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78" w:rsidRPr="004C4D78" w:rsidRDefault="00E90178" w:rsidP="00E9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D78">
        <w:rPr>
          <w:rFonts w:ascii="Times New Roman" w:hAnsi="Times New Roman"/>
          <w:b/>
          <w:bCs/>
          <w:sz w:val="28"/>
          <w:szCs w:val="28"/>
        </w:rPr>
        <w:t>УПРАВЛЕНИЕ ОБРАЗОВАНИЯ</w:t>
      </w:r>
    </w:p>
    <w:p w:rsidR="00E90178" w:rsidRPr="004C4D78" w:rsidRDefault="00E90178" w:rsidP="00E90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D78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90178" w:rsidRPr="004C4D78" w:rsidRDefault="00E90178" w:rsidP="00E90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D78">
        <w:rPr>
          <w:rFonts w:ascii="Times New Roman" w:hAnsi="Times New Roman"/>
          <w:sz w:val="28"/>
          <w:szCs w:val="28"/>
        </w:rPr>
        <w:t>ГОРОДСКОГО ОКРУГА «ВОРКУТА»</w:t>
      </w:r>
    </w:p>
    <w:p w:rsidR="00E90178" w:rsidRPr="004C4D78" w:rsidRDefault="00E90178" w:rsidP="00E90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178" w:rsidRPr="004C4D78" w:rsidRDefault="00E90178" w:rsidP="00E9017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6"/>
        </w:rPr>
      </w:pPr>
      <w:proofErr w:type="gramStart"/>
      <w:r w:rsidRPr="004C4D78">
        <w:rPr>
          <w:rFonts w:ascii="Times New Roman" w:hAnsi="Times New Roman"/>
          <w:b/>
          <w:bCs/>
          <w:sz w:val="28"/>
          <w:szCs w:val="26"/>
        </w:rPr>
        <w:t>П</w:t>
      </w:r>
      <w:proofErr w:type="gramEnd"/>
      <w:r w:rsidRPr="004C4D78">
        <w:rPr>
          <w:rFonts w:ascii="Times New Roman" w:hAnsi="Times New Roman"/>
          <w:b/>
          <w:bCs/>
          <w:sz w:val="28"/>
          <w:szCs w:val="26"/>
        </w:rPr>
        <w:t xml:space="preserve"> Р И К А З</w:t>
      </w:r>
    </w:p>
    <w:p w:rsidR="00E90178" w:rsidRPr="004C4D78" w:rsidRDefault="00E90178" w:rsidP="00E90178">
      <w:pPr>
        <w:spacing w:after="0"/>
        <w:jc w:val="both"/>
        <w:rPr>
          <w:rFonts w:ascii="Times New Roman" w:hAnsi="Times New Roman"/>
        </w:rPr>
      </w:pPr>
    </w:p>
    <w:p w:rsidR="00E90178" w:rsidRDefault="0075214B" w:rsidP="00E9017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3.12.</w:t>
      </w:r>
      <w:r w:rsidR="00E90178" w:rsidRPr="00CA33B1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782CB2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12192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7477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782CB2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D7477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="00782CB2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05132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</w:t>
      </w:r>
      <w:r w:rsidR="004B52E6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D74775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EC61CE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bookmarkStart w:id="0" w:name="_GoBack"/>
      <w:bookmarkEnd w:id="0"/>
      <w:r w:rsidR="003F4B00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color w:val="000000" w:themeColor="text1"/>
          <w:sz w:val="26"/>
          <w:szCs w:val="26"/>
        </w:rPr>
        <w:t>1708</w:t>
      </w:r>
    </w:p>
    <w:p w:rsidR="004113F6" w:rsidRPr="00CA33B1" w:rsidRDefault="004113F6" w:rsidP="00E9017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00596" w:rsidRDefault="00F02CDF" w:rsidP="00C0059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4C4D78">
        <w:rPr>
          <w:rFonts w:ascii="Times New Roman" w:hAnsi="Times New Roman"/>
          <w:i/>
        </w:rPr>
        <w:t xml:space="preserve">Об итогах </w:t>
      </w:r>
      <w:r w:rsidR="000A2276" w:rsidRPr="004C4D78">
        <w:rPr>
          <w:rFonts w:ascii="Times New Roman" w:hAnsi="Times New Roman"/>
          <w:i/>
        </w:rPr>
        <w:t xml:space="preserve">проведения </w:t>
      </w:r>
      <w:r w:rsidRPr="004C4D78">
        <w:rPr>
          <w:rFonts w:ascii="Times New Roman" w:hAnsi="Times New Roman"/>
          <w:i/>
        </w:rPr>
        <w:t xml:space="preserve">муниципального этапа всероссийской олимпиады школьников </w:t>
      </w:r>
    </w:p>
    <w:p w:rsidR="00F02CDF" w:rsidRDefault="00D4689A" w:rsidP="00C00596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20</w:t>
      </w:r>
      <w:r w:rsidR="00782CB2">
        <w:rPr>
          <w:rFonts w:ascii="Times New Roman" w:hAnsi="Times New Roman"/>
          <w:i/>
        </w:rPr>
        <w:t>2</w:t>
      </w:r>
      <w:r w:rsidR="00D7477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/</w:t>
      </w:r>
      <w:r w:rsidR="00CC31B3">
        <w:rPr>
          <w:rFonts w:ascii="Times New Roman" w:hAnsi="Times New Roman"/>
          <w:i/>
        </w:rPr>
        <w:t>202</w:t>
      </w:r>
      <w:r w:rsidR="00D74775">
        <w:rPr>
          <w:rFonts w:ascii="Times New Roman" w:hAnsi="Times New Roman"/>
          <w:i/>
        </w:rPr>
        <w:t>3</w:t>
      </w:r>
      <w:r w:rsidR="00C00596">
        <w:rPr>
          <w:rFonts w:ascii="Times New Roman" w:hAnsi="Times New Roman"/>
          <w:i/>
        </w:rPr>
        <w:t xml:space="preserve"> учебном году</w:t>
      </w:r>
    </w:p>
    <w:p w:rsidR="00346D90" w:rsidRPr="004C4D78" w:rsidRDefault="00346D90" w:rsidP="00F02CD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i/>
        </w:rPr>
      </w:pPr>
    </w:p>
    <w:p w:rsidR="00346D90" w:rsidRPr="00871638" w:rsidRDefault="00346D90" w:rsidP="00346D90">
      <w:pPr>
        <w:spacing w:after="0" w:line="360" w:lineRule="auto"/>
        <w:ind w:firstLine="708"/>
        <w:jc w:val="both"/>
        <w:rPr>
          <w:color w:val="548DD4" w:themeColor="text2" w:themeTint="99"/>
          <w:sz w:val="24"/>
          <w:szCs w:val="24"/>
        </w:rPr>
      </w:pPr>
      <w:proofErr w:type="gramStart"/>
      <w:r w:rsidRPr="007659B5">
        <w:rPr>
          <w:rFonts w:ascii="Times New Roman" w:hAnsi="Times New Roman"/>
          <w:color w:val="000000" w:themeColor="text1"/>
          <w:sz w:val="24"/>
          <w:szCs w:val="24"/>
        </w:rPr>
        <w:t>В соответствии с приказ</w:t>
      </w:r>
      <w:r w:rsidR="007659B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7659B5">
        <w:rPr>
          <w:rFonts w:ascii="Times New Roman" w:hAnsi="Times New Roman"/>
          <w:color w:val="000000" w:themeColor="text1"/>
          <w:sz w:val="24"/>
          <w:szCs w:val="24"/>
        </w:rPr>
        <w:t xml:space="preserve"> начальника </w:t>
      </w:r>
      <w:r w:rsidR="00ED5C5D" w:rsidRPr="007659B5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образования администрации МО ГО «Воркута» </w:t>
      </w:r>
      <w:r w:rsidRPr="007659B5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7659B5" w:rsidRPr="007659B5">
        <w:rPr>
          <w:rFonts w:ascii="Times New Roman" w:hAnsi="Times New Roman"/>
          <w:color w:val="000000" w:themeColor="text1"/>
          <w:sz w:val="24"/>
          <w:szCs w:val="24"/>
        </w:rPr>
        <w:t>20.10.22 № 1313 «О сроках и порядке проведения муниципального этапа всеросси</w:t>
      </w:r>
      <w:r w:rsidR="007659B5" w:rsidRPr="007659B5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659B5" w:rsidRPr="007659B5">
        <w:rPr>
          <w:rFonts w:ascii="Times New Roman" w:hAnsi="Times New Roman"/>
          <w:color w:val="000000" w:themeColor="text1"/>
          <w:sz w:val="24"/>
          <w:szCs w:val="24"/>
        </w:rPr>
        <w:t>ской олимпиады школьников в 2022</w:t>
      </w:r>
      <w:r w:rsidR="007659B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659B5" w:rsidRPr="007659B5">
        <w:rPr>
          <w:rFonts w:ascii="Times New Roman" w:hAnsi="Times New Roman"/>
          <w:color w:val="000000" w:themeColor="text1"/>
          <w:sz w:val="24"/>
          <w:szCs w:val="24"/>
        </w:rPr>
        <w:t>2023 учебном году»</w:t>
      </w:r>
      <w:r w:rsidR="007659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в период с 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584EF2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ноября </w:t>
      </w:r>
      <w:r w:rsidR="00CC31B3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CC31B3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декабря 20</w:t>
      </w:r>
      <w:r w:rsidR="00D63AEB" w:rsidRPr="007F54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года проведён муниципальный этап всероссийско</w:t>
      </w:r>
      <w:r w:rsidR="0055593E" w:rsidRPr="007F5491">
        <w:rPr>
          <w:rFonts w:ascii="Times New Roman" w:hAnsi="Times New Roman"/>
          <w:color w:val="000000" w:themeColor="text1"/>
          <w:sz w:val="24"/>
          <w:szCs w:val="24"/>
        </w:rPr>
        <w:t>й олимпиады школьников по 21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предмет</w:t>
      </w:r>
      <w:r w:rsidR="0055593E" w:rsidRPr="007F549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мат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матика, информатика, химия, физика, география, биология, </w:t>
      </w:r>
      <w:r w:rsidR="0055593E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астрономия,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право, экономика, экол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гия, технология, физическая</w:t>
      </w:r>
      <w:proofErr w:type="gramEnd"/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F5491">
        <w:rPr>
          <w:rFonts w:ascii="Times New Roman" w:hAnsi="Times New Roman"/>
          <w:color w:val="000000" w:themeColor="text1"/>
          <w:sz w:val="24"/>
          <w:szCs w:val="24"/>
        </w:rPr>
        <w:t>культура, основы безопасности жизнедеятельности, русский язык, литература, обществознание, история, немецкий язык, французский язык, английский язык, иску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ство (мировая художественная культура), в котором приняли участие 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1488</w:t>
      </w:r>
      <w:r w:rsidR="00761BEC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учащихся (</w:t>
      </w:r>
      <w:r w:rsidR="00A375E3" w:rsidRPr="007F5491">
        <w:rPr>
          <w:rFonts w:ascii="Times New Roman" w:hAnsi="Times New Roman"/>
          <w:color w:val="000000" w:themeColor="text1"/>
          <w:sz w:val="24"/>
          <w:szCs w:val="24"/>
        </w:rPr>
        <w:t>АППГ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– 181</w:t>
      </w:r>
      <w:r w:rsidR="001A44E4" w:rsidRPr="007F549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61BEC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чело</w:t>
      </w:r>
      <w:r w:rsidR="00CC31B3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век) из </w:t>
      </w:r>
      <w:r w:rsidR="00B66A63" w:rsidRPr="007F549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учреждений, что составляет </w:t>
      </w:r>
      <w:r w:rsidR="007F5491" w:rsidRPr="007F5491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% от общего числа о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7F5491">
        <w:rPr>
          <w:rFonts w:ascii="Times New Roman" w:hAnsi="Times New Roman"/>
          <w:color w:val="000000" w:themeColor="text1"/>
          <w:sz w:val="24"/>
          <w:szCs w:val="24"/>
        </w:rPr>
        <w:t>щеобразовательных у</w:t>
      </w:r>
      <w:r w:rsidR="00A375E3" w:rsidRPr="007F5491">
        <w:rPr>
          <w:rFonts w:ascii="Times New Roman" w:hAnsi="Times New Roman"/>
          <w:color w:val="000000" w:themeColor="text1"/>
          <w:sz w:val="24"/>
          <w:szCs w:val="24"/>
        </w:rPr>
        <w:t>чреждений, реализующих программы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основного </w:t>
      </w:r>
      <w:r w:rsidR="00360217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общего </w:t>
      </w:r>
      <w:r w:rsidRPr="007F5491">
        <w:rPr>
          <w:rFonts w:ascii="Times New Roman" w:hAnsi="Times New Roman"/>
          <w:color w:val="000000" w:themeColor="text1"/>
          <w:sz w:val="24"/>
          <w:szCs w:val="24"/>
        </w:rPr>
        <w:t>и среднего общего образования.</w:t>
      </w:r>
      <w:r w:rsidR="0055593E" w:rsidRPr="007F54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6D90" w:rsidRPr="003845E1" w:rsidRDefault="00346D90" w:rsidP="00346D9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5E1">
        <w:rPr>
          <w:rFonts w:ascii="Times New Roman" w:hAnsi="Times New Roman"/>
          <w:color w:val="000000" w:themeColor="text1"/>
          <w:sz w:val="24"/>
          <w:szCs w:val="24"/>
        </w:rPr>
        <w:t>В целях организационного и информационного сопровождения муниципального этапа вс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российской олимпиады школьников специалистами М</w:t>
      </w:r>
      <w:r w:rsidR="00452CFA" w:rsidRPr="003845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У «</w:t>
      </w:r>
      <w:r w:rsidR="00452CFA"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Воркутинский 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Дом Учителя» были сформированы списки участников муниципального этапа олимпиады по каждому </w:t>
      </w:r>
      <w:r w:rsidR="00360217" w:rsidRPr="003845E1">
        <w:rPr>
          <w:rFonts w:ascii="Times New Roman" w:hAnsi="Times New Roman"/>
          <w:color w:val="000000" w:themeColor="text1"/>
          <w:sz w:val="24"/>
          <w:szCs w:val="24"/>
        </w:rPr>
        <w:t>учебному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 пре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мету, </w:t>
      </w:r>
      <w:r w:rsidR="00360217"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но 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тиражирование материалов олимпиадных заданий, сформированы индивид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альные комплекты оли</w:t>
      </w:r>
      <w:r w:rsidR="00CA33B1"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мпиадных заданий, подготовлены 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доставочные пакеты, проведены инстру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тивные совещания со всеми </w:t>
      </w:r>
      <w:r w:rsidR="00C00596" w:rsidRPr="003845E1">
        <w:rPr>
          <w:rFonts w:ascii="Times New Roman" w:hAnsi="Times New Roman"/>
          <w:color w:val="000000" w:themeColor="text1"/>
          <w:sz w:val="24"/>
          <w:szCs w:val="24"/>
        </w:rPr>
        <w:t>участниками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. </w:t>
      </w:r>
    </w:p>
    <w:p w:rsidR="00DD2A89" w:rsidRPr="003845E1" w:rsidRDefault="00346D90" w:rsidP="00DD2A8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5E1">
        <w:rPr>
          <w:rFonts w:ascii="Times New Roman" w:hAnsi="Times New Roman"/>
          <w:color w:val="000000" w:themeColor="text1"/>
          <w:sz w:val="24"/>
          <w:szCs w:val="24"/>
        </w:rPr>
        <w:t>Пункта</w:t>
      </w:r>
      <w:r w:rsidR="00134181" w:rsidRPr="003845E1">
        <w:rPr>
          <w:rFonts w:ascii="Times New Roman" w:hAnsi="Times New Roman"/>
          <w:color w:val="000000" w:themeColor="text1"/>
          <w:sz w:val="24"/>
          <w:szCs w:val="24"/>
        </w:rPr>
        <w:t>ми проведения</w:t>
      </w:r>
      <w:r w:rsidR="00A375E3"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этапа </w:t>
      </w:r>
      <w:r w:rsidR="00CC31B3" w:rsidRPr="003845E1">
        <w:rPr>
          <w:rFonts w:ascii="Times New Roman" w:hAnsi="Times New Roman"/>
          <w:color w:val="000000" w:themeColor="text1"/>
          <w:sz w:val="24"/>
          <w:szCs w:val="24"/>
        </w:rPr>
        <w:t>олимпиады стали 1</w:t>
      </w:r>
      <w:r w:rsidR="003845E1" w:rsidRPr="003845E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 подведомственных м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ниципальных </w:t>
      </w:r>
      <w:r w:rsidR="0044315C" w:rsidRPr="003845E1">
        <w:rPr>
          <w:rFonts w:ascii="Times New Roman" w:hAnsi="Times New Roman"/>
          <w:color w:val="000000" w:themeColor="text1"/>
          <w:sz w:val="24"/>
          <w:szCs w:val="24"/>
        </w:rPr>
        <w:t>общеобразовательных учреждений</w:t>
      </w:r>
      <w:r w:rsidRPr="003845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D2A89" w:rsidRPr="004012FF" w:rsidRDefault="00DD2A89" w:rsidP="00DD2A89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2FF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44315C" w:rsidRPr="004012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845E1" w:rsidRPr="004012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012FF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3845E1" w:rsidRPr="004012F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для проверки олимпиадных заданий было создано 21 предметное жюри, в состав которых вошли </w:t>
      </w:r>
      <w:r w:rsidR="004012FF" w:rsidRPr="004012FF">
        <w:rPr>
          <w:rFonts w:ascii="Times New Roman" w:hAnsi="Times New Roman"/>
          <w:color w:val="000000" w:themeColor="text1"/>
          <w:sz w:val="24"/>
          <w:szCs w:val="24"/>
        </w:rPr>
        <w:t>296</w:t>
      </w:r>
      <w:r w:rsidR="0044315C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4EF2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педагогов </w:t>
      </w:r>
      <w:r w:rsidR="0044315C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(АППГ </w:t>
      </w:r>
      <w:r w:rsidR="00F85EB0" w:rsidRPr="004012F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84EF2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0C74" w:rsidRPr="004012FF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4012FF" w:rsidRPr="004012F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85EB0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</w:t>
      </w:r>
      <w:r w:rsidR="00584EF2" w:rsidRPr="004012F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из 13</w:t>
      </w:r>
      <w:r w:rsidR="006F0C74" w:rsidRPr="00401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FF">
        <w:rPr>
          <w:rFonts w:ascii="Times New Roman" w:hAnsi="Times New Roman"/>
          <w:color w:val="000000" w:themeColor="text1"/>
          <w:sz w:val="24"/>
          <w:szCs w:val="24"/>
        </w:rPr>
        <w:t>общеобразовательных учреждений.</w:t>
      </w:r>
    </w:p>
    <w:p w:rsidR="00DD2A89" w:rsidRPr="00434B95" w:rsidRDefault="00DD2A89" w:rsidP="00DD2A8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B95">
        <w:rPr>
          <w:rFonts w:ascii="Times New Roman" w:hAnsi="Times New Roman"/>
          <w:color w:val="000000" w:themeColor="text1"/>
          <w:sz w:val="24"/>
          <w:szCs w:val="24"/>
        </w:rPr>
        <w:t>Для организации работы предметных жюри был разработан регламент, определяющий тр</w:t>
      </w:r>
      <w:r w:rsidRPr="00434B9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34B95">
        <w:rPr>
          <w:rFonts w:ascii="Times New Roman" w:hAnsi="Times New Roman"/>
          <w:color w:val="000000" w:themeColor="text1"/>
          <w:sz w:val="24"/>
          <w:szCs w:val="24"/>
        </w:rPr>
        <w:t>бования к деятельности и степень ответственности председателя и членов жюри.</w:t>
      </w:r>
    </w:p>
    <w:p w:rsidR="00DD2A89" w:rsidRDefault="00DD2A89" w:rsidP="00DD2A8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B95">
        <w:rPr>
          <w:rFonts w:ascii="Times New Roman" w:hAnsi="Times New Roman"/>
          <w:color w:val="000000" w:themeColor="text1"/>
          <w:sz w:val="24"/>
          <w:szCs w:val="24"/>
        </w:rPr>
        <w:t>По итогам работы предметного жюри в 20</w:t>
      </w:r>
      <w:r w:rsidR="004125C5" w:rsidRPr="00434B9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4B95" w:rsidRPr="00434B9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4B95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434B95" w:rsidRPr="00434B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34B95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</w:t>
      </w:r>
      <w:r w:rsidR="00584EF2" w:rsidRPr="00434B95">
        <w:rPr>
          <w:rFonts w:ascii="Times New Roman" w:hAnsi="Times New Roman"/>
          <w:color w:val="000000" w:themeColor="text1"/>
          <w:sz w:val="24"/>
          <w:szCs w:val="24"/>
        </w:rPr>
        <w:t>поступ</w:t>
      </w:r>
      <w:r w:rsidR="00434B95" w:rsidRPr="00434B9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84EF2" w:rsidRPr="00434B95">
        <w:rPr>
          <w:rFonts w:ascii="Times New Roman" w:hAnsi="Times New Roman"/>
          <w:color w:val="000000" w:themeColor="text1"/>
          <w:sz w:val="24"/>
          <w:szCs w:val="24"/>
        </w:rPr>
        <w:t>ло</w:t>
      </w:r>
      <w:r w:rsidR="00553CDF">
        <w:rPr>
          <w:rFonts w:ascii="Times New Roman" w:hAnsi="Times New Roman"/>
          <w:color w:val="000000" w:themeColor="text1"/>
          <w:sz w:val="24"/>
          <w:szCs w:val="24"/>
        </w:rPr>
        <w:t xml:space="preserve"> 3 апелляции по трём предметам – «Русский язык», «Литература», «Английский язык» </w:t>
      </w:r>
      <w:r w:rsidR="00584EF2" w:rsidRPr="00434B95">
        <w:rPr>
          <w:rFonts w:ascii="Times New Roman" w:hAnsi="Times New Roman"/>
          <w:color w:val="000000" w:themeColor="text1"/>
          <w:sz w:val="24"/>
          <w:szCs w:val="24"/>
        </w:rPr>
        <w:t xml:space="preserve">(АППГ - </w:t>
      </w:r>
      <w:r w:rsidR="00CF79E9" w:rsidRPr="00434B9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125C5" w:rsidRPr="00434B9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12C16" w:rsidRDefault="00B12C16" w:rsidP="00DD2A8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3544"/>
        <w:gridCol w:w="980"/>
        <w:gridCol w:w="1417"/>
        <w:gridCol w:w="2529"/>
      </w:tblGrid>
      <w:tr w:rsidR="006348AA" w:rsidRPr="006348AA" w:rsidTr="006348AA">
        <w:tc>
          <w:tcPr>
            <w:tcW w:w="2057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color w:val="000000" w:themeColor="text1"/>
              </w:rPr>
              <w:lastRenderedPageBreak/>
              <w:t>Предмет</w:t>
            </w:r>
          </w:p>
        </w:tc>
        <w:tc>
          <w:tcPr>
            <w:tcW w:w="3544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color w:val="000000" w:themeColor="text1"/>
              </w:rPr>
              <w:t>ОУ</w:t>
            </w:r>
          </w:p>
        </w:tc>
        <w:tc>
          <w:tcPr>
            <w:tcW w:w="980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color w:val="000000" w:themeColor="text1"/>
              </w:rPr>
              <w:t>Класс</w:t>
            </w:r>
          </w:p>
        </w:tc>
        <w:tc>
          <w:tcPr>
            <w:tcW w:w="1417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color w:val="000000" w:themeColor="text1"/>
              </w:rPr>
              <w:t>Кол-во апелляций</w:t>
            </w:r>
          </w:p>
        </w:tc>
        <w:tc>
          <w:tcPr>
            <w:tcW w:w="2529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color w:val="000000" w:themeColor="text1"/>
              </w:rPr>
              <w:t>Результат поданной апелляции</w:t>
            </w:r>
          </w:p>
        </w:tc>
      </w:tr>
      <w:tr w:rsidR="006348AA" w:rsidRPr="006348AA" w:rsidTr="006348AA">
        <w:trPr>
          <w:trHeight w:val="361"/>
        </w:trPr>
        <w:tc>
          <w:tcPr>
            <w:tcW w:w="2057" w:type="dxa"/>
          </w:tcPr>
          <w:p w:rsidR="00B12C16" w:rsidRPr="006348AA" w:rsidRDefault="00B12C16" w:rsidP="00E570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iCs/>
                <w:color w:val="000000" w:themeColor="text1"/>
              </w:rPr>
              <w:t>Литература</w:t>
            </w:r>
          </w:p>
        </w:tc>
        <w:tc>
          <w:tcPr>
            <w:tcW w:w="3544" w:type="dxa"/>
          </w:tcPr>
          <w:p w:rsidR="00B12C16" w:rsidRPr="006348AA" w:rsidRDefault="00B12C16" w:rsidP="001048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МОУ «</w:t>
            </w:r>
            <w:r w:rsidR="00104865" w:rsidRPr="006348AA">
              <w:rPr>
                <w:rFonts w:ascii="Times New Roman" w:hAnsi="Times New Roman"/>
                <w:color w:val="000000" w:themeColor="text1"/>
              </w:rPr>
              <w:t>Гимназия №6</w:t>
            </w:r>
            <w:r w:rsidR="006348AA">
              <w:rPr>
                <w:rFonts w:ascii="Times New Roman" w:hAnsi="Times New Roman"/>
                <w:color w:val="000000" w:themeColor="text1"/>
              </w:rPr>
              <w:t>»</w:t>
            </w:r>
            <w:r w:rsidRPr="006348AA">
              <w:rPr>
                <w:rFonts w:ascii="Times New Roman" w:hAnsi="Times New Roman"/>
                <w:color w:val="000000" w:themeColor="text1"/>
              </w:rPr>
              <w:t xml:space="preserve">  г. Воркуты</w:t>
            </w:r>
          </w:p>
        </w:tc>
        <w:tc>
          <w:tcPr>
            <w:tcW w:w="980" w:type="dxa"/>
          </w:tcPr>
          <w:p w:rsidR="00B12C16" w:rsidRPr="006348AA" w:rsidRDefault="00104865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B12C16" w:rsidRPr="006348AA" w:rsidRDefault="00B12C16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29" w:type="dxa"/>
          </w:tcPr>
          <w:p w:rsidR="00B12C16" w:rsidRPr="006348AA" w:rsidRDefault="00B12C16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 xml:space="preserve">результат оставлен </w:t>
            </w:r>
          </w:p>
          <w:p w:rsidR="00B12C16" w:rsidRPr="006348AA" w:rsidRDefault="00B12C16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без изменения</w:t>
            </w:r>
          </w:p>
        </w:tc>
      </w:tr>
      <w:tr w:rsidR="006348AA" w:rsidRPr="006348AA" w:rsidTr="006348AA">
        <w:tc>
          <w:tcPr>
            <w:tcW w:w="2057" w:type="dxa"/>
          </w:tcPr>
          <w:p w:rsidR="00B12C16" w:rsidRPr="006348AA" w:rsidRDefault="00104865" w:rsidP="00E570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iCs/>
                <w:color w:val="000000" w:themeColor="text1"/>
              </w:rPr>
              <w:t>Английский язык</w:t>
            </w:r>
          </w:p>
        </w:tc>
        <w:tc>
          <w:tcPr>
            <w:tcW w:w="3544" w:type="dxa"/>
          </w:tcPr>
          <w:p w:rsidR="00B12C16" w:rsidRPr="006348AA" w:rsidRDefault="00B12C16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</w:tc>
        <w:tc>
          <w:tcPr>
            <w:tcW w:w="980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:rsidR="00B12C16" w:rsidRPr="006348AA" w:rsidRDefault="00B12C16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29" w:type="dxa"/>
          </w:tcPr>
          <w:p w:rsidR="00104865" w:rsidRPr="006348AA" w:rsidRDefault="00104865" w:rsidP="001048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 xml:space="preserve">результат оставлен </w:t>
            </w:r>
          </w:p>
          <w:p w:rsidR="00B12C16" w:rsidRPr="006348AA" w:rsidRDefault="00104865" w:rsidP="0010486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без изменения</w:t>
            </w:r>
          </w:p>
        </w:tc>
      </w:tr>
      <w:tr w:rsidR="006348AA" w:rsidRPr="006348AA" w:rsidTr="006348AA">
        <w:tc>
          <w:tcPr>
            <w:tcW w:w="2057" w:type="dxa"/>
          </w:tcPr>
          <w:p w:rsidR="00B12C16" w:rsidRPr="006348AA" w:rsidRDefault="00104865" w:rsidP="00E5701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6348AA">
              <w:rPr>
                <w:rFonts w:ascii="Times New Roman" w:hAnsi="Times New Roman"/>
                <w:bCs/>
                <w:iCs/>
                <w:color w:val="000000" w:themeColor="text1"/>
              </w:rPr>
              <w:t>Русский язык</w:t>
            </w:r>
          </w:p>
        </w:tc>
        <w:tc>
          <w:tcPr>
            <w:tcW w:w="3544" w:type="dxa"/>
          </w:tcPr>
          <w:p w:rsidR="00B12C16" w:rsidRPr="006348AA" w:rsidRDefault="00104865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</w:tc>
        <w:tc>
          <w:tcPr>
            <w:tcW w:w="980" w:type="dxa"/>
          </w:tcPr>
          <w:p w:rsidR="00B12C16" w:rsidRPr="006348AA" w:rsidRDefault="00104865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B12C16" w:rsidRPr="006348AA" w:rsidRDefault="00104865" w:rsidP="00E57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29" w:type="dxa"/>
          </w:tcPr>
          <w:p w:rsidR="00B12C16" w:rsidRPr="006348AA" w:rsidRDefault="00104865" w:rsidP="00E570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348AA">
              <w:rPr>
                <w:rFonts w:ascii="Times New Roman" w:hAnsi="Times New Roman"/>
                <w:color w:val="000000" w:themeColor="text1"/>
              </w:rPr>
              <w:t>удовлетворена</w:t>
            </w:r>
          </w:p>
        </w:tc>
      </w:tr>
    </w:tbl>
    <w:p w:rsidR="00B12C16" w:rsidRPr="00434B95" w:rsidRDefault="00B12C16" w:rsidP="00DD2A8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A89" w:rsidRPr="00871638" w:rsidRDefault="00DD2A89" w:rsidP="00DD2A89">
      <w:pPr>
        <w:spacing w:after="0" w:line="360" w:lineRule="auto"/>
        <w:ind w:firstLine="567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 2014 года для проведения муниципального этапа олимпиады привлекаются граждане, а</w:t>
      </w: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</w:t>
      </w: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редитованные в качестве общественных наблюдателей.</w:t>
      </w:r>
      <w:r w:rsidRPr="00871638">
        <w:rPr>
          <w:rFonts w:ascii="Times New Roman" w:eastAsia="Calibri" w:hAnsi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 20</w:t>
      </w:r>
      <w:r w:rsidR="00EE7D04"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="00CD5736"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/202</w:t>
      </w:r>
      <w:r w:rsidR="00CD5736"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3</w:t>
      </w:r>
      <w:r w:rsidRPr="00CD57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учебном году ими стали</w:t>
      </w:r>
      <w:r w:rsidRPr="00871638">
        <w:rPr>
          <w:rFonts w:ascii="Times New Roman" w:eastAsia="Calibri" w:hAnsi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Pr="00DC034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едставителей родительской общественности из 1</w:t>
      </w:r>
      <w:r w:rsidR="00DC0345" w:rsidRPr="00DC034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0</w:t>
      </w:r>
      <w:r w:rsidRPr="00DC034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бщеобразовательных учреждений:</w:t>
      </w:r>
      <w:r w:rsidR="0070166B" w:rsidRPr="00DC034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C0345">
        <w:rPr>
          <w:rFonts w:ascii="Times New Roman" w:hAnsi="Times New Roman"/>
          <w:color w:val="000000" w:themeColor="text1"/>
          <w:sz w:val="24"/>
          <w:szCs w:val="24"/>
        </w:rPr>
        <w:t xml:space="preserve">МОУ «СОШ № 12» г. Воркуты, МОУ «СОШ № 13» г. Воркуты, МОУ «СОШ № 23» г. Воркуты, МОУ «СОШ № 26» г. Воркуты, МОУ «СОШ № 35 с УИОП» г. Воркуты, МОУ «СОШ № 39 имени </w:t>
      </w:r>
      <w:proofErr w:type="spellStart"/>
      <w:r w:rsidRPr="00DC0345">
        <w:rPr>
          <w:rFonts w:ascii="Times New Roman" w:hAnsi="Times New Roman"/>
          <w:color w:val="000000" w:themeColor="text1"/>
          <w:sz w:val="24"/>
          <w:szCs w:val="24"/>
        </w:rPr>
        <w:t>Г.А.Чернова</w:t>
      </w:r>
      <w:proofErr w:type="spellEnd"/>
      <w:r w:rsidRPr="00DC0345">
        <w:rPr>
          <w:rFonts w:ascii="Times New Roman" w:hAnsi="Times New Roman"/>
          <w:color w:val="000000" w:themeColor="text1"/>
          <w:sz w:val="24"/>
          <w:szCs w:val="24"/>
        </w:rPr>
        <w:t>» г. Воркуты, МОУ «СОШ № 40 с УИОП» г. Воркуты,  МОУ «Гимназия № 1» г. Во</w:t>
      </w:r>
      <w:r w:rsidRPr="00DC034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DC0345" w:rsidRPr="00DC0345">
        <w:rPr>
          <w:rFonts w:ascii="Times New Roman" w:hAnsi="Times New Roman"/>
          <w:color w:val="000000" w:themeColor="text1"/>
          <w:sz w:val="24"/>
          <w:szCs w:val="24"/>
        </w:rPr>
        <w:t>куты,  МОУ «Гимназия № 2»</w:t>
      </w:r>
      <w:r w:rsidR="00584EF2" w:rsidRPr="00DC034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C0345">
        <w:rPr>
          <w:rFonts w:ascii="Times New Roman" w:hAnsi="Times New Roman"/>
          <w:color w:val="000000" w:themeColor="text1"/>
          <w:sz w:val="24"/>
          <w:szCs w:val="24"/>
        </w:rPr>
        <w:t>г. Воркуты, МОУ «Гимназия № 6» г. Воркуты.</w:t>
      </w:r>
      <w:proofErr w:type="gramEnd"/>
      <w:r w:rsidRPr="00DC03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>По итогам провед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ния муниципального этапа олимпиады </w:t>
      </w:r>
      <w:r w:rsidR="00340A23" w:rsidRPr="00340A2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 родителей приняли участие в осуществлении обществе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ного наблюдения на </w:t>
      </w:r>
      <w:r w:rsidR="00340A23" w:rsidRPr="00340A23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 предметн</w:t>
      </w:r>
      <w:r w:rsidR="00340A23" w:rsidRPr="00340A23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 олимпиад</w:t>
      </w:r>
      <w:r w:rsidR="00340A23" w:rsidRPr="00340A23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0A23">
        <w:rPr>
          <w:rFonts w:ascii="Times New Roman" w:hAnsi="Times New Roman"/>
          <w:color w:val="000000" w:themeColor="text1"/>
          <w:sz w:val="24"/>
          <w:szCs w:val="24"/>
        </w:rPr>
        <w:t xml:space="preserve"> география, информатика, физика, основы бе</w:t>
      </w:r>
      <w:r w:rsidR="00340A23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340A23">
        <w:rPr>
          <w:rFonts w:ascii="Times New Roman" w:hAnsi="Times New Roman"/>
          <w:color w:val="000000" w:themeColor="text1"/>
          <w:sz w:val="24"/>
          <w:szCs w:val="24"/>
        </w:rPr>
        <w:t>опасности жизнедеятельности, право, история, французский язык, немецкий язык, искусство (МХК), экология, математика, экономика, физическая культура</w:t>
      </w:r>
      <w:r w:rsidRPr="00340A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4EF2" w:rsidRPr="00CD5736">
        <w:rPr>
          <w:rFonts w:ascii="Times New Roman" w:hAnsi="Times New Roman"/>
          <w:color w:val="000000" w:themeColor="text1"/>
          <w:sz w:val="24"/>
          <w:szCs w:val="24"/>
        </w:rPr>
        <w:t xml:space="preserve">(АППГ- </w:t>
      </w:r>
      <w:r w:rsidR="00CD5736" w:rsidRPr="00CD5736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CD5736">
        <w:rPr>
          <w:rFonts w:ascii="Times New Roman" w:hAnsi="Times New Roman"/>
          <w:color w:val="000000" w:themeColor="text1"/>
          <w:sz w:val="24"/>
          <w:szCs w:val="24"/>
        </w:rPr>
        <w:t xml:space="preserve"> родителей </w:t>
      </w:r>
      <w:r w:rsidR="00CD5736">
        <w:rPr>
          <w:rFonts w:ascii="Times New Roman" w:hAnsi="Times New Roman"/>
          <w:color w:val="000000" w:themeColor="text1"/>
          <w:sz w:val="24"/>
          <w:szCs w:val="24"/>
        </w:rPr>
        <w:t xml:space="preserve">из 15 ОУ </w:t>
      </w:r>
      <w:r w:rsidRPr="00CD573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CD5736" w:rsidRPr="00CD573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CD5736">
        <w:rPr>
          <w:rFonts w:ascii="Times New Roman" w:hAnsi="Times New Roman"/>
          <w:color w:val="000000" w:themeColor="text1"/>
          <w:sz w:val="24"/>
          <w:szCs w:val="24"/>
        </w:rPr>
        <w:t xml:space="preserve"> предметн</w:t>
      </w:r>
      <w:r w:rsidR="00CD5736" w:rsidRPr="00CD573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CD5736">
        <w:rPr>
          <w:rFonts w:ascii="Times New Roman" w:hAnsi="Times New Roman"/>
          <w:color w:val="000000" w:themeColor="text1"/>
          <w:sz w:val="24"/>
          <w:szCs w:val="24"/>
        </w:rPr>
        <w:t xml:space="preserve"> олимпиад</w:t>
      </w:r>
      <w:r w:rsidR="00CD5736" w:rsidRPr="00CD573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D5736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Данная процедура позво</w:t>
      </w:r>
      <w:r w:rsidR="00DE7961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ляет 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делать процесс участия в олимпиаде б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лее открытым и прозрачным. По итогам общественного наблюдения нарушений при проведении муниципального этапа олимпиад не выявлено.</w:t>
      </w:r>
    </w:p>
    <w:p w:rsidR="00346D90" w:rsidRPr="00DE7961" w:rsidRDefault="00346D90" w:rsidP="00DD2A8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7961">
        <w:rPr>
          <w:rFonts w:ascii="Times New Roman" w:hAnsi="Times New Roman"/>
          <w:color w:val="000000" w:themeColor="text1"/>
          <w:sz w:val="24"/>
          <w:szCs w:val="24"/>
        </w:rPr>
        <w:t>Муниципальный этап олимпиады проводился по разработанным региональными предметно-методическими комиссиями заданиям, основанным на содержании образовательных программ о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новного общего и среднего общего образования углубленного уровня и соответствующей напра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ленности (профиля), для 7-11 классов. </w:t>
      </w:r>
      <w:r w:rsidR="00CA33B1" w:rsidRPr="00DE7961">
        <w:rPr>
          <w:rFonts w:ascii="Times New Roman" w:hAnsi="Times New Roman"/>
          <w:color w:val="000000" w:themeColor="text1"/>
          <w:sz w:val="24"/>
          <w:szCs w:val="24"/>
        </w:rPr>
        <w:t>Учащимся</w:t>
      </w:r>
      <w:r w:rsidR="00E9582D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 были предложены задания, проверяющие ст</w:t>
      </w:r>
      <w:r w:rsidR="00E9582D" w:rsidRPr="00DE796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9582D" w:rsidRPr="00DE7961">
        <w:rPr>
          <w:rFonts w:ascii="Times New Roman" w:hAnsi="Times New Roman"/>
          <w:color w:val="000000" w:themeColor="text1"/>
          <w:sz w:val="24"/>
          <w:szCs w:val="24"/>
        </w:rPr>
        <w:t>пень информированности школьников в предметной области; задания, направленные на определ</w:t>
      </w:r>
      <w:r w:rsidR="00E9582D" w:rsidRPr="00DE796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9582D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ние уровня интеллектуального развития; творческие задания. 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Большинство заданий было постро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но по тестовому принципу;</w:t>
      </w:r>
      <w:r w:rsidR="00DC1489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7961" w:rsidRPr="00DE796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 предметн</w:t>
      </w:r>
      <w:r w:rsidR="00DE7961" w:rsidRPr="00DE7961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2322FE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олимпиад</w:t>
      </w:r>
      <w:r w:rsidR="00DE7961" w:rsidRPr="00DE796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34181" w:rsidRPr="00DE796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E7961" w:rsidRPr="00DE796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B122C" w:rsidRPr="00DE796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%) содержали наряду с теоретическими заданиями и практические туры</w:t>
      </w:r>
      <w:r w:rsidR="00DE7961">
        <w:rPr>
          <w:rFonts w:ascii="Times New Roman" w:hAnsi="Times New Roman"/>
          <w:color w:val="000000" w:themeColor="text1"/>
          <w:sz w:val="24"/>
          <w:szCs w:val="24"/>
        </w:rPr>
        <w:t>; 3 предметные олимпиады (14%) содержали также и задания ус</w:t>
      </w:r>
      <w:r w:rsidR="00DE796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E7961">
        <w:rPr>
          <w:rFonts w:ascii="Times New Roman" w:hAnsi="Times New Roman"/>
          <w:color w:val="000000" w:themeColor="text1"/>
          <w:sz w:val="24"/>
          <w:szCs w:val="24"/>
        </w:rPr>
        <w:t>ного тура (иностранные языки)</w:t>
      </w:r>
      <w:r w:rsidRPr="00DE79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D2A89" w:rsidRPr="00F7558D" w:rsidRDefault="00DD2A89" w:rsidP="00DD2A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По параллелям количество участников муниципального этапа распределилось следующим образом: 7 класс –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232</w:t>
      </w:r>
      <w:r w:rsidR="0066742C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%), 8 класс –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328</w:t>
      </w:r>
      <w:r w:rsidR="0066742C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человек 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F5836" w:rsidRPr="00F755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%), 9 класс –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348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человек (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%), 10 класс – 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277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человек (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%), 11 класс –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303</w:t>
      </w:r>
      <w:r w:rsidR="0066742C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%). Учащиеся седьмых классов приняли участие в олимпиаде по </w:t>
      </w:r>
      <w:r w:rsidR="009722EA" w:rsidRPr="00F7558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,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восьмых классов – по 19 предметам (не участвовали по астрономии и праву), девятых классов – по 19 предметам (не участвовали по астрономии и неме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кому языку), </w:t>
      </w:r>
      <w:r w:rsidR="00584EF2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722EA"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-11 классов 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>соревнова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лись по 20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 учебн</w:t>
      </w:r>
      <w:r w:rsidR="00F7558D" w:rsidRPr="00F7558D">
        <w:rPr>
          <w:rFonts w:ascii="Times New Roman" w:hAnsi="Times New Roman"/>
          <w:color w:val="000000" w:themeColor="text1"/>
          <w:sz w:val="24"/>
          <w:szCs w:val="24"/>
        </w:rPr>
        <w:t>ым предметам (не участвовали в олимпиаде по французскому языку)</w:t>
      </w:r>
      <w:r w:rsidRPr="00F7558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46D90" w:rsidRPr="00397A50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5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иболее активное участие в муниципальном этапе всероссийской олимпиады школьников приняли </w:t>
      </w:r>
      <w:r w:rsidR="00293D9D" w:rsidRPr="00397A50">
        <w:rPr>
          <w:rFonts w:ascii="Times New Roman" w:hAnsi="Times New Roman"/>
          <w:color w:val="000000" w:themeColor="text1"/>
          <w:sz w:val="24"/>
          <w:szCs w:val="24"/>
        </w:rPr>
        <w:t>учащиеся</w:t>
      </w:r>
      <w:r w:rsidRPr="00397A50">
        <w:rPr>
          <w:rFonts w:ascii="Times New Roman" w:hAnsi="Times New Roman"/>
          <w:color w:val="000000" w:themeColor="text1"/>
          <w:sz w:val="24"/>
          <w:szCs w:val="24"/>
        </w:rPr>
        <w:t xml:space="preserve"> по следующим предметам: </w:t>
      </w:r>
    </w:p>
    <w:p w:rsidR="00D314C2" w:rsidRDefault="00D314C2" w:rsidP="00D314C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5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251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97A50">
        <w:rPr>
          <w:rFonts w:ascii="Times New Roman" w:hAnsi="Times New Roman"/>
          <w:color w:val="000000" w:themeColor="text1"/>
          <w:sz w:val="24"/>
          <w:szCs w:val="24"/>
        </w:rPr>
        <w:t>Физическая к</w:t>
      </w:r>
      <w:r w:rsidR="00584EF2" w:rsidRPr="00397A50">
        <w:rPr>
          <w:rFonts w:ascii="Times New Roman" w:hAnsi="Times New Roman"/>
          <w:color w:val="000000" w:themeColor="text1"/>
          <w:sz w:val="24"/>
          <w:szCs w:val="24"/>
        </w:rPr>
        <w:t xml:space="preserve">ультура» - </w:t>
      </w:r>
      <w:r w:rsidR="00397A50" w:rsidRPr="00397A50">
        <w:rPr>
          <w:rFonts w:ascii="Times New Roman" w:hAnsi="Times New Roman"/>
          <w:color w:val="000000" w:themeColor="text1"/>
          <w:sz w:val="24"/>
          <w:szCs w:val="24"/>
        </w:rPr>
        <w:t>144</w:t>
      </w:r>
      <w:r w:rsidR="00584EF2" w:rsidRPr="00397A50">
        <w:rPr>
          <w:rFonts w:ascii="Times New Roman" w:hAnsi="Times New Roman"/>
          <w:color w:val="000000" w:themeColor="text1"/>
          <w:sz w:val="24"/>
          <w:szCs w:val="24"/>
        </w:rPr>
        <w:t xml:space="preserve"> учащихся (АППГ - </w:t>
      </w:r>
      <w:r w:rsidR="00397A50" w:rsidRPr="00397A50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Pr="00397A50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397A50" w:rsidRDefault="00397A50" w:rsidP="00397A5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7A50">
        <w:rPr>
          <w:rFonts w:ascii="Times New Roman" w:hAnsi="Times New Roman"/>
          <w:color w:val="000000" w:themeColor="text1"/>
          <w:sz w:val="24"/>
          <w:szCs w:val="24"/>
        </w:rPr>
        <w:t>- «Русский язык» 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34 учащихся (АППГ- 144</w:t>
      </w:r>
      <w:r w:rsidRPr="00397A50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183DA8" w:rsidRPr="00183DA8" w:rsidRDefault="00183DA8" w:rsidP="00183DA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Обществознание» - 124</w:t>
      </w:r>
      <w:r w:rsidRPr="00183DA8">
        <w:rPr>
          <w:rFonts w:ascii="Times New Roman" w:hAnsi="Times New Roman"/>
          <w:color w:val="000000" w:themeColor="text1"/>
          <w:sz w:val="24"/>
          <w:szCs w:val="24"/>
        </w:rPr>
        <w:t xml:space="preserve"> учащихся (АППГ 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72</w:t>
      </w:r>
      <w:r w:rsidRPr="00183DA8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397A50" w:rsidRPr="00C0041A" w:rsidRDefault="00397A50" w:rsidP="00397A5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41A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0041A" w:rsidRPr="00C0041A">
        <w:rPr>
          <w:rFonts w:ascii="Times New Roman" w:hAnsi="Times New Roman"/>
          <w:color w:val="000000" w:themeColor="text1"/>
          <w:sz w:val="24"/>
          <w:szCs w:val="24"/>
        </w:rPr>
        <w:t xml:space="preserve"> - «Биология» - 120</w:t>
      </w:r>
      <w:r w:rsidRPr="00C0041A">
        <w:rPr>
          <w:rFonts w:ascii="Times New Roman" w:hAnsi="Times New Roman"/>
          <w:color w:val="000000" w:themeColor="text1"/>
          <w:sz w:val="24"/>
          <w:szCs w:val="24"/>
        </w:rPr>
        <w:t xml:space="preserve"> учащихся (АППГ - </w:t>
      </w:r>
      <w:r w:rsidR="00C0041A" w:rsidRPr="00C0041A">
        <w:rPr>
          <w:rFonts w:ascii="Times New Roman" w:hAnsi="Times New Roman"/>
          <w:color w:val="000000" w:themeColor="text1"/>
          <w:sz w:val="24"/>
          <w:szCs w:val="24"/>
        </w:rPr>
        <w:t>204</w:t>
      </w:r>
      <w:r w:rsidRPr="00C0041A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B504FC" w:rsidRDefault="00D314C2" w:rsidP="00D314C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B504FC">
        <w:rPr>
          <w:rFonts w:ascii="Times New Roman" w:hAnsi="Times New Roman"/>
          <w:color w:val="000000" w:themeColor="text1"/>
          <w:sz w:val="24"/>
          <w:szCs w:val="24"/>
        </w:rPr>
        <w:t>- «Ли</w:t>
      </w:r>
      <w:r w:rsidR="00584EF2" w:rsidRPr="00B504FC">
        <w:rPr>
          <w:rFonts w:ascii="Times New Roman" w:hAnsi="Times New Roman"/>
          <w:color w:val="000000" w:themeColor="text1"/>
          <w:sz w:val="24"/>
          <w:szCs w:val="24"/>
        </w:rPr>
        <w:t>тература» - 117 учащихся (АППГ -</w:t>
      </w:r>
      <w:r w:rsidR="00B504FC" w:rsidRPr="00B504FC">
        <w:rPr>
          <w:rFonts w:ascii="Times New Roman" w:hAnsi="Times New Roman"/>
          <w:color w:val="000000" w:themeColor="text1"/>
          <w:sz w:val="24"/>
          <w:szCs w:val="24"/>
        </w:rPr>
        <w:t xml:space="preserve"> 117</w:t>
      </w:r>
      <w:r w:rsidRPr="00B504F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A3B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2190" w:rsidRPr="00FA3BF5" w:rsidRDefault="00452190" w:rsidP="004521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3BF5">
        <w:rPr>
          <w:rFonts w:ascii="Times New Roman" w:hAnsi="Times New Roman"/>
          <w:color w:val="000000" w:themeColor="text1"/>
          <w:sz w:val="24"/>
          <w:szCs w:val="24"/>
        </w:rPr>
        <w:t>Количество учащихся по данным предметным олимпиадам превысило 100 человек.</w:t>
      </w:r>
    </w:p>
    <w:p w:rsidR="00F241EB" w:rsidRPr="00871638" w:rsidRDefault="00F241EB" w:rsidP="00F241EB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35A7C">
        <w:rPr>
          <w:rFonts w:ascii="Times New Roman" w:hAnsi="Times New Roman"/>
          <w:color w:val="000000" w:themeColor="text1"/>
          <w:sz w:val="24"/>
          <w:szCs w:val="24"/>
        </w:rPr>
        <w:t>Положительная динамика в процентном соотношении по количеству участников муниц</w:t>
      </w:r>
      <w:r w:rsidRPr="00B35A7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35A7C">
        <w:rPr>
          <w:rFonts w:ascii="Times New Roman" w:hAnsi="Times New Roman"/>
          <w:color w:val="000000" w:themeColor="text1"/>
          <w:sz w:val="24"/>
          <w:szCs w:val="24"/>
        </w:rPr>
        <w:t>пального этапа олимпиады в 202</w:t>
      </w:r>
      <w:r w:rsidR="00B35A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35A7C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35A7C" w:rsidRPr="00B35A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35A7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35A7C" w:rsidRPr="00B35A7C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наблюдается по 8</w:t>
      </w:r>
      <w:r w:rsidRPr="00B35A7C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(АППГ -</w:t>
      </w:r>
      <w:r w:rsidR="00584EF2" w:rsidRPr="00B35A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A7C" w:rsidRPr="00B35A7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35A7C">
        <w:rPr>
          <w:rFonts w:ascii="Times New Roman" w:hAnsi="Times New Roman"/>
          <w:color w:val="000000" w:themeColor="text1"/>
          <w:sz w:val="24"/>
          <w:szCs w:val="24"/>
        </w:rPr>
        <w:t xml:space="preserve"> предметов)</w:t>
      </w:r>
      <w:r w:rsidR="00B55C2D">
        <w:rPr>
          <w:rFonts w:ascii="Times New Roman" w:hAnsi="Times New Roman"/>
          <w:color w:val="000000" w:themeColor="text1"/>
          <w:sz w:val="24"/>
          <w:szCs w:val="24"/>
        </w:rPr>
        <w:t>: «История» (9%), «География» (11%), «Информатика» (12%), «Экология» (22%), «Те</w:t>
      </w:r>
      <w:r w:rsidR="00B55C2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B55C2D">
        <w:rPr>
          <w:rFonts w:ascii="Times New Roman" w:hAnsi="Times New Roman"/>
          <w:color w:val="000000" w:themeColor="text1"/>
          <w:sz w:val="24"/>
          <w:szCs w:val="24"/>
        </w:rPr>
        <w:t xml:space="preserve">нология» (31%),  «Право» (45%), «Экономика» (63%), «Французский язык» (133%).  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 xml:space="preserve"> По двум предметам количество участников в сравнении с 2021/2022 учебным годом не изменилось – «Л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>тература» (117 участников) и  «Искусство (МХК)» (37 участников).</w:t>
      </w:r>
      <w:r w:rsidRPr="00C25880">
        <w:rPr>
          <w:rFonts w:ascii="Times New Roman" w:hAnsi="Times New Roman"/>
          <w:color w:val="000000" w:themeColor="text1"/>
          <w:sz w:val="24"/>
          <w:szCs w:val="24"/>
        </w:rPr>
        <w:t xml:space="preserve"> Снижение количества учас</w:t>
      </w:r>
      <w:r w:rsidRPr="00C2588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C25880">
        <w:rPr>
          <w:rFonts w:ascii="Times New Roman" w:hAnsi="Times New Roman"/>
          <w:color w:val="000000" w:themeColor="text1"/>
          <w:sz w:val="24"/>
          <w:szCs w:val="24"/>
        </w:rPr>
        <w:t xml:space="preserve">ников олимпиады 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>на 7-8</w:t>
      </w:r>
      <w:r w:rsidR="00C25880" w:rsidRPr="00C25880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C25880">
        <w:rPr>
          <w:rFonts w:ascii="Times New Roman" w:hAnsi="Times New Roman"/>
          <w:color w:val="000000" w:themeColor="text1"/>
          <w:sz w:val="24"/>
          <w:szCs w:val="24"/>
        </w:rPr>
        <w:t xml:space="preserve"> наблюдается по 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>двум</w:t>
      </w:r>
      <w:r w:rsidRPr="00C25880">
        <w:rPr>
          <w:rFonts w:ascii="Times New Roman" w:hAnsi="Times New Roman"/>
          <w:color w:val="000000" w:themeColor="text1"/>
          <w:sz w:val="24"/>
          <w:szCs w:val="24"/>
        </w:rPr>
        <w:t xml:space="preserve"> предме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>там – «Русский язык»</w:t>
      </w:r>
      <w:r w:rsidR="000B2C63">
        <w:rPr>
          <w:rFonts w:ascii="Times New Roman" w:hAnsi="Times New Roman"/>
          <w:color w:val="000000" w:themeColor="text1"/>
          <w:sz w:val="24"/>
          <w:szCs w:val="24"/>
        </w:rPr>
        <w:t xml:space="preserve"> (7%)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 xml:space="preserve"> и «Немецкий язык»</w:t>
      </w:r>
      <w:r w:rsidR="000B2C63">
        <w:rPr>
          <w:rFonts w:ascii="Times New Roman" w:hAnsi="Times New Roman"/>
          <w:color w:val="000000" w:themeColor="text1"/>
          <w:sz w:val="24"/>
          <w:szCs w:val="24"/>
        </w:rPr>
        <w:t xml:space="preserve"> (8%)</w:t>
      </w:r>
      <w:r w:rsidR="00C258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C0D3B">
        <w:rPr>
          <w:rFonts w:ascii="Times New Roman" w:hAnsi="Times New Roman"/>
          <w:color w:val="000000" w:themeColor="text1"/>
          <w:sz w:val="24"/>
          <w:szCs w:val="24"/>
        </w:rPr>
        <w:t>Снижение количества участ</w:t>
      </w:r>
      <w:r w:rsidR="00DC0D3B" w:rsidRPr="00DC0D3B">
        <w:rPr>
          <w:rFonts w:ascii="Times New Roman" w:hAnsi="Times New Roman"/>
          <w:color w:val="000000" w:themeColor="text1"/>
          <w:sz w:val="24"/>
          <w:szCs w:val="24"/>
        </w:rPr>
        <w:t>ников от 20% до 25</w:t>
      </w:r>
      <w:r w:rsidRPr="00DC0D3B">
        <w:rPr>
          <w:rFonts w:ascii="Times New Roman" w:hAnsi="Times New Roman"/>
          <w:color w:val="000000" w:themeColor="text1"/>
          <w:sz w:val="24"/>
          <w:szCs w:val="24"/>
        </w:rPr>
        <w:t xml:space="preserve">% отмечено по 3 предметам: </w:t>
      </w:r>
      <w:r w:rsidR="00DC0D3B" w:rsidRPr="00DC0D3B">
        <w:rPr>
          <w:rFonts w:ascii="Times New Roman" w:hAnsi="Times New Roman"/>
          <w:color w:val="000000" w:themeColor="text1"/>
          <w:sz w:val="24"/>
          <w:szCs w:val="24"/>
        </w:rPr>
        <w:t xml:space="preserve">«Физика» (20%), </w:t>
      </w:r>
      <w:r w:rsidRPr="00DC0D3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C0D3B" w:rsidRPr="00DC0D3B">
        <w:rPr>
          <w:rFonts w:ascii="Times New Roman" w:hAnsi="Times New Roman"/>
          <w:color w:val="000000" w:themeColor="text1"/>
          <w:sz w:val="24"/>
          <w:szCs w:val="24"/>
        </w:rPr>
        <w:t>Английский язык» (21</w:t>
      </w:r>
      <w:r w:rsidRPr="00DC0D3B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DC0D3B" w:rsidRPr="00DC0D3B">
        <w:rPr>
          <w:rFonts w:ascii="Times New Roman" w:hAnsi="Times New Roman"/>
          <w:color w:val="000000" w:themeColor="text1"/>
          <w:sz w:val="24"/>
          <w:szCs w:val="24"/>
        </w:rPr>
        <w:t xml:space="preserve"> и «ОБЖ» (25%).</w:t>
      </w:r>
    </w:p>
    <w:p w:rsidR="00812747" w:rsidRPr="00A53FBC" w:rsidRDefault="00F241EB" w:rsidP="00F241E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FBC">
        <w:rPr>
          <w:rFonts w:ascii="Times New Roman" w:hAnsi="Times New Roman"/>
          <w:color w:val="000000" w:themeColor="text1"/>
          <w:sz w:val="24"/>
          <w:szCs w:val="24"/>
        </w:rPr>
        <w:t xml:space="preserve">Резкое снижение количества участников отмечено по 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53FBC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: 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«Обществознание» (-28%), «Физическая культура» (-29%), «Биология» (-41%), «Математика» (-45%), «Химия» (-53%), «Астрономия» (-78%)</w:t>
      </w:r>
      <w:r w:rsidRPr="00A53FBC">
        <w:rPr>
          <w:rFonts w:ascii="Times New Roman" w:hAnsi="Times New Roman"/>
          <w:color w:val="000000" w:themeColor="text1"/>
          <w:sz w:val="24"/>
          <w:szCs w:val="24"/>
        </w:rPr>
        <w:t xml:space="preserve">. Данное снижение 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связано с ростом заболеваемости участников</w:t>
      </w:r>
      <w:r w:rsidRPr="00A53FBC">
        <w:rPr>
          <w:rFonts w:ascii="Times New Roman" w:hAnsi="Times New Roman"/>
          <w:color w:val="000000" w:themeColor="text1"/>
          <w:sz w:val="24"/>
          <w:szCs w:val="24"/>
        </w:rPr>
        <w:t xml:space="preserve"> на время проведения олимпиады по этим предме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там, а также высоким уровнем сложности заданий</w:t>
      </w:r>
      <w:r w:rsidR="00A53FBC">
        <w:rPr>
          <w:rFonts w:ascii="Times New Roman" w:hAnsi="Times New Roman"/>
          <w:color w:val="000000" w:themeColor="text1"/>
          <w:sz w:val="24"/>
          <w:szCs w:val="24"/>
        </w:rPr>
        <w:t xml:space="preserve"> на школьном этапе по предметам, проводимых на платформе 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53FBC">
        <w:rPr>
          <w:rFonts w:ascii="Times New Roman" w:hAnsi="Times New Roman"/>
          <w:color w:val="000000" w:themeColor="text1"/>
          <w:sz w:val="24"/>
          <w:szCs w:val="24"/>
        </w:rPr>
        <w:t>Сириус</w:t>
      </w:r>
      <w:r w:rsidR="00A53FBC" w:rsidRPr="00A53FB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53F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241EB" w:rsidRPr="000A6FD1" w:rsidRDefault="000A6FD1" w:rsidP="00100C8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блюдается </w:t>
      </w:r>
      <w:r w:rsidR="0020583B">
        <w:rPr>
          <w:rFonts w:ascii="Times New Roman" w:hAnsi="Times New Roman"/>
          <w:color w:val="000000" w:themeColor="text1"/>
          <w:sz w:val="24"/>
          <w:szCs w:val="24"/>
        </w:rPr>
        <w:t>уменьшение количества участни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муниципальном этапе в целом. </w:t>
      </w:r>
      <w:r w:rsidR="00584EF2" w:rsidRPr="000A6FD1">
        <w:rPr>
          <w:rFonts w:ascii="Times New Roman" w:hAnsi="Times New Roman"/>
          <w:color w:val="000000" w:themeColor="text1"/>
          <w:sz w:val="24"/>
          <w:szCs w:val="24"/>
        </w:rPr>
        <w:t xml:space="preserve">Процент  </w:t>
      </w:r>
      <w:r w:rsidR="003A4F26" w:rsidRPr="000A6FD1">
        <w:rPr>
          <w:rFonts w:ascii="Times New Roman" w:hAnsi="Times New Roman"/>
          <w:color w:val="000000" w:themeColor="text1"/>
          <w:sz w:val="24"/>
          <w:szCs w:val="24"/>
        </w:rPr>
        <w:t>человеко-</w:t>
      </w:r>
      <w:r w:rsidR="00F241EB" w:rsidRPr="000A6FD1">
        <w:rPr>
          <w:rFonts w:ascii="Times New Roman" w:hAnsi="Times New Roman"/>
          <w:color w:val="000000" w:themeColor="text1"/>
          <w:sz w:val="24"/>
          <w:szCs w:val="24"/>
        </w:rPr>
        <w:t xml:space="preserve">участий в сравнении с прошлым учебным годом </w:t>
      </w:r>
      <w:r w:rsidRPr="000A6FD1">
        <w:rPr>
          <w:rFonts w:ascii="Times New Roman" w:hAnsi="Times New Roman"/>
          <w:color w:val="000000" w:themeColor="text1"/>
          <w:sz w:val="24"/>
          <w:szCs w:val="24"/>
        </w:rPr>
        <w:t>значительно снизился – на 18%</w:t>
      </w:r>
      <w:r w:rsidR="00F241EB" w:rsidRPr="000A6FD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46D90" w:rsidRPr="009D7B01" w:rsidRDefault="00DC1489" w:rsidP="00423E4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470D">
        <w:rPr>
          <w:rFonts w:ascii="Times New Roman" w:hAnsi="Times New Roman"/>
          <w:color w:val="000000" w:themeColor="text1"/>
          <w:sz w:val="24"/>
          <w:szCs w:val="24"/>
        </w:rPr>
        <w:t>Из 21</w:t>
      </w:r>
      <w:r w:rsidR="00346D90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 проведенн</w:t>
      </w:r>
      <w:r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ой </w:t>
      </w:r>
      <w:r w:rsidR="00346D90" w:rsidRPr="000E470D">
        <w:rPr>
          <w:rFonts w:ascii="Times New Roman" w:hAnsi="Times New Roman"/>
          <w:color w:val="000000" w:themeColor="text1"/>
          <w:sz w:val="24"/>
          <w:szCs w:val="24"/>
        </w:rPr>
        <w:t>предметн</w:t>
      </w:r>
      <w:r w:rsidRPr="000E470D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346D90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 олимпиад</w:t>
      </w:r>
      <w:r w:rsidR="00360217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346D90" w:rsidRPr="000E470D">
        <w:rPr>
          <w:rFonts w:ascii="Times New Roman" w:hAnsi="Times New Roman"/>
          <w:color w:val="000000" w:themeColor="text1"/>
          <w:sz w:val="24"/>
          <w:szCs w:val="24"/>
        </w:rPr>
        <w:t>наиболее малочисленными были олимпиады по</w:t>
      </w:r>
      <w:r w:rsidR="00346D90"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FE4076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информатике,  </w:t>
      </w:r>
      <w:r w:rsidR="00346D90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французскому </w:t>
      </w:r>
      <w:r w:rsidR="00FE4076" w:rsidRPr="000E470D">
        <w:rPr>
          <w:rFonts w:ascii="Times New Roman" w:hAnsi="Times New Roman"/>
          <w:color w:val="000000" w:themeColor="text1"/>
          <w:sz w:val="24"/>
          <w:szCs w:val="24"/>
        </w:rPr>
        <w:t>и  немецкому языкам</w:t>
      </w:r>
      <w:r w:rsidR="006A6FE2" w:rsidRPr="000E470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E470D" w:rsidRPr="000E470D">
        <w:rPr>
          <w:rFonts w:ascii="Times New Roman" w:hAnsi="Times New Roman"/>
          <w:color w:val="000000" w:themeColor="text1"/>
          <w:sz w:val="24"/>
          <w:szCs w:val="24"/>
        </w:rPr>
        <w:t>астрономии</w:t>
      </w:r>
      <w:r w:rsidR="006A6FE2" w:rsidRPr="000E470D">
        <w:rPr>
          <w:rFonts w:ascii="Times New Roman" w:hAnsi="Times New Roman"/>
          <w:color w:val="000000" w:themeColor="text1"/>
          <w:sz w:val="24"/>
          <w:szCs w:val="24"/>
        </w:rPr>
        <w:t>, МХК.</w:t>
      </w:r>
    </w:p>
    <w:p w:rsidR="00346D90" w:rsidRPr="009D7B01" w:rsidRDefault="00346D90" w:rsidP="00423E4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7B01">
        <w:rPr>
          <w:rFonts w:ascii="Times New Roman" w:hAnsi="Times New Roman"/>
          <w:color w:val="000000" w:themeColor="text1"/>
          <w:sz w:val="24"/>
          <w:szCs w:val="24"/>
        </w:rPr>
        <w:t xml:space="preserve">Данные о количестве учащихся вышеназванных олимпиад за три год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305"/>
        <w:gridCol w:w="2305"/>
        <w:gridCol w:w="2305"/>
      </w:tblGrid>
      <w:tr w:rsidR="005F57A9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Предм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020/2021</w:t>
            </w:r>
          </w:p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учебный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021/2022</w:t>
            </w:r>
          </w:p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учебный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9D7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022/2023</w:t>
            </w:r>
          </w:p>
          <w:p w:rsidR="009D7B01" w:rsidRPr="001743F9" w:rsidRDefault="009D7B01" w:rsidP="009D7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учебный год</w:t>
            </w:r>
          </w:p>
        </w:tc>
      </w:tr>
      <w:tr w:rsidR="009D7B01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«Французский язы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3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44326E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7 учащихся</w:t>
            </w:r>
          </w:p>
        </w:tc>
      </w:tr>
      <w:tr w:rsidR="009D7B01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«МХ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40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37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F872CE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37 учащихся</w:t>
            </w:r>
          </w:p>
        </w:tc>
      </w:tr>
      <w:tr w:rsidR="009D7B01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2F1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«</w:t>
            </w:r>
            <w:r w:rsidR="002F1FB2" w:rsidRPr="001743F9">
              <w:rPr>
                <w:rFonts w:ascii="Times New Roman" w:hAnsi="Times New Roman"/>
                <w:color w:val="000000" w:themeColor="text1"/>
              </w:rPr>
              <w:t>Астрономия</w:t>
            </w:r>
            <w:r w:rsidRPr="001743F9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5F57A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8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2F1FB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46</w:t>
            </w:r>
            <w:r w:rsidR="009D7B01" w:rsidRPr="001743F9">
              <w:rPr>
                <w:rFonts w:ascii="Times New Roman" w:hAnsi="Times New Roman"/>
                <w:color w:val="000000" w:themeColor="text1"/>
              </w:rPr>
              <w:t xml:space="preserve">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2F1FB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10 учащихся</w:t>
            </w:r>
          </w:p>
        </w:tc>
      </w:tr>
      <w:tr w:rsidR="005F57A9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«Немецкий язы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1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13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A37083" w:rsidP="00A370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12 учащихся</w:t>
            </w:r>
          </w:p>
        </w:tc>
      </w:tr>
      <w:tr w:rsidR="005F57A9" w:rsidRPr="001743F9" w:rsidTr="00E57014">
        <w:trPr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«Информати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6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9D7B0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7 учащихс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1" w:rsidRPr="001743F9" w:rsidRDefault="00F872CE" w:rsidP="00F872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43F9">
              <w:rPr>
                <w:rFonts w:ascii="Times New Roman" w:hAnsi="Times New Roman"/>
                <w:color w:val="000000" w:themeColor="text1"/>
              </w:rPr>
              <w:t>29 учащихся</w:t>
            </w:r>
          </w:p>
        </w:tc>
      </w:tr>
    </w:tbl>
    <w:p w:rsidR="00346D90" w:rsidRPr="00871638" w:rsidRDefault="00346D90" w:rsidP="00346D90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8440C4" w:rsidRPr="00424008" w:rsidRDefault="00346D90" w:rsidP="008440C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008">
        <w:rPr>
          <w:rFonts w:ascii="Times New Roman" w:hAnsi="Times New Roman"/>
          <w:color w:val="000000" w:themeColor="text1"/>
          <w:sz w:val="24"/>
          <w:szCs w:val="24"/>
        </w:rPr>
        <w:t>Невысокая активность участников вышеперечисленных олимпиад объясняется низкой м</w:t>
      </w:r>
      <w:r w:rsidRPr="004240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тивацией </w:t>
      </w:r>
      <w:r w:rsidR="00E15CD8" w:rsidRPr="00424008">
        <w:rPr>
          <w:rFonts w:ascii="Times New Roman" w:hAnsi="Times New Roman"/>
          <w:color w:val="000000" w:themeColor="text1"/>
          <w:sz w:val="24"/>
          <w:szCs w:val="24"/>
        </w:rPr>
        <w:t>к изучению</w:t>
      </w:r>
      <w:r w:rsidR="002F1FB2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33B1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учебных </w:t>
      </w:r>
      <w:r w:rsidRPr="00424008">
        <w:rPr>
          <w:rFonts w:ascii="Times New Roman" w:hAnsi="Times New Roman"/>
          <w:color w:val="000000" w:themeColor="text1"/>
          <w:sz w:val="24"/>
          <w:szCs w:val="24"/>
        </w:rPr>
        <w:t>предмето</w:t>
      </w:r>
      <w:r w:rsidR="00E15CD8" w:rsidRPr="0042400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75E3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недостаточным </w:t>
      </w:r>
      <w:r w:rsidRPr="00424008">
        <w:rPr>
          <w:rFonts w:ascii="Times New Roman" w:hAnsi="Times New Roman"/>
          <w:color w:val="000000" w:themeColor="text1"/>
          <w:sz w:val="24"/>
          <w:szCs w:val="24"/>
        </w:rPr>
        <w:t>уровнем преподавания</w:t>
      </w:r>
      <w:r w:rsidR="00E15CD8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4E0409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м некоторых предметов в учебном плане</w:t>
      </w:r>
      <w:r w:rsidR="00072BFF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учреждений.</w:t>
      </w:r>
      <w:r w:rsidR="00E85A0F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40C4" w:rsidRPr="00424008">
        <w:rPr>
          <w:rFonts w:ascii="Times New Roman" w:hAnsi="Times New Roman"/>
          <w:color w:val="000000" w:themeColor="text1"/>
          <w:sz w:val="24"/>
          <w:szCs w:val="24"/>
        </w:rPr>
        <w:t>Положительная дин</w:t>
      </w:r>
      <w:r w:rsidR="008440C4" w:rsidRPr="004240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440C4" w:rsidRPr="00424008">
        <w:rPr>
          <w:rFonts w:ascii="Times New Roman" w:hAnsi="Times New Roman"/>
          <w:color w:val="000000" w:themeColor="text1"/>
          <w:sz w:val="24"/>
          <w:szCs w:val="24"/>
        </w:rPr>
        <w:lastRenderedPageBreak/>
        <w:t>мика по количеству участников муниципального этапа олимпиады в процентном соотношении наблюдается по</w:t>
      </w:r>
      <w:r w:rsidR="00424008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двум</w:t>
      </w:r>
      <w:r w:rsidR="008440C4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008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предметам – </w:t>
      </w:r>
      <w:r w:rsidR="008440C4" w:rsidRPr="004240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E0303" w:rsidRPr="00424008">
        <w:rPr>
          <w:rFonts w:ascii="Times New Roman" w:hAnsi="Times New Roman"/>
          <w:color w:val="000000" w:themeColor="text1"/>
          <w:sz w:val="24"/>
          <w:szCs w:val="24"/>
        </w:rPr>
        <w:t>Французский язык»</w:t>
      </w:r>
      <w:r w:rsidR="00424008" w:rsidRPr="00424008">
        <w:rPr>
          <w:rFonts w:ascii="Times New Roman" w:hAnsi="Times New Roman"/>
          <w:color w:val="000000" w:themeColor="text1"/>
          <w:sz w:val="24"/>
          <w:szCs w:val="24"/>
        </w:rPr>
        <w:t xml:space="preserve"> и «Информатика»</w:t>
      </w:r>
      <w:r w:rsidR="00CE0303" w:rsidRPr="004240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D90" w:rsidRPr="0085377A" w:rsidRDefault="00346D90" w:rsidP="008440C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77A">
        <w:rPr>
          <w:rFonts w:ascii="Times New Roman" w:hAnsi="Times New Roman"/>
          <w:color w:val="000000" w:themeColor="text1"/>
          <w:sz w:val="24"/>
          <w:szCs w:val="24"/>
        </w:rPr>
        <w:t>Муниципальный этап всероссийской олимпиады школьников определил наиболее инте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лектуально одаренных учащихся, показавших хорошие результаты в учебно-познавательной де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тель</w:t>
      </w:r>
      <w:r w:rsidR="00B16921" w:rsidRPr="0085377A">
        <w:rPr>
          <w:rFonts w:ascii="Times New Roman" w:hAnsi="Times New Roman"/>
          <w:color w:val="000000" w:themeColor="text1"/>
          <w:sz w:val="24"/>
          <w:szCs w:val="24"/>
        </w:rPr>
        <w:t>ности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 xml:space="preserve"> и глубокие знания по предметным областям. Учащиеся продемонстрировали высокий уровень интеллектуальной зрелости, творческое применение знаний, умений, способностей, ко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85377A">
        <w:rPr>
          <w:rFonts w:ascii="Times New Roman" w:hAnsi="Times New Roman"/>
          <w:color w:val="000000" w:themeColor="text1"/>
          <w:sz w:val="24"/>
          <w:szCs w:val="24"/>
        </w:rPr>
        <w:t>петенций по решению нестандартных задач и заданий повышенной сложности.</w:t>
      </w:r>
    </w:p>
    <w:p w:rsidR="00346D90" w:rsidRPr="00F75A0C" w:rsidRDefault="00346D90" w:rsidP="00346D9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A0C">
        <w:rPr>
          <w:rFonts w:ascii="Times New Roman" w:hAnsi="Times New Roman"/>
          <w:color w:val="000000" w:themeColor="text1"/>
          <w:sz w:val="24"/>
          <w:szCs w:val="24"/>
        </w:rPr>
        <w:t>Участники олимпиады по</w:t>
      </w:r>
      <w:r w:rsidR="004F2EDD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1977"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(АППГ -</w:t>
      </w:r>
      <w:r w:rsidR="00584EF2"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3659" w:rsidRPr="00F75A0C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501977" w:rsidRPr="00F75A0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23E4E"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учебным</w:t>
      </w:r>
      <w:r w:rsidR="00420F6C"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(</w:t>
      </w:r>
      <w:r w:rsidR="004F2EDD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>%) набрали достаточное к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>личество баллов (свыше</w:t>
      </w:r>
      <w:r w:rsidR="00E15CD8"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 50% от максимально возможных) для определения 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>победителей и приз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75A0C">
        <w:rPr>
          <w:rFonts w:ascii="Times New Roman" w:hAnsi="Times New Roman"/>
          <w:color w:val="000000" w:themeColor="text1"/>
          <w:sz w:val="24"/>
          <w:szCs w:val="24"/>
        </w:rPr>
        <w:t xml:space="preserve">ров во всех параллелях: </w:t>
      </w:r>
    </w:p>
    <w:p w:rsidR="00871FB2" w:rsidRPr="00FC3659" w:rsidRDefault="00FC3659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B2" w:rsidRPr="00FC3659">
        <w:rPr>
          <w:rFonts w:ascii="Times New Roman" w:hAnsi="Times New Roman"/>
          <w:color w:val="000000" w:themeColor="text1"/>
          <w:sz w:val="24"/>
          <w:szCs w:val="24"/>
        </w:rPr>
        <w:t>«Английский язык»;</w:t>
      </w:r>
    </w:p>
    <w:p w:rsidR="00871FB2" w:rsidRPr="00FC3659" w:rsidRDefault="00871FB2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>«Физическая культура» (девушки, юноши);</w:t>
      </w:r>
    </w:p>
    <w:p w:rsidR="00871FB2" w:rsidRPr="00FC3659" w:rsidRDefault="00871FB2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>«Русский язык»;</w:t>
      </w:r>
    </w:p>
    <w:p w:rsidR="00871FB2" w:rsidRPr="00FC3659" w:rsidRDefault="00871FB2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>«Литература»;</w:t>
      </w:r>
    </w:p>
    <w:p w:rsidR="00871FB2" w:rsidRPr="00FC3659" w:rsidRDefault="00871FB2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>«Обществознание»;</w:t>
      </w:r>
    </w:p>
    <w:p w:rsidR="00871FB2" w:rsidRPr="00FC3659" w:rsidRDefault="00871FB2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>«Биология»</w:t>
      </w:r>
      <w:r w:rsidR="004E0231" w:rsidRPr="00FC36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1FB2" w:rsidRDefault="00E57014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36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FB2" w:rsidRPr="00FC3659">
        <w:rPr>
          <w:rFonts w:ascii="Times New Roman" w:hAnsi="Times New Roman"/>
          <w:color w:val="000000" w:themeColor="text1"/>
          <w:sz w:val="24"/>
          <w:szCs w:val="24"/>
        </w:rPr>
        <w:t>«ОБЖ»</w:t>
      </w:r>
      <w:r w:rsidR="004E0231" w:rsidRPr="00FC36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014D8" w:rsidRPr="00FC3659" w:rsidRDefault="004F2EDD" w:rsidP="00871F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Право».</w:t>
      </w:r>
    </w:p>
    <w:p w:rsidR="00346D90" w:rsidRPr="00A8351D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51D">
        <w:rPr>
          <w:rFonts w:ascii="Times New Roman" w:hAnsi="Times New Roman"/>
          <w:color w:val="000000" w:themeColor="text1"/>
          <w:sz w:val="24"/>
          <w:szCs w:val="24"/>
        </w:rPr>
        <w:t xml:space="preserve">Участники вышеперечисленных олимпиад хорошо справились с заданиями, отражающими владение предметными компетенциями. </w:t>
      </w:r>
    </w:p>
    <w:p w:rsidR="004F14CE" w:rsidRPr="00FC3659" w:rsidRDefault="00E85A0F" w:rsidP="00E5701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4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AC54F7"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4F7"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(АППГ – 4) </w:t>
      </w:r>
      <w:r w:rsidRPr="00AC54F7">
        <w:rPr>
          <w:rFonts w:ascii="Times New Roman" w:hAnsi="Times New Roman"/>
          <w:color w:val="000000" w:themeColor="text1"/>
          <w:sz w:val="24"/>
          <w:szCs w:val="24"/>
        </w:rPr>
        <w:t>учебным предметам</w:t>
      </w:r>
      <w:r w:rsidR="00AC54F7"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AC54F7"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Pr="00AC54F7">
        <w:rPr>
          <w:rFonts w:ascii="Times New Roman" w:hAnsi="Times New Roman"/>
          <w:color w:val="000000" w:themeColor="text1"/>
          <w:sz w:val="24"/>
          <w:szCs w:val="24"/>
        </w:rPr>
        <w:t>определены победители во всех возрастных к</w:t>
      </w:r>
      <w:r w:rsidRPr="00AC54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C54F7">
        <w:rPr>
          <w:rFonts w:ascii="Times New Roman" w:hAnsi="Times New Roman"/>
          <w:color w:val="000000" w:themeColor="text1"/>
          <w:sz w:val="24"/>
          <w:szCs w:val="24"/>
        </w:rPr>
        <w:t xml:space="preserve">тегориях, но отсутствуют призеры: </w:t>
      </w:r>
      <w:proofErr w:type="gramStart"/>
      <w:r w:rsidR="004F14CE" w:rsidRPr="00AC54F7">
        <w:rPr>
          <w:rFonts w:ascii="Times New Roman" w:hAnsi="Times New Roman"/>
          <w:color w:val="000000" w:themeColor="text1"/>
          <w:sz w:val="24"/>
          <w:szCs w:val="24"/>
        </w:rPr>
        <w:t>«География</w:t>
      </w:r>
      <w:r w:rsidR="004F14CE" w:rsidRPr="004F14CE">
        <w:rPr>
          <w:rFonts w:ascii="Times New Roman" w:hAnsi="Times New Roman"/>
          <w:color w:val="000000" w:themeColor="text1"/>
          <w:sz w:val="24"/>
          <w:szCs w:val="24"/>
        </w:rPr>
        <w:t>» (8 класс);</w:t>
      </w:r>
      <w:r w:rsidR="004F14CE">
        <w:rPr>
          <w:rFonts w:ascii="Times New Roman" w:hAnsi="Times New Roman"/>
          <w:color w:val="000000" w:themeColor="text1"/>
          <w:sz w:val="24"/>
          <w:szCs w:val="24"/>
        </w:rPr>
        <w:t xml:space="preserve"> «Немецкий язык» (7 и 8 классы); «Эк</w:t>
      </w:r>
      <w:r w:rsidR="004F14C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14CE">
        <w:rPr>
          <w:rFonts w:ascii="Times New Roman" w:hAnsi="Times New Roman"/>
          <w:color w:val="000000" w:themeColor="text1"/>
          <w:sz w:val="24"/>
          <w:szCs w:val="24"/>
        </w:rPr>
        <w:t xml:space="preserve">номика» (9 и 10 классы), </w:t>
      </w:r>
      <w:r w:rsidR="004F14CE" w:rsidRPr="00FC3659">
        <w:rPr>
          <w:rFonts w:ascii="Times New Roman" w:hAnsi="Times New Roman"/>
          <w:color w:val="000000" w:themeColor="text1"/>
          <w:sz w:val="24"/>
          <w:szCs w:val="24"/>
        </w:rPr>
        <w:t>«Искусство»</w:t>
      </w:r>
      <w:r w:rsidR="004F14CE">
        <w:rPr>
          <w:rFonts w:ascii="Times New Roman" w:hAnsi="Times New Roman"/>
          <w:color w:val="000000" w:themeColor="text1"/>
          <w:sz w:val="24"/>
          <w:szCs w:val="24"/>
        </w:rPr>
        <w:t xml:space="preserve"> (7 и 8 классы), </w:t>
      </w:r>
      <w:r w:rsidR="004F14CE" w:rsidRPr="00FC3659">
        <w:rPr>
          <w:rFonts w:ascii="Times New Roman" w:hAnsi="Times New Roman"/>
          <w:color w:val="000000" w:themeColor="text1"/>
          <w:sz w:val="24"/>
          <w:szCs w:val="24"/>
        </w:rPr>
        <w:t>«Экология»</w:t>
      </w:r>
      <w:r w:rsidR="004F14CE">
        <w:rPr>
          <w:rFonts w:ascii="Times New Roman" w:hAnsi="Times New Roman"/>
          <w:color w:val="000000" w:themeColor="text1"/>
          <w:sz w:val="24"/>
          <w:szCs w:val="24"/>
        </w:rPr>
        <w:t xml:space="preserve"> (7, 8 и 11 классы)</w:t>
      </w:r>
      <w:r w:rsidR="00E57014">
        <w:rPr>
          <w:rFonts w:ascii="Times New Roman" w:hAnsi="Times New Roman"/>
          <w:color w:val="000000" w:themeColor="text1"/>
          <w:sz w:val="24"/>
          <w:szCs w:val="24"/>
        </w:rPr>
        <w:t>, «Математика» (10 класс)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 xml:space="preserve">«Французский язык» (7, 8, 9 классы), 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>«Технология» в направлении «Техника, технол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>гии и техническое творчество» (8 и 11 классы)</w:t>
      </w:r>
      <w:r w:rsidR="00AC54F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B4180" w:rsidRDefault="00272BDE" w:rsidP="00E85A0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72BDE">
        <w:rPr>
          <w:rFonts w:ascii="Times New Roman" w:hAnsi="Times New Roman"/>
          <w:color w:val="000000" w:themeColor="text1"/>
          <w:sz w:val="24"/>
          <w:szCs w:val="24"/>
        </w:rPr>
        <w:t>Не определены победите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FE71E0">
        <w:rPr>
          <w:rFonts w:ascii="Times New Roman" w:hAnsi="Times New Roman"/>
          <w:color w:val="000000" w:themeColor="text1"/>
          <w:sz w:val="24"/>
          <w:szCs w:val="24"/>
        </w:rPr>
        <w:t>«Технологи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направлении «Культура дома, дизайн и те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/>
          <w:color w:val="000000" w:themeColor="text1"/>
          <w:sz w:val="24"/>
          <w:szCs w:val="24"/>
        </w:rPr>
        <w:t>нологи</w:t>
      </w:r>
      <w:r w:rsidR="00FD1243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» (10 класс), «Робототехника» (7 класс),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ая безопасность» (7 и 8 классы)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E56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«А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>строномии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(9 класс)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5A0F"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«И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>нформатике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(7, 9, 10,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0B7" w:rsidRPr="003320B7">
        <w:rPr>
          <w:rFonts w:ascii="Times New Roman" w:hAnsi="Times New Roman"/>
          <w:color w:val="000000" w:themeColor="text1"/>
          <w:sz w:val="24"/>
          <w:szCs w:val="24"/>
        </w:rPr>
        <w:t>11 классы)</w:t>
      </w:r>
      <w:r w:rsidR="00E85A0F" w:rsidRPr="003320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20B7">
        <w:rPr>
          <w:rFonts w:ascii="Times New Roman" w:hAnsi="Times New Roman"/>
          <w:color w:val="000000" w:themeColor="text1"/>
          <w:sz w:val="24"/>
          <w:szCs w:val="24"/>
        </w:rPr>
        <w:t xml:space="preserve"> по «Физике» (7, 8, 10 классы), по «Истории» (9, 10, 11 классы), по «Химии» (8 и 10 классы)</w:t>
      </w:r>
      <w:r w:rsidR="00CB418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E85A0F" w:rsidRPr="00FA75EF" w:rsidRDefault="00E85A0F" w:rsidP="00E85A0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5EF">
        <w:rPr>
          <w:rFonts w:ascii="Times New Roman" w:hAnsi="Times New Roman"/>
          <w:color w:val="000000" w:themeColor="text1"/>
          <w:sz w:val="24"/>
          <w:szCs w:val="24"/>
        </w:rPr>
        <w:t>Из 1</w:t>
      </w:r>
      <w:r w:rsidR="00FA75EF" w:rsidRPr="00FA75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учреждений, принявших участие в олимпиаде, 13 имеют поб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 xml:space="preserve">дителей и призеров, что составляет </w:t>
      </w:r>
      <w:r w:rsidR="00FA75EF" w:rsidRPr="00FA75EF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>% от общего количества общеобраз</w:t>
      </w:r>
      <w:r w:rsidR="00094113" w:rsidRPr="00FA75EF">
        <w:rPr>
          <w:rFonts w:ascii="Times New Roman" w:hAnsi="Times New Roman"/>
          <w:color w:val="000000" w:themeColor="text1"/>
          <w:sz w:val="24"/>
          <w:szCs w:val="24"/>
        </w:rPr>
        <w:t>овательных учреждений (АППГ - 13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75EF">
        <w:rPr>
          <w:rFonts w:ascii="Times New Roman" w:hAnsi="Times New Roman"/>
          <w:color w:val="000000" w:themeColor="text1"/>
          <w:sz w:val="24"/>
          <w:szCs w:val="24"/>
        </w:rPr>
        <w:t xml:space="preserve">из 15 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>учреждений (8</w:t>
      </w:r>
      <w:r w:rsidR="00094113" w:rsidRPr="00FA75E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094113" w:rsidRPr="00FA75E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A75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7DB5" w:rsidRPr="00305268" w:rsidRDefault="00FE7F07" w:rsidP="009D5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Результативность </w:t>
      </w:r>
      <w:r w:rsidRPr="003052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у</w:t>
      </w: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частия учащихся </w:t>
      </w:r>
      <w:r w:rsidRPr="003052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7</w:t>
      </w: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-11 </w:t>
      </w:r>
      <w:r w:rsidRPr="003052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</w:t>
      </w: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лассов </w:t>
      </w:r>
      <w:r w:rsidRPr="003052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в муниципальном э</w:t>
      </w: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тапе </w:t>
      </w:r>
      <w:r w:rsidRPr="0030526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</w:t>
      </w:r>
      <w:r w:rsidRPr="00305268"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t xml:space="preserve">лимпиады </w:t>
      </w:r>
      <w:r w:rsidR="00346D90" w:rsidRPr="00305268">
        <w:rPr>
          <w:rFonts w:ascii="Times New Roman" w:hAnsi="Times New Roman"/>
          <w:color w:val="000000" w:themeColor="text1"/>
          <w:sz w:val="24"/>
          <w:szCs w:val="24"/>
        </w:rPr>
        <w:t>за три года:</w:t>
      </w:r>
    </w:p>
    <w:p w:rsidR="00305268" w:rsidRPr="00305268" w:rsidRDefault="00305268" w:rsidP="009D5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78"/>
        <w:gridCol w:w="3178"/>
      </w:tblGrid>
      <w:tr w:rsidR="00012889" w:rsidRPr="00305268" w:rsidTr="005E3502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lastRenderedPageBreak/>
              <w:t>2020/2021</w:t>
            </w:r>
          </w:p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учебный год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2021/2022</w:t>
            </w:r>
          </w:p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учебный год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9" w:rsidRPr="00305268" w:rsidRDefault="00012889" w:rsidP="000128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2022/2023</w:t>
            </w:r>
          </w:p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5268" w:rsidRPr="00305268" w:rsidTr="005E3502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5268">
              <w:rPr>
                <w:rFonts w:ascii="Times New Roman" w:hAnsi="Times New Roman"/>
                <w:color w:val="000000" w:themeColor="text1"/>
              </w:rPr>
              <w:t xml:space="preserve">374 чел. (20,3% от общего </w:t>
            </w:r>
            <w:proofErr w:type="gramEnd"/>
          </w:p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количества учащихся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5268">
              <w:rPr>
                <w:rFonts w:ascii="Times New Roman" w:hAnsi="Times New Roman"/>
                <w:color w:val="000000" w:themeColor="text1"/>
              </w:rPr>
              <w:t xml:space="preserve">369 чел. (20,4% от общего </w:t>
            </w:r>
            <w:proofErr w:type="gramEnd"/>
          </w:p>
          <w:p w:rsidR="00012889" w:rsidRPr="00305268" w:rsidRDefault="0001288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количества учащихся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44" w:rsidRPr="00305268" w:rsidRDefault="002C6544" w:rsidP="002C6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05268">
              <w:rPr>
                <w:rFonts w:ascii="Times New Roman" w:hAnsi="Times New Roman"/>
                <w:color w:val="000000" w:themeColor="text1"/>
              </w:rPr>
              <w:t>264 чел. (17,</w:t>
            </w:r>
            <w:r w:rsidR="005A2772">
              <w:rPr>
                <w:rFonts w:ascii="Times New Roman" w:hAnsi="Times New Roman"/>
                <w:color w:val="000000" w:themeColor="text1"/>
              </w:rPr>
              <w:t>7</w:t>
            </w:r>
            <w:r w:rsidRPr="00305268">
              <w:rPr>
                <w:rFonts w:ascii="Times New Roman" w:hAnsi="Times New Roman"/>
                <w:color w:val="000000" w:themeColor="text1"/>
              </w:rPr>
              <w:t xml:space="preserve">% от общего </w:t>
            </w:r>
            <w:proofErr w:type="gramEnd"/>
          </w:p>
          <w:p w:rsidR="00012889" w:rsidRPr="00305268" w:rsidRDefault="002C6544" w:rsidP="002C65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5268">
              <w:rPr>
                <w:rFonts w:ascii="Times New Roman" w:hAnsi="Times New Roman"/>
                <w:color w:val="000000" w:themeColor="text1"/>
              </w:rPr>
              <w:t>количества учащихся)</w:t>
            </w:r>
          </w:p>
        </w:tc>
      </w:tr>
    </w:tbl>
    <w:p w:rsidR="009D5036" w:rsidRPr="00871638" w:rsidRDefault="009D5036" w:rsidP="00071DA5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C7488" w:rsidRPr="006D60CA" w:rsidRDefault="00AC7488" w:rsidP="00AC74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60CA">
        <w:rPr>
          <w:rFonts w:ascii="Times New Roman" w:hAnsi="Times New Roman"/>
          <w:color w:val="000000" w:themeColor="text1"/>
          <w:sz w:val="24"/>
          <w:szCs w:val="24"/>
        </w:rPr>
        <w:t>В сравнении с прошл</w:t>
      </w:r>
      <w:r w:rsidR="006D60CA" w:rsidRPr="006D60CA">
        <w:rPr>
          <w:rFonts w:ascii="Times New Roman" w:hAnsi="Times New Roman"/>
          <w:color w:val="000000" w:themeColor="text1"/>
          <w:sz w:val="24"/>
          <w:szCs w:val="24"/>
        </w:rPr>
        <w:t xml:space="preserve">ым  учебным годом наблюдается </w:t>
      </w:r>
      <w:r w:rsidRPr="006D60CA">
        <w:rPr>
          <w:rFonts w:ascii="Times New Roman" w:hAnsi="Times New Roman"/>
          <w:color w:val="000000" w:themeColor="text1"/>
          <w:sz w:val="24"/>
          <w:szCs w:val="24"/>
        </w:rPr>
        <w:t>значительное снижение числа учас</w:t>
      </w:r>
      <w:r w:rsidRPr="006D60C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D60CA">
        <w:rPr>
          <w:rFonts w:ascii="Times New Roman" w:hAnsi="Times New Roman"/>
          <w:color w:val="000000" w:themeColor="text1"/>
          <w:sz w:val="24"/>
          <w:szCs w:val="24"/>
        </w:rPr>
        <w:t xml:space="preserve">ников, процент участия </w:t>
      </w:r>
      <w:r w:rsidR="006D60CA" w:rsidRPr="006D60CA">
        <w:rPr>
          <w:rFonts w:ascii="Times New Roman" w:hAnsi="Times New Roman"/>
          <w:color w:val="000000" w:themeColor="text1"/>
          <w:sz w:val="24"/>
          <w:szCs w:val="24"/>
        </w:rPr>
        <w:t>также снизился</w:t>
      </w:r>
      <w:r w:rsidRPr="006D60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689B" w:rsidRPr="00400493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493">
        <w:rPr>
          <w:rFonts w:ascii="Times New Roman" w:hAnsi="Times New Roman"/>
          <w:color w:val="000000" w:themeColor="text1"/>
          <w:sz w:val="24"/>
          <w:szCs w:val="24"/>
        </w:rPr>
        <w:t xml:space="preserve">По количеству </w:t>
      </w:r>
      <w:r w:rsidRPr="00400493">
        <w:rPr>
          <w:rFonts w:ascii="Times New Roman" w:hAnsi="Times New Roman"/>
          <w:b/>
          <w:color w:val="000000" w:themeColor="text1"/>
          <w:sz w:val="24"/>
          <w:szCs w:val="24"/>
        </w:rPr>
        <w:t>победителей</w:t>
      </w:r>
      <w:r w:rsidRPr="0040049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этапа всероссийской олимпиады школьников в 202</w:t>
      </w:r>
      <w:r w:rsidR="00400493" w:rsidRPr="004004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00493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400493" w:rsidRPr="0040049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00493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результаты следующие: </w:t>
      </w:r>
    </w:p>
    <w:p w:rsidR="00A6184B" w:rsidRPr="00A6184B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184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A6184B">
        <w:rPr>
          <w:rFonts w:ascii="Times New Roman" w:hAnsi="Times New Roman"/>
          <w:color w:val="000000" w:themeColor="text1"/>
          <w:sz w:val="24"/>
          <w:szCs w:val="24"/>
        </w:rPr>
        <w:t xml:space="preserve"> место </w:t>
      </w:r>
      <w:r w:rsidR="00A6184B" w:rsidRPr="00A618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61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84B" w:rsidRPr="00A6184B">
        <w:rPr>
          <w:rFonts w:ascii="Times New Roman" w:hAnsi="Times New Roman"/>
          <w:color w:val="000000" w:themeColor="text1"/>
          <w:sz w:val="24"/>
          <w:szCs w:val="24"/>
        </w:rPr>
        <w:t>МОУ «СОШ № 35 с УИОП» г. Воркуты (18 мест);</w:t>
      </w:r>
    </w:p>
    <w:p w:rsidR="00C2689B" w:rsidRPr="00840149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149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840149">
        <w:rPr>
          <w:rFonts w:ascii="Times New Roman" w:hAnsi="Times New Roman"/>
          <w:color w:val="000000" w:themeColor="text1"/>
          <w:sz w:val="24"/>
          <w:szCs w:val="24"/>
        </w:rPr>
        <w:t xml:space="preserve"> место </w:t>
      </w:r>
      <w:r w:rsidR="0084014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40149">
        <w:rPr>
          <w:rFonts w:ascii="Times New Roman" w:hAnsi="Times New Roman"/>
          <w:color w:val="000000" w:themeColor="text1"/>
          <w:sz w:val="24"/>
          <w:szCs w:val="24"/>
        </w:rPr>
        <w:t xml:space="preserve"> МОУ «СОШ № 23» г. Воркуты (17 мест);</w:t>
      </w:r>
    </w:p>
    <w:p w:rsidR="00C2689B" w:rsidRPr="0089273B" w:rsidRDefault="00C2689B" w:rsidP="0089273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273B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89273B">
        <w:rPr>
          <w:rFonts w:ascii="Times New Roman" w:hAnsi="Times New Roman"/>
          <w:color w:val="000000" w:themeColor="text1"/>
          <w:sz w:val="24"/>
          <w:szCs w:val="24"/>
        </w:rPr>
        <w:t xml:space="preserve"> место </w:t>
      </w:r>
      <w:r w:rsidR="0089273B" w:rsidRPr="0089273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927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273B" w:rsidRPr="0089273B">
        <w:rPr>
          <w:rFonts w:ascii="Times New Roman" w:hAnsi="Times New Roman"/>
          <w:color w:val="000000" w:themeColor="text1"/>
          <w:sz w:val="24"/>
          <w:szCs w:val="24"/>
        </w:rPr>
        <w:t>МОУ «Гимназия № 6» г. Воркуты (15 мест);</w:t>
      </w:r>
    </w:p>
    <w:p w:rsidR="00C2689B" w:rsidRPr="004B334C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B334C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место </w:t>
      </w:r>
      <w:r w:rsidR="004B334C" w:rsidRPr="004B334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МОУ «СОШ № 40 с УИОП» г. Воркуты (1</w:t>
      </w:r>
      <w:r w:rsidR="004B334C" w:rsidRPr="004B334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мест).</w:t>
      </w:r>
      <w:proofErr w:type="gramEnd"/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689B" w:rsidRPr="004B334C" w:rsidRDefault="00C2689B" w:rsidP="00C2689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>Победителями олимпиады стали также учащиеся:</w:t>
      </w:r>
    </w:p>
    <w:p w:rsidR="00C2689B" w:rsidRPr="00871638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4B334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63738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>МОУ «СОШ № 14» г. Воркуты</w:t>
      </w:r>
      <w:r w:rsidR="00863738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34C" w:rsidRPr="004B334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63738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34C" w:rsidRPr="004B33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63738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уч-ся</w:t>
      </w:r>
      <w:r w:rsidR="00315D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689B" w:rsidRPr="004B334C" w:rsidRDefault="004B334C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689B" w:rsidRPr="004B334C">
        <w:rPr>
          <w:rFonts w:ascii="Times New Roman" w:hAnsi="Times New Roman"/>
          <w:color w:val="000000" w:themeColor="text1"/>
          <w:sz w:val="24"/>
          <w:szCs w:val="24"/>
        </w:rPr>
        <w:t>По 5 победителей в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МОУ «СОШ № 12» г. Воркуты, </w:t>
      </w:r>
      <w:r w:rsidR="00C2689B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>МОУ «Гимназия № 1»</w:t>
      </w:r>
      <w:r w:rsidR="00863738" w:rsidRPr="004B33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89B" w:rsidRPr="004B334C">
        <w:rPr>
          <w:rFonts w:ascii="Times New Roman" w:hAnsi="Times New Roman"/>
          <w:color w:val="000000" w:themeColor="text1"/>
          <w:sz w:val="24"/>
          <w:szCs w:val="24"/>
        </w:rPr>
        <w:t>г. Воркуты</w:t>
      </w:r>
      <w:r w:rsidRPr="004B334C">
        <w:rPr>
          <w:rFonts w:ascii="Times New Roman" w:hAnsi="Times New Roman"/>
          <w:color w:val="000000" w:themeColor="text1"/>
          <w:sz w:val="24"/>
          <w:szCs w:val="24"/>
        </w:rPr>
        <w:t>, МОУ «Гимназия № 2» г. Воркуты</w:t>
      </w:r>
      <w:r w:rsidR="00315D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689B" w:rsidRPr="00315D7E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D7E">
        <w:rPr>
          <w:rFonts w:ascii="Times New Roman" w:hAnsi="Times New Roman"/>
          <w:color w:val="000000" w:themeColor="text1"/>
          <w:sz w:val="24"/>
          <w:szCs w:val="24"/>
        </w:rPr>
        <w:t xml:space="preserve">- МОУ «СОШ № 26» г. Воркуты </w:t>
      </w:r>
      <w:r w:rsidR="00315D7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315D7E" w:rsidRPr="00315D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15D7E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я,</w:t>
      </w:r>
      <w:r w:rsidR="00315D7E" w:rsidRPr="00315D7E">
        <w:rPr>
          <w:rFonts w:ascii="Times New Roman" w:hAnsi="Times New Roman"/>
          <w:color w:val="000000" w:themeColor="text1"/>
          <w:sz w:val="24"/>
          <w:szCs w:val="24"/>
        </w:rPr>
        <w:t xml:space="preserve"> МОУ «СОШ № 39 им. Г.А. Чернова» г. Воркуты</w:t>
      </w:r>
      <w:r w:rsidRPr="00315D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D7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15D7E">
        <w:rPr>
          <w:rFonts w:ascii="Times New Roman" w:hAnsi="Times New Roman"/>
          <w:color w:val="000000" w:themeColor="text1"/>
          <w:sz w:val="24"/>
          <w:szCs w:val="24"/>
        </w:rPr>
        <w:t xml:space="preserve"> 2 победителя.</w:t>
      </w:r>
    </w:p>
    <w:p w:rsidR="00C2689B" w:rsidRPr="00EB264A" w:rsidRDefault="00EB264A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264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689B" w:rsidRPr="00EB264A">
        <w:rPr>
          <w:rFonts w:ascii="Times New Roman" w:hAnsi="Times New Roman"/>
          <w:color w:val="000000" w:themeColor="text1"/>
          <w:sz w:val="24"/>
          <w:szCs w:val="24"/>
        </w:rPr>
        <w:t>По 1 победителю в МОУ «СОШ № 13» г. Воркуты, МОУ «СОШ № 42» г. Воркуты.</w:t>
      </w:r>
    </w:p>
    <w:p w:rsidR="00C2689B" w:rsidRPr="00A54963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Не имеют победителей олимпиады 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ых учреждения 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– 14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>% (в прошлом го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ду –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 (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1530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МОУ «СОШ </w:t>
      </w:r>
      <w:r w:rsidR="002C5AAB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>№ 43» г. Воркуты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(не было участников в муниципал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>ном этапе)</w:t>
      </w:r>
      <w:r w:rsidR="00863738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, МОУ «СОШ 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>№ 44» г. Воркуты</w:t>
      </w:r>
      <w:r w:rsidR="00A54963"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 (в муниципальном этапе принимали участие по 1 предмету – «Русский язык»)</w:t>
      </w:r>
      <w:r w:rsidRPr="00A5496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689B" w:rsidRPr="00627AA8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AA8">
        <w:rPr>
          <w:rFonts w:ascii="Times New Roman" w:hAnsi="Times New Roman"/>
          <w:color w:val="000000" w:themeColor="text1"/>
          <w:sz w:val="24"/>
          <w:szCs w:val="24"/>
        </w:rPr>
        <w:t xml:space="preserve">Хорошие результаты по количеству </w:t>
      </w:r>
      <w:r w:rsidRPr="00627AA8">
        <w:rPr>
          <w:rFonts w:ascii="Times New Roman" w:hAnsi="Times New Roman"/>
          <w:b/>
          <w:color w:val="000000" w:themeColor="text1"/>
          <w:sz w:val="24"/>
          <w:szCs w:val="24"/>
        </w:rPr>
        <w:t>призёров</w:t>
      </w:r>
      <w:r w:rsidRPr="00627AA8">
        <w:rPr>
          <w:rFonts w:ascii="Times New Roman" w:hAnsi="Times New Roman"/>
          <w:color w:val="000000" w:themeColor="text1"/>
          <w:sz w:val="24"/>
          <w:szCs w:val="24"/>
        </w:rPr>
        <w:t xml:space="preserve"> показали следующие учреждения:</w:t>
      </w:r>
    </w:p>
    <w:p w:rsidR="00C2689B" w:rsidRPr="00871638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627AA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27AA8" w:rsidRPr="00627AA8">
        <w:rPr>
          <w:rFonts w:ascii="Times New Roman" w:hAnsi="Times New Roman"/>
          <w:color w:val="000000" w:themeColor="text1"/>
          <w:sz w:val="24"/>
          <w:szCs w:val="24"/>
        </w:rPr>
        <w:t>МОУ «Гимназия № 6» (30 мест</w:t>
      </w:r>
      <w:r w:rsidRPr="00627A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27A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839ED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AA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27AA8" w:rsidRPr="00627AA8">
        <w:rPr>
          <w:rFonts w:ascii="Times New Roman" w:hAnsi="Times New Roman"/>
          <w:color w:val="000000" w:themeColor="text1"/>
          <w:sz w:val="24"/>
          <w:szCs w:val="24"/>
        </w:rPr>
        <w:t>МОУ «СОШ № 35 с УИОП» г. Воркуты (25 мест)</w:t>
      </w:r>
      <w:r w:rsidR="005839E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7A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839ED" w:rsidRDefault="005839ED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27AA8" w:rsidRPr="00627AA8">
        <w:rPr>
          <w:rFonts w:ascii="Times New Roman" w:hAnsi="Times New Roman"/>
          <w:color w:val="000000" w:themeColor="text1"/>
          <w:sz w:val="24"/>
          <w:szCs w:val="24"/>
        </w:rPr>
        <w:t>МОУ «СОШ № 40 с УИОП» г. Воркуты (23 места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839ED" w:rsidRDefault="005839ED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27AA8" w:rsidRPr="00627AA8">
        <w:rPr>
          <w:rFonts w:ascii="Times New Roman" w:hAnsi="Times New Roman"/>
          <w:color w:val="000000" w:themeColor="text1"/>
          <w:sz w:val="24"/>
          <w:szCs w:val="24"/>
        </w:rPr>
        <w:t>МОУ «Гимназия № 1» г. Воркуты (22 места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689B" w:rsidRPr="00871638" w:rsidRDefault="005839ED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27AA8"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627AA8" w:rsidRPr="00627AA8">
        <w:rPr>
          <w:rFonts w:ascii="Times New Roman" w:hAnsi="Times New Roman"/>
          <w:color w:val="000000" w:themeColor="text1"/>
          <w:sz w:val="24"/>
          <w:szCs w:val="24"/>
        </w:rPr>
        <w:t>МОУ «СОШ № 23» г. Воркуты (20 мест).</w:t>
      </w:r>
      <w:r w:rsidR="00C2689B"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</w:p>
    <w:p w:rsidR="00C2689B" w:rsidRPr="001440CE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440CE">
        <w:rPr>
          <w:rFonts w:ascii="Times New Roman" w:hAnsi="Times New Roman"/>
          <w:color w:val="000000" w:themeColor="text1"/>
          <w:sz w:val="24"/>
          <w:szCs w:val="24"/>
          <w:u w:val="single"/>
        </w:rPr>
        <w:t>В общем зачете:</w:t>
      </w:r>
    </w:p>
    <w:p w:rsidR="00C2689B" w:rsidRPr="00871638" w:rsidRDefault="00C2689B" w:rsidP="00C2689B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По количеству </w:t>
      </w:r>
      <w:r w:rsidRPr="00BF0005">
        <w:rPr>
          <w:rFonts w:ascii="Times New Roman" w:hAnsi="Times New Roman"/>
          <w:b/>
          <w:color w:val="000000" w:themeColor="text1"/>
          <w:sz w:val="24"/>
          <w:szCs w:val="24"/>
        </w:rPr>
        <w:t>призовых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мест лидиру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2 ОУ – МОУ «СОШ № 35 с УИОП» г. Воркуты и МОУ «Гимназия № 6» г. Воркуты (45 мест).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а втором месте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– МОУ «СОШ № 40 с УИОП» г. Воркуты (40 мест)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Третье место занимает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МОУ «СОШ № 23» г. Воркуты (37 мест)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Четвёртую позицию занимает МОУ «Гимназия № 1» г. Ворку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>ты (2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7 мест). Пятое мест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>о занимают 2 ОУ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0005" w:rsidRPr="00BF0005">
        <w:rPr>
          <w:rFonts w:ascii="Times New Roman" w:hAnsi="Times New Roman"/>
          <w:color w:val="000000" w:themeColor="text1"/>
          <w:kern w:val="28"/>
          <w:sz w:val="24"/>
          <w:szCs w:val="24"/>
        </w:rPr>
        <w:t>МОУ «СОШ № 14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» г. Воркуты и МОУ «Гимназия № 2»  г. Воркуты 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F0005" w:rsidRPr="00BF0005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BF0005">
        <w:rPr>
          <w:rFonts w:ascii="Times New Roman" w:hAnsi="Times New Roman"/>
          <w:color w:val="000000" w:themeColor="text1"/>
          <w:sz w:val="24"/>
          <w:szCs w:val="24"/>
        </w:rPr>
        <w:t xml:space="preserve"> мест).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</w:p>
    <w:p w:rsidR="00346D90" w:rsidRPr="00471F11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F11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йтинг общеобразовательных учреждений («пятерка» лучших)</w:t>
      </w:r>
      <w:r w:rsidR="00744295" w:rsidRPr="00471F11">
        <w:rPr>
          <w:rFonts w:ascii="Times New Roman" w:hAnsi="Times New Roman"/>
          <w:color w:val="000000" w:themeColor="text1"/>
          <w:sz w:val="24"/>
          <w:szCs w:val="24"/>
        </w:rPr>
        <w:t>, имеющих наибольшее к</w:t>
      </w:r>
      <w:r w:rsidR="00744295" w:rsidRPr="00471F1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4295" w:rsidRPr="00471F11">
        <w:rPr>
          <w:rFonts w:ascii="Times New Roman" w:hAnsi="Times New Roman"/>
          <w:color w:val="000000" w:themeColor="text1"/>
          <w:sz w:val="24"/>
          <w:szCs w:val="24"/>
        </w:rPr>
        <w:t xml:space="preserve">личество </w:t>
      </w:r>
      <w:r w:rsidRPr="00471F11">
        <w:rPr>
          <w:rFonts w:ascii="Times New Roman" w:hAnsi="Times New Roman"/>
          <w:color w:val="000000" w:themeColor="text1"/>
          <w:sz w:val="24"/>
          <w:szCs w:val="24"/>
        </w:rPr>
        <w:t xml:space="preserve">победителей и призеров муниципального этапа олимпиады представлен в таблице: 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050"/>
        <w:gridCol w:w="2223"/>
        <w:gridCol w:w="2211"/>
      </w:tblGrid>
      <w:tr w:rsidR="00871638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№</w:t>
            </w:r>
          </w:p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proofErr w:type="gramStart"/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</w:t>
            </w:r>
            <w:proofErr w:type="gramEnd"/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/п</w:t>
            </w:r>
          </w:p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Количество</w:t>
            </w:r>
          </w:p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обедителей и</w:t>
            </w:r>
          </w:p>
          <w:p w:rsidR="00B42BD4" w:rsidRPr="000924EB" w:rsidRDefault="00B42BD4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ризе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D4" w:rsidRPr="000924EB" w:rsidRDefault="00B42BD4" w:rsidP="0051439E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есто в рейтинге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ОУ «СОШ № 35 с УИОП</w:t>
            </w: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Воркуты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4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  <w:t>I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ОУ «Гимназия № 6» г. Воркуты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</w:pP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ОУ «СОШ № 40 с УИОП</w:t>
            </w: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Ворку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  <w:t>II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ОУ «СОШ № 23</w:t>
            </w: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Ворку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3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  <w:t>III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«Гимназия № 1»  г. Ворку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  <w:t>IV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ОУ «СОШ № 14</w:t>
            </w: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г. Воркуты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  <w:t>V</w:t>
            </w:r>
          </w:p>
        </w:tc>
      </w:tr>
      <w:tr w:rsidR="000924EB" w:rsidRPr="00871638" w:rsidTr="0051439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 «Гимназия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92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 г. Воркуты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B" w:rsidRPr="000924EB" w:rsidRDefault="000924EB" w:rsidP="00514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  <w:lang w:val="en-US"/>
              </w:rPr>
            </w:pPr>
          </w:p>
        </w:tc>
      </w:tr>
    </w:tbl>
    <w:p w:rsidR="00FC1CB4" w:rsidRPr="00871638" w:rsidRDefault="00FC1CB4" w:rsidP="00C24A0B">
      <w:pPr>
        <w:spacing w:after="0" w:line="360" w:lineRule="auto"/>
        <w:ind w:firstLine="425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9040B" w:rsidRDefault="008423C1" w:rsidP="005A5E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3C1">
        <w:rPr>
          <w:rFonts w:ascii="Times New Roman" w:hAnsi="Times New Roman"/>
          <w:color w:val="000000" w:themeColor="text1"/>
          <w:sz w:val="24"/>
          <w:szCs w:val="24"/>
        </w:rPr>
        <w:t>Лидирующие позиции в рейтинге школ по к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оличеств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ей и призеров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муниц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>пального этапа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в МОУ «СОШ № 23» г. Воркуты, МОУ «СОШ № 35 с УИОП» г. Воркуты, МОУ «СОШ № 40 с УИОП» г. Воркуты, МОУ «Гимназия № 6» г.</w:t>
      </w:r>
      <w:r w:rsidR="00863738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Воркуты остается стабильным и 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рактерным за последние пять лет. 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Второй год подряд 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63738" w:rsidRPr="008423C1">
        <w:rPr>
          <w:rFonts w:ascii="Times New Roman" w:hAnsi="Times New Roman"/>
          <w:color w:val="000000" w:themeColor="text1"/>
          <w:sz w:val="24"/>
          <w:szCs w:val="24"/>
        </w:rPr>
        <w:t>-е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место рейтинга зан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>имает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 xml:space="preserve"> МОУ «Гимн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9040B" w:rsidRPr="008423C1">
        <w:rPr>
          <w:rFonts w:ascii="Times New Roman" w:hAnsi="Times New Roman"/>
          <w:color w:val="000000" w:themeColor="text1"/>
          <w:sz w:val="24"/>
          <w:szCs w:val="24"/>
        </w:rPr>
        <w:t>зия № 1» г. Воркуты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2022 году 5-е место в рейтинге заняли МОУ «СОШ № 14» г. Воркуты и </w:t>
      </w:r>
      <w:r w:rsidRPr="008423C1">
        <w:rPr>
          <w:rFonts w:ascii="Times New Roman" w:hAnsi="Times New Roman"/>
          <w:color w:val="000000" w:themeColor="text1"/>
          <w:sz w:val="24"/>
          <w:szCs w:val="24"/>
        </w:rPr>
        <w:t>МОУ «Гимназия № 2»  г. Воркуты</w:t>
      </w:r>
      <w:r w:rsidR="005A5E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5E5F" w:rsidRPr="005A5E5F" w:rsidRDefault="005A5E5F" w:rsidP="005A5E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МОУ «СОШ №39 им. Г.А. Чернова» г. Воркуты статусы победителей и призеров получ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и </w:t>
      </w:r>
      <w:r w:rsidRPr="005A5E5F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>
        <w:rPr>
          <w:rFonts w:ascii="Times New Roman" w:hAnsi="Times New Roman"/>
          <w:color w:val="000000" w:themeColor="text1"/>
          <w:sz w:val="24"/>
          <w:szCs w:val="24"/>
        </w:rPr>
        <w:t>уч-ся, в МОУ «СОШ № 12» г. Воркуты –</w:t>
      </w:r>
      <w:r w:rsidRPr="005A5E5F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-ся, в МОУ «СОШ № 26» г. Воркуты – 5 уч-ся, в МОУ «СОШ № 42» г. Воркуты – 4 уч-ся, в МОУ «СОШ № 13» г. Воркуты – 3 уч-ся.</w:t>
      </w:r>
    </w:p>
    <w:p w:rsidR="00471F11" w:rsidRPr="00471F11" w:rsidRDefault="00471F11" w:rsidP="005A5E5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138">
        <w:rPr>
          <w:rFonts w:ascii="Times New Roman" w:hAnsi="Times New Roman"/>
          <w:color w:val="000000" w:themeColor="text1"/>
          <w:sz w:val="24"/>
          <w:szCs w:val="24"/>
        </w:rPr>
        <w:t>Не имеют победителей и призеров олимпиады МОУ «СОШ № 43» г. Воркуты и МОУ «СОШ № 4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г. Воркуты. </w:t>
      </w:r>
    </w:p>
    <w:p w:rsidR="00346D90" w:rsidRPr="006E0E38" w:rsidRDefault="00346D90" w:rsidP="005A5E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Высокие результаты выполнения олимпиадных заданий показали </w:t>
      </w:r>
      <w:r w:rsidR="006E0E38" w:rsidRPr="006E0E38">
        <w:rPr>
          <w:rFonts w:ascii="Times New Roman" w:hAnsi="Times New Roman"/>
          <w:color w:val="000000" w:themeColor="text1"/>
          <w:sz w:val="24"/>
          <w:szCs w:val="24"/>
        </w:rPr>
        <w:t>98</w:t>
      </w:r>
      <w:r w:rsidR="00863738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учащихся по</w:t>
      </w:r>
      <w:r w:rsidR="006E0E38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="00327E13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предм</w:t>
      </w:r>
      <w:r w:rsidR="00327E13" w:rsidRPr="006E0E3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27E13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там (АППГ - </w:t>
      </w:r>
      <w:r w:rsidR="006E0E38" w:rsidRPr="006E0E38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931E3" w:rsidRPr="006E0E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77438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CB4" w:rsidRPr="006E0E38"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="00F931E3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2C8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F931E3" w:rsidRPr="006E0E38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75B5C" w:rsidRPr="006E0E38">
        <w:rPr>
          <w:rFonts w:ascii="Times New Roman" w:hAnsi="Times New Roman"/>
          <w:color w:val="000000" w:themeColor="text1"/>
          <w:sz w:val="24"/>
          <w:szCs w:val="24"/>
        </w:rPr>
        <w:t xml:space="preserve"> учебным </w:t>
      </w:r>
      <w:r w:rsidRPr="006E0E38">
        <w:rPr>
          <w:rFonts w:ascii="Times New Roman" w:hAnsi="Times New Roman"/>
          <w:color w:val="000000" w:themeColor="text1"/>
          <w:sz w:val="24"/>
          <w:szCs w:val="24"/>
        </w:rPr>
        <w:t>предметам</w:t>
      </w:r>
      <w:r w:rsidR="00327E13" w:rsidRPr="006E0E3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E0E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992"/>
        <w:gridCol w:w="4934"/>
      </w:tblGrid>
      <w:tr w:rsidR="00871638" w:rsidRPr="00871638" w:rsidTr="00CE3AE2">
        <w:trPr>
          <w:trHeight w:val="548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0" w:rsidRPr="00EC34B3" w:rsidRDefault="0034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0" w:rsidRPr="00EC34B3" w:rsidRDefault="00346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38" w:rsidRPr="00EC34B3" w:rsidRDefault="00ED3D02" w:rsidP="00B1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учащихся, набравших более </w:t>
            </w:r>
            <w:r w:rsidR="00346D90"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5% баллов </w:t>
            </w:r>
          </w:p>
          <w:p w:rsidR="00346D90" w:rsidRPr="00EC34B3" w:rsidRDefault="00346D90" w:rsidP="00B1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максимально возможных</w:t>
            </w:r>
          </w:p>
        </w:tc>
      </w:tr>
      <w:tr w:rsidR="00871638" w:rsidRPr="00871638" w:rsidTr="00CE3AE2">
        <w:trPr>
          <w:trHeight w:val="548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0" w:rsidRPr="00EC34B3" w:rsidRDefault="00936B20" w:rsidP="00EC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0" w:rsidRPr="00EC34B3" w:rsidRDefault="00EC34B3" w:rsidP="00EC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  <w:p w:rsidR="00EC34B3" w:rsidRPr="00EC34B3" w:rsidRDefault="00EC34B3" w:rsidP="00EC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0" w:rsidRPr="00EC34B3" w:rsidRDefault="00EC34B3" w:rsidP="00EC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936B20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936B20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B1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936B20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A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36B20"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936B20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 w:rsidP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AA6CC1"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936B20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36B20"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5E3502" w:rsidRDefault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42DF1" w:rsidRPr="00871638" w:rsidTr="00CE3AE2">
        <w:trPr>
          <w:trHeight w:val="287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1" w:rsidRPr="005E3502" w:rsidRDefault="00942DF1" w:rsidP="002D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1" w:rsidRPr="005E3502" w:rsidRDefault="009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F1" w:rsidRPr="005E3502" w:rsidRDefault="009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1638" w:rsidRPr="00871638" w:rsidTr="00CE3AE2">
        <w:trPr>
          <w:trHeight w:val="548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20" w:rsidRPr="00CE1904" w:rsidRDefault="005E3502" w:rsidP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  <w:r w:rsidR="00CE1904"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«Культура дома, дизайн и технологи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0" w:rsidRPr="00CE1904" w:rsidRDefault="00CE1904" w:rsidP="00CE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9, 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20" w:rsidRPr="00CE1904" w:rsidRDefault="00CE1904" w:rsidP="00CE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E1904" w:rsidRPr="00871638" w:rsidTr="00CE3AE2">
        <w:trPr>
          <w:trHeight w:val="569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4" w:rsidRPr="00CE1904" w:rsidRDefault="00CE1904" w:rsidP="005E3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(«Техника, технологии и техническое творчество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4" w:rsidRPr="00CE1904" w:rsidRDefault="00CE1904" w:rsidP="00CE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 9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4" w:rsidRPr="00CE1904" w:rsidRDefault="00CE1904" w:rsidP="00CE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1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71638" w:rsidRPr="00871638" w:rsidTr="00CE3AE2">
        <w:trPr>
          <w:trHeight w:val="273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792776" w:rsidP="0056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79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E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871638" w:rsidRPr="00871638" w:rsidTr="00CE3AE2">
        <w:trPr>
          <w:trHeight w:val="287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792776" w:rsidP="00561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79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76" w:rsidRPr="00EB0560" w:rsidRDefault="00E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7E2138" w:rsidRPr="00871638" w:rsidRDefault="007E2138" w:rsidP="007E2138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  <w:shd w:val="clear" w:color="auto" w:fill="FFFFFF" w:themeFill="background1"/>
        </w:rPr>
      </w:pPr>
    </w:p>
    <w:p w:rsidR="00234084" w:rsidRPr="001C7E22" w:rsidRDefault="00234084" w:rsidP="0023408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744D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lastRenderedPageBreak/>
        <w:t>Исходя из данных таблицы, самые</w:t>
      </w:r>
      <w:r w:rsidRPr="0022744D">
        <w:rPr>
          <w:rFonts w:ascii="Times New Roman" w:hAnsi="Times New Roman"/>
          <w:color w:val="000000" w:themeColor="text1"/>
          <w:sz w:val="24"/>
          <w:szCs w:val="24"/>
        </w:rPr>
        <w:t xml:space="preserve"> высокие результаты  по данному показателю продемо</w:t>
      </w:r>
      <w:r w:rsidRPr="0022744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2744D">
        <w:rPr>
          <w:rFonts w:ascii="Times New Roman" w:hAnsi="Times New Roman"/>
          <w:color w:val="000000" w:themeColor="text1"/>
          <w:sz w:val="24"/>
          <w:szCs w:val="24"/>
        </w:rPr>
        <w:t>стрировали учащиеся по предметам:  физическая культура (девушки, юноши)</w:t>
      </w:r>
      <w:r w:rsidR="0022744D" w:rsidRPr="0022744D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227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744D" w:rsidRPr="0022744D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 </w:t>
      </w:r>
      <w:r w:rsidR="0022744D" w:rsidRPr="00CE1904">
        <w:rPr>
          <w:rFonts w:ascii="Times New Roman" w:hAnsi="Times New Roman"/>
          <w:color w:val="000000" w:themeColor="text1"/>
          <w:sz w:val="24"/>
          <w:szCs w:val="24"/>
        </w:rPr>
        <w:t>(«Культура дома, дизайн и технологии»</w:t>
      </w:r>
      <w:r w:rsidR="0022744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22744D" w:rsidRPr="00CE1904">
        <w:rPr>
          <w:rFonts w:ascii="Times New Roman" w:hAnsi="Times New Roman"/>
          <w:color w:val="000000" w:themeColor="text1"/>
          <w:sz w:val="24"/>
          <w:szCs w:val="24"/>
        </w:rPr>
        <w:t>«Техника, технологии и техническое творче</w:t>
      </w:r>
      <w:r w:rsidR="0022744D">
        <w:rPr>
          <w:rFonts w:ascii="Times New Roman" w:hAnsi="Times New Roman"/>
          <w:color w:val="000000" w:themeColor="text1"/>
          <w:sz w:val="24"/>
          <w:szCs w:val="24"/>
        </w:rPr>
        <w:t>ство»</w:t>
      </w:r>
      <w:r w:rsidR="0022744D" w:rsidRPr="00CE19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71638">
        <w:rPr>
          <w:rFonts w:ascii="Times New Roman" w:hAnsi="Times New Roman"/>
          <w:color w:val="548DD4" w:themeColor="text2" w:themeTint="99"/>
          <w:sz w:val="24"/>
          <w:szCs w:val="24"/>
        </w:rPr>
        <w:t xml:space="preserve">. 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нако по </w:t>
      </w:r>
      <w:r w:rsidR="001C7E22" w:rsidRPr="001C7E2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(</w:t>
      </w:r>
      <w:r w:rsidR="001C7E22" w:rsidRPr="001C7E22">
        <w:rPr>
          <w:rFonts w:ascii="Times New Roman" w:hAnsi="Times New Roman"/>
          <w:color w:val="000000" w:themeColor="text1"/>
          <w:sz w:val="24"/>
          <w:szCs w:val="24"/>
        </w:rPr>
        <w:t>«Право», «Биология», «Информатика», «Математика»)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 доля учащихся</w:t>
      </w:r>
      <w:r w:rsidR="001C7E22" w:rsidRPr="001C7E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 набравших более 75% баллов</w:t>
      </w:r>
      <w:r w:rsidR="001C7E22" w:rsidRPr="001C7E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 </w:t>
      </w:r>
      <w:r w:rsidR="001C7E22" w:rsidRPr="001C7E22">
        <w:rPr>
          <w:rFonts w:ascii="Times New Roman" w:hAnsi="Times New Roman"/>
          <w:color w:val="000000" w:themeColor="text1"/>
          <w:sz w:val="24"/>
          <w:szCs w:val="24"/>
        </w:rPr>
        <w:t xml:space="preserve">3% и </w:t>
      </w:r>
      <w:r w:rsidRPr="001C7E22">
        <w:rPr>
          <w:rFonts w:ascii="Times New Roman" w:hAnsi="Times New Roman"/>
          <w:color w:val="000000" w:themeColor="text1"/>
          <w:sz w:val="24"/>
          <w:szCs w:val="24"/>
        </w:rPr>
        <w:t>менее.</w:t>
      </w:r>
    </w:p>
    <w:p w:rsidR="00346D90" w:rsidRPr="0043783D" w:rsidRDefault="00877438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783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346D90" w:rsidRPr="0043783D">
        <w:rPr>
          <w:rFonts w:ascii="Times New Roman" w:hAnsi="Times New Roman"/>
          <w:color w:val="000000" w:themeColor="text1"/>
          <w:sz w:val="24"/>
          <w:szCs w:val="24"/>
        </w:rPr>
        <w:t>инамика по данному показателю в течение трех л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78"/>
        <w:gridCol w:w="3178"/>
      </w:tblGrid>
      <w:tr w:rsidR="00616D4F" w:rsidRPr="0043783D" w:rsidTr="00616D4F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/2021 учебный год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/2022 учебный год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F" w:rsidRPr="0043783D" w:rsidRDefault="00616D4F" w:rsidP="0061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/2023 учебный год</w:t>
            </w:r>
          </w:p>
        </w:tc>
      </w:tr>
      <w:tr w:rsidR="00616D4F" w:rsidRPr="0043783D" w:rsidTr="00616D4F">
        <w:trPr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учащихся</w:t>
            </w:r>
          </w:p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,4% по 16 предметам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 учащихся</w:t>
            </w:r>
          </w:p>
          <w:p w:rsidR="00616D4F" w:rsidRPr="0043783D" w:rsidRDefault="00616D4F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,8% по 16 предметам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F" w:rsidRPr="0043783D" w:rsidRDefault="00616D4F" w:rsidP="0061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 учащихся</w:t>
            </w:r>
          </w:p>
          <w:p w:rsidR="00616D4F" w:rsidRPr="0043783D" w:rsidRDefault="0043783D" w:rsidP="00616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,6</w:t>
            </w:r>
            <w:r w:rsidR="00616D4F" w:rsidRPr="00437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по 16 предметам)</w:t>
            </w:r>
          </w:p>
        </w:tc>
      </w:tr>
    </w:tbl>
    <w:p w:rsidR="00421355" w:rsidRPr="00871638" w:rsidRDefault="00421355" w:rsidP="0042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CE2E15" w:rsidRPr="000950F7" w:rsidRDefault="00CE2E15" w:rsidP="00CE2E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950F7">
        <w:rPr>
          <w:rFonts w:ascii="Times New Roman" w:hAnsi="Times New Roman"/>
          <w:color w:val="000000" w:themeColor="text1"/>
          <w:sz w:val="24"/>
          <w:szCs w:val="24"/>
        </w:rPr>
        <w:t>В сравнении с прош</w:t>
      </w:r>
      <w:r w:rsidR="00863738" w:rsidRPr="000950F7">
        <w:rPr>
          <w:rFonts w:ascii="Times New Roman" w:hAnsi="Times New Roman"/>
          <w:color w:val="000000" w:themeColor="text1"/>
          <w:sz w:val="24"/>
          <w:szCs w:val="24"/>
        </w:rPr>
        <w:t>лым учебным годом</w:t>
      </w:r>
      <w:r w:rsidRPr="00095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20C0" w:rsidRPr="000950F7">
        <w:rPr>
          <w:rFonts w:ascii="Times New Roman" w:hAnsi="Times New Roman"/>
          <w:color w:val="000000" w:themeColor="text1"/>
          <w:sz w:val="24"/>
          <w:szCs w:val="24"/>
        </w:rPr>
        <w:t>снизилось количество</w:t>
      </w:r>
      <w:r w:rsidRPr="000950F7">
        <w:rPr>
          <w:rFonts w:ascii="Times New Roman" w:hAnsi="Times New Roman"/>
          <w:color w:val="000000" w:themeColor="text1"/>
          <w:sz w:val="24"/>
          <w:szCs w:val="24"/>
        </w:rPr>
        <w:t xml:space="preserve"> учащихся, показавших в</w:t>
      </w:r>
      <w:r w:rsidRPr="000950F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0950F7">
        <w:rPr>
          <w:rFonts w:ascii="Times New Roman" w:hAnsi="Times New Roman"/>
          <w:color w:val="000000" w:themeColor="text1"/>
          <w:sz w:val="24"/>
          <w:szCs w:val="24"/>
        </w:rPr>
        <w:t>сокие ре</w:t>
      </w:r>
      <w:r w:rsidR="00AF20C0" w:rsidRPr="000950F7">
        <w:rPr>
          <w:rFonts w:ascii="Times New Roman" w:hAnsi="Times New Roman"/>
          <w:color w:val="000000" w:themeColor="text1"/>
          <w:sz w:val="24"/>
          <w:szCs w:val="24"/>
        </w:rPr>
        <w:t xml:space="preserve">зультаты, на </w:t>
      </w:r>
      <w:r w:rsidR="000950F7" w:rsidRPr="000950F7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AF20C0" w:rsidRPr="000950F7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0950F7" w:rsidRPr="000950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F20C0" w:rsidRPr="000950F7">
        <w:rPr>
          <w:rFonts w:ascii="Times New Roman" w:hAnsi="Times New Roman"/>
          <w:color w:val="000000" w:themeColor="text1"/>
          <w:sz w:val="24"/>
          <w:szCs w:val="24"/>
        </w:rPr>
        <w:t>, количество</w:t>
      </w:r>
      <w:r w:rsidR="00863738" w:rsidRPr="000950F7">
        <w:rPr>
          <w:rFonts w:ascii="Times New Roman" w:hAnsi="Times New Roman"/>
          <w:color w:val="000000" w:themeColor="text1"/>
          <w:sz w:val="24"/>
          <w:szCs w:val="24"/>
        </w:rPr>
        <w:t xml:space="preserve"> предметов </w:t>
      </w:r>
      <w:r w:rsidR="000950F7" w:rsidRPr="000950F7">
        <w:rPr>
          <w:rFonts w:ascii="Times New Roman" w:hAnsi="Times New Roman"/>
          <w:color w:val="000000" w:themeColor="text1"/>
          <w:sz w:val="24"/>
          <w:szCs w:val="24"/>
        </w:rPr>
        <w:t>также снизилось на 5</w:t>
      </w:r>
      <w:r w:rsidRPr="00095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2D40" w:rsidRPr="009B74EC" w:rsidRDefault="002B408B" w:rsidP="009B74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408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14649" w:rsidRPr="002B408B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2B408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14649" w:rsidRPr="002B408B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Pr="002B408B">
        <w:rPr>
          <w:rFonts w:ascii="Times New Roman" w:hAnsi="Times New Roman"/>
          <w:color w:val="000000" w:themeColor="text1"/>
          <w:sz w:val="24"/>
          <w:szCs w:val="24"/>
        </w:rPr>
        <w:t xml:space="preserve"> нет участников муниципального этапа олимпиады, которые набрали 100% от максимально возможного количества баллов</w:t>
      </w:r>
      <w:r w:rsidR="00A14649" w:rsidRPr="002B408B">
        <w:rPr>
          <w:rFonts w:ascii="Times New Roman" w:hAnsi="Times New Roman"/>
          <w:color w:val="000000" w:themeColor="text1"/>
          <w:sz w:val="24"/>
          <w:szCs w:val="24"/>
        </w:rPr>
        <w:t xml:space="preserve"> (АППГ- </w:t>
      </w:r>
      <w:r w:rsidRPr="002B408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74EC">
        <w:rPr>
          <w:rFonts w:ascii="Times New Roman" w:hAnsi="Times New Roman"/>
          <w:color w:val="000000" w:themeColor="text1"/>
          <w:sz w:val="24"/>
          <w:szCs w:val="24"/>
        </w:rPr>
        <w:t>). Также нет учащихся, показавших</w:t>
      </w:r>
      <w:r w:rsidR="009B74EC" w:rsidRPr="009B7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649" w:rsidRPr="009B74EC">
        <w:rPr>
          <w:rFonts w:ascii="Times New Roman" w:hAnsi="Times New Roman"/>
          <w:color w:val="000000" w:themeColor="text1"/>
          <w:sz w:val="24"/>
          <w:szCs w:val="24"/>
        </w:rPr>
        <w:t>97-</w:t>
      </w:r>
      <w:r w:rsidR="00863738" w:rsidRPr="009B7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4649" w:rsidRPr="009B74EC">
        <w:rPr>
          <w:rFonts w:ascii="Times New Roman" w:hAnsi="Times New Roman"/>
          <w:color w:val="000000" w:themeColor="text1"/>
          <w:sz w:val="24"/>
          <w:szCs w:val="24"/>
        </w:rPr>
        <w:t>98% выполнения заданий муниципального этапа олимпиад</w:t>
      </w:r>
      <w:r w:rsidR="00A14649" w:rsidRPr="009C391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74EC" w:rsidRPr="009C391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 95-96% выполнения олимпиа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 xml:space="preserve">ных заданий показали 5 участников по предметам: 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«И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>нформатика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«Л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>итература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«Ф</w:t>
      </w:r>
      <w:r w:rsidR="00885648">
        <w:rPr>
          <w:rFonts w:ascii="Times New Roman" w:hAnsi="Times New Roman"/>
          <w:color w:val="000000" w:themeColor="text1"/>
          <w:sz w:val="24"/>
          <w:szCs w:val="24"/>
        </w:rPr>
        <w:t>изическая культура</w:t>
      </w:r>
      <w:r w:rsidR="00531E83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46D90" w:rsidRPr="004C09F0" w:rsidRDefault="00346D90" w:rsidP="00346D90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C09F0">
        <w:rPr>
          <w:rFonts w:ascii="Times New Roman" w:hAnsi="Times New Roman"/>
          <w:color w:val="000000" w:themeColor="text1"/>
          <w:sz w:val="24"/>
          <w:szCs w:val="24"/>
        </w:rPr>
        <w:t>Вместе с тем</w:t>
      </w:r>
      <w:r w:rsidR="00863738" w:rsidRPr="004C09F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анализ результатов проведения олимпиад выявил ряд недостатков:</w:t>
      </w:r>
    </w:p>
    <w:p w:rsidR="009308B8" w:rsidRPr="00871638" w:rsidRDefault="009308B8" w:rsidP="009308B8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Низкая предметная компетентность учащихся по 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учебным предметам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(62%)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63738" w:rsidRPr="004C09F0">
        <w:rPr>
          <w:rFonts w:ascii="Times New Roman" w:hAnsi="Times New Roman"/>
          <w:color w:val="000000" w:themeColor="text1"/>
          <w:sz w:val="24"/>
          <w:szCs w:val="24"/>
        </w:rPr>
        <w:t>АППГ -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пред</w:t>
      </w:r>
      <w:r w:rsidR="00863738" w:rsidRPr="004C09F0">
        <w:rPr>
          <w:rFonts w:ascii="Times New Roman" w:hAnsi="Times New Roman"/>
          <w:color w:val="000000" w:themeColor="text1"/>
          <w:sz w:val="24"/>
          <w:szCs w:val="24"/>
        </w:rPr>
        <w:t>метов (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: информатика, немецкий язык, 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МХК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>, экономика, математика, астрономия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, ге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C09F0" w:rsidRPr="004C09F0">
        <w:rPr>
          <w:rFonts w:ascii="Times New Roman" w:hAnsi="Times New Roman"/>
          <w:color w:val="000000" w:themeColor="text1"/>
          <w:sz w:val="24"/>
          <w:szCs w:val="24"/>
        </w:rPr>
        <w:t>графия, история, технология, физика, французский язык, химия, экология</w:t>
      </w:r>
      <w:r w:rsidRPr="004C09F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4C09F0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данных олимпиад не смогли набрать 50% и более баллов от максимально возможных при выполнении олимпиадных заданий. По данным предметам не определены победители и/или призеры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078"/>
        <w:gridCol w:w="2835"/>
        <w:gridCol w:w="2874"/>
      </w:tblGrid>
      <w:tr w:rsidR="005802CC" w:rsidRPr="005802CC" w:rsidTr="00585FAE">
        <w:trPr>
          <w:trHeight w:val="502"/>
          <w:jc w:val="center"/>
        </w:trPr>
        <w:tc>
          <w:tcPr>
            <w:tcW w:w="499" w:type="dxa"/>
          </w:tcPr>
          <w:p w:rsidR="001D2F5D" w:rsidRPr="005802CC" w:rsidRDefault="001D2F5D" w:rsidP="00855B4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802CC">
              <w:rPr>
                <w:color w:val="000000" w:themeColor="text1"/>
              </w:rPr>
              <w:t>№</w:t>
            </w:r>
          </w:p>
        </w:tc>
        <w:tc>
          <w:tcPr>
            <w:tcW w:w="4078" w:type="dxa"/>
            <w:vAlign w:val="center"/>
          </w:tcPr>
          <w:p w:rsidR="001D2F5D" w:rsidRPr="005802CC" w:rsidRDefault="001D2F5D" w:rsidP="00585FA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802CC">
              <w:rPr>
                <w:color w:val="000000" w:themeColor="text1"/>
              </w:rPr>
              <w:t>Предмет</w:t>
            </w:r>
          </w:p>
        </w:tc>
        <w:tc>
          <w:tcPr>
            <w:tcW w:w="2835" w:type="dxa"/>
          </w:tcPr>
          <w:p w:rsidR="001D2F5D" w:rsidRPr="005802CC" w:rsidRDefault="001D2F5D" w:rsidP="00855B4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802CC">
              <w:rPr>
                <w:color w:val="000000" w:themeColor="text1"/>
              </w:rPr>
              <w:t>Не определены победители (класс)</w:t>
            </w:r>
          </w:p>
        </w:tc>
        <w:tc>
          <w:tcPr>
            <w:tcW w:w="2874" w:type="dxa"/>
          </w:tcPr>
          <w:p w:rsidR="001D2F5D" w:rsidRPr="005802CC" w:rsidRDefault="001D2F5D" w:rsidP="00855B4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802CC">
              <w:rPr>
                <w:color w:val="000000" w:themeColor="text1"/>
              </w:rPr>
              <w:t>Не определены призеры (класс)</w:t>
            </w:r>
          </w:p>
        </w:tc>
      </w:tr>
      <w:tr w:rsidR="00871638" w:rsidRPr="00871638" w:rsidTr="00B21AC8">
        <w:trPr>
          <w:trHeight w:val="244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6B24D8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B24D8">
              <w:rPr>
                <w:color w:val="000000" w:themeColor="text1"/>
              </w:rPr>
              <w:t>Информатика</w:t>
            </w:r>
          </w:p>
        </w:tc>
        <w:tc>
          <w:tcPr>
            <w:tcW w:w="2835" w:type="dxa"/>
          </w:tcPr>
          <w:p w:rsidR="001D2F5D" w:rsidRPr="006B24D8" w:rsidRDefault="006B24D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B24D8">
              <w:rPr>
                <w:color w:val="000000" w:themeColor="text1"/>
              </w:rPr>
              <w:t>7,9,10,11</w:t>
            </w:r>
          </w:p>
        </w:tc>
        <w:tc>
          <w:tcPr>
            <w:tcW w:w="2874" w:type="dxa"/>
          </w:tcPr>
          <w:p w:rsidR="001D2F5D" w:rsidRPr="006B24D8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B24D8">
              <w:rPr>
                <w:color w:val="000000" w:themeColor="text1"/>
              </w:rPr>
              <w:t>7,8,9,10</w:t>
            </w:r>
            <w:r w:rsidR="006B24D8" w:rsidRPr="006B24D8">
              <w:rPr>
                <w:color w:val="000000" w:themeColor="text1"/>
              </w:rPr>
              <w:t>,11</w:t>
            </w:r>
          </w:p>
        </w:tc>
      </w:tr>
      <w:tr w:rsidR="00871638" w:rsidRPr="00871638" w:rsidTr="00B21AC8">
        <w:trPr>
          <w:trHeight w:val="244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F200A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Немецкий язык</w:t>
            </w:r>
          </w:p>
        </w:tc>
        <w:tc>
          <w:tcPr>
            <w:tcW w:w="2835" w:type="dxa"/>
          </w:tcPr>
          <w:p w:rsidR="001D2F5D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1D2F5D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</w:tr>
      <w:tr w:rsidR="00871638" w:rsidRPr="00871638" w:rsidTr="00B21AC8">
        <w:trPr>
          <w:trHeight w:val="257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F200A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МХК</w:t>
            </w:r>
          </w:p>
        </w:tc>
        <w:tc>
          <w:tcPr>
            <w:tcW w:w="2835" w:type="dxa"/>
          </w:tcPr>
          <w:p w:rsidR="001D2F5D" w:rsidRPr="00F200A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1D2F5D" w:rsidRPr="00F200A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7</w:t>
            </w:r>
            <w:r w:rsidR="00F200A0" w:rsidRPr="00F200A0">
              <w:rPr>
                <w:color w:val="000000" w:themeColor="text1"/>
              </w:rPr>
              <w:t>,8</w:t>
            </w:r>
          </w:p>
        </w:tc>
      </w:tr>
      <w:tr w:rsidR="00871638" w:rsidRPr="00871638" w:rsidTr="00B21AC8">
        <w:trPr>
          <w:trHeight w:val="244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4C09F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C09F0">
              <w:rPr>
                <w:color w:val="000000" w:themeColor="text1"/>
              </w:rPr>
              <w:t>Экономика</w:t>
            </w:r>
          </w:p>
        </w:tc>
        <w:tc>
          <w:tcPr>
            <w:tcW w:w="2835" w:type="dxa"/>
          </w:tcPr>
          <w:p w:rsidR="001D2F5D" w:rsidRPr="00B21AC8" w:rsidRDefault="00B21AC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21AC8"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1D2F5D" w:rsidRPr="00B21AC8" w:rsidRDefault="00B21AC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21AC8">
              <w:rPr>
                <w:color w:val="000000" w:themeColor="text1"/>
              </w:rPr>
              <w:t>9,10</w:t>
            </w:r>
          </w:p>
        </w:tc>
      </w:tr>
      <w:tr w:rsidR="00871638" w:rsidRPr="00871638" w:rsidTr="00B21AC8">
        <w:trPr>
          <w:trHeight w:val="257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F200A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Математика</w:t>
            </w:r>
          </w:p>
        </w:tc>
        <w:tc>
          <w:tcPr>
            <w:tcW w:w="2835" w:type="dxa"/>
          </w:tcPr>
          <w:p w:rsidR="001D2F5D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1D2F5D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10</w:t>
            </w:r>
          </w:p>
        </w:tc>
      </w:tr>
      <w:tr w:rsidR="00871638" w:rsidRPr="00871638" w:rsidTr="00B21AC8">
        <w:trPr>
          <w:trHeight w:val="244"/>
          <w:jc w:val="center"/>
        </w:trPr>
        <w:tc>
          <w:tcPr>
            <w:tcW w:w="499" w:type="dxa"/>
          </w:tcPr>
          <w:p w:rsidR="001D2F5D" w:rsidRPr="004C09F0" w:rsidRDefault="001D2F5D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1D2F5D" w:rsidRPr="00DE6550" w:rsidRDefault="001D2F5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E6550">
              <w:rPr>
                <w:color w:val="000000" w:themeColor="text1"/>
              </w:rPr>
              <w:t>Астрономия</w:t>
            </w:r>
          </w:p>
        </w:tc>
        <w:tc>
          <w:tcPr>
            <w:tcW w:w="2835" w:type="dxa"/>
          </w:tcPr>
          <w:p w:rsidR="001D2F5D" w:rsidRPr="00DE6550" w:rsidRDefault="00DE655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E6550">
              <w:rPr>
                <w:color w:val="000000" w:themeColor="text1"/>
              </w:rPr>
              <w:t>9</w:t>
            </w:r>
          </w:p>
        </w:tc>
        <w:tc>
          <w:tcPr>
            <w:tcW w:w="2874" w:type="dxa"/>
          </w:tcPr>
          <w:p w:rsidR="001D2F5D" w:rsidRPr="00DE6550" w:rsidRDefault="00DE655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E6550">
              <w:rPr>
                <w:color w:val="000000" w:themeColor="text1"/>
              </w:rPr>
              <w:t>9</w:t>
            </w:r>
          </w:p>
        </w:tc>
      </w:tr>
      <w:tr w:rsidR="005E1176" w:rsidRPr="00871638" w:rsidTr="00B21AC8">
        <w:trPr>
          <w:trHeight w:val="244"/>
          <w:jc w:val="center"/>
        </w:trPr>
        <w:tc>
          <w:tcPr>
            <w:tcW w:w="499" w:type="dxa"/>
          </w:tcPr>
          <w:p w:rsidR="005E1176" w:rsidRPr="004C09F0" w:rsidRDefault="005E1176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5E1176" w:rsidRPr="00DE6550" w:rsidRDefault="005E1176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2835" w:type="dxa"/>
          </w:tcPr>
          <w:p w:rsidR="005E1176" w:rsidRPr="00DE6550" w:rsidRDefault="005E1176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5E1176" w:rsidRPr="00DE6550" w:rsidRDefault="005E1176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200A0" w:rsidRPr="00871638" w:rsidTr="00B21AC8">
        <w:trPr>
          <w:trHeight w:val="244"/>
          <w:jc w:val="center"/>
        </w:trPr>
        <w:tc>
          <w:tcPr>
            <w:tcW w:w="499" w:type="dxa"/>
          </w:tcPr>
          <w:p w:rsidR="00F200A0" w:rsidRPr="004C09F0" w:rsidRDefault="00F200A0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F200A0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История</w:t>
            </w:r>
          </w:p>
        </w:tc>
        <w:tc>
          <w:tcPr>
            <w:tcW w:w="2835" w:type="dxa"/>
          </w:tcPr>
          <w:p w:rsidR="00F200A0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9,10,11</w:t>
            </w:r>
          </w:p>
        </w:tc>
        <w:tc>
          <w:tcPr>
            <w:tcW w:w="2874" w:type="dxa"/>
          </w:tcPr>
          <w:p w:rsidR="00F200A0" w:rsidRPr="00F200A0" w:rsidRDefault="00F200A0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00A0">
              <w:rPr>
                <w:color w:val="000000" w:themeColor="text1"/>
              </w:rPr>
              <w:t>7,8,9,10,11</w:t>
            </w:r>
          </w:p>
        </w:tc>
      </w:tr>
      <w:tr w:rsidR="002C5DBC" w:rsidRPr="00871638" w:rsidTr="00B21AC8">
        <w:trPr>
          <w:trHeight w:val="515"/>
          <w:jc w:val="center"/>
        </w:trPr>
        <w:tc>
          <w:tcPr>
            <w:tcW w:w="499" w:type="dxa"/>
            <w:vMerge w:val="restart"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«Информационная безопасность»)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</w:tr>
      <w:tr w:rsidR="002C5DBC" w:rsidRPr="00871638" w:rsidTr="00B21AC8">
        <w:trPr>
          <w:trHeight w:val="515"/>
          <w:jc w:val="center"/>
        </w:trPr>
        <w:tc>
          <w:tcPr>
            <w:tcW w:w="499" w:type="dxa"/>
            <w:vMerge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«Робототехника»)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</w:t>
            </w:r>
          </w:p>
        </w:tc>
      </w:tr>
      <w:tr w:rsidR="002C5DBC" w:rsidRPr="00871638" w:rsidTr="00B21AC8">
        <w:trPr>
          <w:trHeight w:val="515"/>
          <w:jc w:val="center"/>
        </w:trPr>
        <w:tc>
          <w:tcPr>
            <w:tcW w:w="499" w:type="dxa"/>
            <w:vMerge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«Культура дома, дизайн и технологии»)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C5DBC" w:rsidRPr="00871638" w:rsidTr="00B21AC8">
        <w:trPr>
          <w:trHeight w:val="515"/>
          <w:jc w:val="center"/>
        </w:trPr>
        <w:tc>
          <w:tcPr>
            <w:tcW w:w="499" w:type="dxa"/>
            <w:vMerge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«Техника, технологии и техническое творчество»)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1</w:t>
            </w:r>
          </w:p>
        </w:tc>
      </w:tr>
      <w:tr w:rsidR="002C5DBC" w:rsidRPr="00871638" w:rsidTr="00B21AC8">
        <w:trPr>
          <w:trHeight w:val="343"/>
          <w:jc w:val="center"/>
        </w:trPr>
        <w:tc>
          <w:tcPr>
            <w:tcW w:w="499" w:type="dxa"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,10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,9,10</w:t>
            </w:r>
          </w:p>
        </w:tc>
      </w:tr>
      <w:tr w:rsidR="002C5DBC" w:rsidRPr="00871638" w:rsidTr="00B21AC8">
        <w:trPr>
          <w:trHeight w:val="286"/>
          <w:jc w:val="center"/>
        </w:trPr>
        <w:tc>
          <w:tcPr>
            <w:tcW w:w="499" w:type="dxa"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анцузский язык</w:t>
            </w:r>
          </w:p>
        </w:tc>
        <w:tc>
          <w:tcPr>
            <w:tcW w:w="2835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2C5DBC" w:rsidRDefault="002C5DBC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,9</w:t>
            </w:r>
          </w:p>
        </w:tc>
      </w:tr>
      <w:tr w:rsidR="002C5DBC" w:rsidRPr="00871638" w:rsidTr="00B21AC8">
        <w:trPr>
          <w:trHeight w:val="308"/>
          <w:jc w:val="center"/>
        </w:trPr>
        <w:tc>
          <w:tcPr>
            <w:tcW w:w="499" w:type="dxa"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18240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2835" w:type="dxa"/>
          </w:tcPr>
          <w:p w:rsidR="002C5DBC" w:rsidRDefault="0018240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10</w:t>
            </w:r>
          </w:p>
        </w:tc>
        <w:tc>
          <w:tcPr>
            <w:tcW w:w="2874" w:type="dxa"/>
          </w:tcPr>
          <w:p w:rsidR="002C5DBC" w:rsidRDefault="0018240D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,10</w:t>
            </w:r>
          </w:p>
        </w:tc>
      </w:tr>
      <w:tr w:rsidR="002C5DBC" w:rsidRPr="00871638" w:rsidTr="00B21AC8">
        <w:trPr>
          <w:trHeight w:val="284"/>
          <w:jc w:val="center"/>
        </w:trPr>
        <w:tc>
          <w:tcPr>
            <w:tcW w:w="499" w:type="dxa"/>
          </w:tcPr>
          <w:p w:rsidR="002C5DBC" w:rsidRPr="004C09F0" w:rsidRDefault="002C5DBC" w:rsidP="004C09F0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078" w:type="dxa"/>
          </w:tcPr>
          <w:p w:rsidR="002C5DBC" w:rsidRDefault="00B21AC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я</w:t>
            </w:r>
          </w:p>
        </w:tc>
        <w:tc>
          <w:tcPr>
            <w:tcW w:w="2835" w:type="dxa"/>
          </w:tcPr>
          <w:p w:rsidR="002C5DBC" w:rsidRDefault="00B21AC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74" w:type="dxa"/>
          </w:tcPr>
          <w:p w:rsidR="002C5DBC" w:rsidRDefault="00B21AC8" w:rsidP="00B21AC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,11</w:t>
            </w:r>
          </w:p>
        </w:tc>
      </w:tr>
    </w:tbl>
    <w:p w:rsidR="00622708" w:rsidRDefault="00622708" w:rsidP="00C652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52B2" w:rsidRPr="00EE4606" w:rsidRDefault="00C652B2" w:rsidP="00C652B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606">
        <w:rPr>
          <w:rFonts w:ascii="Times New Roman" w:hAnsi="Times New Roman"/>
          <w:color w:val="000000" w:themeColor="text1"/>
          <w:sz w:val="24"/>
          <w:szCs w:val="24"/>
        </w:rPr>
        <w:t>На протяжении нескольких лет учащиеся показывают слабую подготовку по вышеназва</w:t>
      </w:r>
      <w:r w:rsidRPr="00EE460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EE4606">
        <w:rPr>
          <w:rFonts w:ascii="Times New Roman" w:hAnsi="Times New Roman"/>
          <w:color w:val="000000" w:themeColor="text1"/>
          <w:sz w:val="24"/>
          <w:szCs w:val="24"/>
        </w:rPr>
        <w:t xml:space="preserve">ным предметам: </w:t>
      </w:r>
    </w:p>
    <w:tbl>
      <w:tblPr>
        <w:tblW w:w="10343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126"/>
        <w:gridCol w:w="2268"/>
        <w:gridCol w:w="2059"/>
        <w:gridCol w:w="2052"/>
      </w:tblGrid>
      <w:tr w:rsidR="005802CC" w:rsidRPr="00871638" w:rsidTr="00EE4606">
        <w:trPr>
          <w:trHeight w:val="7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855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2019/2020 учебный год  (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855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2020/2021 учебный год (класс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855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2021/2022 учебный год (классы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02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2022/2023 учебный год (классы)</w:t>
            </w:r>
          </w:p>
        </w:tc>
      </w:tr>
      <w:tr w:rsidR="005802CC" w:rsidRPr="00871638" w:rsidTr="00EE4606">
        <w:trPr>
          <w:trHeight w:val="2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9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8,9,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8,9,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62270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2708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,8</w:t>
            </w:r>
            <w:r w:rsidRPr="00622708">
              <w:rPr>
                <w:rFonts w:ascii="Times New Roman" w:hAnsi="Times New Roman"/>
                <w:color w:val="000000" w:themeColor="text1"/>
              </w:rPr>
              <w:t>,9,10,11</w:t>
            </w:r>
          </w:p>
        </w:tc>
      </w:tr>
      <w:tr w:rsidR="005802CC" w:rsidRPr="00871638" w:rsidTr="00EE4606">
        <w:trPr>
          <w:trHeight w:val="2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 10, 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62270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</w:t>
            </w:r>
            <w:r w:rsidR="005802CC" w:rsidRPr="00EE460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62270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</w:t>
            </w:r>
            <w:r w:rsidRPr="00EE4606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802CC" w:rsidRPr="00871638" w:rsidTr="00EE4606">
        <w:trPr>
          <w:trHeight w:val="25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10,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62270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2708">
              <w:rPr>
                <w:rFonts w:ascii="Times New Roman" w:hAnsi="Times New Roman"/>
                <w:color w:val="000000" w:themeColor="text1"/>
              </w:rPr>
              <w:t>7,8</w:t>
            </w:r>
          </w:p>
        </w:tc>
      </w:tr>
      <w:tr w:rsidR="005802CC" w:rsidRPr="00871638" w:rsidTr="00EE4606">
        <w:trPr>
          <w:trHeight w:val="2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8,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7,8,9,10,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D56DB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,10</w:t>
            </w:r>
          </w:p>
        </w:tc>
      </w:tr>
      <w:tr w:rsidR="005802CC" w:rsidRPr="00871638" w:rsidTr="00EE4606">
        <w:trPr>
          <w:trHeight w:val="2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10,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5802C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606">
              <w:rPr>
                <w:rFonts w:ascii="Times New Roman" w:hAnsi="Times New Roman"/>
                <w:color w:val="000000" w:themeColor="text1"/>
              </w:rPr>
              <w:t>10,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C" w:rsidRPr="00EE4606" w:rsidRDefault="00D56DB9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C652B2" w:rsidRPr="00871638" w:rsidRDefault="00C652B2" w:rsidP="00C652B2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F443DA" w:rsidRPr="00036BFB" w:rsidRDefault="00346D90" w:rsidP="00F443D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Низкое качество выполнения олимпиадных заданий отмечен</w:t>
      </w:r>
      <w:r w:rsidR="00DB18FE" w:rsidRPr="00036B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 по предметам: 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«М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атемат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«А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строномия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«Ф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изика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«Х</w:t>
      </w:r>
      <w:r w:rsidR="00F443DA" w:rsidRPr="00036BFB">
        <w:rPr>
          <w:rFonts w:ascii="Times New Roman" w:hAnsi="Times New Roman"/>
          <w:color w:val="000000" w:themeColor="text1"/>
          <w:sz w:val="24"/>
          <w:szCs w:val="24"/>
        </w:rPr>
        <w:t>имия</w:t>
      </w:r>
      <w:r w:rsidR="00925DB3" w:rsidRPr="00036BFB">
        <w:rPr>
          <w:rFonts w:ascii="Times New Roman" w:hAnsi="Times New Roman"/>
          <w:color w:val="000000" w:themeColor="text1"/>
          <w:sz w:val="24"/>
          <w:szCs w:val="24"/>
        </w:rPr>
        <w:t>», «Информатика», «История»</w:t>
      </w:r>
      <w:r w:rsidR="00036B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45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66"/>
        <w:gridCol w:w="1434"/>
        <w:gridCol w:w="1843"/>
        <w:gridCol w:w="3948"/>
      </w:tblGrid>
      <w:tr w:rsidR="005B645D" w:rsidRPr="00871638" w:rsidTr="005B645D">
        <w:trPr>
          <w:trHeight w:val="90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Предм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Кол-во</w:t>
            </w:r>
          </w:p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участников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Кол-во участн</w:t>
            </w:r>
            <w:r w:rsidRPr="00EF700F">
              <w:rPr>
                <w:rFonts w:ascii="Times New Roman" w:hAnsi="Times New Roman"/>
                <w:color w:val="000000" w:themeColor="text1"/>
              </w:rPr>
              <w:t>и</w:t>
            </w:r>
            <w:r w:rsidRPr="00EF700F">
              <w:rPr>
                <w:rFonts w:ascii="Times New Roman" w:hAnsi="Times New Roman"/>
                <w:color w:val="000000" w:themeColor="text1"/>
              </w:rPr>
              <w:t>ков с самым низким рейти</w:t>
            </w:r>
            <w:r w:rsidRPr="00EF700F">
              <w:rPr>
                <w:rFonts w:ascii="Times New Roman" w:hAnsi="Times New Roman"/>
                <w:color w:val="000000" w:themeColor="text1"/>
              </w:rPr>
              <w:t>н</w:t>
            </w:r>
            <w:r w:rsidRPr="00EF700F">
              <w:rPr>
                <w:rFonts w:ascii="Times New Roman" w:hAnsi="Times New Roman"/>
                <w:color w:val="000000" w:themeColor="text1"/>
              </w:rPr>
              <w:t xml:space="preserve">гом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 xml:space="preserve">Количество набранных баллов, </w:t>
            </w:r>
          </w:p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из максимально возможных</w:t>
            </w:r>
          </w:p>
        </w:tc>
      </w:tr>
      <w:tr w:rsidR="005B645D" w:rsidRPr="00871638" w:rsidTr="005B645D">
        <w:trPr>
          <w:trHeight w:val="354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EF700F" w:rsidRDefault="00EF700F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  <w:p w:rsidR="00EF700F" w:rsidRPr="00EF700F" w:rsidRDefault="00EF700F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F700F" w:rsidRPr="00EF700F" w:rsidRDefault="00EF700F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EF700F" w:rsidRDefault="00EF700F" w:rsidP="00EF7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EF700F" w:rsidRDefault="00EF700F" w:rsidP="00EF7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EF700F" w:rsidRDefault="00A05957" w:rsidP="00EF70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EF700F" w:rsidRDefault="00EF700F" w:rsidP="004A05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A05957">
              <w:rPr>
                <w:rFonts w:ascii="Times New Roman" w:hAnsi="Times New Roman"/>
                <w:color w:val="000000" w:themeColor="text1"/>
              </w:rPr>
              <w:t>1</w:t>
            </w:r>
            <w:r w:rsidRPr="00EF700F">
              <w:rPr>
                <w:rFonts w:ascii="Times New Roman" w:hAnsi="Times New Roman"/>
                <w:color w:val="000000" w:themeColor="text1"/>
              </w:rPr>
              <w:t xml:space="preserve"> до 3 баллов (из 35 возможных)</w:t>
            </w:r>
          </w:p>
        </w:tc>
      </w:tr>
      <w:tr w:rsidR="005B645D" w:rsidRPr="00871638" w:rsidTr="005B645D">
        <w:trPr>
          <w:trHeight w:val="33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17" w:rsidRPr="00871638" w:rsidRDefault="003E2617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3E261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EF700F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A0595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3E2617" w:rsidP="00A059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A05957">
              <w:rPr>
                <w:rFonts w:ascii="Times New Roman" w:hAnsi="Times New Roman"/>
                <w:color w:val="000000" w:themeColor="text1"/>
              </w:rPr>
              <w:t>1</w:t>
            </w:r>
            <w:r w:rsidRPr="00EF700F">
              <w:rPr>
                <w:rFonts w:ascii="Times New Roman" w:hAnsi="Times New Roman"/>
                <w:color w:val="000000" w:themeColor="text1"/>
              </w:rPr>
              <w:t xml:space="preserve"> до 3 баллов (из 35 возможных)</w:t>
            </w:r>
          </w:p>
        </w:tc>
      </w:tr>
      <w:tr w:rsidR="005B645D" w:rsidRPr="00871638" w:rsidTr="005B645D">
        <w:trPr>
          <w:trHeight w:val="33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871638" w:rsidRDefault="003E2617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A0595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EF700F" w:rsidRDefault="00EF700F" w:rsidP="00A059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A05957">
              <w:rPr>
                <w:rFonts w:ascii="Times New Roman" w:hAnsi="Times New Roman"/>
                <w:color w:val="000000" w:themeColor="text1"/>
              </w:rPr>
              <w:t>1</w:t>
            </w:r>
            <w:r w:rsidR="003E2617" w:rsidRPr="00EF700F">
              <w:rPr>
                <w:rFonts w:ascii="Times New Roman" w:hAnsi="Times New Roman"/>
                <w:color w:val="000000" w:themeColor="text1"/>
              </w:rPr>
              <w:t xml:space="preserve"> до 3 баллов (из 35 возможных)</w:t>
            </w:r>
          </w:p>
        </w:tc>
      </w:tr>
      <w:tr w:rsidR="005B645D" w:rsidRPr="00871638" w:rsidTr="005B645D">
        <w:trPr>
          <w:trHeight w:val="336"/>
          <w:jc w:val="center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871638" w:rsidRDefault="003E2617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3E261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EF700F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A0595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EF700F" w:rsidRDefault="00EF700F" w:rsidP="00A059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700F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A05957">
              <w:rPr>
                <w:rFonts w:ascii="Times New Roman" w:hAnsi="Times New Roman"/>
                <w:color w:val="000000" w:themeColor="text1"/>
              </w:rPr>
              <w:t>1 до 3</w:t>
            </w:r>
            <w:r w:rsidR="003E2617" w:rsidRPr="00EF700F">
              <w:rPr>
                <w:rFonts w:ascii="Times New Roman" w:hAnsi="Times New Roman"/>
                <w:color w:val="000000" w:themeColor="text1"/>
              </w:rPr>
              <w:t xml:space="preserve"> баллов (из 35 возможных)</w:t>
            </w:r>
          </w:p>
        </w:tc>
      </w:tr>
      <w:tr w:rsidR="005B645D" w:rsidRPr="00871638" w:rsidTr="005B645D">
        <w:trPr>
          <w:trHeight w:val="250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3E2617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Астроном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3E261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6868DC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6868DC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6868DC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3</w:t>
            </w:r>
            <w:r w:rsidR="003E2617" w:rsidRPr="0017214A">
              <w:rPr>
                <w:rFonts w:ascii="Times New Roman" w:hAnsi="Times New Roman"/>
                <w:color w:val="000000" w:themeColor="text1"/>
              </w:rPr>
              <w:t xml:space="preserve"> балл</w:t>
            </w:r>
            <w:r w:rsidRPr="0017214A">
              <w:rPr>
                <w:rFonts w:ascii="Times New Roman" w:hAnsi="Times New Roman"/>
                <w:color w:val="000000" w:themeColor="text1"/>
              </w:rPr>
              <w:t>а</w:t>
            </w:r>
            <w:r w:rsidR="003E2617" w:rsidRPr="0017214A">
              <w:rPr>
                <w:rFonts w:ascii="Times New Roman" w:hAnsi="Times New Roman"/>
                <w:color w:val="000000" w:themeColor="text1"/>
              </w:rPr>
              <w:t xml:space="preserve"> (из 48 </w:t>
            </w:r>
            <w:proofErr w:type="gramStart"/>
            <w:r w:rsidR="003E2617" w:rsidRPr="0017214A">
              <w:rPr>
                <w:rFonts w:ascii="Times New Roman" w:hAnsi="Times New Roman"/>
                <w:color w:val="000000" w:themeColor="text1"/>
              </w:rPr>
              <w:t>возможных</w:t>
            </w:r>
            <w:proofErr w:type="gramEnd"/>
            <w:r w:rsidR="003E2617" w:rsidRPr="0017214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3E2617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17214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17214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3E2617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 xml:space="preserve">2 балла (из 48 </w:t>
            </w:r>
            <w:proofErr w:type="gramStart"/>
            <w:r w:rsidRPr="0017214A">
              <w:rPr>
                <w:rFonts w:ascii="Times New Roman" w:hAnsi="Times New Roman"/>
                <w:color w:val="000000" w:themeColor="text1"/>
              </w:rPr>
              <w:t>возможных</w:t>
            </w:r>
            <w:proofErr w:type="gramEnd"/>
            <w:r w:rsidRPr="0017214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B645D" w:rsidRPr="00871638" w:rsidTr="005B645D">
        <w:trPr>
          <w:trHeight w:val="172"/>
          <w:jc w:val="center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3E2617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3E261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17214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17" w:rsidRPr="0017214A" w:rsidRDefault="0017214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617" w:rsidRPr="0017214A" w:rsidRDefault="003E2617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 xml:space="preserve">2 балла (из 48 </w:t>
            </w:r>
            <w:proofErr w:type="gramStart"/>
            <w:r w:rsidRPr="0017214A">
              <w:rPr>
                <w:rFonts w:ascii="Times New Roman" w:hAnsi="Times New Roman"/>
                <w:color w:val="000000" w:themeColor="text1"/>
              </w:rPr>
              <w:t>возможных</w:t>
            </w:r>
            <w:proofErr w:type="gramEnd"/>
            <w:r w:rsidRPr="0017214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B645D" w:rsidRPr="00871638" w:rsidTr="005B645D">
        <w:trPr>
          <w:trHeight w:val="250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5741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от 1 до 3 баллов (из 4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34" w:rsidRPr="00871638" w:rsidRDefault="00AB733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871638" w:rsidRDefault="00AB733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  <w:r w:rsidRPr="0017214A">
              <w:rPr>
                <w:rFonts w:ascii="Times New Roman" w:hAnsi="Times New Roman"/>
                <w:color w:val="000000" w:themeColor="text1"/>
              </w:rPr>
              <w:t>2 балл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(из 40 </w:t>
            </w:r>
            <w:proofErr w:type="gramStart"/>
            <w:r w:rsidRPr="005741BA">
              <w:rPr>
                <w:rFonts w:ascii="Times New Roman" w:hAnsi="Times New Roman"/>
                <w:color w:val="000000" w:themeColor="text1"/>
              </w:rPr>
              <w:t>возможных</w:t>
            </w:r>
            <w:proofErr w:type="gramEnd"/>
            <w:r w:rsidRPr="005741B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334" w:rsidRPr="00871638" w:rsidRDefault="00AB733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5741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 xml:space="preserve">от 1 до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 (из 5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871638" w:rsidRDefault="00AB733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34" w:rsidRPr="005741BA" w:rsidRDefault="00AB7334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от 2 до 4 баллов (из 5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871638" w:rsidRDefault="00AB733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34" w:rsidRPr="005741BA" w:rsidRDefault="00AB7334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2 до 5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 (из 50 возможных)</w:t>
            </w:r>
          </w:p>
        </w:tc>
      </w:tr>
      <w:tr w:rsidR="005B645D" w:rsidRPr="00871638" w:rsidTr="005B645D">
        <w:trPr>
          <w:trHeight w:val="250"/>
          <w:jc w:val="center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02" w:rsidRPr="00E46502" w:rsidRDefault="00E4650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6502">
              <w:rPr>
                <w:rFonts w:ascii="Times New Roman" w:hAnsi="Times New Roman"/>
                <w:color w:val="000000" w:themeColor="text1"/>
              </w:rPr>
              <w:t>Химия</w:t>
            </w:r>
          </w:p>
          <w:p w:rsidR="00E46502" w:rsidRPr="00E46502" w:rsidRDefault="00E4650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02" w:rsidRPr="00E46502" w:rsidRDefault="00E4650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50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02" w:rsidRPr="00E46502" w:rsidRDefault="00E4650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502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02" w:rsidRPr="00E46502" w:rsidRDefault="00E4650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50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02" w:rsidRPr="00E46502" w:rsidRDefault="00E46502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 xml:space="preserve">от 1 до </w:t>
            </w:r>
            <w:r>
              <w:rPr>
                <w:rFonts w:ascii="Times New Roman" w:hAnsi="Times New Roman"/>
                <w:color w:val="000000" w:themeColor="text1"/>
              </w:rPr>
              <w:t>3 баллов (из 4</w:t>
            </w:r>
            <w:r w:rsidRPr="005741BA">
              <w:rPr>
                <w:rFonts w:ascii="Times New Roman" w:hAnsi="Times New Roman"/>
                <w:color w:val="000000" w:themeColor="text1"/>
              </w:rPr>
              <w:t>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871638" w:rsidRDefault="00E46502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E4650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9A25A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9A25A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E46502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9A25A2">
              <w:rPr>
                <w:rFonts w:ascii="Times New Roman" w:hAnsi="Times New Roman"/>
                <w:color w:val="000000" w:themeColor="text1"/>
              </w:rPr>
              <w:t xml:space="preserve">1 до 3 баллов (из </w:t>
            </w:r>
            <w:r w:rsidRPr="009A25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25A2">
              <w:rPr>
                <w:rFonts w:ascii="Times New Roman" w:hAnsi="Times New Roman"/>
                <w:color w:val="000000" w:themeColor="text1"/>
              </w:rPr>
              <w:t xml:space="preserve">40 </w:t>
            </w:r>
            <w:r w:rsidRPr="009A25A2">
              <w:rPr>
                <w:rFonts w:ascii="Times New Roman" w:hAnsi="Times New Roman"/>
                <w:color w:val="000000" w:themeColor="text1"/>
              </w:rPr>
              <w:t>возможных)</w:t>
            </w:r>
          </w:p>
        </w:tc>
      </w:tr>
      <w:tr w:rsidR="005B645D" w:rsidRPr="00871638" w:rsidTr="005B645D">
        <w:trPr>
          <w:trHeight w:val="31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871638" w:rsidRDefault="00E46502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E4650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9A25A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9A25A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9A25A2" w:rsidRDefault="009A25A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A25A2">
              <w:rPr>
                <w:rFonts w:ascii="Times New Roman" w:hAnsi="Times New Roman"/>
                <w:color w:val="000000" w:themeColor="text1"/>
              </w:rPr>
              <w:t>от 1 до 2 баллов (из 40</w:t>
            </w:r>
            <w:r w:rsidR="00E46502" w:rsidRPr="009A25A2">
              <w:rPr>
                <w:rFonts w:ascii="Times New Roman" w:hAnsi="Times New Roman"/>
                <w:color w:val="000000" w:themeColor="text1"/>
              </w:rPr>
              <w:t xml:space="preserve">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871638" w:rsidRDefault="00E46502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F02F4E" w:rsidRDefault="00E46502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2F4E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F02F4E" w:rsidRDefault="00F02F4E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2F4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F02F4E" w:rsidRDefault="00F02F4E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2F4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02" w:rsidRPr="00F02F4E" w:rsidRDefault="00E46502" w:rsidP="00F02F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2F4E">
              <w:rPr>
                <w:rFonts w:ascii="Times New Roman" w:hAnsi="Times New Roman"/>
                <w:color w:val="000000" w:themeColor="text1"/>
              </w:rPr>
              <w:t xml:space="preserve">от 1 до </w:t>
            </w:r>
            <w:r w:rsidR="00F02F4E" w:rsidRPr="00F02F4E">
              <w:rPr>
                <w:rFonts w:ascii="Times New Roman" w:hAnsi="Times New Roman"/>
                <w:color w:val="000000" w:themeColor="text1"/>
              </w:rPr>
              <w:t>4 баллов (из 40</w:t>
            </w:r>
            <w:r w:rsidRPr="00F02F4E">
              <w:rPr>
                <w:rFonts w:ascii="Times New Roman" w:hAnsi="Times New Roman"/>
                <w:color w:val="000000" w:themeColor="text1"/>
              </w:rPr>
              <w:t xml:space="preserve"> возможных)</w:t>
            </w:r>
          </w:p>
        </w:tc>
      </w:tr>
      <w:tr w:rsidR="005B645D" w:rsidRPr="00871638" w:rsidTr="005B645D">
        <w:trPr>
          <w:trHeight w:val="250"/>
          <w:jc w:val="center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7769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6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6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76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B977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7769">
              <w:rPr>
                <w:rFonts w:ascii="Times New Roman" w:hAnsi="Times New Roman"/>
                <w:color w:val="000000" w:themeColor="text1"/>
              </w:rPr>
              <w:t>65 баллов (из 50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871638" w:rsidRDefault="00EF700F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B97769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0 до 45 баллов (из 500 возможных)</w:t>
            </w:r>
          </w:p>
        </w:tc>
      </w:tr>
      <w:tr w:rsidR="005B645D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0F" w:rsidRPr="00871638" w:rsidRDefault="00EF700F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7A2A0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7A2A0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7A2A07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0F" w:rsidRPr="00B97769" w:rsidRDefault="007A2A07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 баллов (из 500 возможных)</w:t>
            </w:r>
          </w:p>
        </w:tc>
      </w:tr>
      <w:tr w:rsidR="00605244" w:rsidRPr="00871638" w:rsidTr="005B645D">
        <w:trPr>
          <w:trHeight w:val="263"/>
          <w:jc w:val="center"/>
        </w:trPr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тор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6052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 xml:space="preserve">от 1 до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</w:t>
            </w:r>
            <w:r>
              <w:rPr>
                <w:rFonts w:ascii="Times New Roman" w:hAnsi="Times New Roman"/>
                <w:color w:val="000000" w:themeColor="text1"/>
              </w:rPr>
              <w:t xml:space="preserve"> (из 105 возможных)</w:t>
            </w:r>
          </w:p>
        </w:tc>
      </w:tr>
      <w:tr w:rsidR="00605244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44" w:rsidRPr="00871638" w:rsidRDefault="0060524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6052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</w:t>
            </w:r>
            <w:r>
              <w:rPr>
                <w:rFonts w:ascii="Times New Roman" w:hAnsi="Times New Roman"/>
                <w:color w:val="000000" w:themeColor="text1"/>
              </w:rPr>
              <w:t xml:space="preserve"> (из 105 возможных)</w:t>
            </w:r>
          </w:p>
        </w:tc>
      </w:tr>
      <w:tr w:rsidR="00605244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44" w:rsidRPr="00871638" w:rsidRDefault="0060524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6052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 xml:space="preserve">от 1 до </w:t>
            </w: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</w:t>
            </w:r>
            <w:r>
              <w:rPr>
                <w:rFonts w:ascii="Times New Roman" w:hAnsi="Times New Roman"/>
                <w:color w:val="000000" w:themeColor="text1"/>
              </w:rPr>
              <w:t xml:space="preserve"> (из 163 возможных)</w:t>
            </w:r>
          </w:p>
        </w:tc>
      </w:tr>
      <w:tr w:rsidR="00605244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44" w:rsidRPr="00871638" w:rsidRDefault="0060524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605244" w:rsidP="006052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741BA">
              <w:rPr>
                <w:rFonts w:ascii="Times New Roman" w:hAnsi="Times New Roman"/>
                <w:color w:val="000000" w:themeColor="text1"/>
              </w:rPr>
              <w:t>от 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</w:t>
            </w:r>
            <w:r>
              <w:rPr>
                <w:rFonts w:ascii="Times New Roman" w:hAnsi="Times New Roman"/>
                <w:color w:val="000000" w:themeColor="text1"/>
              </w:rPr>
              <w:t xml:space="preserve"> (из 163 возможных)</w:t>
            </w:r>
          </w:p>
        </w:tc>
      </w:tr>
      <w:tr w:rsidR="00605244" w:rsidRPr="00871638" w:rsidTr="005B645D">
        <w:trPr>
          <w:trHeight w:val="146"/>
          <w:jc w:val="center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44" w:rsidRPr="00871638" w:rsidRDefault="00605244" w:rsidP="00A03031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Default="00605244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921EF1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921EF1" w:rsidP="00A030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44" w:rsidRPr="00B97769" w:rsidRDefault="00921EF1" w:rsidP="00921E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6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5741BA">
              <w:rPr>
                <w:rFonts w:ascii="Times New Roman" w:hAnsi="Times New Roman"/>
                <w:color w:val="000000" w:themeColor="text1"/>
              </w:rPr>
              <w:t xml:space="preserve"> баллов</w:t>
            </w:r>
            <w:r>
              <w:rPr>
                <w:rFonts w:ascii="Times New Roman" w:hAnsi="Times New Roman"/>
                <w:color w:val="000000" w:themeColor="text1"/>
              </w:rPr>
              <w:t xml:space="preserve"> (из 153 возможных)</w:t>
            </w:r>
          </w:p>
        </w:tc>
      </w:tr>
    </w:tbl>
    <w:p w:rsidR="00ED3D02" w:rsidRPr="00871638" w:rsidRDefault="00ED3D02" w:rsidP="00ED3D02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F57E3" w:rsidRPr="00036BFB" w:rsidRDefault="002F57E3" w:rsidP="002F57E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Анализ данных представленной таблицы свидетельствует, что низкую результативность выполнения олимпиадных заданий продемонстрировали участники олимпиады по </w:t>
      </w:r>
      <w:r w:rsidR="00036BFB" w:rsidRPr="00036BF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6BFB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: </w:t>
      </w:r>
    </w:p>
    <w:p w:rsidR="002F57E3" w:rsidRPr="00C22F5D" w:rsidRDefault="00036BFB" w:rsidP="002F57E3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lastRenderedPageBreak/>
        <w:t>- по математике 19 учащихся (27</w:t>
      </w:r>
      <w:r w:rsidR="002F57E3" w:rsidRPr="00C22F5D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:rsidR="002F57E3" w:rsidRPr="00C22F5D" w:rsidRDefault="00036BFB" w:rsidP="002F57E3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t>- по химии 18</w:t>
      </w:r>
      <w:r w:rsidR="002F57E3"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 учащ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ихся (44</w:t>
      </w:r>
      <w:r w:rsidR="002F57E3"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%). </w:t>
      </w:r>
    </w:p>
    <w:p w:rsidR="002F57E3" w:rsidRPr="00C22F5D" w:rsidRDefault="002F57E3" w:rsidP="002F57E3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36BFB"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астрономи</w:t>
      </w:r>
      <w:r w:rsidR="00036BFB" w:rsidRPr="00C22F5D">
        <w:rPr>
          <w:rFonts w:ascii="Times New Roman" w:hAnsi="Times New Roman"/>
          <w:color w:val="000000" w:themeColor="text1"/>
          <w:sz w:val="24"/>
          <w:szCs w:val="24"/>
        </w:rPr>
        <w:t>и 5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 учащи</w:t>
      </w:r>
      <w:r w:rsidR="005D63B1" w:rsidRPr="00C22F5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036BFB" w:rsidRPr="00C22F5D">
        <w:rPr>
          <w:rFonts w:ascii="Times New Roman" w:hAnsi="Times New Roman"/>
          <w:color w:val="000000" w:themeColor="text1"/>
          <w:sz w:val="24"/>
          <w:szCs w:val="24"/>
        </w:rPr>
        <w:t>ся (50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%);</w:t>
      </w:r>
    </w:p>
    <w:p w:rsidR="00036BFB" w:rsidRPr="00C22F5D" w:rsidRDefault="002F57E3" w:rsidP="002F57E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- по физике </w:t>
      </w:r>
      <w:r w:rsidR="00036BFB" w:rsidRPr="00C22F5D">
        <w:rPr>
          <w:rFonts w:ascii="Times New Roman" w:hAnsi="Times New Roman"/>
          <w:color w:val="000000" w:themeColor="text1"/>
          <w:sz w:val="24"/>
          <w:szCs w:val="24"/>
        </w:rPr>
        <w:t>19 учащихся (34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="00036BFB" w:rsidRPr="00C22F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BFB" w:rsidRPr="00C22F5D" w:rsidRDefault="00036BFB" w:rsidP="00036BF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- по информатике </w:t>
      </w:r>
      <w:r w:rsidR="00C22F5D" w:rsidRPr="00C22F5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 учащихся (</w:t>
      </w:r>
      <w:r w:rsidR="00C22F5D" w:rsidRPr="00C22F5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%);</w:t>
      </w:r>
    </w:p>
    <w:p w:rsidR="002F57E3" w:rsidRPr="00C22F5D" w:rsidRDefault="00036BFB" w:rsidP="00036BF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- по истории </w:t>
      </w:r>
      <w:r w:rsidR="00C22F5D" w:rsidRPr="00C22F5D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 xml:space="preserve"> учащихся (</w:t>
      </w:r>
      <w:r w:rsidR="00C22F5D" w:rsidRPr="00C22F5D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Pr="00C22F5D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:rsidR="002F57E3" w:rsidRPr="0026224F" w:rsidRDefault="0026224F" w:rsidP="002F57E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224F">
        <w:rPr>
          <w:rFonts w:ascii="Times New Roman" w:hAnsi="Times New Roman"/>
          <w:color w:val="000000" w:themeColor="text1"/>
          <w:sz w:val="24"/>
          <w:szCs w:val="24"/>
        </w:rPr>
        <w:t>Снизился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 xml:space="preserve"> процент учащихся, показавших низкую результативность выполнения олимпиа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>ных заданий</w:t>
      </w:r>
      <w:r w:rsidRPr="002622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Pr="0026224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Pr="0026224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57E3" w:rsidRPr="0026224F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о </w:t>
      </w:r>
      <w:r w:rsidRPr="0026224F">
        <w:rPr>
          <w:rFonts w:ascii="Times New Roman" w:hAnsi="Times New Roman"/>
          <w:color w:val="000000" w:themeColor="text1"/>
          <w:sz w:val="24"/>
          <w:szCs w:val="24"/>
        </w:rPr>
        <w:t>математике; повысился – по информатике, физике и химии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1243"/>
        <w:gridCol w:w="1243"/>
        <w:gridCol w:w="1243"/>
        <w:gridCol w:w="1243"/>
        <w:gridCol w:w="1243"/>
        <w:gridCol w:w="1243"/>
        <w:gridCol w:w="1243"/>
      </w:tblGrid>
      <w:tr w:rsidR="0026224F" w:rsidRPr="0026224F" w:rsidTr="00C22F5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  <w:p w:rsidR="00C22F5D" w:rsidRPr="0026224F" w:rsidRDefault="00C22F5D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/2017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/2018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/2019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/2020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/2021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/2022 </w:t>
            </w:r>
          </w:p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C22F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/2023 </w:t>
            </w:r>
          </w:p>
          <w:p w:rsidR="00C22F5D" w:rsidRPr="0026224F" w:rsidRDefault="00C22F5D" w:rsidP="00C22F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26224F" w:rsidRPr="0026224F" w:rsidTr="00C22F5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D" w:rsidRPr="0026224F" w:rsidRDefault="00C22F5D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26224F" w:rsidRPr="0026224F" w:rsidTr="00C22F5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D" w:rsidRPr="0026224F" w:rsidRDefault="00C22F5D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%</w:t>
            </w:r>
          </w:p>
        </w:tc>
      </w:tr>
      <w:tr w:rsidR="0026224F" w:rsidRPr="0026224F" w:rsidTr="00C22F5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D" w:rsidRPr="0026224F" w:rsidRDefault="00C22F5D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,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5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%</w:t>
            </w:r>
          </w:p>
        </w:tc>
      </w:tr>
      <w:tr w:rsidR="0026224F" w:rsidRPr="0026224F" w:rsidTr="00C22F5D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5D" w:rsidRPr="0026224F" w:rsidRDefault="00C22F5D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5D" w:rsidRPr="0026224F" w:rsidRDefault="00C22F5D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2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%</w:t>
            </w:r>
          </w:p>
        </w:tc>
      </w:tr>
    </w:tbl>
    <w:p w:rsidR="00804060" w:rsidRPr="00871638" w:rsidRDefault="00804060" w:rsidP="00804060">
      <w:pPr>
        <w:spacing w:after="0" w:line="36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46D90" w:rsidRPr="0056008D" w:rsidRDefault="0040151E" w:rsidP="000B39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008D">
        <w:rPr>
          <w:rFonts w:ascii="Times New Roman" w:hAnsi="Times New Roman"/>
          <w:color w:val="000000" w:themeColor="text1"/>
          <w:sz w:val="24"/>
          <w:szCs w:val="24"/>
        </w:rPr>
        <w:t>Уча</w:t>
      </w:r>
      <w:r w:rsidR="00BD27E6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щиеся </w:t>
      </w:r>
      <w:r w:rsidR="00346D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по вышеперечисленным предметам имеют низкий уровень </w:t>
      </w:r>
      <w:r w:rsidRPr="0056008D">
        <w:rPr>
          <w:rFonts w:ascii="Times New Roman" w:hAnsi="Times New Roman"/>
          <w:color w:val="000000" w:themeColor="text1"/>
          <w:sz w:val="24"/>
          <w:szCs w:val="24"/>
        </w:rPr>
        <w:t>предметных комп</w:t>
      </w:r>
      <w:r w:rsidRPr="0056008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6008D">
        <w:rPr>
          <w:rFonts w:ascii="Times New Roman" w:hAnsi="Times New Roman"/>
          <w:color w:val="000000" w:themeColor="text1"/>
          <w:sz w:val="24"/>
          <w:szCs w:val="24"/>
        </w:rPr>
        <w:t>тенций</w:t>
      </w:r>
      <w:r w:rsidR="00346D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Анализ выполнения олимпиадных заданий показал </w:t>
      </w:r>
      <w:r w:rsidR="00BE1767" w:rsidRPr="0056008D">
        <w:rPr>
          <w:rFonts w:ascii="Times New Roman" w:hAnsi="Times New Roman"/>
          <w:color w:val="000000" w:themeColor="text1"/>
          <w:sz w:val="24"/>
          <w:szCs w:val="24"/>
        </w:rPr>
        <w:t>недостаточный уровень сформирова</w:t>
      </w:r>
      <w:r w:rsidR="00BE1767" w:rsidRPr="0056008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E1767" w:rsidRPr="0056008D">
        <w:rPr>
          <w:rFonts w:ascii="Times New Roman" w:hAnsi="Times New Roman"/>
          <w:color w:val="000000" w:themeColor="text1"/>
          <w:sz w:val="24"/>
          <w:szCs w:val="24"/>
        </w:rPr>
        <w:t>ности интеллектуальных умений, связанных с анализом, обобщением и оценкой предложенной ситуации естественнонаучного характера</w:t>
      </w:r>
      <w:r w:rsidRPr="0056008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5194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D06" w:rsidRPr="0056008D">
        <w:rPr>
          <w:rFonts w:ascii="Times New Roman" w:hAnsi="Times New Roman"/>
          <w:color w:val="000000" w:themeColor="text1"/>
          <w:sz w:val="24"/>
          <w:szCs w:val="24"/>
        </w:rPr>
        <w:t>У большинства учащихся выявлен дефицит</w:t>
      </w:r>
      <w:r w:rsidR="00803D06" w:rsidRPr="0056008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умения р</w:t>
      </w:r>
      <w:r w:rsidR="00803D06" w:rsidRPr="0056008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а</w:t>
      </w:r>
      <w:r w:rsidR="00803D06" w:rsidRPr="0056008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ботать с информацией, представленной в </w:t>
      </w:r>
      <w:r w:rsidR="00E42373" w:rsidRPr="0056008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графиках</w:t>
      </w:r>
      <w:r w:rsidR="00803D06" w:rsidRPr="0056008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 таблицах, диаграммах или рисунках.</w:t>
      </w:r>
    </w:p>
    <w:p w:rsidR="00D11FFA" w:rsidRDefault="00D11FFA" w:rsidP="0017479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ализ качества выполнения</w:t>
      </w:r>
      <w:r w:rsidR="001747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 задан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всем предметам </w:t>
      </w:r>
      <w:r w:rsidR="00174790" w:rsidRPr="0056008D">
        <w:rPr>
          <w:rFonts w:ascii="Times New Roman" w:hAnsi="Times New Roman"/>
          <w:color w:val="000000" w:themeColor="text1"/>
          <w:sz w:val="24"/>
          <w:szCs w:val="24"/>
        </w:rPr>
        <w:t>муниципального этапа олимпиады показал, что уровень подготовки участников предметных олимпиад остается невысоки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747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3866" w:rsidRDefault="001B3866" w:rsidP="0017479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747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з </w:t>
      </w:r>
      <w:r w:rsidR="0056008D" w:rsidRPr="0056008D">
        <w:rPr>
          <w:rFonts w:ascii="Times New Roman" w:hAnsi="Times New Roman"/>
          <w:color w:val="000000" w:themeColor="text1"/>
          <w:sz w:val="24"/>
          <w:szCs w:val="24"/>
        </w:rPr>
        <w:t>1488</w:t>
      </w:r>
      <w:r w:rsidR="00174790" w:rsidRPr="0056008D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11FFA" w:rsidRPr="00A5480B" w:rsidRDefault="001B3866" w:rsidP="00A548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набрали менее 50% от максимально возможного количества баллов </w:t>
      </w:r>
      <w:r w:rsidR="00D11FFA"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1038 участников (70%) (АППГ - 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>1102 участник</w:t>
      </w:r>
      <w:r w:rsidR="00A5480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 (61%)</w:t>
      </w:r>
      <w:r w:rsidR="00D11FFA" w:rsidRPr="00D11F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480B">
        <w:rPr>
          <w:rFonts w:ascii="Times New Roman" w:hAnsi="Times New Roman"/>
          <w:color w:val="000000" w:themeColor="text1"/>
          <w:sz w:val="24"/>
          <w:szCs w:val="24"/>
        </w:rPr>
        <w:t xml:space="preserve">, из которых </w:t>
      </w:r>
      <w:r w:rsidR="00A5480B" w:rsidRPr="001B3866">
        <w:rPr>
          <w:rFonts w:ascii="Times New Roman" w:hAnsi="Times New Roman"/>
          <w:color w:val="000000" w:themeColor="text1"/>
          <w:sz w:val="24"/>
          <w:szCs w:val="24"/>
        </w:rPr>
        <w:t>не набрали ни одного балла 72 учащихся</w:t>
      </w:r>
      <w:r w:rsidR="00A5480B">
        <w:rPr>
          <w:rFonts w:ascii="Times New Roman" w:hAnsi="Times New Roman"/>
          <w:color w:val="000000" w:themeColor="text1"/>
          <w:sz w:val="24"/>
          <w:szCs w:val="24"/>
        </w:rPr>
        <w:t xml:space="preserve"> (5%)</w:t>
      </w:r>
      <w:r w:rsidR="00A5480B" w:rsidRPr="001B3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80B" w:rsidRPr="0056008D">
        <w:rPr>
          <w:rFonts w:ascii="Times New Roman" w:hAnsi="Times New Roman"/>
          <w:color w:val="000000" w:themeColor="text1"/>
          <w:sz w:val="24"/>
          <w:szCs w:val="24"/>
        </w:rPr>
        <w:t>(АППГ - 81 из 1810 участников</w:t>
      </w:r>
      <w:r w:rsidR="00A5480B">
        <w:rPr>
          <w:rFonts w:ascii="Times New Roman" w:hAnsi="Times New Roman"/>
          <w:color w:val="000000" w:themeColor="text1"/>
          <w:sz w:val="24"/>
          <w:szCs w:val="24"/>
        </w:rPr>
        <w:t xml:space="preserve"> (4</w:t>
      </w:r>
      <w:r w:rsidR="00A5480B" w:rsidRPr="00D11FFA">
        <w:rPr>
          <w:rFonts w:ascii="Times New Roman" w:hAnsi="Times New Roman"/>
          <w:color w:val="000000" w:themeColor="text1"/>
          <w:sz w:val="24"/>
          <w:szCs w:val="24"/>
        </w:rPr>
        <w:t>%));</w:t>
      </w:r>
    </w:p>
    <w:p w:rsidR="00D11FFA" w:rsidRPr="00D11FFA" w:rsidRDefault="00D11FFA" w:rsidP="0017479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- набрали 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>более 50%</w:t>
      </w:r>
      <w:r w:rsidR="00174790" w:rsidRPr="00D11F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450 участников (30%) (АППГ - 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>627 участников (35%)</w:t>
      </w:r>
      <w:r w:rsidRPr="00D11FF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4790" w:rsidRPr="00D11F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74790" w:rsidRPr="00E60E93" w:rsidRDefault="00174790" w:rsidP="0017479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E93">
        <w:rPr>
          <w:rFonts w:ascii="Times New Roman" w:hAnsi="Times New Roman"/>
          <w:color w:val="000000" w:themeColor="text1"/>
          <w:sz w:val="24"/>
          <w:szCs w:val="24"/>
        </w:rPr>
        <w:t>Процент учащихся, успешно справившихся с предложенными заданиями</w:t>
      </w:r>
      <w:r w:rsidR="008603DF" w:rsidRPr="00E60E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0E93">
        <w:rPr>
          <w:rFonts w:ascii="Times New Roman" w:hAnsi="Times New Roman"/>
          <w:color w:val="000000" w:themeColor="text1"/>
          <w:sz w:val="24"/>
          <w:szCs w:val="24"/>
        </w:rPr>
        <w:t xml:space="preserve"> в сравнении с прошлым учебным годом</w:t>
      </w:r>
      <w:r w:rsidR="008603DF" w:rsidRPr="00E60E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0E93">
        <w:rPr>
          <w:rFonts w:ascii="Times New Roman" w:hAnsi="Times New Roman"/>
          <w:color w:val="000000" w:themeColor="text1"/>
          <w:sz w:val="24"/>
          <w:szCs w:val="24"/>
        </w:rPr>
        <w:t xml:space="preserve"> снизился на </w:t>
      </w:r>
      <w:r w:rsidR="00E60E93" w:rsidRPr="00E60E9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0E93">
        <w:rPr>
          <w:rFonts w:ascii="Times New Roman" w:hAnsi="Times New Roman"/>
          <w:color w:val="000000" w:themeColor="text1"/>
          <w:sz w:val="24"/>
          <w:szCs w:val="24"/>
        </w:rPr>
        <w:t>%. Данный показатель  свидетельствует об общем сниж</w:t>
      </w:r>
      <w:r w:rsidRPr="00E60E9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60E93">
        <w:rPr>
          <w:rFonts w:ascii="Times New Roman" w:hAnsi="Times New Roman"/>
          <w:color w:val="000000" w:themeColor="text1"/>
          <w:sz w:val="24"/>
          <w:szCs w:val="24"/>
        </w:rPr>
        <w:t>нии качества подготовки учащихся к олимпиаде.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2663"/>
        <w:gridCol w:w="2663"/>
        <w:gridCol w:w="2426"/>
      </w:tblGrid>
      <w:tr w:rsidR="00D851F4" w:rsidRPr="00D851F4" w:rsidTr="00E60E93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2019/2020 учебн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2020/2021 учебн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2021/2022 учебный го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2022/2023 учебный год</w:t>
            </w:r>
          </w:p>
        </w:tc>
      </w:tr>
      <w:tr w:rsidR="00D851F4" w:rsidRPr="00D851F4" w:rsidTr="00E60E93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 xml:space="preserve">561 человек </w:t>
            </w:r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851F4">
              <w:rPr>
                <w:rFonts w:ascii="Times New Roman" w:hAnsi="Times New Roman"/>
                <w:color w:val="000000" w:themeColor="text1"/>
              </w:rPr>
              <w:t>(34% учащихся</w:t>
            </w:r>
            <w:proofErr w:type="gramEnd"/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набрали более 50% ба</w:t>
            </w:r>
            <w:r w:rsidRPr="00D851F4">
              <w:rPr>
                <w:rFonts w:ascii="Times New Roman" w:hAnsi="Times New Roman"/>
                <w:color w:val="000000" w:themeColor="text1"/>
              </w:rPr>
              <w:t>л</w:t>
            </w:r>
            <w:r w:rsidRPr="00D851F4">
              <w:rPr>
                <w:rFonts w:ascii="Times New Roman" w:hAnsi="Times New Roman"/>
                <w:color w:val="000000" w:themeColor="text1"/>
              </w:rPr>
              <w:t>лов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712 человек</w:t>
            </w:r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851F4">
              <w:rPr>
                <w:rFonts w:ascii="Times New Roman" w:hAnsi="Times New Roman"/>
                <w:color w:val="000000" w:themeColor="text1"/>
              </w:rPr>
              <w:t xml:space="preserve">(38,7% учащихся </w:t>
            </w:r>
            <w:proofErr w:type="gramEnd"/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набрали более 50% ба</w:t>
            </w:r>
            <w:r w:rsidRPr="00D851F4">
              <w:rPr>
                <w:rFonts w:ascii="Times New Roman" w:hAnsi="Times New Roman"/>
                <w:color w:val="000000" w:themeColor="text1"/>
              </w:rPr>
              <w:t>л</w:t>
            </w:r>
            <w:r w:rsidRPr="00D851F4">
              <w:rPr>
                <w:rFonts w:ascii="Times New Roman" w:hAnsi="Times New Roman"/>
                <w:color w:val="000000" w:themeColor="text1"/>
              </w:rPr>
              <w:t>лов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627 человек</w:t>
            </w:r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851F4">
              <w:rPr>
                <w:rFonts w:ascii="Times New Roman" w:hAnsi="Times New Roman"/>
                <w:color w:val="000000" w:themeColor="text1"/>
              </w:rPr>
              <w:t xml:space="preserve">(35% учащихся </w:t>
            </w:r>
            <w:proofErr w:type="gramEnd"/>
          </w:p>
          <w:p w:rsidR="00E60E93" w:rsidRPr="00D851F4" w:rsidRDefault="00E60E9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набрали более 50% ба</w:t>
            </w:r>
            <w:r w:rsidRPr="00D851F4">
              <w:rPr>
                <w:rFonts w:ascii="Times New Roman" w:hAnsi="Times New Roman"/>
                <w:color w:val="000000" w:themeColor="text1"/>
              </w:rPr>
              <w:t>л</w:t>
            </w:r>
            <w:r w:rsidRPr="00D851F4">
              <w:rPr>
                <w:rFonts w:ascii="Times New Roman" w:hAnsi="Times New Roman"/>
                <w:color w:val="000000" w:themeColor="text1"/>
              </w:rPr>
              <w:t>лов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450 человек</w:t>
            </w:r>
          </w:p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851F4">
              <w:rPr>
                <w:rFonts w:ascii="Times New Roman" w:hAnsi="Times New Roman"/>
                <w:color w:val="000000" w:themeColor="text1"/>
              </w:rPr>
              <w:t xml:space="preserve">(30% учащихся </w:t>
            </w:r>
            <w:proofErr w:type="gramEnd"/>
          </w:p>
          <w:p w:rsidR="00E60E93" w:rsidRPr="00D851F4" w:rsidRDefault="00E60E93" w:rsidP="00E60E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51F4">
              <w:rPr>
                <w:rFonts w:ascii="Times New Roman" w:hAnsi="Times New Roman"/>
                <w:color w:val="000000" w:themeColor="text1"/>
              </w:rPr>
              <w:t>набрали более 50% баллов)</w:t>
            </w:r>
          </w:p>
        </w:tc>
      </w:tr>
    </w:tbl>
    <w:p w:rsidR="00346D90" w:rsidRPr="00871638" w:rsidRDefault="00346D90" w:rsidP="00751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3F0F7C" w:rsidRPr="00DA786E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лимпиадные работы с нулевым ре</w:t>
      </w:r>
      <w:r w:rsidR="000812A5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ультатом  выполнены</w:t>
      </w:r>
      <w:r w:rsidR="00E02A1F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по </w:t>
      </w:r>
      <w:r w:rsidR="00DA786E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7</w:t>
      </w:r>
      <w:r w:rsidR="00855B48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(АППГ -</w:t>
      </w:r>
      <w:r w:rsidR="00404D1E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E6EE0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5</w:t>
      </w:r>
      <w:r w:rsidR="00404D1E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)</w:t>
      </w:r>
      <w:r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п</w:t>
      </w:r>
      <w:r w:rsidR="00BE1767"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едметам</w:t>
      </w:r>
      <w:r w:rsidRPr="00DA786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899"/>
        <w:gridCol w:w="1849"/>
        <w:gridCol w:w="5071"/>
      </w:tblGrid>
      <w:tr w:rsidR="00871638" w:rsidRPr="00871638" w:rsidTr="00855B48">
        <w:trPr>
          <w:trHeight w:val="89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E0" w:rsidRPr="00E3587E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lastRenderedPageBreak/>
              <w:t>Предм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E0" w:rsidRPr="00E3587E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E0" w:rsidRPr="00E3587E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Количество</w:t>
            </w:r>
          </w:p>
          <w:p w:rsidR="008E6EE0" w:rsidRPr="00E3587E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участников олимпиады, набравших 0 баллов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E0" w:rsidRPr="00E3587E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Общеобразовательные учреждения </w:t>
            </w:r>
          </w:p>
        </w:tc>
      </w:tr>
      <w:tr w:rsidR="00A171C2" w:rsidRPr="00871638" w:rsidTr="005B645D">
        <w:trPr>
          <w:trHeight w:val="133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1C2" w:rsidRPr="00E3587E" w:rsidRDefault="00A171C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A171C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A171C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A171C2" w:rsidP="00A171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СОШ № 23, 26, 35, Гимназия № 6</w:t>
            </w:r>
          </w:p>
        </w:tc>
      </w:tr>
      <w:tr w:rsidR="00A171C2" w:rsidRPr="00871638" w:rsidTr="005B645D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C2" w:rsidRPr="00871638" w:rsidRDefault="00A171C2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E3587E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E3587E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E3587E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14,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 35</w:t>
            </w:r>
            <w:r>
              <w:rPr>
                <w:rFonts w:ascii="Times New Roman" w:hAnsi="Times New Roman"/>
                <w:color w:val="000000" w:themeColor="text1"/>
              </w:rPr>
              <w:t>, 42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, Гимназия № </w:t>
            </w:r>
            <w:r>
              <w:rPr>
                <w:rFonts w:ascii="Times New Roman" w:hAnsi="Times New Roman"/>
                <w:color w:val="000000" w:themeColor="text1"/>
              </w:rPr>
              <w:t xml:space="preserve">1, </w:t>
            </w:r>
            <w:r w:rsidRPr="00E3587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FF2750" w:rsidRPr="00871638" w:rsidTr="00FF2750">
        <w:trPr>
          <w:trHeight w:val="17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0" w:rsidRPr="00871638" w:rsidRDefault="00FF2750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0" w:rsidRPr="00E3587E" w:rsidRDefault="00FF275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750" w:rsidRPr="00E3587E" w:rsidRDefault="00FF275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750" w:rsidRPr="00E3587E" w:rsidRDefault="00FF275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СОШ № </w:t>
            </w:r>
            <w:r>
              <w:rPr>
                <w:rFonts w:ascii="Times New Roman" w:hAnsi="Times New Roman"/>
                <w:color w:val="000000" w:themeColor="text1"/>
              </w:rPr>
              <w:t xml:space="preserve">23, 26, 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171C2" w:rsidRPr="00871638" w:rsidTr="005B645D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871638" w:rsidRDefault="00A171C2" w:rsidP="00584EF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B11BE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B11BE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1C2" w:rsidRPr="00E3587E" w:rsidRDefault="00B6789E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14,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 w:rsidRPr="00E3587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0D0">
              <w:rPr>
                <w:rFonts w:ascii="Times New Roman" w:hAnsi="Times New Roman"/>
                <w:color w:val="000000" w:themeColor="text1"/>
              </w:rPr>
              <w:t>Мате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070D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070D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070D0" w:rsidP="00F070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40,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 Гимназия № </w:t>
            </w:r>
            <w:r>
              <w:rPr>
                <w:rFonts w:ascii="Times New Roman" w:hAnsi="Times New Roman"/>
                <w:color w:val="000000" w:themeColor="text1"/>
              </w:rPr>
              <w:t xml:space="preserve">1, </w:t>
            </w:r>
            <w:r w:rsidRPr="00E3587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24179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241798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241798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39, 40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C2311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C2311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C2311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F070D0" w:rsidRPr="00871638" w:rsidTr="00F070D0">
        <w:trPr>
          <w:trHeight w:val="274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0D0" w:rsidRPr="00F070D0" w:rsidRDefault="00F070D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0D0" w:rsidRPr="00F070D0" w:rsidRDefault="00F619F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0D0" w:rsidRPr="00F070D0" w:rsidRDefault="00F619FA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0D0" w:rsidRPr="00F070D0" w:rsidRDefault="00F619FA" w:rsidP="00F619F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СОШ № </w:t>
            </w:r>
            <w:r>
              <w:rPr>
                <w:rFonts w:ascii="Times New Roman" w:hAnsi="Times New Roman"/>
                <w:color w:val="000000" w:themeColor="text1"/>
              </w:rPr>
              <w:t xml:space="preserve">14, 23, 35, 40, 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>
              <w:rPr>
                <w:rFonts w:ascii="Times New Roman" w:hAnsi="Times New Roman"/>
                <w:color w:val="000000" w:themeColor="text1"/>
              </w:rPr>
              <w:t xml:space="preserve">1, 2, </w:t>
            </w:r>
            <w:r w:rsidRPr="00E3587E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F0C21" w:rsidRPr="00871638" w:rsidTr="004F0C21">
        <w:trPr>
          <w:trHeight w:val="277"/>
          <w:jc w:val="center"/>
        </w:trPr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21" w:rsidRPr="00F070D0" w:rsidRDefault="004F0C21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0D0">
              <w:rPr>
                <w:rFonts w:ascii="Times New Roman" w:hAnsi="Times New Roman"/>
                <w:color w:val="000000" w:themeColor="text1"/>
              </w:rPr>
              <w:t>Литера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21" w:rsidRPr="00F070D0" w:rsidRDefault="004F0C2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21" w:rsidRPr="00F070D0" w:rsidRDefault="004F0C21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21" w:rsidRPr="00F070D0" w:rsidRDefault="004F0C21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СОШ № </w:t>
            </w: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0D0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AC65E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AC65E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AC65E5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 xml:space="preserve">СОШ № </w:t>
            </w:r>
            <w:r>
              <w:rPr>
                <w:rFonts w:ascii="Times New Roman" w:hAnsi="Times New Roman"/>
                <w:color w:val="000000" w:themeColor="text1"/>
              </w:rPr>
              <w:t xml:space="preserve">13, 35, 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DE3C3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DE3C3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DE3C35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СОШ №</w:t>
            </w:r>
            <w:r>
              <w:rPr>
                <w:rFonts w:ascii="Times New Roman" w:hAnsi="Times New Roman"/>
                <w:color w:val="000000" w:themeColor="text1"/>
              </w:rPr>
              <w:t xml:space="preserve"> 23, 40, 42, 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Гимназия № 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DE3C35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C35" w:rsidRPr="00F070D0" w:rsidRDefault="00DE3C35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35" w:rsidRDefault="00DE3C3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35" w:rsidRDefault="00DE3C35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35" w:rsidRPr="00E3587E" w:rsidRDefault="00DE3C35" w:rsidP="00DE3C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СОШ №</w:t>
            </w:r>
            <w:r>
              <w:rPr>
                <w:rFonts w:ascii="Times New Roman" w:hAnsi="Times New Roman"/>
                <w:color w:val="000000" w:themeColor="text1"/>
              </w:rPr>
              <w:t xml:space="preserve"> 23, 35, 40</w:t>
            </w:r>
          </w:p>
        </w:tc>
      </w:tr>
      <w:tr w:rsidR="00871638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8E6EE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C458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C4587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F070D0" w:rsidRDefault="00FC4587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3587E">
              <w:rPr>
                <w:rFonts w:ascii="Times New Roman" w:hAnsi="Times New Roman"/>
                <w:color w:val="000000" w:themeColor="text1"/>
              </w:rPr>
              <w:t>СОШ №</w:t>
            </w:r>
            <w:r>
              <w:rPr>
                <w:rFonts w:ascii="Times New Roman" w:hAnsi="Times New Roman"/>
                <w:color w:val="000000" w:themeColor="text1"/>
              </w:rPr>
              <w:t xml:space="preserve"> 23</w:t>
            </w:r>
          </w:p>
        </w:tc>
      </w:tr>
      <w:tr w:rsidR="00EE0202" w:rsidRPr="00871638" w:rsidTr="00855B48">
        <w:trPr>
          <w:trHeight w:val="133"/>
          <w:jc w:val="center"/>
        </w:trPr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EE020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0D0">
              <w:rPr>
                <w:rFonts w:ascii="Times New Roman" w:hAnsi="Times New Roman"/>
                <w:color w:val="000000" w:themeColor="text1"/>
              </w:rPr>
              <w:t>Хим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EE020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EE0202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EE020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26, 35, 40</w:t>
            </w:r>
            <w:r w:rsidRPr="00E3587E">
              <w:rPr>
                <w:rFonts w:ascii="Times New Roman" w:hAnsi="Times New Roman"/>
                <w:color w:val="000000" w:themeColor="text1"/>
              </w:rPr>
              <w:t xml:space="preserve">, Гимназия № </w:t>
            </w:r>
            <w:r>
              <w:rPr>
                <w:rFonts w:ascii="Times New Roman" w:hAnsi="Times New Roman"/>
                <w:color w:val="000000" w:themeColor="text1"/>
              </w:rPr>
              <w:t>1, 6</w:t>
            </w:r>
          </w:p>
        </w:tc>
      </w:tr>
      <w:tr w:rsidR="00EE0202" w:rsidRPr="00871638" w:rsidTr="00855B48">
        <w:trPr>
          <w:trHeight w:val="133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EE0202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8D4DF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8D4DF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02" w:rsidRPr="00F070D0" w:rsidRDefault="008D4DF0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26</w:t>
            </w:r>
          </w:p>
        </w:tc>
      </w:tr>
      <w:tr w:rsidR="00BC7D7B" w:rsidRPr="00871638" w:rsidTr="00BC7D7B">
        <w:trPr>
          <w:trHeight w:val="262"/>
          <w:jc w:val="center"/>
        </w:trPr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D7B" w:rsidRPr="00F070D0" w:rsidRDefault="00BC7D7B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070D0">
              <w:rPr>
                <w:rFonts w:ascii="Times New Roman" w:hAnsi="Times New Roman"/>
                <w:color w:val="000000" w:themeColor="text1"/>
              </w:rPr>
              <w:t>Пра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D7B" w:rsidRPr="00F070D0" w:rsidRDefault="00BC7D7B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D7B" w:rsidRPr="00F070D0" w:rsidRDefault="00BC7D7B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D7B" w:rsidRPr="00F070D0" w:rsidRDefault="00BC7D7B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26</w:t>
            </w:r>
          </w:p>
        </w:tc>
      </w:tr>
      <w:tr w:rsidR="006F090C" w:rsidRPr="00871638" w:rsidTr="00BC7D7B">
        <w:trPr>
          <w:trHeight w:val="262"/>
          <w:jc w:val="center"/>
        </w:trPr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C" w:rsidRPr="00F070D0" w:rsidRDefault="006F090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сский язы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C" w:rsidRDefault="006F090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C" w:rsidRDefault="006F090C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C" w:rsidRDefault="006F090C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13</w:t>
            </w:r>
          </w:p>
        </w:tc>
      </w:tr>
      <w:tr w:rsidR="00C936D3" w:rsidRPr="00871638" w:rsidTr="00C936D3">
        <w:trPr>
          <w:trHeight w:val="407"/>
          <w:jc w:val="center"/>
        </w:trPr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ология</w:t>
            </w:r>
          </w:p>
          <w:p w:rsidR="00C936D3" w:rsidRPr="00F070D0" w:rsidRDefault="00C936D3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«Информационная безопасность»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B5394B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26, 40</w:t>
            </w:r>
          </w:p>
        </w:tc>
      </w:tr>
      <w:tr w:rsidR="00C936D3" w:rsidRPr="00871638" w:rsidTr="00BC7D7B">
        <w:trPr>
          <w:trHeight w:val="262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Pr="00F070D0" w:rsidRDefault="00C936D3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D3" w:rsidRDefault="00C936D3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Ш № 35</w:t>
            </w:r>
          </w:p>
        </w:tc>
      </w:tr>
      <w:tr w:rsidR="008E6EE0" w:rsidRPr="00871638" w:rsidTr="00855B48">
        <w:trPr>
          <w:jc w:val="center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CA19E9" w:rsidRDefault="008E6EE0" w:rsidP="00584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19E9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CA19E9" w:rsidRDefault="00CA19E9" w:rsidP="00CA1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19E9">
              <w:rPr>
                <w:rFonts w:ascii="Times New Roman" w:hAnsi="Times New Roman"/>
                <w:color w:val="000000" w:themeColor="text1"/>
              </w:rPr>
              <w:t>72</w:t>
            </w:r>
            <w:r w:rsidR="008E6EE0" w:rsidRPr="00CA19E9">
              <w:rPr>
                <w:rFonts w:ascii="Times New Roman" w:hAnsi="Times New Roman"/>
                <w:color w:val="000000" w:themeColor="text1"/>
              </w:rPr>
              <w:t xml:space="preserve"> учащи</w:t>
            </w:r>
            <w:r w:rsidRPr="00CA19E9">
              <w:rPr>
                <w:rFonts w:ascii="Times New Roman" w:hAnsi="Times New Roman"/>
                <w:color w:val="000000" w:themeColor="text1"/>
              </w:rPr>
              <w:t>х</w:t>
            </w:r>
            <w:r w:rsidR="008E6EE0" w:rsidRPr="00CA19E9">
              <w:rPr>
                <w:rFonts w:ascii="Times New Roman" w:hAnsi="Times New Roman"/>
                <w:color w:val="000000" w:themeColor="text1"/>
              </w:rPr>
              <w:t xml:space="preserve">ся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E0" w:rsidRPr="009D3AEE" w:rsidRDefault="009D3AEE" w:rsidP="00584E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3AEE">
              <w:rPr>
                <w:rFonts w:ascii="Times New Roman" w:hAnsi="Times New Roman"/>
                <w:color w:val="000000" w:themeColor="text1"/>
              </w:rPr>
              <w:t>11</w:t>
            </w:r>
            <w:r w:rsidR="008E6EE0" w:rsidRPr="009D3AEE">
              <w:rPr>
                <w:rFonts w:ascii="Times New Roman" w:hAnsi="Times New Roman"/>
                <w:color w:val="000000" w:themeColor="text1"/>
              </w:rPr>
              <w:t xml:space="preserve"> ОУ</w:t>
            </w:r>
          </w:p>
        </w:tc>
      </w:tr>
    </w:tbl>
    <w:p w:rsidR="00404D1E" w:rsidRPr="00871638" w:rsidRDefault="00404D1E" w:rsidP="00BE1767">
      <w:pPr>
        <w:spacing w:after="0" w:line="360" w:lineRule="auto"/>
        <w:ind w:firstLine="708"/>
        <w:jc w:val="both"/>
        <w:rPr>
          <w:rFonts w:ascii="Times New Roman" w:hAnsi="Times New Roman"/>
          <w:color w:val="548DD4" w:themeColor="text2" w:themeTint="99"/>
          <w:sz w:val="24"/>
          <w:szCs w:val="24"/>
          <w:lang w:eastAsia="en-US"/>
        </w:rPr>
      </w:pPr>
    </w:p>
    <w:p w:rsidR="007D378B" w:rsidRPr="00AE5F8F" w:rsidRDefault="007D378B" w:rsidP="007D378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5F8F">
        <w:rPr>
          <w:rFonts w:ascii="Times New Roman" w:hAnsi="Times New Roman"/>
          <w:color w:val="000000" w:themeColor="text1"/>
          <w:sz w:val="24"/>
          <w:szCs w:val="24"/>
        </w:rPr>
        <w:t>Кол-во учащихся, не справившихся с олимпиадными заданиями, у</w:t>
      </w:r>
      <w:r w:rsidR="00AE5F8F" w:rsidRPr="00AE5F8F">
        <w:rPr>
          <w:rFonts w:ascii="Times New Roman" w:hAnsi="Times New Roman"/>
          <w:color w:val="000000" w:themeColor="text1"/>
          <w:sz w:val="24"/>
          <w:szCs w:val="24"/>
        </w:rPr>
        <w:t>меньшилось</w:t>
      </w:r>
      <w:r w:rsidRPr="00AE5F8F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E5F8F" w:rsidRPr="00AE5F8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E5F8F">
        <w:rPr>
          <w:rFonts w:ascii="Times New Roman" w:hAnsi="Times New Roman"/>
          <w:color w:val="000000" w:themeColor="text1"/>
          <w:sz w:val="24"/>
          <w:szCs w:val="24"/>
        </w:rPr>
        <w:t xml:space="preserve"> учас</w:t>
      </w:r>
      <w:r w:rsidRPr="00AE5F8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855B48" w:rsidRPr="00AE5F8F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AE5F8F" w:rsidRPr="00AE5F8F">
        <w:rPr>
          <w:rFonts w:ascii="Times New Roman" w:hAnsi="Times New Roman"/>
          <w:color w:val="000000" w:themeColor="text1"/>
          <w:sz w:val="24"/>
          <w:szCs w:val="24"/>
        </w:rPr>
        <w:t>ков</w:t>
      </w:r>
      <w:r w:rsidR="00855B48" w:rsidRPr="00AE5F8F">
        <w:rPr>
          <w:rFonts w:ascii="Times New Roman" w:hAnsi="Times New Roman"/>
          <w:color w:val="000000" w:themeColor="text1"/>
          <w:sz w:val="24"/>
          <w:szCs w:val="24"/>
        </w:rPr>
        <w:t xml:space="preserve">  (АППГ -</w:t>
      </w:r>
      <w:r w:rsidR="00AE5F8F" w:rsidRPr="00AE5F8F">
        <w:rPr>
          <w:rFonts w:ascii="Times New Roman" w:hAnsi="Times New Roman"/>
          <w:color w:val="000000" w:themeColor="text1"/>
          <w:sz w:val="24"/>
          <w:szCs w:val="24"/>
        </w:rPr>
        <w:t xml:space="preserve"> 81</w:t>
      </w:r>
      <w:r w:rsidRPr="00AE5F8F">
        <w:rPr>
          <w:rFonts w:ascii="Times New Roman" w:hAnsi="Times New Roman"/>
          <w:color w:val="000000" w:themeColor="text1"/>
          <w:sz w:val="24"/>
          <w:szCs w:val="24"/>
        </w:rPr>
        <w:t xml:space="preserve"> человек).</w:t>
      </w:r>
    </w:p>
    <w:p w:rsidR="00273B92" w:rsidRPr="00A44F55" w:rsidRDefault="00273B92" w:rsidP="00273B9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F55">
        <w:rPr>
          <w:rFonts w:ascii="Times New Roman" w:hAnsi="Times New Roman"/>
          <w:color w:val="000000" w:themeColor="text1"/>
          <w:sz w:val="24"/>
          <w:szCs w:val="24"/>
        </w:rPr>
        <w:t>Таким образом, наиболее низкое качество выполнения олимпиадных заданий продемо</w:t>
      </w:r>
      <w:r w:rsidRPr="00A44F5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A44F55">
        <w:rPr>
          <w:rFonts w:ascii="Times New Roman" w:hAnsi="Times New Roman"/>
          <w:color w:val="000000" w:themeColor="text1"/>
          <w:sz w:val="24"/>
          <w:szCs w:val="24"/>
        </w:rPr>
        <w:t xml:space="preserve">стрировали учащиеся по предметам естественнонаучного цикла. </w:t>
      </w:r>
    </w:p>
    <w:p w:rsidR="00273B92" w:rsidRPr="00BE06BC" w:rsidRDefault="00273B92" w:rsidP="00273B9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Низкие результаты показали учащиеся по </w:t>
      </w:r>
      <w:r w:rsidR="00C46F8C" w:rsidRPr="00BE06BC">
        <w:rPr>
          <w:rFonts w:ascii="Times New Roman" w:hAnsi="Times New Roman"/>
          <w:color w:val="000000" w:themeColor="text1"/>
          <w:sz w:val="24"/>
          <w:szCs w:val="24"/>
        </w:rPr>
        <w:t>трем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, включенным в предметную о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ласть «Общественные науки»: </w:t>
      </w:r>
      <w:r w:rsidR="00C46F8C" w:rsidRPr="00BE06BC">
        <w:rPr>
          <w:rFonts w:ascii="Times New Roman" w:hAnsi="Times New Roman"/>
          <w:color w:val="000000" w:themeColor="text1"/>
          <w:sz w:val="24"/>
          <w:szCs w:val="24"/>
        </w:rPr>
        <w:t>история, право, экономика</w:t>
      </w:r>
      <w:r w:rsidR="00BE06BC" w:rsidRPr="00BE06BC">
        <w:rPr>
          <w:rFonts w:ascii="Times New Roman" w:hAnsi="Times New Roman"/>
          <w:color w:val="000000" w:themeColor="text1"/>
          <w:sz w:val="24"/>
          <w:szCs w:val="24"/>
        </w:rPr>
        <w:t>, обществознание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3B92" w:rsidRPr="00BE06BC" w:rsidRDefault="00273B92" w:rsidP="00273B9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Среди гуманитарных предметов самые низкие показатели успешности выполнения заданий по </w:t>
      </w:r>
      <w:r w:rsidR="00C46F8C" w:rsidRPr="00BE06BC">
        <w:rPr>
          <w:rFonts w:ascii="Times New Roman" w:hAnsi="Times New Roman"/>
          <w:color w:val="000000" w:themeColor="text1"/>
          <w:sz w:val="24"/>
          <w:szCs w:val="24"/>
        </w:rPr>
        <w:t>русскому языку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Для решения данных проблем необходимо: </w:t>
      </w:r>
    </w:p>
    <w:p w:rsidR="00BB0E00" w:rsidRDefault="00BB0E00" w:rsidP="00C5092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ть курсовую подготовку 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учителей-предметников </w:t>
      </w:r>
      <w:proofErr w:type="gramStart"/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вопросам 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>организации работы с одаренными школьниками в части их под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>готовки к предметным олимпиадам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с использ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>ванием</w:t>
      </w:r>
      <w:proofErr w:type="gramEnd"/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персонифицированной модели повышения квалификации;</w:t>
      </w:r>
    </w:p>
    <w:p w:rsidR="00DA68FD" w:rsidRDefault="00DA68FD" w:rsidP="00C5092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предусмотреть участие учителей-предметников в учебно-тренировочных сборах по подг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овке педагогов к всероссийской олимпиаде школьников;</w:t>
      </w:r>
    </w:p>
    <w:p w:rsidR="00DA68FD" w:rsidRPr="00BE06BC" w:rsidRDefault="00DA68FD" w:rsidP="00C5092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беспечить участие педагогов в муниципальных мероприятиях по повышению професс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ональных компетенций учителей-предметников в вопросах работы с одаренными детьми;</w:t>
      </w:r>
    </w:p>
    <w:p w:rsidR="00346D90" w:rsidRPr="00BE06BC" w:rsidRDefault="00346D90" w:rsidP="00346D90">
      <w:pPr>
        <w:pStyle w:val="af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06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еспечить системность и непрерывность подготовки учащихся к всероссийской оли</w:t>
      </w:r>
      <w:r w:rsidRPr="00BE06B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E06BC">
        <w:rPr>
          <w:rFonts w:ascii="Times New Roman" w:hAnsi="Times New Roman" w:cs="Times New Roman"/>
          <w:color w:val="000000" w:themeColor="text1"/>
          <w:sz w:val="24"/>
          <w:szCs w:val="24"/>
        </w:rPr>
        <w:t>пиаде,</w:t>
      </w:r>
      <w:r w:rsidRPr="00BE06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ическое сопровождение участников олимпиады;</w:t>
      </w:r>
    </w:p>
    <w:p w:rsidR="00346D90" w:rsidRPr="00BE06BC" w:rsidRDefault="00346D90" w:rsidP="00346D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805A1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выстраивать 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83005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одготовку участников олимпиады 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с учетом </w:t>
      </w:r>
      <w:proofErr w:type="spellStart"/>
      <w:r w:rsidRPr="00BE06BC">
        <w:rPr>
          <w:rFonts w:ascii="Times New Roman" w:hAnsi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а олимпиадных заданий и</w:t>
      </w:r>
      <w:r w:rsidR="00183005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 к сформированности </w:t>
      </w:r>
      <w:r w:rsidR="000805A1" w:rsidRPr="00BE06BC">
        <w:rPr>
          <w:rFonts w:ascii="Times New Roman" w:hAnsi="Times New Roman"/>
          <w:color w:val="000000" w:themeColor="text1"/>
          <w:sz w:val="24"/>
          <w:szCs w:val="24"/>
        </w:rPr>
        <w:t>ключевых компетенций</w:t>
      </w:r>
      <w:r w:rsidR="001D58F2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4652" w:rsidRPr="00BE06BC">
        <w:rPr>
          <w:rFonts w:ascii="Times New Roman" w:hAnsi="Times New Roman"/>
          <w:color w:val="000000" w:themeColor="text1"/>
          <w:sz w:val="24"/>
          <w:szCs w:val="24"/>
        </w:rPr>
        <w:t>учащихся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0560C" w:rsidRPr="00BE06BC" w:rsidRDefault="0050560C" w:rsidP="00C5092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- проводить школьный этап олимпиа</w:t>
      </w:r>
      <w:r w:rsidR="00BE63E7" w:rsidRPr="00BE06BC">
        <w:rPr>
          <w:rFonts w:ascii="Times New Roman" w:hAnsi="Times New Roman"/>
          <w:color w:val="000000" w:themeColor="text1"/>
          <w:sz w:val="24"/>
          <w:szCs w:val="24"/>
        </w:rPr>
        <w:t>ды с соблюдением требований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Порядка проведения школьного и муниципального этапов все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олимпиады школьников 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>в части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</w:t>
      </w:r>
      <w:r w:rsidR="00C50928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работы предметного</w:t>
      </w:r>
      <w:r w:rsidR="00651599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 жюри школьного этапа олимпиады;</w:t>
      </w:r>
    </w:p>
    <w:p w:rsidR="00EC3F3A" w:rsidRPr="00BE06BC" w:rsidRDefault="00651599" w:rsidP="0065159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- продолжить практику организации профильных смен для одаренных учащихся.</w:t>
      </w:r>
    </w:p>
    <w:p w:rsidR="00346D90" w:rsidRPr="00BE06BC" w:rsidRDefault="00346D90" w:rsidP="00EC3F3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proofErr w:type="gramStart"/>
      <w:r w:rsidRPr="00BE06BC">
        <w:rPr>
          <w:rFonts w:ascii="Times New Roman" w:hAnsi="Times New Roman"/>
          <w:color w:val="000000" w:themeColor="text1"/>
          <w:sz w:val="24"/>
          <w:szCs w:val="24"/>
        </w:rPr>
        <w:t>вышеизложенного</w:t>
      </w:r>
      <w:proofErr w:type="gramEnd"/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ПРИКАЗЫВАЮ:</w:t>
      </w:r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1. Утвердить итоги муниципального этапа всероссийской олимпиады школьников по пре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метам </w:t>
      </w:r>
      <w:r w:rsidR="00BE63E7" w:rsidRPr="00BE06B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CA067F" w:rsidRPr="00BE0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E06BC" w:rsidRPr="00BE0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2D32" w:rsidRPr="00BE06BC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E63E7" w:rsidRPr="00BE0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E06BC" w:rsidRPr="00BE06BC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учебном году (приложение № 1).</w:t>
      </w:r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2. Объявить благодарность:</w:t>
      </w:r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2.1. Учителям, подготовившим победителей и призеров муниципального этапа всеросси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ской олимпиады школьников (приложение № 2).</w:t>
      </w:r>
    </w:p>
    <w:p w:rsidR="00346D90" w:rsidRPr="00BE06B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6BC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536BD" w:rsidRPr="00BE06B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E06BC">
        <w:rPr>
          <w:rFonts w:ascii="Times New Roman" w:hAnsi="Times New Roman"/>
          <w:color w:val="000000" w:themeColor="text1"/>
          <w:sz w:val="24"/>
          <w:szCs w:val="24"/>
        </w:rPr>
        <w:t>. Членам предметного жюри за работу по оцениванию олимпиадных работ учащихся (приложение № 3).</w:t>
      </w:r>
    </w:p>
    <w:p w:rsidR="007C4F54" w:rsidRPr="008C6C9C" w:rsidRDefault="00183005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gramStart"/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ям </w:t>
      </w:r>
      <w:r w:rsidR="00EC3F3A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«СОШ № 12» г. В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оркуты</w:t>
      </w:r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1204A" w:rsidRPr="008C6C9C">
        <w:rPr>
          <w:rFonts w:ascii="Times New Roman" w:hAnsi="Times New Roman"/>
          <w:color w:val="000000" w:themeColor="text1"/>
          <w:sz w:val="24"/>
          <w:szCs w:val="24"/>
        </w:rPr>
        <w:t>М.С. Балашова)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«СОШ № 13» </w:t>
      </w:r>
      <w:r w:rsidR="00855B48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г. Воркуты</w:t>
      </w:r>
      <w:r w:rsidR="00E8663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А.А. Шорохов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«СОШ № 14» 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Т.А. </w:t>
      </w:r>
      <w:proofErr w:type="spellStart"/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>Конусевич</w:t>
      </w:r>
      <w:proofErr w:type="spellEnd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«СОШ № 23» г. В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Г.А. Сергеева)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«СОШ № 26» 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А.С. </w:t>
      </w:r>
      <w:proofErr w:type="spellStart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Гайцукевич</w:t>
      </w:r>
      <w:proofErr w:type="spellEnd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F6AED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МОУ</w:t>
      </w:r>
      <w:r w:rsidR="00855B48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>«СОШ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35 с УИОП» </w:t>
      </w:r>
      <w:r w:rsidR="00855B48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>Ю.А. Рябцева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«СОШ № 39 им. Г.А. Чернова» г. Воркуты</w:t>
      </w:r>
      <w:proofErr w:type="gramEnd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Е.Н. Маточкина)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«СОШ № 40 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с УИОП» 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.Б. </w:t>
      </w:r>
      <w:proofErr w:type="spellStart"/>
      <w:r w:rsidR="00E1154D" w:rsidRPr="008C6C9C">
        <w:rPr>
          <w:rFonts w:ascii="Times New Roman" w:hAnsi="Times New Roman"/>
          <w:color w:val="000000" w:themeColor="text1"/>
          <w:sz w:val="24"/>
          <w:szCs w:val="24"/>
        </w:rPr>
        <w:t>Герт</w:t>
      </w:r>
      <w:proofErr w:type="spellEnd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«СОШ № 42» г. Во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Т.С. Козлова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МОУ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«Гим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назия № 1» 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К.Ф. Степанова)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«Гимназия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2»</w:t>
      </w:r>
      <w:r w:rsidR="00855B48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>г. 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DA68FD"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 w:rsidR="00DA68FD">
        <w:rPr>
          <w:rFonts w:ascii="Times New Roman" w:hAnsi="Times New Roman"/>
          <w:color w:val="000000" w:themeColor="text1"/>
          <w:sz w:val="24"/>
          <w:szCs w:val="24"/>
        </w:rPr>
        <w:t xml:space="preserve">. директора Л.М. </w:t>
      </w:r>
      <w:proofErr w:type="spellStart"/>
      <w:r w:rsidR="00DA68FD">
        <w:rPr>
          <w:rFonts w:ascii="Times New Roman" w:hAnsi="Times New Roman"/>
          <w:color w:val="000000" w:themeColor="text1"/>
          <w:sz w:val="24"/>
          <w:szCs w:val="24"/>
        </w:rPr>
        <w:t>Герус</w:t>
      </w:r>
      <w:proofErr w:type="spellEnd"/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51FD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ОУ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«Гимназия №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6» г. </w:t>
      </w:r>
      <w:r w:rsidR="00BE63E7" w:rsidRPr="008C6C9C">
        <w:rPr>
          <w:rFonts w:ascii="Times New Roman" w:hAnsi="Times New Roman"/>
          <w:color w:val="000000" w:themeColor="text1"/>
          <w:sz w:val="24"/>
          <w:szCs w:val="24"/>
        </w:rPr>
        <w:t>Воркуты</w:t>
      </w:r>
      <w:r w:rsidR="00F62A2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8663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Н.В. </w:t>
      </w:r>
      <w:proofErr w:type="spellStart"/>
      <w:r w:rsidR="00E8663B" w:rsidRPr="008C6C9C">
        <w:rPr>
          <w:rFonts w:ascii="Times New Roman" w:hAnsi="Times New Roman"/>
          <w:color w:val="000000" w:themeColor="text1"/>
          <w:sz w:val="24"/>
          <w:szCs w:val="24"/>
        </w:rPr>
        <w:t>Хмарук</w:t>
      </w:r>
      <w:proofErr w:type="spellEnd"/>
      <w:r w:rsidR="00E8663B"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C4F54" w:rsidRPr="008C6C9C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:rsidR="007C4F54" w:rsidRPr="008C6C9C" w:rsidRDefault="007C4F54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E63E7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зыскать возможность для поощрения членов предметных жюри по проверке оли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пиадных работ.</w:t>
      </w:r>
    </w:p>
    <w:p w:rsidR="00346D90" w:rsidRPr="008C6C9C" w:rsidRDefault="007C4F54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3.2. Наградить грамотой Управления образования администрации МО ГО «Воркута» поб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дителей, призеров олимпиады (приложение № 2).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C5DC6" w:rsidRPr="008C6C9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proofErr w:type="spellStart"/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. директора</w:t>
      </w:r>
      <w:r w:rsidR="004772F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EE6A8B" w:rsidRPr="008C6C9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У «</w:t>
      </w:r>
      <w:r w:rsidR="0020290A">
        <w:rPr>
          <w:rFonts w:ascii="Times New Roman" w:hAnsi="Times New Roman"/>
          <w:color w:val="000000" w:themeColor="text1"/>
          <w:sz w:val="24"/>
          <w:szCs w:val="24"/>
        </w:rPr>
        <w:t>ВДУ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72D32" w:rsidRPr="008C6C9C">
        <w:rPr>
          <w:rFonts w:ascii="Times New Roman" w:hAnsi="Times New Roman"/>
          <w:color w:val="000000" w:themeColor="text1"/>
          <w:sz w:val="24"/>
          <w:szCs w:val="24"/>
        </w:rPr>
        <w:t>.А.</w:t>
      </w:r>
      <w:r w:rsidR="00855B48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Козлова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C5DC6" w:rsidRPr="008C6C9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6D90" w:rsidRPr="008C6C9C" w:rsidRDefault="002C5DC6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4.1.</w:t>
      </w:r>
      <w:r w:rsidR="00F7339E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одготовить статистические и информационно-аналитические материалы по итогам проведения муниципального этапа всероссийской олимпиады школьников, направить данные м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териалы в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е учреждения</w:t>
      </w:r>
      <w:r w:rsidR="00EC3F3A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5DC6" w:rsidRPr="008C6C9C" w:rsidRDefault="00F7339E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4.2. О</w:t>
      </w:r>
      <w:r w:rsidR="002C5DC6" w:rsidRPr="008C6C9C">
        <w:rPr>
          <w:rFonts w:ascii="Times New Roman" w:hAnsi="Times New Roman"/>
          <w:color w:val="000000" w:themeColor="text1"/>
          <w:sz w:val="24"/>
          <w:szCs w:val="24"/>
        </w:rPr>
        <w:t>беспечить методическое</w:t>
      </w:r>
      <w:r w:rsidR="002D4CB6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сопровождение мероприятий по повышению професси</w:t>
      </w:r>
      <w:r w:rsidR="002D4CB6" w:rsidRPr="008C6C9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D4CB6" w:rsidRPr="008C6C9C">
        <w:rPr>
          <w:rFonts w:ascii="Times New Roman" w:hAnsi="Times New Roman"/>
          <w:color w:val="000000" w:themeColor="text1"/>
          <w:sz w:val="24"/>
          <w:szCs w:val="24"/>
        </w:rPr>
        <w:t>нальных компетенций учителей-предметников в вопросах работы с одаренными детьми</w:t>
      </w:r>
      <w:r w:rsidR="00EC3F3A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D90" w:rsidRPr="008C6C9C" w:rsidRDefault="004113F6" w:rsidP="00346D90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Городским</w:t>
      </w:r>
      <w:r w:rsidR="00372D32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етодическим объединениям учителей-предметников:</w:t>
      </w:r>
    </w:p>
    <w:p w:rsidR="00346D90" w:rsidRPr="008C6C9C" w:rsidRDefault="00F7339E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lastRenderedPageBreak/>
        <w:t>5.1. П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роанализировать результаты выполнения олимпиадных заданий учащимися по пре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мету</w:t>
      </w:r>
      <w:r w:rsidR="00EC3F3A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D90" w:rsidRPr="008C6C9C" w:rsidRDefault="00F7339E" w:rsidP="00F7339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5.2. О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бсудить результаты проведени</w:t>
      </w:r>
      <w:r w:rsidR="002D4CB6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я предметных олимпиад на 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>методическ</w:t>
      </w:r>
      <w:r w:rsidR="0092408E" w:rsidRPr="008C6C9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засе</w:t>
      </w:r>
      <w:r w:rsidR="0092408E" w:rsidRPr="008C6C9C">
        <w:rPr>
          <w:rFonts w:ascii="Times New Roman" w:hAnsi="Times New Roman"/>
          <w:color w:val="000000" w:themeColor="text1"/>
          <w:sz w:val="24"/>
          <w:szCs w:val="24"/>
        </w:rPr>
        <w:t>даниях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в январе - феврале 2</w:t>
      </w:r>
      <w:r w:rsidR="00372D32" w:rsidRPr="008C6C9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D2883" w:rsidRPr="008C6C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46D90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EC3F3A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6D90" w:rsidRPr="008C6C9C" w:rsidRDefault="00F7339E" w:rsidP="00346D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5.3. И</w:t>
      </w:r>
      <w:r w:rsidR="00346D90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спользовать и постоянно пополнять банк олимпиадных заданий с целью </w:t>
      </w:r>
      <w:r w:rsidR="006B0CF5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выстраив</w:t>
      </w:r>
      <w:r w:rsidR="006B0CF5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а</w:t>
      </w:r>
      <w:r w:rsidR="006B0CF5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ния траектории индивидуального развития</w:t>
      </w:r>
      <w:r w:rsidR="00346D90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учащихся в течение всего учебного года</w:t>
      </w:r>
      <w:r w:rsidR="00EC3F3A" w:rsidRPr="008C6C9C">
        <w:rPr>
          <w:rFonts w:ascii="Times New Roman" w:eastAsia="Calibri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:rsidR="00346D90" w:rsidRPr="008C6C9C" w:rsidRDefault="00F7339E" w:rsidP="00346D90">
      <w:pPr>
        <w:tabs>
          <w:tab w:val="left" w:pos="-1418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ab/>
        <w:t xml:space="preserve">5.4. </w:t>
      </w:r>
      <w:r w:rsidR="00454C3A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Провести </w:t>
      </w:r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мероприятия по обмену опытом организации ранней </w:t>
      </w:r>
      <w:proofErr w:type="spellStart"/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>профил</w:t>
      </w:r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>зации</w:t>
      </w:r>
      <w:proofErr w:type="spellEnd"/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учащихся общего образования.</w:t>
      </w:r>
    </w:p>
    <w:p w:rsidR="00346D90" w:rsidRPr="008C6C9C" w:rsidRDefault="00346D90" w:rsidP="00346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6. Руководителям подведомственных муниципальных общеобразовательных учреждений:</w:t>
      </w:r>
    </w:p>
    <w:p w:rsidR="000A458D" w:rsidRPr="008C6C9C" w:rsidRDefault="00F7339E" w:rsidP="00346D90">
      <w:pPr>
        <w:pStyle w:val="western"/>
        <w:spacing w:before="0" w:beforeAutospacing="0" w:after="0" w:afterAutospacing="0" w:line="360" w:lineRule="auto"/>
        <w:ind w:firstLine="706"/>
        <w:jc w:val="both"/>
        <w:rPr>
          <w:color w:val="000000" w:themeColor="text1"/>
        </w:rPr>
      </w:pPr>
      <w:r w:rsidRPr="008C6C9C">
        <w:rPr>
          <w:color w:val="000000" w:themeColor="text1"/>
        </w:rPr>
        <w:t>6.1. П</w:t>
      </w:r>
      <w:r w:rsidR="00346D90" w:rsidRPr="008C6C9C">
        <w:rPr>
          <w:color w:val="000000" w:themeColor="text1"/>
        </w:rPr>
        <w:t xml:space="preserve">ровести анализ результативности участия общеобразовательного учреждения в </w:t>
      </w:r>
      <w:r w:rsidR="00183005" w:rsidRPr="008C6C9C">
        <w:rPr>
          <w:color w:val="000000" w:themeColor="text1"/>
        </w:rPr>
        <w:t xml:space="preserve">школьном </w:t>
      </w:r>
      <w:r w:rsidR="00372D32" w:rsidRPr="008C6C9C">
        <w:rPr>
          <w:color w:val="000000" w:themeColor="text1"/>
        </w:rPr>
        <w:t xml:space="preserve">и </w:t>
      </w:r>
      <w:r w:rsidR="00346D90" w:rsidRPr="008C6C9C">
        <w:rPr>
          <w:color w:val="000000" w:themeColor="text1"/>
        </w:rPr>
        <w:t>муни</w:t>
      </w:r>
      <w:r w:rsidR="00372D32" w:rsidRPr="008C6C9C">
        <w:rPr>
          <w:color w:val="000000" w:themeColor="text1"/>
        </w:rPr>
        <w:t>ципальном этапах</w:t>
      </w:r>
      <w:r w:rsidR="00346D90" w:rsidRPr="008C6C9C">
        <w:rPr>
          <w:color w:val="000000" w:themeColor="text1"/>
        </w:rPr>
        <w:t xml:space="preserve"> всероссийской олимпиады школьников, определить проблемы в подготовке участников олим</w:t>
      </w:r>
      <w:r w:rsidR="00F26476" w:rsidRPr="008C6C9C">
        <w:rPr>
          <w:color w:val="000000" w:themeColor="text1"/>
        </w:rPr>
        <w:t>пиады, наметить пути их решения,</w:t>
      </w:r>
      <w:r w:rsidR="000A458D" w:rsidRPr="008C6C9C">
        <w:rPr>
          <w:color w:val="000000" w:themeColor="text1"/>
        </w:rPr>
        <w:t xml:space="preserve"> принять меры по выявлению и поддержке интел</w:t>
      </w:r>
      <w:r w:rsidR="002D4CB6" w:rsidRPr="008C6C9C">
        <w:rPr>
          <w:color w:val="000000" w:themeColor="text1"/>
        </w:rPr>
        <w:t>лектуально одаренных учащихся</w:t>
      </w:r>
      <w:r w:rsidR="006B0CF5" w:rsidRPr="008C6C9C">
        <w:rPr>
          <w:color w:val="000000" w:themeColor="text1"/>
        </w:rPr>
        <w:t>.</w:t>
      </w:r>
    </w:p>
    <w:p w:rsidR="00CF48EF" w:rsidRPr="008C6C9C" w:rsidRDefault="00F7339E" w:rsidP="00CF48E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B1A89" w:rsidRPr="008C6C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Усилить </w:t>
      </w:r>
      <w:proofErr w:type="gramStart"/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контроль</w:t>
      </w:r>
      <w:r w:rsidR="00317C0B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ей </w:t>
      </w:r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работы предметного жюри 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шко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льного этапа оли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пиады в 20</w:t>
      </w:r>
      <w:r w:rsidR="00451217" w:rsidRPr="008C6C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E63E7" w:rsidRPr="008C6C9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8C6C9C" w:rsidRPr="008C6C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учебном </w:t>
      </w:r>
      <w:r w:rsidR="0018300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году в соответствии с Порядком 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>проведения школьного и муниц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F48EF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пального этапов всероссийской олимпиады школьников. </w:t>
      </w:r>
    </w:p>
    <w:p w:rsidR="00346D90" w:rsidRPr="008C6C9C" w:rsidRDefault="00F7339E" w:rsidP="00926BE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B1A89" w:rsidRPr="008C6C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Создать условия для тиражирования эффективного опыта работы учителей-предметников  </w:t>
      </w:r>
      <w:r w:rsidR="00452E04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по ранней </w:t>
      </w:r>
      <w:proofErr w:type="spellStart"/>
      <w:r w:rsidR="00452E04" w:rsidRPr="008C6C9C">
        <w:rPr>
          <w:rFonts w:ascii="Times New Roman" w:hAnsi="Times New Roman"/>
          <w:color w:val="000000" w:themeColor="text1"/>
          <w:sz w:val="24"/>
          <w:szCs w:val="24"/>
        </w:rPr>
        <w:t>профилизации</w:t>
      </w:r>
      <w:proofErr w:type="spellEnd"/>
      <w:r w:rsidR="00452E04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учащихся на уровне общего образования.</w:t>
      </w:r>
      <w:proofErr w:type="gramEnd"/>
    </w:p>
    <w:p w:rsidR="00926BE5" w:rsidRPr="008C6C9C" w:rsidRDefault="00346D90" w:rsidP="00926BE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C9C">
        <w:rPr>
          <w:rFonts w:ascii="Times New Roman" w:hAnsi="Times New Roman"/>
          <w:color w:val="000000" w:themeColor="text1"/>
        </w:rPr>
        <w:t xml:space="preserve">7. </w:t>
      </w:r>
      <w:proofErr w:type="gramStart"/>
      <w:r w:rsidR="004113F6" w:rsidRPr="008C6C9C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4113F6"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 ис</w:t>
      </w:r>
      <w:r w:rsidRPr="008C6C9C">
        <w:rPr>
          <w:rFonts w:ascii="Times New Roman" w:hAnsi="Times New Roman"/>
          <w:color w:val="000000" w:themeColor="text1"/>
          <w:sz w:val="24"/>
          <w:szCs w:val="24"/>
        </w:rPr>
        <w:t xml:space="preserve">полнением приказа возложить на Л.И. </w:t>
      </w:r>
      <w:proofErr w:type="spellStart"/>
      <w:r w:rsidRPr="008C6C9C">
        <w:rPr>
          <w:rFonts w:ascii="Times New Roman" w:hAnsi="Times New Roman"/>
          <w:color w:val="000000" w:themeColor="text1"/>
          <w:sz w:val="24"/>
          <w:szCs w:val="24"/>
        </w:rPr>
        <w:t>Комп</w:t>
      </w:r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>анец</w:t>
      </w:r>
      <w:proofErr w:type="spellEnd"/>
      <w:r w:rsidR="00926BE5" w:rsidRPr="008C6C9C">
        <w:rPr>
          <w:rFonts w:ascii="Times New Roman" w:hAnsi="Times New Roman"/>
          <w:color w:val="000000" w:themeColor="text1"/>
          <w:sz w:val="24"/>
          <w:szCs w:val="24"/>
        </w:rPr>
        <w:t>, заместителя начальника.</w:t>
      </w:r>
    </w:p>
    <w:p w:rsidR="00926BE5" w:rsidRDefault="00926BE5" w:rsidP="00926B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1F67" w:rsidRPr="00926BE5" w:rsidRDefault="00281F67" w:rsidP="008C6C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6E9" w:rsidRPr="004306E9" w:rsidRDefault="004306E9" w:rsidP="00430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6E9">
        <w:rPr>
          <w:rFonts w:ascii="Times New Roman" w:hAnsi="Times New Roman"/>
          <w:sz w:val="24"/>
          <w:szCs w:val="24"/>
        </w:rPr>
        <w:t xml:space="preserve">Заместитель руководителя администрации                                                               </w:t>
      </w:r>
    </w:p>
    <w:p w:rsidR="004306E9" w:rsidRPr="004306E9" w:rsidRDefault="004306E9" w:rsidP="00430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6E9">
        <w:rPr>
          <w:rFonts w:ascii="Times New Roman" w:hAnsi="Times New Roman"/>
          <w:sz w:val="24"/>
          <w:szCs w:val="24"/>
        </w:rPr>
        <w:t>городского округа «Воркута» -</w:t>
      </w:r>
    </w:p>
    <w:p w:rsidR="004306E9" w:rsidRPr="004306E9" w:rsidRDefault="004306E9" w:rsidP="00430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6E9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4306E9" w:rsidRPr="004306E9" w:rsidRDefault="004306E9" w:rsidP="004306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6E9">
        <w:rPr>
          <w:rFonts w:ascii="Times New Roman" w:hAnsi="Times New Roman"/>
          <w:sz w:val="24"/>
          <w:szCs w:val="24"/>
        </w:rPr>
        <w:t xml:space="preserve">администрации городского округа «Воркута»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306E9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4306E9">
        <w:rPr>
          <w:rFonts w:ascii="Times New Roman" w:hAnsi="Times New Roman"/>
          <w:sz w:val="24"/>
          <w:szCs w:val="24"/>
        </w:rPr>
        <w:t>Шукюрова</w:t>
      </w:r>
      <w:proofErr w:type="spellEnd"/>
      <w:r w:rsidRPr="004306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7339E" w:rsidRDefault="00F7339E" w:rsidP="00D960F3">
      <w:pPr>
        <w:tabs>
          <w:tab w:val="left" w:pos="360"/>
        </w:tabs>
        <w:spacing w:after="0" w:line="240" w:lineRule="auto"/>
        <w:ind w:left="7938"/>
        <w:jc w:val="both"/>
        <w:rPr>
          <w:rFonts w:ascii="Times New Roman" w:hAnsi="Times New Roman"/>
        </w:rPr>
      </w:pPr>
    </w:p>
    <w:p w:rsidR="00926BE5" w:rsidRDefault="00926BE5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3005" w:rsidRDefault="00183005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C68" w:rsidRDefault="006F0C68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7C0B" w:rsidRDefault="00317C0B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7C0B" w:rsidRDefault="00317C0B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6C9C" w:rsidRDefault="008C6C9C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4C07" w:rsidRPr="003E728E" w:rsidRDefault="00D52E97" w:rsidP="00D857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Cs w:val="20"/>
        </w:rPr>
      </w:pPr>
      <w:proofErr w:type="spellStart"/>
      <w:r w:rsidRPr="003E728E">
        <w:rPr>
          <w:rFonts w:ascii="Times New Roman" w:hAnsi="Times New Roman"/>
          <w:szCs w:val="20"/>
        </w:rPr>
        <w:t>Столярова</w:t>
      </w:r>
      <w:proofErr w:type="spellEnd"/>
      <w:r w:rsidRPr="003E728E">
        <w:rPr>
          <w:rFonts w:ascii="Times New Roman" w:hAnsi="Times New Roman"/>
          <w:szCs w:val="20"/>
        </w:rPr>
        <w:t xml:space="preserve"> Вероника Алексеевна</w:t>
      </w:r>
    </w:p>
    <w:p w:rsidR="007F4B56" w:rsidRPr="003E728E" w:rsidRDefault="00D52E97" w:rsidP="00926BE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3E728E">
        <w:rPr>
          <w:rFonts w:ascii="Times New Roman" w:hAnsi="Times New Roman"/>
          <w:szCs w:val="20"/>
        </w:rPr>
        <w:t>3</w:t>
      </w:r>
      <w:r w:rsidR="006F0C68" w:rsidRPr="003E728E">
        <w:rPr>
          <w:rFonts w:ascii="Times New Roman" w:hAnsi="Times New Roman"/>
          <w:szCs w:val="20"/>
        </w:rPr>
        <w:t xml:space="preserve"> </w:t>
      </w:r>
      <w:r w:rsidRPr="003E728E">
        <w:rPr>
          <w:rFonts w:ascii="Times New Roman" w:hAnsi="Times New Roman"/>
          <w:szCs w:val="20"/>
        </w:rPr>
        <w:t>36 5</w:t>
      </w:r>
      <w:r w:rsidR="006F0C68" w:rsidRPr="003E728E">
        <w:rPr>
          <w:rFonts w:ascii="Times New Roman" w:hAnsi="Times New Roman"/>
          <w:szCs w:val="20"/>
        </w:rPr>
        <w:t>9</w:t>
      </w:r>
    </w:p>
    <w:p w:rsidR="00B03AC9" w:rsidRDefault="00B03AC9" w:rsidP="00B03A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</w:t>
      </w:r>
      <w:r w:rsidR="00545D0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Приложение № 1</w:t>
      </w:r>
    </w:p>
    <w:p w:rsidR="00545D08" w:rsidRPr="00545D08" w:rsidRDefault="00545D08" w:rsidP="00545D08">
      <w:pPr>
        <w:spacing w:after="0" w:line="240" w:lineRule="auto"/>
        <w:ind w:left="5387"/>
        <w:rPr>
          <w:rFonts w:ascii="Times New Roman" w:hAnsi="Times New Roman"/>
          <w:szCs w:val="24"/>
        </w:rPr>
      </w:pPr>
      <w:r w:rsidRPr="00545D08">
        <w:rPr>
          <w:rFonts w:ascii="Times New Roman" w:hAnsi="Times New Roman"/>
          <w:szCs w:val="24"/>
        </w:rPr>
        <w:t xml:space="preserve">к приказу заместителя руководителя </w:t>
      </w:r>
    </w:p>
    <w:p w:rsidR="00545D08" w:rsidRPr="00545D08" w:rsidRDefault="00545D08" w:rsidP="00545D08">
      <w:pPr>
        <w:spacing w:after="0" w:line="240" w:lineRule="auto"/>
        <w:ind w:left="5387"/>
        <w:rPr>
          <w:rFonts w:ascii="Times New Roman" w:hAnsi="Times New Roman"/>
          <w:szCs w:val="24"/>
        </w:rPr>
      </w:pPr>
      <w:r w:rsidRPr="00545D08">
        <w:rPr>
          <w:rFonts w:ascii="Times New Roman" w:hAnsi="Times New Roman"/>
          <w:szCs w:val="24"/>
        </w:rPr>
        <w:t>администрации городского округа «Воркута»-</w:t>
      </w:r>
    </w:p>
    <w:p w:rsidR="00545D08" w:rsidRPr="00545D08" w:rsidRDefault="00545D08" w:rsidP="00545D08">
      <w:pPr>
        <w:spacing w:after="0" w:line="240" w:lineRule="auto"/>
        <w:ind w:left="5387"/>
        <w:rPr>
          <w:rFonts w:ascii="Times New Roman" w:hAnsi="Times New Roman"/>
          <w:szCs w:val="24"/>
        </w:rPr>
      </w:pPr>
      <w:r w:rsidRPr="00545D08">
        <w:rPr>
          <w:rFonts w:ascii="Times New Roman" w:hAnsi="Times New Roman"/>
          <w:szCs w:val="24"/>
        </w:rPr>
        <w:t xml:space="preserve">начальника управления образования </w:t>
      </w:r>
    </w:p>
    <w:p w:rsidR="00B03AC9" w:rsidRPr="00531B88" w:rsidRDefault="00545D08" w:rsidP="00531B88">
      <w:pPr>
        <w:spacing w:after="0" w:line="240" w:lineRule="auto"/>
        <w:ind w:left="5387"/>
        <w:rPr>
          <w:rFonts w:ascii="Times New Roman" w:hAnsi="Times New Roman"/>
          <w:szCs w:val="24"/>
        </w:rPr>
      </w:pPr>
      <w:r w:rsidRPr="00545D08">
        <w:rPr>
          <w:rFonts w:ascii="Times New Roman" w:hAnsi="Times New Roman"/>
          <w:szCs w:val="24"/>
        </w:rPr>
        <w:t>администрации городского округа «Воркута»</w:t>
      </w:r>
    </w:p>
    <w:p w:rsidR="00B03AC9" w:rsidRDefault="00150AB2" w:rsidP="00150AB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B03AC9">
        <w:rPr>
          <w:rFonts w:ascii="Times New Roman" w:hAnsi="Times New Roman"/>
        </w:rPr>
        <w:t>от ______202</w:t>
      </w:r>
      <w:r w:rsidR="00545D08">
        <w:rPr>
          <w:rFonts w:ascii="Times New Roman" w:hAnsi="Times New Roman"/>
        </w:rPr>
        <w:t>2</w:t>
      </w:r>
      <w:r w:rsidR="00B03AC9">
        <w:rPr>
          <w:rFonts w:ascii="Times New Roman" w:hAnsi="Times New Roman"/>
        </w:rPr>
        <w:t xml:space="preserve"> № _______</w:t>
      </w:r>
    </w:p>
    <w:p w:rsidR="00B03AC9" w:rsidRDefault="00B03AC9" w:rsidP="00B03AC9">
      <w:pPr>
        <w:tabs>
          <w:tab w:val="left" w:pos="360"/>
        </w:tabs>
        <w:spacing w:after="0" w:line="240" w:lineRule="auto"/>
        <w:ind w:left="7938"/>
        <w:jc w:val="both"/>
        <w:rPr>
          <w:rFonts w:ascii="Times New Roman" w:hAnsi="Times New Roman"/>
        </w:rPr>
      </w:pPr>
    </w:p>
    <w:p w:rsidR="00B03AC9" w:rsidRPr="00874998" w:rsidRDefault="00B03AC9" w:rsidP="00B03AC9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B03AC9" w:rsidRPr="00874998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874998">
        <w:rPr>
          <w:rFonts w:ascii="Times New Roman" w:hAnsi="Times New Roman"/>
          <w:b/>
          <w:color w:val="000000" w:themeColor="text1"/>
        </w:rPr>
        <w:t>СПИСОК</w:t>
      </w:r>
    </w:p>
    <w:p w:rsidR="00B03AC9" w:rsidRPr="00874998" w:rsidRDefault="00B03AC9" w:rsidP="00B03A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74998">
        <w:rPr>
          <w:rFonts w:ascii="Times New Roman" w:hAnsi="Times New Roman"/>
          <w:b/>
          <w:color w:val="000000" w:themeColor="text1"/>
        </w:rPr>
        <w:t xml:space="preserve">победителей муниципального этапа всероссийской олимпиады школьников </w:t>
      </w:r>
    </w:p>
    <w:p w:rsidR="00B03AC9" w:rsidRPr="00874998" w:rsidRDefault="00B03AC9" w:rsidP="00B03A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74998">
        <w:rPr>
          <w:rFonts w:ascii="Times New Roman" w:hAnsi="Times New Roman"/>
          <w:b/>
          <w:color w:val="000000" w:themeColor="text1"/>
        </w:rPr>
        <w:t>в 202</w:t>
      </w:r>
      <w:r w:rsidR="00E14A76" w:rsidRPr="00874998">
        <w:rPr>
          <w:rFonts w:ascii="Times New Roman" w:hAnsi="Times New Roman"/>
          <w:b/>
          <w:color w:val="000000" w:themeColor="text1"/>
        </w:rPr>
        <w:t>2</w:t>
      </w:r>
      <w:r w:rsidRPr="00874998">
        <w:rPr>
          <w:rFonts w:ascii="Times New Roman" w:hAnsi="Times New Roman"/>
          <w:b/>
          <w:color w:val="000000" w:themeColor="text1"/>
        </w:rPr>
        <w:t>/202</w:t>
      </w:r>
      <w:r w:rsidR="00E14A76" w:rsidRPr="00874998">
        <w:rPr>
          <w:rFonts w:ascii="Times New Roman" w:hAnsi="Times New Roman"/>
          <w:b/>
          <w:color w:val="000000" w:themeColor="text1"/>
        </w:rPr>
        <w:t>3</w:t>
      </w:r>
      <w:r w:rsidRPr="00874998">
        <w:rPr>
          <w:rFonts w:ascii="Times New Roman" w:hAnsi="Times New Roman"/>
          <w:b/>
          <w:color w:val="000000" w:themeColor="text1"/>
        </w:rPr>
        <w:t xml:space="preserve">  учебном году</w:t>
      </w: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926"/>
      </w:tblGrid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874998" w:rsidRDefault="00B03AC9" w:rsidP="0087499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874998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874998" w:rsidRPr="00874998">
              <w:rPr>
                <w:rFonts w:ascii="Times New Roman" w:hAnsi="Times New Roman"/>
                <w:b/>
                <w:color w:val="000000" w:themeColor="text1"/>
                <w:u w:val="single"/>
              </w:rPr>
              <w:t>английскому языку</w:t>
            </w:r>
            <w:r w:rsidRPr="00874998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874998">
        <w:trPr>
          <w:trHeight w:val="115"/>
        </w:trPr>
        <w:tc>
          <w:tcPr>
            <w:tcW w:w="1242" w:type="dxa"/>
            <w:hideMark/>
          </w:tcPr>
          <w:p w:rsidR="00B03AC9" w:rsidRPr="00874998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  <w:hideMark/>
          </w:tcPr>
          <w:p w:rsidR="00B03AC9" w:rsidRPr="00874998" w:rsidRDefault="0087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4998">
              <w:rPr>
                <w:rFonts w:ascii="Times New Roman" w:hAnsi="Times New Roman"/>
                <w:color w:val="000000" w:themeColor="text1"/>
              </w:rPr>
              <w:t>Сопельник</w:t>
            </w:r>
            <w:proofErr w:type="spellEnd"/>
            <w:r w:rsidRPr="00874998">
              <w:rPr>
                <w:rFonts w:ascii="Times New Roman" w:hAnsi="Times New Roman"/>
                <w:color w:val="000000" w:themeColor="text1"/>
              </w:rPr>
              <w:t xml:space="preserve"> Демьян Святославович</w:t>
            </w:r>
          </w:p>
        </w:tc>
        <w:tc>
          <w:tcPr>
            <w:tcW w:w="4926" w:type="dxa"/>
            <w:hideMark/>
          </w:tcPr>
          <w:p w:rsidR="00B03AC9" w:rsidRPr="00874998" w:rsidRDefault="00B03AC9" w:rsidP="0087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</w:t>
            </w:r>
            <w:r w:rsidR="00874998" w:rsidRPr="00874998">
              <w:rPr>
                <w:rFonts w:ascii="Times New Roman" w:hAnsi="Times New Roman"/>
                <w:color w:val="000000" w:themeColor="text1"/>
              </w:rPr>
              <w:t>СОШ №12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B03AC9">
        <w:tc>
          <w:tcPr>
            <w:tcW w:w="1242" w:type="dxa"/>
            <w:hideMark/>
          </w:tcPr>
          <w:p w:rsidR="00B03AC9" w:rsidRPr="0005388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  <w:hideMark/>
          </w:tcPr>
          <w:p w:rsidR="00B03AC9" w:rsidRPr="00053885" w:rsidRDefault="000538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bCs/>
                <w:color w:val="000000" w:themeColor="text1"/>
              </w:rPr>
              <w:t>Сапронова Мария Денисовна</w:t>
            </w:r>
          </w:p>
        </w:tc>
        <w:tc>
          <w:tcPr>
            <w:tcW w:w="4926" w:type="dxa"/>
            <w:hideMark/>
          </w:tcPr>
          <w:p w:rsidR="00B03AC9" w:rsidRPr="00053885" w:rsidRDefault="000538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053885" w:rsidRPr="004C5B5F" w:rsidTr="00B03AC9">
        <w:tc>
          <w:tcPr>
            <w:tcW w:w="1242" w:type="dxa"/>
          </w:tcPr>
          <w:p w:rsidR="00053885" w:rsidRPr="00053885" w:rsidRDefault="00CD49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  <w:vAlign w:val="center"/>
          </w:tcPr>
          <w:p w:rsidR="00053885" w:rsidRPr="00053885" w:rsidRDefault="002F60A7" w:rsidP="00D949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аритонова Александра </w:t>
            </w:r>
            <w:r w:rsidRPr="002F60A7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4926" w:type="dxa"/>
          </w:tcPr>
          <w:p w:rsidR="00053885" w:rsidRPr="00053885" w:rsidRDefault="002F60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053885" w:rsidRPr="004C5B5F" w:rsidTr="00B03AC9">
        <w:tc>
          <w:tcPr>
            <w:tcW w:w="1242" w:type="dxa"/>
          </w:tcPr>
          <w:p w:rsidR="00053885" w:rsidRPr="00053885" w:rsidRDefault="00A655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  <w:vAlign w:val="center"/>
          </w:tcPr>
          <w:p w:rsidR="00053885" w:rsidRPr="00053885" w:rsidRDefault="00A65540" w:rsidP="00D949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Бакаев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оже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A65540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053885" w:rsidRPr="00053885" w:rsidRDefault="00A655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053885" w:rsidRPr="004C5B5F" w:rsidTr="00B03AC9">
        <w:tc>
          <w:tcPr>
            <w:tcW w:w="1242" w:type="dxa"/>
          </w:tcPr>
          <w:p w:rsidR="00053885" w:rsidRPr="00053885" w:rsidRDefault="005459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  <w:vAlign w:val="center"/>
          </w:tcPr>
          <w:p w:rsidR="00053885" w:rsidRPr="00053885" w:rsidRDefault="00A9417E" w:rsidP="00D949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якова Ирина </w:t>
            </w:r>
            <w:r w:rsidRPr="00A9417E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4926" w:type="dxa"/>
          </w:tcPr>
          <w:p w:rsidR="00053885" w:rsidRPr="00053885" w:rsidRDefault="00A941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112BE1" w:rsidRDefault="00B03AC9" w:rsidP="00112B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112BE1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112BE1" w:rsidRPr="00112BE1">
              <w:rPr>
                <w:rFonts w:ascii="Times New Roman" w:hAnsi="Times New Roman"/>
                <w:b/>
                <w:color w:val="000000" w:themeColor="text1"/>
                <w:u w:val="single"/>
              </w:rPr>
              <w:t>астрономии</w:t>
            </w:r>
            <w:r w:rsidRPr="00112BE1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112BE1" w:rsidRPr="004C5B5F" w:rsidTr="00112BE1">
        <w:tc>
          <w:tcPr>
            <w:tcW w:w="1242" w:type="dxa"/>
            <w:hideMark/>
          </w:tcPr>
          <w:p w:rsidR="00112BE1" w:rsidRPr="00112BE1" w:rsidRDefault="00112B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2BE1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112BE1" w:rsidRPr="00112BE1" w:rsidRDefault="00CF33F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корк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аниил </w:t>
            </w:r>
            <w:r w:rsidRPr="00CF33F3">
              <w:rPr>
                <w:rFonts w:ascii="Times New Roman" w:hAnsi="Times New Roman"/>
                <w:color w:val="000000" w:themeColor="text1"/>
              </w:rPr>
              <w:t>Владимирович</w:t>
            </w:r>
          </w:p>
        </w:tc>
        <w:tc>
          <w:tcPr>
            <w:tcW w:w="4926" w:type="dxa"/>
          </w:tcPr>
          <w:p w:rsidR="00112BE1" w:rsidRPr="00053885" w:rsidRDefault="00112BE1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2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112BE1">
        <w:tc>
          <w:tcPr>
            <w:tcW w:w="1242" w:type="dxa"/>
            <w:hideMark/>
          </w:tcPr>
          <w:p w:rsidR="00B03AC9" w:rsidRPr="00112BE1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2BE1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112BE1" w:rsidRDefault="005E4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льцова Дарья </w:t>
            </w:r>
            <w:r w:rsidRPr="005E4BA6">
              <w:rPr>
                <w:rFonts w:ascii="Times New Roman" w:hAnsi="Times New Roman"/>
                <w:color w:val="000000" w:themeColor="text1"/>
              </w:rPr>
              <w:t>Михайловна</w:t>
            </w:r>
          </w:p>
        </w:tc>
        <w:tc>
          <w:tcPr>
            <w:tcW w:w="4926" w:type="dxa"/>
          </w:tcPr>
          <w:p w:rsidR="00B03AC9" w:rsidRPr="00112BE1" w:rsidRDefault="005E4B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384F60" w:rsidRDefault="00B03AC9" w:rsidP="00384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384F60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384F60" w:rsidRPr="00384F60">
              <w:rPr>
                <w:rFonts w:ascii="Times New Roman" w:hAnsi="Times New Roman"/>
                <w:b/>
                <w:color w:val="000000" w:themeColor="text1"/>
                <w:u w:val="single"/>
              </w:rPr>
              <w:t>биологии</w:t>
            </w:r>
            <w:r w:rsidRPr="00384F60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384F60">
        <w:tc>
          <w:tcPr>
            <w:tcW w:w="1242" w:type="dxa"/>
          </w:tcPr>
          <w:p w:rsidR="00B03AC9" w:rsidRPr="00384F60" w:rsidRDefault="00384F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384F60" w:rsidRDefault="00384F6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лемпа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 Арина </w:t>
            </w:r>
            <w:r w:rsidRPr="00384F60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4926" w:type="dxa"/>
          </w:tcPr>
          <w:p w:rsidR="00B03AC9" w:rsidRPr="00384F60" w:rsidRDefault="00384F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84F60" w:rsidRPr="004C5B5F" w:rsidTr="00384F60">
        <w:tc>
          <w:tcPr>
            <w:tcW w:w="1242" w:type="dxa"/>
          </w:tcPr>
          <w:p w:rsidR="00384F60" w:rsidRPr="00384F60" w:rsidRDefault="00C33D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74998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</w:tcPr>
          <w:p w:rsidR="00384F60" w:rsidRPr="00384F60" w:rsidRDefault="00B54F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олуб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ина </w:t>
            </w:r>
            <w:r w:rsidRPr="00B54FCB">
              <w:rPr>
                <w:rFonts w:ascii="Times New Roman" w:hAnsi="Times New Roman"/>
                <w:color w:val="000000" w:themeColor="text1"/>
              </w:rPr>
              <w:t>Вадимовна</w:t>
            </w:r>
          </w:p>
        </w:tc>
        <w:tc>
          <w:tcPr>
            <w:tcW w:w="4926" w:type="dxa"/>
          </w:tcPr>
          <w:p w:rsidR="00384F60" w:rsidRPr="00384F60" w:rsidRDefault="00B54FC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84F60" w:rsidRPr="004C5B5F" w:rsidTr="00384F60">
        <w:tc>
          <w:tcPr>
            <w:tcW w:w="1242" w:type="dxa"/>
          </w:tcPr>
          <w:p w:rsidR="00384F60" w:rsidRPr="00384F60" w:rsidRDefault="007546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384F60" w:rsidRPr="00384F60" w:rsidRDefault="00D43A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аштанбе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йжам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43A61">
              <w:rPr>
                <w:rFonts w:ascii="Times New Roman" w:hAnsi="Times New Roman"/>
                <w:color w:val="000000" w:themeColor="text1"/>
              </w:rPr>
              <w:t>Баймаматовна</w:t>
            </w:r>
            <w:proofErr w:type="spellEnd"/>
          </w:p>
        </w:tc>
        <w:tc>
          <w:tcPr>
            <w:tcW w:w="4926" w:type="dxa"/>
          </w:tcPr>
          <w:p w:rsidR="00384F60" w:rsidRPr="00384F60" w:rsidRDefault="00B415F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54634" w:rsidRPr="004C5B5F" w:rsidTr="00384F60">
        <w:tc>
          <w:tcPr>
            <w:tcW w:w="1242" w:type="dxa"/>
          </w:tcPr>
          <w:p w:rsidR="00754634" w:rsidRDefault="00F8006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754634" w:rsidRPr="00384F60" w:rsidRDefault="00F800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фронова София </w:t>
            </w:r>
            <w:r w:rsidRPr="00F8006A">
              <w:rPr>
                <w:rFonts w:ascii="Times New Roman" w:hAnsi="Times New Roman"/>
                <w:color w:val="000000" w:themeColor="text1"/>
              </w:rPr>
              <w:t>Валерьевна</w:t>
            </w:r>
          </w:p>
        </w:tc>
        <w:tc>
          <w:tcPr>
            <w:tcW w:w="4926" w:type="dxa"/>
          </w:tcPr>
          <w:p w:rsidR="00754634" w:rsidRPr="00384F60" w:rsidRDefault="00F800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54634" w:rsidRPr="004C5B5F" w:rsidTr="00384F60">
        <w:tc>
          <w:tcPr>
            <w:tcW w:w="1242" w:type="dxa"/>
          </w:tcPr>
          <w:p w:rsidR="00754634" w:rsidRDefault="00C639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754634" w:rsidRPr="00384F60" w:rsidRDefault="001C3BA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рабидз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ин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C3BAD">
              <w:rPr>
                <w:rFonts w:ascii="Times New Roman" w:hAnsi="Times New Roman"/>
                <w:color w:val="000000" w:themeColor="text1"/>
              </w:rPr>
              <w:t>Сосоевна</w:t>
            </w:r>
            <w:proofErr w:type="spellEnd"/>
          </w:p>
        </w:tc>
        <w:tc>
          <w:tcPr>
            <w:tcW w:w="4926" w:type="dxa"/>
          </w:tcPr>
          <w:p w:rsidR="00754634" w:rsidRPr="00384F60" w:rsidRDefault="00C639B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FE0C75" w:rsidRDefault="00B03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E0C75">
              <w:rPr>
                <w:rFonts w:ascii="Times New Roman" w:hAnsi="Times New Roman"/>
                <w:b/>
                <w:color w:val="000000" w:themeColor="text1"/>
                <w:u w:val="single"/>
              </w:rPr>
              <w:t>по географии:</w:t>
            </w:r>
          </w:p>
        </w:tc>
      </w:tr>
      <w:tr w:rsidR="004C5B5F" w:rsidRPr="004C5B5F" w:rsidTr="00FE0C75">
        <w:tc>
          <w:tcPr>
            <w:tcW w:w="1242" w:type="dxa"/>
            <w:hideMark/>
          </w:tcPr>
          <w:p w:rsidR="00B03AC9" w:rsidRPr="00FE0C7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C75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FE0C75" w:rsidRDefault="00FE0C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аргач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а </w:t>
            </w:r>
            <w:r w:rsidRPr="00FE0C75">
              <w:rPr>
                <w:rFonts w:ascii="Times New Roman" w:hAnsi="Times New Roman"/>
                <w:color w:val="000000" w:themeColor="text1"/>
              </w:rPr>
              <w:t>Николаевна</w:t>
            </w:r>
          </w:p>
        </w:tc>
        <w:tc>
          <w:tcPr>
            <w:tcW w:w="4926" w:type="dxa"/>
            <w:vAlign w:val="center"/>
          </w:tcPr>
          <w:p w:rsidR="00B03AC9" w:rsidRPr="00FE0C75" w:rsidRDefault="00FE0C7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</w:tc>
      </w:tr>
      <w:tr w:rsidR="004C5B5F" w:rsidRPr="004C5B5F" w:rsidTr="00FE0C75">
        <w:tc>
          <w:tcPr>
            <w:tcW w:w="1242" w:type="dxa"/>
            <w:hideMark/>
          </w:tcPr>
          <w:p w:rsidR="00B03AC9" w:rsidRPr="00FE0C7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C7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FE0C75" w:rsidRDefault="00F341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Шергин Тимофей </w:t>
            </w:r>
            <w:r w:rsidRPr="00F3413A">
              <w:rPr>
                <w:rFonts w:ascii="Times New Roman" w:hAnsi="Times New Roman"/>
                <w:color w:val="000000" w:themeColor="text1"/>
              </w:rPr>
              <w:t>Сергеевич</w:t>
            </w:r>
          </w:p>
        </w:tc>
        <w:tc>
          <w:tcPr>
            <w:tcW w:w="4926" w:type="dxa"/>
            <w:vAlign w:val="center"/>
          </w:tcPr>
          <w:p w:rsidR="00B03AC9" w:rsidRPr="00FE0C75" w:rsidRDefault="00F341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FE0C75">
        <w:tc>
          <w:tcPr>
            <w:tcW w:w="1242" w:type="dxa"/>
            <w:hideMark/>
          </w:tcPr>
          <w:p w:rsidR="00B03AC9" w:rsidRPr="00FE0C7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C75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  <w:vAlign w:val="center"/>
          </w:tcPr>
          <w:p w:rsidR="00B03AC9" w:rsidRPr="00FE0C75" w:rsidRDefault="00A92F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ть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ладислав </w:t>
            </w:r>
            <w:r w:rsidRPr="00A92FD1">
              <w:rPr>
                <w:rFonts w:ascii="Times New Roman" w:hAnsi="Times New Roman"/>
                <w:color w:val="000000" w:themeColor="text1"/>
              </w:rPr>
              <w:t>Михайлович</w:t>
            </w:r>
          </w:p>
        </w:tc>
        <w:tc>
          <w:tcPr>
            <w:tcW w:w="4926" w:type="dxa"/>
            <w:vAlign w:val="center"/>
          </w:tcPr>
          <w:p w:rsidR="00B03AC9" w:rsidRPr="00FE0C75" w:rsidRDefault="00A92FD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</w:tc>
      </w:tr>
      <w:tr w:rsidR="004C5B5F" w:rsidRPr="004C5B5F" w:rsidTr="00FE0C75">
        <w:tc>
          <w:tcPr>
            <w:tcW w:w="1242" w:type="dxa"/>
            <w:hideMark/>
          </w:tcPr>
          <w:p w:rsidR="00B03AC9" w:rsidRPr="00FE0C7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C75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FE0C75" w:rsidRDefault="00A961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Чибря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ина </w:t>
            </w:r>
            <w:r w:rsidRPr="00A9610E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4926" w:type="dxa"/>
          </w:tcPr>
          <w:p w:rsidR="00B03AC9" w:rsidRPr="00FE0C75" w:rsidRDefault="00A961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</w:t>
            </w:r>
            <w:r>
              <w:rPr>
                <w:rFonts w:ascii="Times New Roman" w:hAnsi="Times New Roman"/>
                <w:color w:val="000000" w:themeColor="text1"/>
              </w:rPr>
              <w:t>СОШ №14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FE0C75">
        <w:tc>
          <w:tcPr>
            <w:tcW w:w="1242" w:type="dxa"/>
            <w:hideMark/>
          </w:tcPr>
          <w:p w:rsidR="00B03AC9" w:rsidRPr="00FE0C7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C75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FE0C75" w:rsidRDefault="00A33AC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апил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лья </w:t>
            </w:r>
            <w:r w:rsidRPr="00A33ACF">
              <w:rPr>
                <w:rFonts w:ascii="Times New Roman" w:hAnsi="Times New Roman"/>
                <w:color w:val="000000" w:themeColor="text1"/>
              </w:rPr>
              <w:t>Дмитриевич</w:t>
            </w:r>
          </w:p>
        </w:tc>
        <w:tc>
          <w:tcPr>
            <w:tcW w:w="4926" w:type="dxa"/>
          </w:tcPr>
          <w:p w:rsidR="00B03AC9" w:rsidRPr="00FE0C75" w:rsidRDefault="00A33ACF" w:rsidP="00A33AC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270631" w:rsidRDefault="00B03AC9" w:rsidP="0027063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270631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270631" w:rsidRPr="00270631">
              <w:rPr>
                <w:rFonts w:ascii="Times New Roman" w:hAnsi="Times New Roman"/>
                <w:b/>
                <w:color w:val="000000" w:themeColor="text1"/>
                <w:u w:val="single"/>
              </w:rPr>
              <w:t>информатике</w:t>
            </w:r>
            <w:r w:rsidRPr="00270631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B03AC9">
        <w:tc>
          <w:tcPr>
            <w:tcW w:w="1242" w:type="dxa"/>
            <w:hideMark/>
          </w:tcPr>
          <w:p w:rsidR="00B03AC9" w:rsidRPr="00270631" w:rsidRDefault="002706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70631">
              <w:rPr>
                <w:rFonts w:ascii="Times New Roman" w:hAnsi="Times New Roman"/>
                <w:color w:val="000000" w:themeColor="text1"/>
              </w:rPr>
              <w:t>8</w:t>
            </w:r>
            <w:r w:rsidR="00B03AC9" w:rsidRPr="00270631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  <w:hideMark/>
          </w:tcPr>
          <w:p w:rsidR="00B03AC9" w:rsidRPr="00270631" w:rsidRDefault="00287C7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анеев Данил </w:t>
            </w:r>
            <w:r w:rsidR="00270631" w:rsidRPr="00270631">
              <w:rPr>
                <w:rFonts w:ascii="Times New Roman" w:hAnsi="Times New Roman"/>
                <w:bCs/>
                <w:color w:val="000000" w:themeColor="text1"/>
              </w:rPr>
              <w:t>Юрьевич</w:t>
            </w:r>
          </w:p>
        </w:tc>
        <w:tc>
          <w:tcPr>
            <w:tcW w:w="4926" w:type="dxa"/>
            <w:vAlign w:val="center"/>
            <w:hideMark/>
          </w:tcPr>
          <w:p w:rsidR="00B03AC9" w:rsidRPr="00270631" w:rsidRDefault="0027063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EF4400" w:rsidRDefault="00B03AC9" w:rsidP="00EF44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F4400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EF4400" w:rsidRPr="00EF4400">
              <w:rPr>
                <w:rFonts w:ascii="Times New Roman" w:hAnsi="Times New Roman"/>
                <w:b/>
                <w:color w:val="000000" w:themeColor="text1"/>
                <w:u w:val="single"/>
              </w:rPr>
              <w:t>истории</w:t>
            </w:r>
            <w:r w:rsidRPr="00EF4400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EF4400">
        <w:tc>
          <w:tcPr>
            <w:tcW w:w="1242" w:type="dxa"/>
            <w:hideMark/>
          </w:tcPr>
          <w:p w:rsidR="00B03AC9" w:rsidRPr="00EF4400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EF4400" w:rsidRDefault="00EF44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лемпа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рина </w:t>
            </w:r>
            <w:r w:rsidRPr="00EF4400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4926" w:type="dxa"/>
          </w:tcPr>
          <w:p w:rsidR="00B03AC9" w:rsidRPr="00EF4400" w:rsidRDefault="00EF44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4C5B5F" w:rsidRPr="004C5B5F" w:rsidTr="00EF4400">
        <w:tc>
          <w:tcPr>
            <w:tcW w:w="1242" w:type="dxa"/>
            <w:hideMark/>
          </w:tcPr>
          <w:p w:rsidR="00B03AC9" w:rsidRPr="00EF4400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EF4400" w:rsidRDefault="00FA06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линауска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 </w:t>
            </w:r>
            <w:r w:rsidRPr="00FA0643">
              <w:rPr>
                <w:rFonts w:ascii="Times New Roman" w:hAnsi="Times New Roman"/>
                <w:color w:val="000000" w:themeColor="text1"/>
              </w:rPr>
              <w:t>Михайлович</w:t>
            </w:r>
          </w:p>
        </w:tc>
        <w:tc>
          <w:tcPr>
            <w:tcW w:w="4926" w:type="dxa"/>
          </w:tcPr>
          <w:p w:rsidR="00B03AC9" w:rsidRPr="00EF4400" w:rsidRDefault="00FA06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627915" w:rsidRDefault="00B03AC9" w:rsidP="006279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27915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627915" w:rsidRPr="00627915">
              <w:rPr>
                <w:rFonts w:ascii="Times New Roman" w:hAnsi="Times New Roman"/>
                <w:b/>
                <w:color w:val="000000" w:themeColor="text1"/>
                <w:u w:val="single"/>
              </w:rPr>
              <w:t>литературе</w:t>
            </w:r>
            <w:r w:rsidRPr="00627915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  <w:r w:rsidRPr="00627915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627915" w:rsidRPr="004C5B5F" w:rsidTr="00B03AC9">
        <w:tc>
          <w:tcPr>
            <w:tcW w:w="1242" w:type="dxa"/>
          </w:tcPr>
          <w:p w:rsidR="00627915" w:rsidRPr="00627915" w:rsidRDefault="006279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627915" w:rsidRPr="00627915" w:rsidRDefault="008A5A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бботина Анастасия </w:t>
            </w:r>
            <w:r w:rsidRPr="008A5A11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4926" w:type="dxa"/>
          </w:tcPr>
          <w:p w:rsidR="00627915" w:rsidRPr="00627915" w:rsidRDefault="008A5A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627915" w:rsidRPr="004C5B5F" w:rsidTr="00B03AC9">
        <w:tc>
          <w:tcPr>
            <w:tcW w:w="1242" w:type="dxa"/>
          </w:tcPr>
          <w:p w:rsidR="00627915" w:rsidRPr="00627915" w:rsidRDefault="006279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627915" w:rsidRPr="00627915" w:rsidRDefault="00C6697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йденова Злата </w:t>
            </w:r>
            <w:r w:rsidRPr="00C6697A">
              <w:rPr>
                <w:rFonts w:ascii="Times New Roman" w:hAnsi="Times New Roman"/>
                <w:bCs/>
                <w:color w:val="000000" w:themeColor="text1"/>
              </w:rPr>
              <w:t>Владиславовна</w:t>
            </w:r>
          </w:p>
        </w:tc>
        <w:tc>
          <w:tcPr>
            <w:tcW w:w="4926" w:type="dxa"/>
          </w:tcPr>
          <w:p w:rsidR="00627915" w:rsidRPr="00627915" w:rsidRDefault="00C6697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627915">
        <w:tc>
          <w:tcPr>
            <w:tcW w:w="1242" w:type="dxa"/>
            <w:hideMark/>
          </w:tcPr>
          <w:p w:rsidR="00B03AC9" w:rsidRPr="0062791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B03AC9" w:rsidRPr="00627915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ублик Дарья </w:t>
            </w:r>
            <w:r w:rsidRPr="00427B8A">
              <w:rPr>
                <w:rFonts w:ascii="Times New Roman" w:hAnsi="Times New Roman"/>
                <w:color w:val="000000" w:themeColor="text1"/>
              </w:rPr>
              <w:t>Артёмовна</w:t>
            </w:r>
          </w:p>
        </w:tc>
        <w:tc>
          <w:tcPr>
            <w:tcW w:w="4926" w:type="dxa"/>
          </w:tcPr>
          <w:p w:rsidR="00B03AC9" w:rsidRPr="00627915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627915">
        <w:tc>
          <w:tcPr>
            <w:tcW w:w="1242" w:type="dxa"/>
            <w:hideMark/>
          </w:tcPr>
          <w:p w:rsidR="00B03AC9" w:rsidRPr="0062791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627915" w:rsidRDefault="00DA4C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4C9B">
              <w:rPr>
                <w:rFonts w:ascii="Times New Roman" w:hAnsi="Times New Roman"/>
                <w:color w:val="000000" w:themeColor="text1"/>
              </w:rPr>
              <w:t>Кононов</w:t>
            </w:r>
            <w:r>
              <w:rPr>
                <w:rFonts w:ascii="Times New Roman" w:hAnsi="Times New Roman"/>
                <w:color w:val="000000" w:themeColor="text1"/>
              </w:rPr>
              <w:t xml:space="preserve">а Анастасия </w:t>
            </w:r>
            <w:r w:rsidRPr="00DA4C9B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B03AC9" w:rsidRPr="00627915" w:rsidRDefault="00DA4C9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4C5B5F" w:rsidRPr="004C5B5F" w:rsidTr="00627915">
        <w:tc>
          <w:tcPr>
            <w:tcW w:w="1242" w:type="dxa"/>
            <w:hideMark/>
          </w:tcPr>
          <w:p w:rsidR="00B03AC9" w:rsidRPr="00627915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627915" w:rsidRDefault="00E95F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сти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гелина </w:t>
            </w:r>
            <w:r w:rsidRPr="00E95F7F">
              <w:rPr>
                <w:rFonts w:ascii="Times New Roman" w:hAnsi="Times New Roman"/>
                <w:color w:val="000000" w:themeColor="text1"/>
              </w:rPr>
              <w:t>Дмитриевна</w:t>
            </w:r>
          </w:p>
        </w:tc>
        <w:tc>
          <w:tcPr>
            <w:tcW w:w="4926" w:type="dxa"/>
          </w:tcPr>
          <w:p w:rsidR="00B03AC9" w:rsidRPr="00627915" w:rsidRDefault="00E95F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</w:tcPr>
          <w:p w:rsidR="00B03AC9" w:rsidRPr="00985064" w:rsidRDefault="00B03AC9" w:rsidP="009850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85064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985064" w:rsidRPr="00985064">
              <w:rPr>
                <w:rFonts w:ascii="Times New Roman" w:hAnsi="Times New Roman"/>
                <w:b/>
                <w:color w:val="000000" w:themeColor="text1"/>
                <w:u w:val="single"/>
              </w:rPr>
              <w:t>математике</w:t>
            </w:r>
            <w:r w:rsidRPr="00985064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985064">
        <w:tc>
          <w:tcPr>
            <w:tcW w:w="1242" w:type="dxa"/>
          </w:tcPr>
          <w:p w:rsidR="00B03AC9" w:rsidRPr="00985064" w:rsidRDefault="00EF26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985064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253" w:type="dxa"/>
          </w:tcPr>
          <w:p w:rsidR="00B03AC9" w:rsidRPr="00985064" w:rsidRDefault="0098506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етиш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аксим </w:t>
            </w:r>
            <w:r w:rsidRPr="00985064">
              <w:rPr>
                <w:rFonts w:ascii="Times New Roman" w:hAnsi="Times New Roman"/>
                <w:color w:val="000000" w:themeColor="text1"/>
              </w:rPr>
              <w:t>Александрович</w:t>
            </w:r>
          </w:p>
        </w:tc>
        <w:tc>
          <w:tcPr>
            <w:tcW w:w="4926" w:type="dxa"/>
          </w:tcPr>
          <w:p w:rsidR="00B03AC9" w:rsidRPr="00985064" w:rsidRDefault="0098506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F2699" w:rsidRPr="004C5B5F" w:rsidTr="00985064">
        <w:tc>
          <w:tcPr>
            <w:tcW w:w="1242" w:type="dxa"/>
          </w:tcPr>
          <w:p w:rsidR="00EF2699" w:rsidRPr="00627915" w:rsidRDefault="00EF2699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EF2699" w:rsidRPr="00985064" w:rsidRDefault="003A08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ролёва Екатерина </w:t>
            </w:r>
            <w:r w:rsidRPr="003A085F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4926" w:type="dxa"/>
          </w:tcPr>
          <w:p w:rsidR="00EF2699" w:rsidRPr="00985064" w:rsidRDefault="003A085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F2699" w:rsidRPr="004C5B5F" w:rsidTr="00985064">
        <w:tc>
          <w:tcPr>
            <w:tcW w:w="1242" w:type="dxa"/>
          </w:tcPr>
          <w:p w:rsidR="00EF2699" w:rsidRPr="00627915" w:rsidRDefault="00EF2699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EF2699" w:rsidRPr="00985064" w:rsidRDefault="003B75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ащенко Семен </w:t>
            </w:r>
            <w:r w:rsidRPr="003B7594">
              <w:rPr>
                <w:rFonts w:ascii="Times New Roman" w:hAnsi="Times New Roman"/>
                <w:color w:val="000000" w:themeColor="text1"/>
              </w:rPr>
              <w:t>Павлович</w:t>
            </w:r>
          </w:p>
        </w:tc>
        <w:tc>
          <w:tcPr>
            <w:tcW w:w="4926" w:type="dxa"/>
          </w:tcPr>
          <w:p w:rsidR="00EF2699" w:rsidRPr="00985064" w:rsidRDefault="003B75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F2699" w:rsidRPr="004C5B5F" w:rsidTr="00985064">
        <w:tc>
          <w:tcPr>
            <w:tcW w:w="1242" w:type="dxa"/>
          </w:tcPr>
          <w:p w:rsidR="00EF2699" w:rsidRPr="00627915" w:rsidRDefault="00EF2699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EF2699" w:rsidRPr="00985064" w:rsidRDefault="003B75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корк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аниил </w:t>
            </w:r>
            <w:r w:rsidRPr="003B7594">
              <w:rPr>
                <w:rFonts w:ascii="Times New Roman" w:hAnsi="Times New Roman"/>
                <w:color w:val="000000" w:themeColor="text1"/>
              </w:rPr>
              <w:t>Владимирович</w:t>
            </w:r>
          </w:p>
        </w:tc>
        <w:tc>
          <w:tcPr>
            <w:tcW w:w="4926" w:type="dxa"/>
          </w:tcPr>
          <w:p w:rsidR="00EF2699" w:rsidRPr="00985064" w:rsidRDefault="003B75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2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F2699" w:rsidRPr="004C5B5F" w:rsidTr="00985064">
        <w:tc>
          <w:tcPr>
            <w:tcW w:w="1242" w:type="dxa"/>
          </w:tcPr>
          <w:p w:rsidR="00EF2699" w:rsidRPr="00627915" w:rsidRDefault="00EF2699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27915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EF2699" w:rsidRPr="00985064" w:rsidRDefault="004A743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лов Федор </w:t>
            </w:r>
            <w:r w:rsidRPr="004A743C">
              <w:rPr>
                <w:rFonts w:ascii="Times New Roman" w:hAnsi="Times New Roman"/>
                <w:color w:val="000000" w:themeColor="text1"/>
              </w:rPr>
              <w:t>Владимирович</w:t>
            </w:r>
          </w:p>
        </w:tc>
        <w:tc>
          <w:tcPr>
            <w:tcW w:w="4926" w:type="dxa"/>
          </w:tcPr>
          <w:p w:rsidR="00EF2699" w:rsidRPr="00985064" w:rsidRDefault="004A743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E43FC9" w:rsidRDefault="00B03AC9" w:rsidP="00E43F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43FC9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E43FC9" w:rsidRPr="00E43FC9">
              <w:rPr>
                <w:rFonts w:ascii="Times New Roman" w:hAnsi="Times New Roman"/>
                <w:b/>
                <w:color w:val="000000" w:themeColor="text1"/>
                <w:u w:val="single"/>
              </w:rPr>
              <w:t>искусству (МХК)</w:t>
            </w:r>
            <w:r w:rsidRPr="00E43FC9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E43FC9">
        <w:tc>
          <w:tcPr>
            <w:tcW w:w="1242" w:type="dxa"/>
            <w:hideMark/>
          </w:tcPr>
          <w:p w:rsidR="00B03AC9" w:rsidRPr="00E43FC9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3FC9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E43FC9" w:rsidRDefault="00E43F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илатова Алиса </w:t>
            </w:r>
            <w:r w:rsidRPr="00E43FC9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4926" w:type="dxa"/>
          </w:tcPr>
          <w:p w:rsidR="00B03AC9" w:rsidRPr="00E43FC9" w:rsidRDefault="00E43FC9" w:rsidP="00E43F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E43FC9">
        <w:tc>
          <w:tcPr>
            <w:tcW w:w="1242" w:type="dxa"/>
            <w:hideMark/>
          </w:tcPr>
          <w:p w:rsidR="00B03AC9" w:rsidRPr="00E43FC9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3FC9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E43FC9" w:rsidRDefault="003E3F2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пова Ярослава </w:t>
            </w:r>
            <w:r w:rsidRPr="003E3F2E">
              <w:rPr>
                <w:rFonts w:ascii="Times New Roman" w:hAnsi="Times New Roman"/>
                <w:color w:val="000000" w:themeColor="text1"/>
              </w:rPr>
              <w:t>Андреевна</w:t>
            </w:r>
          </w:p>
        </w:tc>
        <w:tc>
          <w:tcPr>
            <w:tcW w:w="4926" w:type="dxa"/>
          </w:tcPr>
          <w:p w:rsidR="00B03AC9" w:rsidRPr="00E43FC9" w:rsidRDefault="003E3F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E43FC9">
        <w:tc>
          <w:tcPr>
            <w:tcW w:w="1242" w:type="dxa"/>
            <w:hideMark/>
          </w:tcPr>
          <w:p w:rsidR="00B03AC9" w:rsidRPr="00E43FC9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3FC9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B03AC9" w:rsidRPr="00E43FC9" w:rsidRDefault="00932E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Бабушкина Анастасия </w:t>
            </w:r>
            <w:r w:rsidRPr="00932E3D">
              <w:rPr>
                <w:rFonts w:ascii="Times New Roman" w:hAnsi="Times New Roman"/>
                <w:bCs/>
                <w:color w:val="000000" w:themeColor="text1"/>
              </w:rPr>
              <w:t>Евгеньевна</w:t>
            </w:r>
          </w:p>
        </w:tc>
        <w:tc>
          <w:tcPr>
            <w:tcW w:w="4926" w:type="dxa"/>
          </w:tcPr>
          <w:p w:rsidR="00B03AC9" w:rsidRPr="00E43FC9" w:rsidRDefault="00932E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E43FC9">
        <w:tc>
          <w:tcPr>
            <w:tcW w:w="1242" w:type="dxa"/>
            <w:hideMark/>
          </w:tcPr>
          <w:p w:rsidR="00B03AC9" w:rsidRPr="00E43FC9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3FC9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E43FC9" w:rsidRDefault="007403E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асю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сения </w:t>
            </w:r>
            <w:r w:rsidRPr="007403E1">
              <w:rPr>
                <w:rFonts w:ascii="Times New Roman" w:hAnsi="Times New Roman"/>
                <w:color w:val="000000" w:themeColor="text1"/>
              </w:rPr>
              <w:t>Михайловна</w:t>
            </w:r>
          </w:p>
        </w:tc>
        <w:tc>
          <w:tcPr>
            <w:tcW w:w="4926" w:type="dxa"/>
          </w:tcPr>
          <w:p w:rsidR="00B03AC9" w:rsidRPr="00E43FC9" w:rsidRDefault="007403E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4C5B5F" w:rsidRPr="004C5B5F" w:rsidTr="00E43FC9">
        <w:tc>
          <w:tcPr>
            <w:tcW w:w="1242" w:type="dxa"/>
            <w:hideMark/>
          </w:tcPr>
          <w:p w:rsidR="00B03AC9" w:rsidRPr="00E43FC9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43FC9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E43FC9" w:rsidRDefault="00F02C9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иу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пполинари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02C99">
              <w:rPr>
                <w:rFonts w:ascii="Times New Roman" w:hAnsi="Times New Roman"/>
                <w:color w:val="000000" w:themeColor="text1"/>
              </w:rPr>
              <w:t>Георгиевна</w:t>
            </w:r>
          </w:p>
        </w:tc>
        <w:tc>
          <w:tcPr>
            <w:tcW w:w="4926" w:type="dxa"/>
          </w:tcPr>
          <w:p w:rsidR="00B03AC9" w:rsidRPr="00E43FC9" w:rsidRDefault="00F02C9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F6590E" w:rsidRDefault="00B03AC9" w:rsidP="00F659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6590E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F6590E" w:rsidRPr="00F6590E">
              <w:rPr>
                <w:rFonts w:ascii="Times New Roman" w:hAnsi="Times New Roman"/>
                <w:b/>
                <w:color w:val="000000" w:themeColor="text1"/>
                <w:u w:val="single"/>
              </w:rPr>
              <w:t>немецкому языку</w:t>
            </w:r>
            <w:r w:rsidRPr="00F6590E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F6590E">
        <w:tc>
          <w:tcPr>
            <w:tcW w:w="1242" w:type="dxa"/>
            <w:hideMark/>
          </w:tcPr>
          <w:p w:rsidR="00B03AC9" w:rsidRPr="00F6590E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90E">
              <w:rPr>
                <w:rFonts w:ascii="Times New Roman" w:hAnsi="Times New Roman"/>
                <w:color w:val="000000" w:themeColor="text1"/>
              </w:rPr>
              <w:lastRenderedPageBreak/>
              <w:t>7кл.</w:t>
            </w:r>
          </w:p>
        </w:tc>
        <w:tc>
          <w:tcPr>
            <w:tcW w:w="4253" w:type="dxa"/>
          </w:tcPr>
          <w:p w:rsidR="00B03AC9" w:rsidRPr="00F6590E" w:rsidRDefault="00C63EFD" w:rsidP="00316B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ф</w:t>
            </w:r>
            <w:r w:rsidR="00316B1F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я </w:t>
            </w:r>
            <w:r w:rsidRPr="00C63EFD">
              <w:rPr>
                <w:rFonts w:ascii="Times New Roman" w:hAnsi="Times New Roman"/>
                <w:color w:val="000000" w:themeColor="text1"/>
              </w:rPr>
              <w:t>Владимировна</w:t>
            </w:r>
          </w:p>
        </w:tc>
        <w:tc>
          <w:tcPr>
            <w:tcW w:w="4926" w:type="dxa"/>
          </w:tcPr>
          <w:p w:rsidR="00B03AC9" w:rsidRPr="00F6590E" w:rsidRDefault="00C63E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F6590E">
        <w:tc>
          <w:tcPr>
            <w:tcW w:w="1242" w:type="dxa"/>
            <w:hideMark/>
          </w:tcPr>
          <w:p w:rsidR="00B03AC9" w:rsidRPr="00F6590E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90E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F6590E" w:rsidRDefault="002D1F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лоче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ия </w:t>
            </w:r>
            <w:r w:rsidRPr="002D1FF9">
              <w:rPr>
                <w:rFonts w:ascii="Times New Roman" w:hAnsi="Times New Roman"/>
                <w:color w:val="000000" w:themeColor="text1"/>
              </w:rPr>
              <w:t>Григорьевна</w:t>
            </w:r>
          </w:p>
        </w:tc>
        <w:tc>
          <w:tcPr>
            <w:tcW w:w="4926" w:type="dxa"/>
          </w:tcPr>
          <w:p w:rsidR="00B03AC9" w:rsidRPr="00F6590E" w:rsidRDefault="002D1F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F6590E">
        <w:tc>
          <w:tcPr>
            <w:tcW w:w="1242" w:type="dxa"/>
            <w:hideMark/>
          </w:tcPr>
          <w:p w:rsidR="00B03AC9" w:rsidRPr="00F6590E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90E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F6590E" w:rsidRDefault="001379C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авченко Вероника </w:t>
            </w:r>
            <w:r w:rsidRPr="001379CD">
              <w:rPr>
                <w:rFonts w:ascii="Times New Roman" w:hAnsi="Times New Roman"/>
                <w:color w:val="000000" w:themeColor="text1"/>
              </w:rPr>
              <w:t>Артуровна</w:t>
            </w:r>
          </w:p>
        </w:tc>
        <w:tc>
          <w:tcPr>
            <w:tcW w:w="4926" w:type="dxa"/>
          </w:tcPr>
          <w:p w:rsidR="00B03AC9" w:rsidRPr="00F6590E" w:rsidRDefault="001379C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F6590E">
        <w:tc>
          <w:tcPr>
            <w:tcW w:w="1242" w:type="dxa"/>
            <w:hideMark/>
          </w:tcPr>
          <w:p w:rsidR="00B03AC9" w:rsidRPr="00F6590E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590E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F6590E" w:rsidRDefault="005D0A5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октосун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зама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D0A54">
              <w:rPr>
                <w:rFonts w:ascii="Times New Roman" w:hAnsi="Times New Roman"/>
                <w:color w:val="000000" w:themeColor="text1"/>
              </w:rPr>
              <w:t>Айбекович</w:t>
            </w:r>
            <w:proofErr w:type="spellEnd"/>
          </w:p>
        </w:tc>
        <w:tc>
          <w:tcPr>
            <w:tcW w:w="4926" w:type="dxa"/>
          </w:tcPr>
          <w:p w:rsidR="00B03AC9" w:rsidRPr="00F6590E" w:rsidRDefault="001379C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E10C04" w:rsidRDefault="00B03A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10C04">
              <w:rPr>
                <w:rFonts w:ascii="Times New Roman" w:hAnsi="Times New Roman"/>
                <w:b/>
                <w:color w:val="000000" w:themeColor="text1"/>
                <w:u w:val="single"/>
              </w:rPr>
              <w:t>по основам безопасности жизнедеятельности:</w:t>
            </w:r>
          </w:p>
        </w:tc>
      </w:tr>
      <w:tr w:rsidR="004C5B5F" w:rsidRPr="004C5B5F" w:rsidTr="00E10C04">
        <w:tc>
          <w:tcPr>
            <w:tcW w:w="1242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E10C04" w:rsidRDefault="00E10C0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рг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услана </w:t>
            </w:r>
            <w:r w:rsidRPr="00E10C04">
              <w:rPr>
                <w:rFonts w:ascii="Times New Roman" w:hAnsi="Times New Roman"/>
                <w:color w:val="000000" w:themeColor="text1"/>
              </w:rPr>
              <w:t>Денисовна</w:t>
            </w:r>
          </w:p>
        </w:tc>
        <w:tc>
          <w:tcPr>
            <w:tcW w:w="4926" w:type="dxa"/>
          </w:tcPr>
          <w:p w:rsidR="00B03AC9" w:rsidRPr="00E10C04" w:rsidRDefault="00E10C0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E10C04">
        <w:tc>
          <w:tcPr>
            <w:tcW w:w="1242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E10C04" w:rsidRDefault="00497AF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абр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ab/>
              <w:t xml:space="preserve"> Данил </w:t>
            </w:r>
            <w:r w:rsidRPr="00497AF6">
              <w:rPr>
                <w:rFonts w:ascii="Times New Roman" w:hAnsi="Times New Roman"/>
                <w:color w:val="000000" w:themeColor="text1"/>
              </w:rPr>
              <w:t>Романович</w:t>
            </w:r>
          </w:p>
        </w:tc>
        <w:tc>
          <w:tcPr>
            <w:tcW w:w="4926" w:type="dxa"/>
          </w:tcPr>
          <w:p w:rsidR="00B03AC9" w:rsidRPr="00E10C04" w:rsidRDefault="00497AF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E10C04">
        <w:tc>
          <w:tcPr>
            <w:tcW w:w="1242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B03AC9" w:rsidRPr="00E10C04" w:rsidRDefault="0081466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Ратм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астасия </w:t>
            </w:r>
            <w:r w:rsidRPr="00814660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B03AC9" w:rsidRPr="00E10C04" w:rsidRDefault="0081466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E10C04">
        <w:tc>
          <w:tcPr>
            <w:tcW w:w="1242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E10C04" w:rsidRDefault="00F436A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ощин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ихаил </w:t>
            </w:r>
            <w:r w:rsidRPr="00F436A2">
              <w:rPr>
                <w:rFonts w:ascii="Times New Roman" w:hAnsi="Times New Roman"/>
                <w:color w:val="000000" w:themeColor="text1"/>
              </w:rPr>
              <w:t>Романович</w:t>
            </w:r>
          </w:p>
        </w:tc>
        <w:tc>
          <w:tcPr>
            <w:tcW w:w="4926" w:type="dxa"/>
          </w:tcPr>
          <w:p w:rsidR="00B03AC9" w:rsidRPr="00E10C04" w:rsidRDefault="00F436A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E10C04">
        <w:tc>
          <w:tcPr>
            <w:tcW w:w="1242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E10C04" w:rsidRDefault="000E6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учина Алина </w:t>
            </w:r>
            <w:r w:rsidRPr="000E6EC0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B03AC9" w:rsidRPr="00E10C04" w:rsidRDefault="000E6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B03AC9">
        <w:tc>
          <w:tcPr>
            <w:tcW w:w="10421" w:type="dxa"/>
            <w:gridSpan w:val="3"/>
            <w:hideMark/>
          </w:tcPr>
          <w:p w:rsidR="00B03AC9" w:rsidRPr="00D26DE2" w:rsidRDefault="00B03AC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обществознанию: </w:t>
            </w:r>
          </w:p>
        </w:tc>
      </w:tr>
      <w:tr w:rsidR="004C5B5F" w:rsidRPr="004C5B5F" w:rsidTr="00D26DE2">
        <w:tc>
          <w:tcPr>
            <w:tcW w:w="1242" w:type="dxa"/>
            <w:hideMark/>
          </w:tcPr>
          <w:p w:rsidR="00B03AC9" w:rsidRPr="00D26DE2" w:rsidRDefault="006137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B03AC9" w:rsidRPr="00D26DE2" w:rsidRDefault="0078423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реж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иана </w:t>
            </w:r>
            <w:r w:rsidRPr="0078423D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4926" w:type="dxa"/>
          </w:tcPr>
          <w:p w:rsidR="00B03AC9" w:rsidRPr="00D26DE2" w:rsidRDefault="007842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D26DE2">
        <w:tc>
          <w:tcPr>
            <w:tcW w:w="1242" w:type="dxa"/>
            <w:hideMark/>
          </w:tcPr>
          <w:p w:rsidR="00B03AC9" w:rsidRPr="00D26DE2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B03AC9" w:rsidRPr="00D26DE2" w:rsidRDefault="00733C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хайлов Денис </w:t>
            </w:r>
            <w:r w:rsidRPr="00733C88">
              <w:rPr>
                <w:rFonts w:ascii="Times New Roman" w:hAnsi="Times New Roman"/>
                <w:bCs/>
                <w:color w:val="000000" w:themeColor="text1"/>
              </w:rPr>
              <w:t>Павлович</w:t>
            </w:r>
          </w:p>
        </w:tc>
        <w:tc>
          <w:tcPr>
            <w:tcW w:w="4926" w:type="dxa"/>
          </w:tcPr>
          <w:p w:rsidR="00B03AC9" w:rsidRPr="00D26DE2" w:rsidRDefault="00733C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D26DE2">
        <w:tc>
          <w:tcPr>
            <w:tcW w:w="1242" w:type="dxa"/>
            <w:hideMark/>
          </w:tcPr>
          <w:p w:rsidR="00B03AC9" w:rsidRPr="00D26DE2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B03AC9" w:rsidRPr="00D26DE2" w:rsidRDefault="007414B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ороже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рья </w:t>
            </w:r>
            <w:r w:rsidRPr="007414B9">
              <w:rPr>
                <w:rFonts w:ascii="Times New Roman" w:hAnsi="Times New Roman"/>
                <w:bCs/>
                <w:color w:val="000000" w:themeColor="text1"/>
              </w:rPr>
              <w:t>Павловна</w:t>
            </w:r>
          </w:p>
        </w:tc>
        <w:tc>
          <w:tcPr>
            <w:tcW w:w="4926" w:type="dxa"/>
          </w:tcPr>
          <w:p w:rsidR="00B03AC9" w:rsidRPr="00D26DE2" w:rsidRDefault="007414B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D26DE2">
        <w:tc>
          <w:tcPr>
            <w:tcW w:w="1242" w:type="dxa"/>
            <w:hideMark/>
          </w:tcPr>
          <w:p w:rsidR="00B03AC9" w:rsidRPr="00D26DE2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B03AC9" w:rsidRPr="00D26DE2" w:rsidRDefault="00181D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втень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ладислава </w:t>
            </w:r>
            <w:r w:rsidRPr="00181DFE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4926" w:type="dxa"/>
          </w:tcPr>
          <w:p w:rsidR="00B03AC9" w:rsidRPr="00D26DE2" w:rsidRDefault="00181DF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D26DE2">
        <w:tc>
          <w:tcPr>
            <w:tcW w:w="1242" w:type="dxa"/>
            <w:hideMark/>
          </w:tcPr>
          <w:p w:rsidR="00B03AC9" w:rsidRPr="00D26DE2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B03AC9" w:rsidRPr="00D26DE2" w:rsidRDefault="006D37D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Тази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на </w:t>
            </w:r>
            <w:r w:rsidRPr="006D37D0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4926" w:type="dxa"/>
          </w:tcPr>
          <w:p w:rsidR="00B03AC9" w:rsidRPr="00D26DE2" w:rsidRDefault="006D37D0" w:rsidP="006D37D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93084" w:rsidRPr="004C5B5F" w:rsidTr="00881A38">
        <w:tc>
          <w:tcPr>
            <w:tcW w:w="10421" w:type="dxa"/>
            <w:gridSpan w:val="3"/>
          </w:tcPr>
          <w:p w:rsidR="00993084" w:rsidRDefault="00993084" w:rsidP="0099308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равовому образованию</w:t>
            </w: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7C4980" w:rsidRPr="004C5B5F" w:rsidTr="00D26DE2">
        <w:tc>
          <w:tcPr>
            <w:tcW w:w="1242" w:type="dxa"/>
          </w:tcPr>
          <w:p w:rsidR="007C4980" w:rsidRPr="00D26DE2" w:rsidRDefault="007C4980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7C4980" w:rsidRDefault="00DC23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ороже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рья </w:t>
            </w:r>
            <w:r w:rsidRPr="00DC233B">
              <w:rPr>
                <w:rFonts w:ascii="Times New Roman" w:hAnsi="Times New Roman"/>
                <w:bCs/>
                <w:color w:val="000000" w:themeColor="text1"/>
              </w:rPr>
              <w:t>Павловна</w:t>
            </w:r>
          </w:p>
        </w:tc>
        <w:tc>
          <w:tcPr>
            <w:tcW w:w="4926" w:type="dxa"/>
          </w:tcPr>
          <w:p w:rsidR="007C4980" w:rsidRDefault="00DC233B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7C4980" w:rsidRPr="004C5B5F" w:rsidTr="00D26DE2">
        <w:tc>
          <w:tcPr>
            <w:tcW w:w="1242" w:type="dxa"/>
          </w:tcPr>
          <w:p w:rsidR="007C4980" w:rsidRPr="00D26DE2" w:rsidRDefault="007C4980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7C4980" w:rsidRDefault="007C181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ндратенко Анна </w:t>
            </w:r>
            <w:r w:rsidRPr="007C181F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7C4980" w:rsidRDefault="007C181F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C4980" w:rsidRPr="004C5B5F" w:rsidTr="00D26DE2">
        <w:tc>
          <w:tcPr>
            <w:tcW w:w="1242" w:type="dxa"/>
          </w:tcPr>
          <w:p w:rsidR="007C4980" w:rsidRPr="00D26DE2" w:rsidRDefault="007C4980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7C4980" w:rsidRDefault="008B0B2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Чупров Данил </w:t>
            </w:r>
            <w:r w:rsidRPr="008B0B20">
              <w:rPr>
                <w:rFonts w:ascii="Times New Roman" w:hAnsi="Times New Roman"/>
                <w:bCs/>
                <w:color w:val="000000" w:themeColor="text1"/>
              </w:rPr>
              <w:t>Павлович</w:t>
            </w:r>
          </w:p>
        </w:tc>
        <w:tc>
          <w:tcPr>
            <w:tcW w:w="4926" w:type="dxa"/>
          </w:tcPr>
          <w:p w:rsidR="007C4980" w:rsidRDefault="008B0B20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B0B20" w:rsidRPr="004C5B5F" w:rsidTr="00881A38">
        <w:tc>
          <w:tcPr>
            <w:tcW w:w="10421" w:type="dxa"/>
            <w:gridSpan w:val="3"/>
          </w:tcPr>
          <w:p w:rsidR="008B0B20" w:rsidRDefault="008B0B20" w:rsidP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русскому языку</w:t>
            </w: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55E5D" w:rsidRPr="004C5B5F" w:rsidTr="00D26DE2">
        <w:tc>
          <w:tcPr>
            <w:tcW w:w="1242" w:type="dxa"/>
          </w:tcPr>
          <w:p w:rsidR="00955E5D" w:rsidRPr="00D26DE2" w:rsidRDefault="00955E5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955E5D" w:rsidRDefault="00955E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асов Николай </w:t>
            </w:r>
            <w:r w:rsidRPr="00955E5D">
              <w:rPr>
                <w:rFonts w:ascii="Times New Roman" w:hAnsi="Times New Roman"/>
                <w:bCs/>
                <w:color w:val="000000" w:themeColor="text1"/>
              </w:rPr>
              <w:t>Никитич</w:t>
            </w:r>
          </w:p>
        </w:tc>
        <w:tc>
          <w:tcPr>
            <w:tcW w:w="4926" w:type="dxa"/>
          </w:tcPr>
          <w:p w:rsidR="00955E5D" w:rsidRPr="00D26DE2" w:rsidRDefault="00955E5D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D26DE2">
        <w:tc>
          <w:tcPr>
            <w:tcW w:w="1242" w:type="dxa"/>
          </w:tcPr>
          <w:p w:rsidR="00955E5D" w:rsidRPr="00D26DE2" w:rsidRDefault="00955E5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955E5D" w:rsidRDefault="00826D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резниченк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ргарита </w:t>
            </w:r>
            <w:r w:rsidRPr="00826DD1">
              <w:rPr>
                <w:rFonts w:ascii="Times New Roman" w:hAnsi="Times New Roman"/>
                <w:bCs/>
                <w:color w:val="000000" w:themeColor="text1"/>
              </w:rPr>
              <w:t>Максимовна</w:t>
            </w:r>
          </w:p>
        </w:tc>
        <w:tc>
          <w:tcPr>
            <w:tcW w:w="4926" w:type="dxa"/>
          </w:tcPr>
          <w:p w:rsidR="00955E5D" w:rsidRDefault="00826DD1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D26DE2">
        <w:tc>
          <w:tcPr>
            <w:tcW w:w="1242" w:type="dxa"/>
          </w:tcPr>
          <w:p w:rsidR="00955E5D" w:rsidRPr="00D26DE2" w:rsidRDefault="00955E5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955E5D" w:rsidRDefault="00FF09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Таштанбе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йжамал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F0987">
              <w:rPr>
                <w:rFonts w:ascii="Times New Roman" w:hAnsi="Times New Roman"/>
                <w:bCs/>
                <w:color w:val="000000" w:themeColor="text1"/>
              </w:rPr>
              <w:t>Баймаматовна</w:t>
            </w:r>
            <w:proofErr w:type="spellEnd"/>
          </w:p>
        </w:tc>
        <w:tc>
          <w:tcPr>
            <w:tcW w:w="4926" w:type="dxa"/>
          </w:tcPr>
          <w:p w:rsidR="00955E5D" w:rsidRDefault="00FF0987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955E5D" w:rsidRPr="004C5B5F" w:rsidTr="00D26DE2">
        <w:tc>
          <w:tcPr>
            <w:tcW w:w="1242" w:type="dxa"/>
          </w:tcPr>
          <w:p w:rsidR="00955E5D" w:rsidRPr="00D26DE2" w:rsidRDefault="00955E5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955E5D" w:rsidRDefault="004B6B4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ймят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Эльмира </w:t>
            </w:r>
            <w:r w:rsidRPr="004B6B41">
              <w:rPr>
                <w:rFonts w:ascii="Times New Roman" w:hAnsi="Times New Roman"/>
                <w:bCs/>
                <w:color w:val="000000" w:themeColor="text1"/>
              </w:rPr>
              <w:t>Рашидовна</w:t>
            </w:r>
          </w:p>
        </w:tc>
        <w:tc>
          <w:tcPr>
            <w:tcW w:w="4926" w:type="dxa"/>
          </w:tcPr>
          <w:p w:rsidR="00955E5D" w:rsidRDefault="004B6B41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D26DE2">
        <w:tc>
          <w:tcPr>
            <w:tcW w:w="1242" w:type="dxa"/>
          </w:tcPr>
          <w:p w:rsidR="00955E5D" w:rsidRPr="00D26DE2" w:rsidRDefault="00955E5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955E5D" w:rsidRDefault="00AF72F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оги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Полина </w:t>
            </w:r>
            <w:r w:rsidRPr="00AF72FB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4926" w:type="dxa"/>
          </w:tcPr>
          <w:p w:rsidR="00955E5D" w:rsidRDefault="00AF72FB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E5889" w:rsidRPr="004C5B5F" w:rsidTr="00881A38">
        <w:tc>
          <w:tcPr>
            <w:tcW w:w="10421" w:type="dxa"/>
            <w:gridSpan w:val="3"/>
          </w:tcPr>
          <w:p w:rsidR="00EE5889" w:rsidRPr="00053885" w:rsidRDefault="00EE5889" w:rsidP="00EE58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технологии («Культура дома, дизайн и технологии»):</w:t>
            </w:r>
          </w:p>
        </w:tc>
      </w:tr>
      <w:tr w:rsidR="00EE5889" w:rsidRPr="004C5B5F" w:rsidTr="00D26DE2">
        <w:tc>
          <w:tcPr>
            <w:tcW w:w="1242" w:type="dxa"/>
          </w:tcPr>
          <w:p w:rsidR="00EE5889" w:rsidRPr="00D26DE2" w:rsidRDefault="00D64E8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EE5889" w:rsidRDefault="00D64E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Шестери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Таисия </w:t>
            </w:r>
            <w:r w:rsidRPr="00D64E81">
              <w:rPr>
                <w:rFonts w:ascii="Times New Roman" w:hAnsi="Times New Roman"/>
                <w:bCs/>
                <w:color w:val="000000" w:themeColor="text1"/>
              </w:rPr>
              <w:t>Денисовна</w:t>
            </w:r>
          </w:p>
        </w:tc>
        <w:tc>
          <w:tcPr>
            <w:tcW w:w="4926" w:type="dxa"/>
          </w:tcPr>
          <w:p w:rsidR="00EE5889" w:rsidRPr="00053885" w:rsidRDefault="00D64E81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E5889" w:rsidRPr="004C5B5F" w:rsidTr="00D26DE2">
        <w:tc>
          <w:tcPr>
            <w:tcW w:w="1242" w:type="dxa"/>
          </w:tcPr>
          <w:p w:rsidR="00EE5889" w:rsidRPr="00D26DE2" w:rsidRDefault="0020609D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EE5889" w:rsidRDefault="0020609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азаря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Ева </w:t>
            </w:r>
            <w:r w:rsidRPr="0020609D">
              <w:rPr>
                <w:rFonts w:ascii="Times New Roman" w:hAnsi="Times New Roman"/>
                <w:bCs/>
                <w:color w:val="000000" w:themeColor="text1"/>
              </w:rPr>
              <w:t>Артуровна</w:t>
            </w:r>
          </w:p>
        </w:tc>
        <w:tc>
          <w:tcPr>
            <w:tcW w:w="4926" w:type="dxa"/>
          </w:tcPr>
          <w:p w:rsidR="00EE5889" w:rsidRPr="00053885" w:rsidRDefault="0020609D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E5889" w:rsidRPr="004C5B5F" w:rsidTr="00D26DE2">
        <w:tc>
          <w:tcPr>
            <w:tcW w:w="1242" w:type="dxa"/>
          </w:tcPr>
          <w:p w:rsidR="00EE5889" w:rsidRPr="00D26DE2" w:rsidRDefault="00337A7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EE5889" w:rsidRDefault="00337A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Исмат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ина </w:t>
            </w:r>
            <w:r w:rsidRPr="00337A74">
              <w:rPr>
                <w:rFonts w:ascii="Times New Roman" w:hAnsi="Times New Roman"/>
                <w:bCs/>
                <w:color w:val="000000" w:themeColor="text1"/>
              </w:rPr>
              <w:t>Валентиновна</w:t>
            </w:r>
          </w:p>
        </w:tc>
        <w:tc>
          <w:tcPr>
            <w:tcW w:w="4926" w:type="dxa"/>
          </w:tcPr>
          <w:p w:rsidR="00EE5889" w:rsidRPr="00053885" w:rsidRDefault="00337A74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E5889" w:rsidRPr="004C5B5F" w:rsidTr="00D26DE2">
        <w:tc>
          <w:tcPr>
            <w:tcW w:w="1242" w:type="dxa"/>
          </w:tcPr>
          <w:p w:rsidR="00EE5889" w:rsidRPr="00D26DE2" w:rsidRDefault="00A71450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EE5889" w:rsidRDefault="00A7145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Тази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на </w:t>
            </w:r>
            <w:r w:rsidRPr="00A71450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4926" w:type="dxa"/>
          </w:tcPr>
          <w:p w:rsidR="00EE5889" w:rsidRPr="00053885" w:rsidRDefault="00A71450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E5889" w:rsidRPr="004C5B5F" w:rsidTr="00881A38">
        <w:tc>
          <w:tcPr>
            <w:tcW w:w="10421" w:type="dxa"/>
            <w:gridSpan w:val="3"/>
          </w:tcPr>
          <w:p w:rsidR="00EE5889" w:rsidRPr="00053885" w:rsidRDefault="00EE5889" w:rsidP="00EE58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технологии («Робототехника»):</w:t>
            </w:r>
          </w:p>
        </w:tc>
      </w:tr>
      <w:tr w:rsidR="00EE5889" w:rsidRPr="004C5B5F" w:rsidTr="00D26DE2">
        <w:tc>
          <w:tcPr>
            <w:tcW w:w="1242" w:type="dxa"/>
          </w:tcPr>
          <w:p w:rsidR="00EE5889" w:rsidRPr="00D26DE2" w:rsidRDefault="002A661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EE5889" w:rsidRDefault="002A66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Оксеню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ксим </w:t>
            </w:r>
            <w:r w:rsidRPr="002A6612">
              <w:rPr>
                <w:rFonts w:ascii="Times New Roman" w:hAnsi="Times New Roman"/>
                <w:bCs/>
                <w:color w:val="000000" w:themeColor="text1"/>
              </w:rPr>
              <w:t>Сергеевич</w:t>
            </w:r>
          </w:p>
        </w:tc>
        <w:tc>
          <w:tcPr>
            <w:tcW w:w="4926" w:type="dxa"/>
          </w:tcPr>
          <w:p w:rsidR="00EE5889" w:rsidRPr="00053885" w:rsidRDefault="002A6612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4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9615AF" w:rsidRPr="004C5B5F" w:rsidTr="00881A38">
        <w:tc>
          <w:tcPr>
            <w:tcW w:w="10421" w:type="dxa"/>
            <w:gridSpan w:val="3"/>
          </w:tcPr>
          <w:p w:rsidR="009615AF" w:rsidRPr="00053885" w:rsidRDefault="009615AF" w:rsidP="009615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технологии («Техника, технологии и техническое творчество»):</w:t>
            </w:r>
          </w:p>
        </w:tc>
      </w:tr>
      <w:tr w:rsidR="0093300B" w:rsidRPr="004C5B5F" w:rsidTr="00D26DE2">
        <w:tc>
          <w:tcPr>
            <w:tcW w:w="1242" w:type="dxa"/>
          </w:tcPr>
          <w:p w:rsidR="0093300B" w:rsidRPr="00D26DE2" w:rsidRDefault="0093300B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93300B" w:rsidRDefault="0093300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олынк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Стефан </w:t>
            </w:r>
            <w:r w:rsidRPr="0093300B">
              <w:rPr>
                <w:rFonts w:ascii="Times New Roman" w:hAnsi="Times New Roman"/>
                <w:bCs/>
                <w:color w:val="000000" w:themeColor="text1"/>
              </w:rPr>
              <w:t>Юрьевич</w:t>
            </w:r>
          </w:p>
        </w:tc>
        <w:tc>
          <w:tcPr>
            <w:tcW w:w="4926" w:type="dxa"/>
          </w:tcPr>
          <w:p w:rsidR="0093300B" w:rsidRPr="00053885" w:rsidRDefault="0093300B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3300B" w:rsidRPr="004C5B5F" w:rsidTr="00D26DE2">
        <w:tc>
          <w:tcPr>
            <w:tcW w:w="1242" w:type="dxa"/>
          </w:tcPr>
          <w:p w:rsidR="0093300B" w:rsidRPr="00D26DE2" w:rsidRDefault="0093300B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93300B" w:rsidRDefault="0093300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Лагетк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Борис </w:t>
            </w:r>
            <w:r w:rsidRPr="0093300B">
              <w:rPr>
                <w:rFonts w:ascii="Times New Roman" w:hAnsi="Times New Roman"/>
                <w:bCs/>
                <w:color w:val="000000" w:themeColor="text1"/>
              </w:rPr>
              <w:t>Ярославович</w:t>
            </w:r>
          </w:p>
        </w:tc>
        <w:tc>
          <w:tcPr>
            <w:tcW w:w="4926" w:type="dxa"/>
          </w:tcPr>
          <w:p w:rsidR="0093300B" w:rsidRPr="00053885" w:rsidRDefault="0093300B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93300B" w:rsidRPr="004C5B5F" w:rsidTr="00D26DE2">
        <w:tc>
          <w:tcPr>
            <w:tcW w:w="1242" w:type="dxa"/>
          </w:tcPr>
          <w:p w:rsidR="0093300B" w:rsidRPr="00D26DE2" w:rsidRDefault="0093300B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93300B" w:rsidRDefault="00B42D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рошников Константин </w:t>
            </w:r>
            <w:r w:rsidRPr="00B42D78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4926" w:type="dxa"/>
          </w:tcPr>
          <w:p w:rsidR="0093300B" w:rsidRPr="00053885" w:rsidRDefault="00B42D78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3300B" w:rsidRPr="004C5B5F" w:rsidTr="00D26DE2">
        <w:tc>
          <w:tcPr>
            <w:tcW w:w="1242" w:type="dxa"/>
          </w:tcPr>
          <w:p w:rsidR="0093300B" w:rsidRPr="00D26DE2" w:rsidRDefault="0093300B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93300B" w:rsidRDefault="00521F9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нтощенко Даниил </w:t>
            </w:r>
            <w:r w:rsidRPr="00521F99">
              <w:rPr>
                <w:rFonts w:ascii="Times New Roman" w:hAnsi="Times New Roman"/>
                <w:bCs/>
                <w:color w:val="000000" w:themeColor="text1"/>
              </w:rPr>
              <w:t>Павлович</w:t>
            </w:r>
          </w:p>
        </w:tc>
        <w:tc>
          <w:tcPr>
            <w:tcW w:w="4926" w:type="dxa"/>
          </w:tcPr>
          <w:p w:rsidR="0093300B" w:rsidRPr="00053885" w:rsidRDefault="00521F99" w:rsidP="00521F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93300B" w:rsidRPr="004C5B5F" w:rsidTr="00D26DE2">
        <w:tc>
          <w:tcPr>
            <w:tcW w:w="1242" w:type="dxa"/>
          </w:tcPr>
          <w:p w:rsidR="0093300B" w:rsidRPr="00D26DE2" w:rsidRDefault="0093300B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93300B" w:rsidRDefault="0032203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Частух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алерий </w:t>
            </w:r>
            <w:r w:rsidRPr="00322030">
              <w:rPr>
                <w:rFonts w:ascii="Times New Roman" w:hAnsi="Times New Roman"/>
                <w:bCs/>
                <w:color w:val="000000" w:themeColor="text1"/>
              </w:rPr>
              <w:t>Денисович</w:t>
            </w:r>
          </w:p>
        </w:tc>
        <w:tc>
          <w:tcPr>
            <w:tcW w:w="4926" w:type="dxa"/>
          </w:tcPr>
          <w:p w:rsidR="0093300B" w:rsidRPr="00053885" w:rsidRDefault="00322030" w:rsidP="006D37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B03AC9">
        <w:tc>
          <w:tcPr>
            <w:tcW w:w="10421" w:type="dxa"/>
            <w:gridSpan w:val="3"/>
            <w:hideMark/>
          </w:tcPr>
          <w:p w:rsidR="00955E5D" w:rsidRPr="00943953" w:rsidRDefault="00955E5D" w:rsidP="0094395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943953"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физике</w:t>
            </w:r>
            <w:r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55E5D" w:rsidRPr="004C5B5F" w:rsidTr="00943953">
        <w:tc>
          <w:tcPr>
            <w:tcW w:w="1242" w:type="dxa"/>
            <w:hideMark/>
          </w:tcPr>
          <w:p w:rsidR="00955E5D" w:rsidRPr="00943953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953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955E5D" w:rsidRPr="00943953" w:rsidRDefault="00943953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r w:rsidRPr="00943953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4926" w:type="dxa"/>
          </w:tcPr>
          <w:p w:rsidR="00955E5D" w:rsidRPr="00943953" w:rsidRDefault="009439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955E5D" w:rsidRPr="004C5B5F" w:rsidTr="00943953">
        <w:tc>
          <w:tcPr>
            <w:tcW w:w="1242" w:type="dxa"/>
            <w:hideMark/>
          </w:tcPr>
          <w:p w:rsidR="00955E5D" w:rsidRPr="00943953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953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955E5D" w:rsidRPr="00943953" w:rsidRDefault="0094395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епин Артем </w:t>
            </w:r>
            <w:r w:rsidRPr="00943953">
              <w:rPr>
                <w:rFonts w:ascii="Times New Roman" w:hAnsi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4926" w:type="dxa"/>
          </w:tcPr>
          <w:p w:rsidR="00955E5D" w:rsidRPr="00943953" w:rsidRDefault="009439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955E5D" w:rsidRPr="004C5B5F" w:rsidTr="00B03AC9">
        <w:tc>
          <w:tcPr>
            <w:tcW w:w="10421" w:type="dxa"/>
            <w:gridSpan w:val="3"/>
            <w:hideMark/>
          </w:tcPr>
          <w:p w:rsidR="00955E5D" w:rsidRPr="00ED0323" w:rsidRDefault="00955E5D" w:rsidP="00ED03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D032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ED0323" w:rsidRPr="00ED0323">
              <w:rPr>
                <w:rFonts w:ascii="Times New Roman" w:hAnsi="Times New Roman"/>
                <w:b/>
                <w:color w:val="000000" w:themeColor="text1"/>
                <w:u w:val="single"/>
              </w:rPr>
              <w:t>физической культуре (девушки)</w:t>
            </w:r>
            <w:r w:rsidRPr="00ED032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ED0323" w:rsidRPr="004C5B5F" w:rsidTr="00ED0323">
        <w:tc>
          <w:tcPr>
            <w:tcW w:w="1242" w:type="dxa"/>
          </w:tcPr>
          <w:p w:rsidR="00ED0323" w:rsidRPr="00ED0323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323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ED0323" w:rsidRPr="00ED0323" w:rsidRDefault="00642CB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ач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рья </w:t>
            </w:r>
            <w:r w:rsidRPr="00642CB2">
              <w:rPr>
                <w:rFonts w:ascii="Times New Roman" w:hAnsi="Times New Roman"/>
                <w:bCs/>
                <w:color w:val="000000" w:themeColor="text1"/>
              </w:rPr>
              <w:t>Павловна</w:t>
            </w:r>
          </w:p>
        </w:tc>
        <w:tc>
          <w:tcPr>
            <w:tcW w:w="4926" w:type="dxa"/>
          </w:tcPr>
          <w:p w:rsidR="00ED0323" w:rsidRPr="00ED0323" w:rsidRDefault="00642CB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D0323" w:rsidRPr="004C5B5F" w:rsidTr="00ED0323">
        <w:tc>
          <w:tcPr>
            <w:tcW w:w="1242" w:type="dxa"/>
          </w:tcPr>
          <w:p w:rsidR="00ED0323" w:rsidRPr="00ED0323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323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ED0323" w:rsidRPr="00ED0323" w:rsidRDefault="00E46637" w:rsidP="00E46637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орнеева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Софья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Pr="00E46637">
              <w:rPr>
                <w:rFonts w:ascii="Times New Roman" w:hAnsi="Times New Roman"/>
                <w:bCs/>
                <w:color w:val="000000" w:themeColor="text1"/>
              </w:rPr>
              <w:t>Алексеевна</w:t>
            </w:r>
          </w:p>
        </w:tc>
        <w:tc>
          <w:tcPr>
            <w:tcW w:w="4926" w:type="dxa"/>
          </w:tcPr>
          <w:p w:rsidR="00ED0323" w:rsidRPr="00ED0323" w:rsidRDefault="00E46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ED0323">
        <w:tc>
          <w:tcPr>
            <w:tcW w:w="1242" w:type="dxa"/>
          </w:tcPr>
          <w:p w:rsidR="00ED0323" w:rsidRPr="00ED0323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323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ED0323" w:rsidRPr="00ED0323" w:rsidRDefault="00573C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сянов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аф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573C4A">
              <w:rPr>
                <w:rFonts w:ascii="Times New Roman" w:hAnsi="Times New Roman"/>
                <w:bCs/>
                <w:color w:val="000000" w:themeColor="text1"/>
              </w:rPr>
              <w:t>Фидаиловна</w:t>
            </w:r>
            <w:proofErr w:type="spellEnd"/>
          </w:p>
        </w:tc>
        <w:tc>
          <w:tcPr>
            <w:tcW w:w="4926" w:type="dxa"/>
          </w:tcPr>
          <w:p w:rsidR="00ED0323" w:rsidRPr="00ED0323" w:rsidRDefault="00573C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ED0323">
        <w:tc>
          <w:tcPr>
            <w:tcW w:w="1242" w:type="dxa"/>
          </w:tcPr>
          <w:p w:rsidR="00ED0323" w:rsidRPr="00ED0323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323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ED0323" w:rsidRPr="00ED0323" w:rsidRDefault="00837E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азакова Карина </w:t>
            </w:r>
            <w:r w:rsidRPr="00837E78">
              <w:rPr>
                <w:rFonts w:ascii="Times New Roman" w:hAnsi="Times New Roman"/>
                <w:bCs/>
                <w:color w:val="000000" w:themeColor="text1"/>
              </w:rPr>
              <w:t>Витальевна</w:t>
            </w:r>
          </w:p>
        </w:tc>
        <w:tc>
          <w:tcPr>
            <w:tcW w:w="4926" w:type="dxa"/>
          </w:tcPr>
          <w:p w:rsidR="00ED0323" w:rsidRPr="00ED0323" w:rsidRDefault="00837E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ED0323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323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ED0323" w:rsidRPr="00ED0323" w:rsidRDefault="007C408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Порт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сения </w:t>
            </w:r>
            <w:r w:rsidRPr="007C4083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4926" w:type="dxa"/>
          </w:tcPr>
          <w:p w:rsidR="00ED0323" w:rsidRPr="00ED0323" w:rsidRDefault="007C4083" w:rsidP="007C408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D0323" w:rsidRPr="004C5B5F" w:rsidTr="00881A38">
        <w:tc>
          <w:tcPr>
            <w:tcW w:w="10421" w:type="dxa"/>
            <w:gridSpan w:val="3"/>
          </w:tcPr>
          <w:p w:rsidR="00ED0323" w:rsidRPr="002E3B47" w:rsidRDefault="00ED03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ческой культуре (юноши):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2E3B47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ED0323" w:rsidRPr="002E3B47" w:rsidRDefault="003B68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Шлингов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митрий </w:t>
            </w:r>
            <w:r w:rsidRPr="003B688B">
              <w:rPr>
                <w:rFonts w:ascii="Times New Roman" w:hAnsi="Times New Roman"/>
                <w:bCs/>
                <w:color w:val="000000" w:themeColor="text1"/>
              </w:rPr>
              <w:t>Максимович</w:t>
            </w:r>
          </w:p>
        </w:tc>
        <w:tc>
          <w:tcPr>
            <w:tcW w:w="4926" w:type="dxa"/>
          </w:tcPr>
          <w:p w:rsidR="00ED0323" w:rsidRPr="002E3B47" w:rsidRDefault="003B688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2E3B47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ED0323" w:rsidRPr="002E3B47" w:rsidRDefault="0022498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ндреев Павел </w:t>
            </w:r>
            <w:r w:rsidRPr="0022498F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4926" w:type="dxa"/>
          </w:tcPr>
          <w:p w:rsidR="00ED0323" w:rsidRPr="002E3B47" w:rsidRDefault="0022498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2E3B47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ED0323" w:rsidRPr="002E3B47" w:rsidRDefault="008231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итаренко Никита </w:t>
            </w:r>
            <w:r w:rsidRPr="00823197">
              <w:rPr>
                <w:rFonts w:ascii="Times New Roman" w:hAnsi="Times New Roman"/>
                <w:bCs/>
                <w:color w:val="000000" w:themeColor="text1"/>
              </w:rPr>
              <w:t>Вадимович</w:t>
            </w:r>
          </w:p>
        </w:tc>
        <w:tc>
          <w:tcPr>
            <w:tcW w:w="4926" w:type="dxa"/>
          </w:tcPr>
          <w:p w:rsidR="00ED0323" w:rsidRPr="002E3B47" w:rsidRDefault="008231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2E3B47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ED0323" w:rsidRPr="002E3B47" w:rsidRDefault="00BE05D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Лощин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ихаил </w:t>
            </w:r>
            <w:r w:rsidRPr="00BE05D2">
              <w:rPr>
                <w:rFonts w:ascii="Times New Roman" w:hAnsi="Times New Roman"/>
                <w:bCs/>
                <w:color w:val="000000" w:themeColor="text1"/>
              </w:rPr>
              <w:t>Романович</w:t>
            </w:r>
          </w:p>
        </w:tc>
        <w:tc>
          <w:tcPr>
            <w:tcW w:w="4926" w:type="dxa"/>
          </w:tcPr>
          <w:p w:rsidR="00ED0323" w:rsidRPr="002E3B47" w:rsidRDefault="00BE05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4C5B5F" w:rsidTr="00B03AC9">
        <w:tc>
          <w:tcPr>
            <w:tcW w:w="1242" w:type="dxa"/>
          </w:tcPr>
          <w:p w:rsidR="00ED0323" w:rsidRPr="002E3B47" w:rsidRDefault="00ED0323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ED0323" w:rsidRPr="002E3B47" w:rsidRDefault="00F7718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лимбаев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кту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F77185">
              <w:rPr>
                <w:rFonts w:ascii="Times New Roman" w:hAnsi="Times New Roman"/>
                <w:bCs/>
                <w:color w:val="000000" w:themeColor="text1"/>
              </w:rPr>
              <w:t>Акжолович</w:t>
            </w:r>
            <w:proofErr w:type="spellEnd"/>
          </w:p>
        </w:tc>
        <w:tc>
          <w:tcPr>
            <w:tcW w:w="4926" w:type="dxa"/>
          </w:tcPr>
          <w:p w:rsidR="00ED0323" w:rsidRPr="002E3B47" w:rsidRDefault="00F771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B03AC9">
        <w:tc>
          <w:tcPr>
            <w:tcW w:w="10421" w:type="dxa"/>
            <w:gridSpan w:val="3"/>
            <w:hideMark/>
          </w:tcPr>
          <w:p w:rsidR="00955E5D" w:rsidRPr="00BA69DC" w:rsidRDefault="00955E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BA69DC">
              <w:rPr>
                <w:rFonts w:ascii="Times New Roman" w:hAnsi="Times New Roman"/>
                <w:b/>
                <w:color w:val="000000" w:themeColor="text1"/>
                <w:u w:val="single"/>
              </w:rPr>
              <w:t>по французскому языку:</w:t>
            </w:r>
          </w:p>
        </w:tc>
      </w:tr>
      <w:tr w:rsidR="00955E5D" w:rsidRPr="004C5B5F" w:rsidTr="00BA69DC">
        <w:tc>
          <w:tcPr>
            <w:tcW w:w="1242" w:type="dxa"/>
          </w:tcPr>
          <w:p w:rsidR="00955E5D" w:rsidRPr="00BA69DC" w:rsidRDefault="00BA69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955E5D" w:rsidRPr="00BA69DC" w:rsidRDefault="00DD7966">
            <w:pPr>
              <w:tabs>
                <w:tab w:val="left" w:pos="1020"/>
                <w:tab w:val="right" w:pos="3857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Ереме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льга </w:t>
            </w:r>
            <w:r w:rsidRPr="00DD7966">
              <w:rPr>
                <w:rFonts w:ascii="Times New Roman" w:hAnsi="Times New Roman"/>
                <w:bCs/>
                <w:color w:val="000000" w:themeColor="text1"/>
              </w:rPr>
              <w:t>Николаевна</w:t>
            </w:r>
          </w:p>
        </w:tc>
        <w:tc>
          <w:tcPr>
            <w:tcW w:w="4926" w:type="dxa"/>
          </w:tcPr>
          <w:p w:rsidR="00955E5D" w:rsidRPr="00BA69DC" w:rsidRDefault="00DD796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955E5D" w:rsidRPr="004C5B5F" w:rsidTr="00BA69DC">
        <w:tc>
          <w:tcPr>
            <w:tcW w:w="1242" w:type="dxa"/>
          </w:tcPr>
          <w:p w:rsidR="00955E5D" w:rsidRPr="00BA69DC" w:rsidRDefault="00BA69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955E5D" w:rsidRPr="00BA69DC" w:rsidRDefault="004B1B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ира Мария </w:t>
            </w:r>
            <w:r w:rsidRPr="004B1B9D">
              <w:rPr>
                <w:rFonts w:ascii="Times New Roman" w:hAnsi="Times New Roman"/>
                <w:color w:val="000000" w:themeColor="text1"/>
              </w:rPr>
              <w:t>Дмитриевна</w:t>
            </w:r>
          </w:p>
        </w:tc>
        <w:tc>
          <w:tcPr>
            <w:tcW w:w="4926" w:type="dxa"/>
          </w:tcPr>
          <w:p w:rsidR="00955E5D" w:rsidRPr="00BA69DC" w:rsidRDefault="004B1B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BA69DC" w:rsidRPr="004C5B5F" w:rsidTr="00BA69DC">
        <w:tc>
          <w:tcPr>
            <w:tcW w:w="1242" w:type="dxa"/>
          </w:tcPr>
          <w:p w:rsidR="00BA69DC" w:rsidRPr="00BA69DC" w:rsidRDefault="00BA69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3B47">
              <w:rPr>
                <w:rFonts w:ascii="Times New Roman" w:hAnsi="Times New Roman"/>
                <w:color w:val="000000" w:themeColor="text1"/>
              </w:rPr>
              <w:lastRenderedPageBreak/>
              <w:t>9кл.</w:t>
            </w:r>
          </w:p>
        </w:tc>
        <w:tc>
          <w:tcPr>
            <w:tcW w:w="4253" w:type="dxa"/>
          </w:tcPr>
          <w:p w:rsidR="00BA69DC" w:rsidRPr="00BA69DC" w:rsidRDefault="006169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ван </w:t>
            </w:r>
            <w:r w:rsidRPr="00616955">
              <w:rPr>
                <w:rFonts w:ascii="Times New Roman" w:hAnsi="Times New Roman"/>
                <w:color w:val="000000" w:themeColor="text1"/>
              </w:rPr>
              <w:t>Андреевич</w:t>
            </w:r>
          </w:p>
        </w:tc>
        <w:tc>
          <w:tcPr>
            <w:tcW w:w="4926" w:type="dxa"/>
          </w:tcPr>
          <w:p w:rsidR="00BA69DC" w:rsidRPr="00BA69DC" w:rsidRDefault="006169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955E5D" w:rsidRPr="004C5B5F" w:rsidTr="00B03AC9">
        <w:tc>
          <w:tcPr>
            <w:tcW w:w="10421" w:type="dxa"/>
            <w:gridSpan w:val="3"/>
            <w:hideMark/>
          </w:tcPr>
          <w:p w:rsidR="00955E5D" w:rsidRPr="00BE498E" w:rsidRDefault="00955E5D" w:rsidP="00BE498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BE498E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BE498E" w:rsidRPr="00BE498E">
              <w:rPr>
                <w:rFonts w:ascii="Times New Roman" w:hAnsi="Times New Roman"/>
                <w:b/>
                <w:color w:val="000000" w:themeColor="text1"/>
                <w:u w:val="single"/>
              </w:rPr>
              <w:t>химии</w:t>
            </w:r>
            <w:r w:rsidRPr="00BE498E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: </w:t>
            </w:r>
          </w:p>
        </w:tc>
      </w:tr>
      <w:tr w:rsidR="00955E5D" w:rsidRPr="004C5B5F" w:rsidTr="00BE498E">
        <w:tc>
          <w:tcPr>
            <w:tcW w:w="1242" w:type="dxa"/>
            <w:hideMark/>
          </w:tcPr>
          <w:p w:rsidR="00955E5D" w:rsidRPr="00BE498E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498E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955E5D" w:rsidRPr="00BE498E" w:rsidRDefault="00BE498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асов Евгений </w:t>
            </w:r>
            <w:r w:rsidRPr="00BE498E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4926" w:type="dxa"/>
          </w:tcPr>
          <w:p w:rsidR="00955E5D" w:rsidRPr="00BE498E" w:rsidRDefault="00BE49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BE498E">
        <w:tc>
          <w:tcPr>
            <w:tcW w:w="1242" w:type="dxa"/>
            <w:hideMark/>
          </w:tcPr>
          <w:p w:rsidR="00955E5D" w:rsidRPr="00BE498E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498E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955E5D" w:rsidRPr="00BE498E" w:rsidRDefault="00432F0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рабидз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Нин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432F0B">
              <w:rPr>
                <w:rFonts w:ascii="Times New Roman" w:hAnsi="Times New Roman"/>
                <w:bCs/>
                <w:color w:val="000000" w:themeColor="text1"/>
              </w:rPr>
              <w:t>Сосоевна</w:t>
            </w:r>
            <w:proofErr w:type="spellEnd"/>
          </w:p>
        </w:tc>
        <w:tc>
          <w:tcPr>
            <w:tcW w:w="4926" w:type="dxa"/>
          </w:tcPr>
          <w:p w:rsidR="00955E5D" w:rsidRPr="00BE498E" w:rsidRDefault="00432F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55E5D" w:rsidRPr="004C5B5F" w:rsidTr="00B03AC9">
        <w:tc>
          <w:tcPr>
            <w:tcW w:w="10421" w:type="dxa"/>
            <w:gridSpan w:val="3"/>
            <w:hideMark/>
          </w:tcPr>
          <w:p w:rsidR="00955E5D" w:rsidRPr="002928E1" w:rsidRDefault="00955E5D" w:rsidP="002928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2928E1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2928E1" w:rsidRPr="002928E1">
              <w:rPr>
                <w:rFonts w:ascii="Times New Roman" w:hAnsi="Times New Roman"/>
                <w:b/>
                <w:color w:val="000000" w:themeColor="text1"/>
                <w:u w:val="single"/>
              </w:rPr>
              <w:t>экологии</w:t>
            </w:r>
            <w:r w:rsidRPr="002928E1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55E5D" w:rsidRPr="004C5B5F" w:rsidTr="002928E1">
        <w:tc>
          <w:tcPr>
            <w:tcW w:w="1242" w:type="dxa"/>
            <w:hideMark/>
          </w:tcPr>
          <w:p w:rsidR="00955E5D" w:rsidRPr="002928E1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28E1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955E5D" w:rsidRPr="002928E1" w:rsidRDefault="002210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Ереме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льга </w:t>
            </w:r>
            <w:r w:rsidRPr="002210A8">
              <w:rPr>
                <w:rFonts w:ascii="Times New Roman" w:hAnsi="Times New Roman"/>
                <w:bCs/>
                <w:color w:val="000000" w:themeColor="text1"/>
              </w:rPr>
              <w:t>Николаевна</w:t>
            </w:r>
          </w:p>
        </w:tc>
        <w:tc>
          <w:tcPr>
            <w:tcW w:w="4926" w:type="dxa"/>
          </w:tcPr>
          <w:p w:rsidR="00955E5D" w:rsidRPr="002928E1" w:rsidRDefault="002210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955E5D" w:rsidRPr="004C5B5F" w:rsidTr="002928E1">
        <w:tc>
          <w:tcPr>
            <w:tcW w:w="1242" w:type="dxa"/>
            <w:hideMark/>
          </w:tcPr>
          <w:p w:rsidR="00955E5D" w:rsidRPr="002928E1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28E1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955E5D" w:rsidRPr="002928E1" w:rsidRDefault="00F63F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пова Ярослава </w:t>
            </w:r>
            <w:r w:rsidRPr="00F63F83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4926" w:type="dxa"/>
          </w:tcPr>
          <w:p w:rsidR="00955E5D" w:rsidRPr="002928E1" w:rsidRDefault="00F63F8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955E5D" w:rsidRPr="004C5B5F" w:rsidTr="002928E1">
        <w:tc>
          <w:tcPr>
            <w:tcW w:w="1242" w:type="dxa"/>
            <w:hideMark/>
          </w:tcPr>
          <w:p w:rsidR="00955E5D" w:rsidRPr="002928E1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28E1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955E5D" w:rsidRP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овяз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рина </w:t>
            </w:r>
            <w:r w:rsidRPr="00B57B94">
              <w:rPr>
                <w:rFonts w:ascii="Times New Roman" w:hAnsi="Times New Roman"/>
                <w:bCs/>
                <w:color w:val="000000" w:themeColor="text1"/>
              </w:rPr>
              <w:t>Игоревна</w:t>
            </w:r>
          </w:p>
        </w:tc>
        <w:tc>
          <w:tcPr>
            <w:tcW w:w="4926" w:type="dxa"/>
          </w:tcPr>
          <w:p w:rsidR="00955E5D" w:rsidRP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955E5D" w:rsidRPr="004C5B5F" w:rsidTr="002928E1">
        <w:tc>
          <w:tcPr>
            <w:tcW w:w="1242" w:type="dxa"/>
            <w:hideMark/>
          </w:tcPr>
          <w:p w:rsidR="00955E5D" w:rsidRPr="002928E1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28E1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955E5D" w:rsidRP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имаде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рина </w:t>
            </w:r>
            <w:r w:rsidRPr="00B57B94">
              <w:rPr>
                <w:rFonts w:ascii="Times New Roman" w:hAnsi="Times New Roman"/>
                <w:bCs/>
                <w:color w:val="000000" w:themeColor="text1"/>
              </w:rPr>
              <w:t>Рустамовна</w:t>
            </w:r>
          </w:p>
        </w:tc>
        <w:tc>
          <w:tcPr>
            <w:tcW w:w="4926" w:type="dxa"/>
          </w:tcPr>
          <w:p w:rsidR="00955E5D" w:rsidRP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955E5D" w:rsidRPr="004C5B5F" w:rsidTr="002928E1">
        <w:tc>
          <w:tcPr>
            <w:tcW w:w="1242" w:type="dxa"/>
            <w:hideMark/>
          </w:tcPr>
          <w:p w:rsidR="00955E5D" w:rsidRPr="002928E1" w:rsidRDefault="00955E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28E1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955E5D" w:rsidRPr="002928E1" w:rsidRDefault="00706F94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Люфт Софья </w:t>
            </w:r>
            <w:r w:rsidRPr="00706F94">
              <w:rPr>
                <w:rFonts w:ascii="Times New Roman" w:hAnsi="Times New Roman"/>
                <w:bCs/>
                <w:color w:val="000000" w:themeColor="text1"/>
              </w:rPr>
              <w:t>Викторовна</w:t>
            </w:r>
          </w:p>
        </w:tc>
        <w:tc>
          <w:tcPr>
            <w:tcW w:w="4926" w:type="dxa"/>
          </w:tcPr>
          <w:p w:rsidR="00955E5D" w:rsidRPr="002928E1" w:rsidRDefault="00706F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F4400">
              <w:rPr>
                <w:rFonts w:ascii="Times New Roman" w:hAnsi="Times New Roman"/>
                <w:color w:val="000000" w:themeColor="text1"/>
              </w:rPr>
              <w:t>МОУ "Гимназия № 6"</w:t>
            </w:r>
            <w:r>
              <w:rPr>
                <w:rFonts w:ascii="Times New Roman" w:hAnsi="Times New Roman"/>
                <w:color w:val="000000" w:themeColor="text1"/>
              </w:rPr>
              <w:t xml:space="preserve"> г. Воркуты</w:t>
            </w:r>
          </w:p>
        </w:tc>
      </w:tr>
      <w:tr w:rsidR="002928E1" w:rsidRPr="004C5B5F" w:rsidTr="006E04C2">
        <w:tc>
          <w:tcPr>
            <w:tcW w:w="10421" w:type="dxa"/>
            <w:gridSpan w:val="3"/>
          </w:tcPr>
          <w:p w:rsidR="002928E1" w:rsidRPr="00074C62" w:rsidRDefault="002928E1" w:rsidP="002928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74C62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по экономике:</w:t>
            </w:r>
          </w:p>
        </w:tc>
      </w:tr>
      <w:tr w:rsidR="002928E1" w:rsidRPr="004C5B5F" w:rsidTr="00B03AC9">
        <w:tc>
          <w:tcPr>
            <w:tcW w:w="1242" w:type="dxa"/>
          </w:tcPr>
          <w:p w:rsidR="002928E1" w:rsidRPr="00074C62" w:rsidRDefault="002928E1" w:rsidP="006E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C62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253" w:type="dxa"/>
          </w:tcPr>
          <w:p w:rsidR="002928E1" w:rsidRPr="00074C62" w:rsidRDefault="00074C62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пицын </w:t>
            </w:r>
            <w:r w:rsidRPr="00074C62">
              <w:rPr>
                <w:rFonts w:ascii="Times New Roman" w:hAnsi="Times New Roman"/>
                <w:bCs/>
                <w:color w:val="000000" w:themeColor="text1"/>
              </w:rPr>
              <w:t>Стан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лав </w:t>
            </w:r>
            <w:r w:rsidRPr="00074C62">
              <w:rPr>
                <w:rFonts w:ascii="Times New Roman" w:hAnsi="Times New Roman"/>
                <w:bCs/>
                <w:color w:val="000000" w:themeColor="text1"/>
              </w:rPr>
              <w:t>Денисович</w:t>
            </w:r>
          </w:p>
        </w:tc>
        <w:tc>
          <w:tcPr>
            <w:tcW w:w="4926" w:type="dxa"/>
          </w:tcPr>
          <w:p w:rsidR="002928E1" w:rsidRPr="00074C62" w:rsidRDefault="00074C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928E1" w:rsidRPr="004C5B5F" w:rsidTr="00B03AC9">
        <w:tc>
          <w:tcPr>
            <w:tcW w:w="1242" w:type="dxa"/>
          </w:tcPr>
          <w:p w:rsidR="002928E1" w:rsidRPr="00074C62" w:rsidRDefault="002928E1" w:rsidP="006E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C62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253" w:type="dxa"/>
          </w:tcPr>
          <w:p w:rsidR="002928E1" w:rsidRPr="00074C62" w:rsidRDefault="00C64998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убин Богдан </w:t>
            </w:r>
            <w:r w:rsidRPr="00C64998">
              <w:rPr>
                <w:rFonts w:ascii="Times New Roman" w:hAnsi="Times New Roman"/>
                <w:bCs/>
                <w:color w:val="000000" w:themeColor="text1"/>
              </w:rPr>
              <w:t>Витальевич</w:t>
            </w:r>
          </w:p>
        </w:tc>
        <w:tc>
          <w:tcPr>
            <w:tcW w:w="4926" w:type="dxa"/>
          </w:tcPr>
          <w:p w:rsidR="002928E1" w:rsidRPr="00074C62" w:rsidRDefault="00C649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928E1" w:rsidRPr="004C5B5F" w:rsidTr="00B03AC9">
        <w:tc>
          <w:tcPr>
            <w:tcW w:w="1242" w:type="dxa"/>
          </w:tcPr>
          <w:p w:rsidR="002928E1" w:rsidRPr="00074C62" w:rsidRDefault="002928E1" w:rsidP="006E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C62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253" w:type="dxa"/>
          </w:tcPr>
          <w:p w:rsidR="002928E1" w:rsidRPr="00074C62" w:rsidRDefault="00EA62E2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Евсеенков Артем </w:t>
            </w:r>
            <w:r w:rsidRPr="00EA62E2">
              <w:rPr>
                <w:rFonts w:ascii="Times New Roman" w:hAnsi="Times New Roman"/>
                <w:bCs/>
                <w:color w:val="000000" w:themeColor="text1"/>
              </w:rPr>
              <w:t>Юрьевич</w:t>
            </w:r>
          </w:p>
        </w:tc>
        <w:tc>
          <w:tcPr>
            <w:tcW w:w="4926" w:type="dxa"/>
          </w:tcPr>
          <w:p w:rsidR="002928E1" w:rsidRPr="00074C62" w:rsidRDefault="00EA62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928E1" w:rsidRPr="004C5B5F" w:rsidTr="00B03AC9">
        <w:tc>
          <w:tcPr>
            <w:tcW w:w="1242" w:type="dxa"/>
          </w:tcPr>
          <w:p w:rsidR="002928E1" w:rsidRPr="00074C62" w:rsidRDefault="002928E1" w:rsidP="006E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C62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253" w:type="dxa"/>
          </w:tcPr>
          <w:p w:rsidR="002928E1" w:rsidRPr="00074C62" w:rsidRDefault="00EA62E2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уставенк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льга </w:t>
            </w:r>
            <w:r w:rsidRPr="00EA62E2">
              <w:rPr>
                <w:rFonts w:ascii="Times New Roman" w:hAnsi="Times New Roman"/>
                <w:bCs/>
                <w:color w:val="000000" w:themeColor="text1"/>
              </w:rPr>
              <w:t>Ивановна</w:t>
            </w:r>
          </w:p>
        </w:tc>
        <w:tc>
          <w:tcPr>
            <w:tcW w:w="4926" w:type="dxa"/>
          </w:tcPr>
          <w:p w:rsidR="002928E1" w:rsidRPr="00074C62" w:rsidRDefault="00EA62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928E1" w:rsidRPr="004C5B5F" w:rsidTr="00B03AC9">
        <w:tc>
          <w:tcPr>
            <w:tcW w:w="1242" w:type="dxa"/>
          </w:tcPr>
          <w:p w:rsidR="002928E1" w:rsidRPr="00074C62" w:rsidRDefault="002928E1" w:rsidP="006E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4C62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253" w:type="dxa"/>
          </w:tcPr>
          <w:p w:rsidR="002928E1" w:rsidRPr="00074C62" w:rsidRDefault="00EA62E2" w:rsidP="00EA62E2">
            <w:pPr>
              <w:tabs>
                <w:tab w:val="left" w:pos="309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Уша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Дар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EA62E2">
              <w:rPr>
                <w:rFonts w:ascii="Times New Roman" w:hAnsi="Times New Roman"/>
                <w:bCs/>
                <w:color w:val="000000" w:themeColor="text1"/>
              </w:rPr>
              <w:t>Дмитриевна</w:t>
            </w:r>
          </w:p>
        </w:tc>
        <w:tc>
          <w:tcPr>
            <w:tcW w:w="4926" w:type="dxa"/>
          </w:tcPr>
          <w:p w:rsidR="002928E1" w:rsidRPr="00074C62" w:rsidRDefault="00EA62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</w:tbl>
    <w:p w:rsidR="00B03AC9" w:rsidRPr="004C5B5F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</w:p>
    <w:p w:rsidR="00B03AC9" w:rsidRPr="00996F45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6F45">
        <w:rPr>
          <w:rFonts w:ascii="Times New Roman" w:hAnsi="Times New Roman"/>
          <w:b/>
          <w:color w:val="000000" w:themeColor="text1"/>
        </w:rPr>
        <w:t>СПИСОК</w:t>
      </w:r>
    </w:p>
    <w:p w:rsidR="00B03AC9" w:rsidRPr="00996F45" w:rsidRDefault="00B03AC9" w:rsidP="00B03A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6F45">
        <w:rPr>
          <w:rFonts w:ascii="Times New Roman" w:hAnsi="Times New Roman"/>
          <w:b/>
          <w:color w:val="000000" w:themeColor="text1"/>
        </w:rPr>
        <w:t xml:space="preserve">призеров муниципального этапа всероссийской олимпиады школьников </w:t>
      </w:r>
    </w:p>
    <w:p w:rsidR="00B03AC9" w:rsidRPr="00996F45" w:rsidRDefault="00B03AC9" w:rsidP="00B03AC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6F45">
        <w:rPr>
          <w:rFonts w:ascii="Times New Roman" w:hAnsi="Times New Roman"/>
          <w:b/>
          <w:color w:val="000000" w:themeColor="text1"/>
        </w:rPr>
        <w:t>в 202</w:t>
      </w:r>
      <w:r w:rsidR="00996F45" w:rsidRPr="00996F45">
        <w:rPr>
          <w:rFonts w:ascii="Times New Roman" w:hAnsi="Times New Roman"/>
          <w:b/>
          <w:color w:val="000000" w:themeColor="text1"/>
        </w:rPr>
        <w:t>2</w:t>
      </w:r>
      <w:r w:rsidRPr="00996F45">
        <w:rPr>
          <w:rFonts w:ascii="Times New Roman" w:hAnsi="Times New Roman"/>
          <w:b/>
          <w:color w:val="000000" w:themeColor="text1"/>
        </w:rPr>
        <w:t>/202</w:t>
      </w:r>
      <w:r w:rsidR="00996F45" w:rsidRPr="00996F45">
        <w:rPr>
          <w:rFonts w:ascii="Times New Roman" w:hAnsi="Times New Roman"/>
          <w:b/>
          <w:color w:val="000000" w:themeColor="text1"/>
        </w:rPr>
        <w:t>3</w:t>
      </w:r>
      <w:r w:rsidRPr="00996F45">
        <w:rPr>
          <w:rFonts w:ascii="Times New Roman" w:hAnsi="Times New Roman"/>
          <w:b/>
          <w:color w:val="000000" w:themeColor="text1"/>
        </w:rPr>
        <w:t xml:space="preserve"> учебном году</w:t>
      </w:r>
    </w:p>
    <w:p w:rsidR="00B03AC9" w:rsidRPr="004C5B5F" w:rsidRDefault="00B03AC9" w:rsidP="00B03AC9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</w:p>
    <w:tbl>
      <w:tblPr>
        <w:tblStyle w:val="12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005"/>
        <w:gridCol w:w="22"/>
        <w:gridCol w:w="5170"/>
      </w:tblGrid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4C5B5F" w:rsidRDefault="00996F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548DD4" w:themeColor="text2" w:themeTint="99"/>
                <w:u w:val="single"/>
              </w:rPr>
            </w:pPr>
            <w:r w:rsidRPr="00874998">
              <w:rPr>
                <w:rFonts w:ascii="Times New Roman" w:hAnsi="Times New Roman"/>
                <w:b/>
                <w:color w:val="000000" w:themeColor="text1"/>
                <w:u w:val="single"/>
              </w:rPr>
              <w:t>по английскому языку:</w:t>
            </w:r>
          </w:p>
        </w:tc>
      </w:tr>
      <w:tr w:rsidR="0086226E" w:rsidRPr="004C5B5F" w:rsidTr="00203E1F">
        <w:trPr>
          <w:trHeight w:val="144"/>
        </w:trPr>
        <w:tc>
          <w:tcPr>
            <w:tcW w:w="1184" w:type="dxa"/>
          </w:tcPr>
          <w:p w:rsidR="0086226E" w:rsidRPr="00874998" w:rsidRDefault="0086226E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bCs/>
                <w:color w:val="000000" w:themeColor="text1"/>
              </w:rPr>
              <w:t>Любченко Милана Борисовна</w:t>
            </w:r>
          </w:p>
        </w:tc>
        <w:tc>
          <w:tcPr>
            <w:tcW w:w="5170" w:type="dxa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1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6226E" w:rsidRPr="004C5B5F" w:rsidTr="00203E1F">
        <w:trPr>
          <w:trHeight w:val="144"/>
        </w:trPr>
        <w:tc>
          <w:tcPr>
            <w:tcW w:w="1184" w:type="dxa"/>
          </w:tcPr>
          <w:p w:rsidR="0086226E" w:rsidRPr="00874998" w:rsidRDefault="0086226E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азаев Александр </w:t>
            </w:r>
            <w:r w:rsidRPr="00874998">
              <w:rPr>
                <w:rFonts w:ascii="Times New Roman" w:hAnsi="Times New Roman"/>
                <w:bCs/>
                <w:color w:val="000000" w:themeColor="text1"/>
              </w:rPr>
              <w:t>Евгеньевич</w:t>
            </w:r>
          </w:p>
        </w:tc>
        <w:tc>
          <w:tcPr>
            <w:tcW w:w="5170" w:type="dxa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6226E" w:rsidRPr="004C5B5F" w:rsidTr="00203E1F">
        <w:trPr>
          <w:trHeight w:val="144"/>
        </w:trPr>
        <w:tc>
          <w:tcPr>
            <w:tcW w:w="1184" w:type="dxa"/>
          </w:tcPr>
          <w:p w:rsidR="0086226E" w:rsidRPr="00874998" w:rsidRDefault="0086226E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нусов Фарид </w:t>
            </w:r>
            <w:proofErr w:type="spellStart"/>
            <w:r w:rsidRPr="00874998">
              <w:rPr>
                <w:rFonts w:ascii="Times New Roman" w:hAnsi="Times New Roman"/>
                <w:bCs/>
                <w:color w:val="000000" w:themeColor="text1"/>
              </w:rPr>
              <w:t>Заурович</w:t>
            </w:r>
            <w:proofErr w:type="spellEnd"/>
          </w:p>
        </w:tc>
        <w:tc>
          <w:tcPr>
            <w:tcW w:w="5170" w:type="dxa"/>
          </w:tcPr>
          <w:p w:rsidR="0086226E" w:rsidRPr="00874998" w:rsidRDefault="0086226E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ригин Олег </w:t>
            </w:r>
            <w:r w:rsidRPr="00053885">
              <w:rPr>
                <w:rFonts w:ascii="Times New Roman" w:hAnsi="Times New Roman"/>
                <w:color w:val="000000" w:themeColor="text1"/>
              </w:rPr>
              <w:t>Никола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ифонтова Надежда </w:t>
            </w:r>
            <w:r w:rsidRPr="00053885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ерзу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Тимофей </w:t>
            </w:r>
            <w:r w:rsidRPr="00053885">
              <w:rPr>
                <w:rFonts w:ascii="Times New Roman" w:hAnsi="Times New Roman"/>
                <w:bCs/>
                <w:color w:val="000000" w:themeColor="text1"/>
              </w:rPr>
              <w:t>Игор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нтарев Андрей </w:t>
            </w:r>
            <w:r w:rsidRPr="00053885">
              <w:rPr>
                <w:rFonts w:ascii="Times New Roman" w:hAnsi="Times New Roman"/>
                <w:bCs/>
                <w:color w:val="000000" w:themeColor="text1"/>
              </w:rPr>
              <w:t>Серге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еменовых Арсений </w:t>
            </w:r>
            <w:r w:rsidRPr="00053885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уркин Марк </w:t>
            </w:r>
            <w:r w:rsidRPr="002F60A7">
              <w:rPr>
                <w:rFonts w:ascii="Times New Roman" w:hAnsi="Times New Roman"/>
                <w:bCs/>
                <w:color w:val="000000" w:themeColor="text1"/>
              </w:rPr>
              <w:t>Вячеславо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r w:rsidRPr="002F60A7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итаренко Роман </w:t>
            </w:r>
            <w:r w:rsidRPr="002F60A7">
              <w:rPr>
                <w:rFonts w:ascii="Times New Roman" w:hAnsi="Times New Roman"/>
                <w:bCs/>
                <w:color w:val="000000" w:themeColor="text1"/>
              </w:rPr>
              <w:t>Романо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амбур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Татьяна </w:t>
            </w:r>
            <w:r w:rsidRPr="00A65540">
              <w:rPr>
                <w:rFonts w:ascii="Times New Roman" w:hAnsi="Times New Roman"/>
                <w:bCs/>
                <w:color w:val="000000" w:themeColor="text1"/>
              </w:rPr>
              <w:t>Владимировна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стомина Мария </w:t>
            </w:r>
            <w:r w:rsidRPr="00A65540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BC6B44" w:rsidRPr="004C5B5F" w:rsidTr="00203E1F">
        <w:trPr>
          <w:trHeight w:val="144"/>
        </w:trPr>
        <w:tc>
          <w:tcPr>
            <w:tcW w:w="1184" w:type="dxa"/>
          </w:tcPr>
          <w:p w:rsidR="00BC6B44" w:rsidRPr="00053885" w:rsidRDefault="00BC6B44" w:rsidP="00BC6B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ожае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дрей </w:t>
            </w:r>
            <w:r w:rsidRPr="00545920">
              <w:rPr>
                <w:rFonts w:ascii="Times New Roman" w:hAnsi="Times New Roman"/>
                <w:bCs/>
                <w:color w:val="000000" w:themeColor="text1"/>
              </w:rPr>
              <w:t>Евгеньевич</w:t>
            </w:r>
          </w:p>
        </w:tc>
        <w:tc>
          <w:tcPr>
            <w:tcW w:w="5170" w:type="dxa"/>
          </w:tcPr>
          <w:p w:rsidR="00BC6B44" w:rsidRPr="00053885" w:rsidRDefault="00BC6B44" w:rsidP="00BC6B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F59C4" w:rsidRPr="004C5B5F" w:rsidTr="00203E1F">
        <w:trPr>
          <w:trHeight w:val="144"/>
        </w:trPr>
        <w:tc>
          <w:tcPr>
            <w:tcW w:w="1184" w:type="dxa"/>
          </w:tcPr>
          <w:p w:rsidR="002F59C4" w:rsidRPr="00053885" w:rsidRDefault="002F59C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Чинчи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ера </w:t>
            </w:r>
            <w:r w:rsidRPr="00A9417E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2F59C4" w:rsidRPr="004C5B5F" w:rsidTr="00203E1F">
        <w:trPr>
          <w:trHeight w:val="144"/>
        </w:trPr>
        <w:tc>
          <w:tcPr>
            <w:tcW w:w="1184" w:type="dxa"/>
          </w:tcPr>
          <w:p w:rsidR="002F59C4" w:rsidRPr="00053885" w:rsidRDefault="002F59C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ой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еся </w:t>
            </w:r>
            <w:r w:rsidRPr="00A9417E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5170" w:type="dxa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F59C4" w:rsidRPr="004C5B5F" w:rsidTr="00203E1F">
        <w:trPr>
          <w:trHeight w:val="144"/>
        </w:trPr>
        <w:tc>
          <w:tcPr>
            <w:tcW w:w="1184" w:type="dxa"/>
          </w:tcPr>
          <w:p w:rsidR="002F59C4" w:rsidRPr="00053885" w:rsidRDefault="002F59C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053885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  <w:vAlign w:val="center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Холюк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митрий </w:t>
            </w:r>
            <w:r w:rsidRPr="00A9417E">
              <w:rPr>
                <w:rFonts w:ascii="Times New Roman" w:hAnsi="Times New Roman"/>
                <w:color w:val="000000" w:themeColor="text1"/>
              </w:rPr>
              <w:t>Петрович</w:t>
            </w:r>
          </w:p>
        </w:tc>
        <w:tc>
          <w:tcPr>
            <w:tcW w:w="5170" w:type="dxa"/>
          </w:tcPr>
          <w:p w:rsidR="002F59C4" w:rsidRPr="00053885" w:rsidRDefault="002F59C4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F25354" w:rsidRDefault="00B03AC9" w:rsidP="00F2535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25354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F25354" w:rsidRPr="00F25354">
              <w:rPr>
                <w:rFonts w:ascii="Times New Roman" w:hAnsi="Times New Roman"/>
                <w:b/>
                <w:color w:val="000000" w:themeColor="text1"/>
                <w:u w:val="single"/>
              </w:rPr>
              <w:t>астрономии</w:t>
            </w:r>
            <w:r w:rsidRPr="00F25354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F25354" w:rsidRPr="004C5B5F" w:rsidTr="00203E1F">
        <w:trPr>
          <w:trHeight w:val="144"/>
        </w:trPr>
        <w:tc>
          <w:tcPr>
            <w:tcW w:w="1184" w:type="dxa"/>
            <w:hideMark/>
          </w:tcPr>
          <w:p w:rsidR="00F25354" w:rsidRPr="00112BE1" w:rsidRDefault="00F2535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2BE1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F25354" w:rsidRPr="00112BE1" w:rsidRDefault="00F2535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твеева  Мария </w:t>
            </w:r>
            <w:r w:rsidRPr="00CF33F3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F25354" w:rsidRPr="00053885" w:rsidRDefault="00F2535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F25354" w:rsidRPr="004C5B5F" w:rsidTr="00203E1F">
        <w:trPr>
          <w:trHeight w:val="144"/>
        </w:trPr>
        <w:tc>
          <w:tcPr>
            <w:tcW w:w="1184" w:type="dxa"/>
            <w:hideMark/>
          </w:tcPr>
          <w:p w:rsidR="00F25354" w:rsidRPr="00112BE1" w:rsidRDefault="00F25354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12BE1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F25354" w:rsidRPr="00112BE1" w:rsidRDefault="00F25354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Папило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лья </w:t>
            </w:r>
            <w:r w:rsidRPr="005E4BA6">
              <w:rPr>
                <w:rFonts w:ascii="Times New Roman" w:hAnsi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5170" w:type="dxa"/>
          </w:tcPr>
          <w:p w:rsidR="00F25354" w:rsidRPr="00112BE1" w:rsidRDefault="00F25354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FA333C" w:rsidRDefault="00B03AC9" w:rsidP="00FA33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A333C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FA333C" w:rsidRPr="00FA333C">
              <w:rPr>
                <w:rFonts w:ascii="Times New Roman" w:hAnsi="Times New Roman"/>
                <w:b/>
                <w:color w:val="000000" w:themeColor="text1"/>
                <w:u w:val="single"/>
              </w:rPr>
              <w:t>биологии</w:t>
            </w:r>
            <w:r w:rsidRPr="00FA333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FA333C" w:rsidRPr="004C5B5F" w:rsidTr="00203E1F">
        <w:trPr>
          <w:trHeight w:val="315"/>
        </w:trPr>
        <w:tc>
          <w:tcPr>
            <w:tcW w:w="1184" w:type="dxa"/>
            <w:hideMark/>
          </w:tcPr>
          <w:p w:rsidR="00FA333C" w:rsidRPr="00384F60" w:rsidRDefault="00FA333C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копина  Валерия </w:t>
            </w:r>
            <w:r w:rsidRPr="00EB173A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FA333C" w:rsidRPr="004C5B5F" w:rsidTr="00203E1F">
        <w:trPr>
          <w:trHeight w:val="144"/>
        </w:trPr>
        <w:tc>
          <w:tcPr>
            <w:tcW w:w="1184" w:type="dxa"/>
            <w:hideMark/>
          </w:tcPr>
          <w:p w:rsidR="00FA333C" w:rsidRPr="00384F60" w:rsidRDefault="00FA333C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азанова Зарина </w:t>
            </w:r>
            <w:proofErr w:type="spellStart"/>
            <w:r w:rsidRPr="00EB173A">
              <w:rPr>
                <w:rFonts w:ascii="Times New Roman" w:hAnsi="Times New Roman"/>
                <w:bCs/>
                <w:color w:val="000000" w:themeColor="text1"/>
              </w:rPr>
              <w:t>Исламовна</w:t>
            </w:r>
            <w:proofErr w:type="spellEnd"/>
          </w:p>
        </w:tc>
        <w:tc>
          <w:tcPr>
            <w:tcW w:w="5170" w:type="dxa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FA333C" w:rsidRPr="004C5B5F" w:rsidTr="00203E1F">
        <w:trPr>
          <w:trHeight w:val="144"/>
        </w:trPr>
        <w:tc>
          <w:tcPr>
            <w:tcW w:w="1184" w:type="dxa"/>
            <w:hideMark/>
          </w:tcPr>
          <w:p w:rsidR="00FA333C" w:rsidRPr="00384F60" w:rsidRDefault="00FA333C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Данющенк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Артем </w:t>
            </w:r>
            <w:r w:rsidRPr="00F86D8E">
              <w:rPr>
                <w:rFonts w:ascii="Times New Roman" w:hAnsi="Times New Roman"/>
                <w:color w:val="000000" w:themeColor="text1"/>
              </w:rPr>
              <w:t>Сергеевич</w:t>
            </w:r>
          </w:p>
        </w:tc>
        <w:tc>
          <w:tcPr>
            <w:tcW w:w="5170" w:type="dxa"/>
            <w:hideMark/>
          </w:tcPr>
          <w:p w:rsidR="00FA333C" w:rsidRPr="00384F60" w:rsidRDefault="00FA333C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74998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линауска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 </w:t>
            </w:r>
            <w:r w:rsidRPr="00B54FCB">
              <w:rPr>
                <w:rFonts w:ascii="Times New Roman" w:hAnsi="Times New Roman"/>
                <w:color w:val="000000" w:themeColor="text1"/>
              </w:rPr>
              <w:t>Михайлович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74998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фимцев Максим </w:t>
            </w:r>
            <w:r w:rsidRPr="00B54FCB">
              <w:rPr>
                <w:rFonts w:ascii="Times New Roman" w:hAnsi="Times New Roman"/>
                <w:color w:val="000000" w:themeColor="text1"/>
              </w:rPr>
              <w:t>Александрович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74998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лтабаев Марсель </w:t>
            </w:r>
            <w:proofErr w:type="spellStart"/>
            <w:r w:rsidRPr="00B54FCB">
              <w:rPr>
                <w:rFonts w:ascii="Times New Roman" w:hAnsi="Times New Roman"/>
                <w:color w:val="000000" w:themeColor="text1"/>
              </w:rPr>
              <w:t>Абдилазизович</w:t>
            </w:r>
            <w:proofErr w:type="spellEnd"/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уркин Марк </w:t>
            </w:r>
            <w:r w:rsidRPr="00D43A61">
              <w:rPr>
                <w:rFonts w:ascii="Times New Roman" w:hAnsi="Times New Roman"/>
                <w:color w:val="000000" w:themeColor="text1"/>
              </w:rPr>
              <w:t>Вячеславович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лы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Эльна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43A61">
              <w:rPr>
                <w:rFonts w:ascii="Times New Roman" w:hAnsi="Times New Roman"/>
                <w:color w:val="000000" w:themeColor="text1"/>
              </w:rPr>
              <w:t>Канан</w:t>
            </w:r>
            <w:proofErr w:type="spellEnd"/>
            <w:r w:rsidRPr="00D43A6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43A61">
              <w:rPr>
                <w:rFonts w:ascii="Times New Roman" w:hAnsi="Times New Roman"/>
                <w:color w:val="000000" w:themeColor="text1"/>
              </w:rPr>
              <w:t>кызы</w:t>
            </w:r>
            <w:proofErr w:type="spellEnd"/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ыкадоров Никита </w:t>
            </w:r>
            <w:r w:rsidRPr="00D43A61">
              <w:rPr>
                <w:rFonts w:ascii="Times New Roman" w:hAnsi="Times New Roman"/>
                <w:color w:val="000000" w:themeColor="text1"/>
              </w:rPr>
              <w:t>Евгеньевич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смат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ина </w:t>
            </w:r>
            <w:r w:rsidRPr="00D43A61">
              <w:rPr>
                <w:rFonts w:ascii="Times New Roman" w:hAnsi="Times New Roman"/>
                <w:color w:val="000000" w:themeColor="text1"/>
              </w:rPr>
              <w:t>Валентиновна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331EB1" w:rsidRPr="004C5B5F" w:rsidTr="00203E1F">
        <w:trPr>
          <w:trHeight w:val="144"/>
        </w:trPr>
        <w:tc>
          <w:tcPr>
            <w:tcW w:w="1184" w:type="dxa"/>
          </w:tcPr>
          <w:p w:rsidR="00331EB1" w:rsidRPr="00384F60" w:rsidRDefault="00331EB1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ысенко Александр </w:t>
            </w:r>
            <w:r w:rsidRPr="00D43A61">
              <w:rPr>
                <w:rFonts w:ascii="Times New Roman" w:hAnsi="Times New Roman"/>
                <w:color w:val="000000" w:themeColor="text1"/>
              </w:rPr>
              <w:t>Евгеньевич</w:t>
            </w:r>
          </w:p>
        </w:tc>
        <w:tc>
          <w:tcPr>
            <w:tcW w:w="5170" w:type="dxa"/>
          </w:tcPr>
          <w:p w:rsidR="00331EB1" w:rsidRPr="00384F60" w:rsidRDefault="00331EB1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учкина Анастасия </w:t>
            </w:r>
            <w:r w:rsidRPr="00F8006A">
              <w:rPr>
                <w:rFonts w:ascii="Times New Roman" w:hAnsi="Times New Roman"/>
                <w:color w:val="000000" w:themeColor="text1"/>
              </w:rPr>
              <w:t>Василье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твеева Мария </w:t>
            </w:r>
            <w:r w:rsidRPr="00F8006A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ецюк Анастасия </w:t>
            </w:r>
            <w:r w:rsidRPr="00F8006A">
              <w:rPr>
                <w:rFonts w:ascii="Times New Roman" w:hAnsi="Times New Roman"/>
                <w:color w:val="000000" w:themeColor="text1"/>
              </w:rPr>
              <w:t>Станиславо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Япар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тонина </w:t>
            </w:r>
            <w:r w:rsidRPr="00F8006A">
              <w:rPr>
                <w:rFonts w:ascii="Times New Roman" w:hAnsi="Times New Roman"/>
                <w:color w:val="000000" w:themeColor="text1"/>
              </w:rPr>
              <w:t>Ивано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октосун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зама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C3BAD">
              <w:rPr>
                <w:rFonts w:ascii="Times New Roman" w:hAnsi="Times New Roman"/>
                <w:color w:val="000000" w:themeColor="text1"/>
              </w:rPr>
              <w:t>Айбекович</w:t>
            </w:r>
            <w:proofErr w:type="spellEnd"/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мн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атьяна </w:t>
            </w:r>
            <w:r w:rsidRPr="001C3BAD">
              <w:rPr>
                <w:rFonts w:ascii="Times New Roman" w:hAnsi="Times New Roman"/>
                <w:color w:val="000000" w:themeColor="text1"/>
              </w:rPr>
              <w:t>Викторо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3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зыма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ия </w:t>
            </w:r>
            <w:r w:rsidRPr="001C3BAD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4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834B2" w:rsidRPr="004C5B5F" w:rsidTr="00203E1F">
        <w:trPr>
          <w:trHeight w:val="144"/>
        </w:trPr>
        <w:tc>
          <w:tcPr>
            <w:tcW w:w="1184" w:type="dxa"/>
          </w:tcPr>
          <w:p w:rsidR="00E834B2" w:rsidRDefault="00E834B2" w:rsidP="00881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япич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а </w:t>
            </w:r>
            <w:r w:rsidRPr="001C3BAD">
              <w:rPr>
                <w:rFonts w:ascii="Times New Roman" w:hAnsi="Times New Roman"/>
                <w:color w:val="000000" w:themeColor="text1"/>
              </w:rPr>
              <w:t>Павловна</w:t>
            </w:r>
          </w:p>
        </w:tc>
        <w:tc>
          <w:tcPr>
            <w:tcW w:w="5170" w:type="dxa"/>
          </w:tcPr>
          <w:p w:rsidR="00E834B2" w:rsidRPr="00384F60" w:rsidRDefault="00E834B2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395B3F" w:rsidRDefault="00B03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395B3F">
              <w:rPr>
                <w:rFonts w:ascii="Times New Roman" w:hAnsi="Times New Roman"/>
                <w:b/>
                <w:color w:val="000000" w:themeColor="text1"/>
                <w:u w:val="single"/>
              </w:rPr>
              <w:t>по географии: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395B3F" w:rsidRDefault="00395B3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лемпа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рина </w:t>
            </w:r>
            <w:r w:rsidRPr="00395B3F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5170" w:type="dxa"/>
          </w:tcPr>
          <w:p w:rsidR="00B03AC9" w:rsidRPr="00395B3F" w:rsidRDefault="00395B3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395B3F" w:rsidRDefault="00395B3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алуй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proofErr w:type="spellStart"/>
            <w:r w:rsidRPr="00395B3F">
              <w:rPr>
                <w:rFonts w:ascii="Times New Roman" w:hAnsi="Times New Roman"/>
                <w:bCs/>
                <w:color w:val="000000" w:themeColor="text1"/>
              </w:rPr>
              <w:t>Назарович</w:t>
            </w:r>
            <w:proofErr w:type="spellEnd"/>
          </w:p>
        </w:tc>
        <w:tc>
          <w:tcPr>
            <w:tcW w:w="5170" w:type="dxa"/>
          </w:tcPr>
          <w:p w:rsidR="00B03AC9" w:rsidRPr="00395B3F" w:rsidRDefault="00395B3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B03AC9" w:rsidRPr="00395B3F" w:rsidRDefault="00E74C0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r w:rsidRPr="00E74C02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5170" w:type="dxa"/>
          </w:tcPr>
          <w:p w:rsidR="00B03AC9" w:rsidRPr="00395B3F" w:rsidRDefault="00E74C0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B03AC9" w:rsidRPr="00395B3F" w:rsidRDefault="00556FB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ишняков Марк </w:t>
            </w:r>
            <w:r w:rsidRPr="00556FB3">
              <w:rPr>
                <w:rFonts w:ascii="Times New Roman" w:hAnsi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5170" w:type="dxa"/>
          </w:tcPr>
          <w:p w:rsidR="00B03AC9" w:rsidRPr="00395B3F" w:rsidRDefault="00556FB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B03AC9" w:rsidRPr="00395B3F" w:rsidRDefault="00556FB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чинце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Олег </w:t>
            </w:r>
            <w:r w:rsidRPr="00556FB3">
              <w:rPr>
                <w:rFonts w:ascii="Times New Roman" w:hAnsi="Times New Roman"/>
                <w:bCs/>
                <w:color w:val="000000" w:themeColor="text1"/>
              </w:rPr>
              <w:t>Александрович</w:t>
            </w:r>
          </w:p>
        </w:tc>
        <w:tc>
          <w:tcPr>
            <w:tcW w:w="5170" w:type="dxa"/>
          </w:tcPr>
          <w:p w:rsidR="00B03AC9" w:rsidRPr="00395B3F" w:rsidRDefault="00556FB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395B3F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B03AC9" w:rsidRPr="00395B3F" w:rsidRDefault="00472FF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икитин Никита </w:t>
            </w:r>
            <w:r w:rsidRPr="00472FF8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70" w:type="dxa"/>
          </w:tcPr>
          <w:p w:rsidR="00B03AC9" w:rsidRPr="00395B3F" w:rsidRDefault="00472F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8A5A11" w:rsidRDefault="00B03AC9" w:rsidP="008A5A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8A5A11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8A5A11" w:rsidRPr="008A5A11">
              <w:rPr>
                <w:rFonts w:ascii="Times New Roman" w:hAnsi="Times New Roman"/>
                <w:b/>
                <w:color w:val="000000" w:themeColor="text1"/>
                <w:u w:val="single"/>
              </w:rPr>
              <w:t>литературе</w:t>
            </w:r>
            <w:r w:rsidRPr="008A5A11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8A5A11" w:rsidRDefault="008A5A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урилова Ксения </w:t>
            </w:r>
            <w:r w:rsidRPr="008A5A11">
              <w:rPr>
                <w:rFonts w:ascii="Times New Roman" w:hAnsi="Times New Roman"/>
                <w:bCs/>
                <w:color w:val="000000" w:themeColor="text1"/>
              </w:rPr>
              <w:t>Романовна</w:t>
            </w:r>
          </w:p>
        </w:tc>
        <w:tc>
          <w:tcPr>
            <w:tcW w:w="5170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8A5A11" w:rsidRDefault="008A5A1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аргачи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ександра </w:t>
            </w:r>
            <w:r w:rsidRPr="008A5A11">
              <w:rPr>
                <w:rFonts w:ascii="Times New Roman" w:hAnsi="Times New Roman"/>
                <w:bCs/>
                <w:color w:val="000000" w:themeColor="text1"/>
              </w:rPr>
              <w:t>Николаевна</w:t>
            </w:r>
          </w:p>
        </w:tc>
        <w:tc>
          <w:tcPr>
            <w:tcW w:w="5170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8A5A11" w:rsidRDefault="008A5A1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ожи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ина </w:t>
            </w:r>
            <w:r w:rsidRPr="008A5A11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5170" w:type="dxa"/>
          </w:tcPr>
          <w:p w:rsidR="00B03AC9" w:rsidRPr="008A5A11" w:rsidRDefault="008A5A11" w:rsidP="008A5A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8A5A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8A5A11" w:rsidRDefault="003B5EF4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ченко Каролина </w:t>
            </w:r>
            <w:r w:rsidRPr="003B5EF4">
              <w:rPr>
                <w:rFonts w:ascii="Times New Roman" w:hAnsi="Times New Roman"/>
                <w:bCs/>
                <w:color w:val="000000" w:themeColor="text1"/>
              </w:rPr>
              <w:t>Валерьевна</w:t>
            </w:r>
          </w:p>
        </w:tc>
        <w:tc>
          <w:tcPr>
            <w:tcW w:w="5170" w:type="dxa"/>
          </w:tcPr>
          <w:p w:rsidR="00B03AC9" w:rsidRPr="008A5A11" w:rsidRDefault="003B5EF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E362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B03AC9" w:rsidRPr="008A5A11" w:rsidRDefault="00E362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резниченк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ргарита </w:t>
            </w:r>
            <w:r w:rsidRPr="00E3620E">
              <w:rPr>
                <w:rFonts w:ascii="Times New Roman" w:hAnsi="Times New Roman"/>
                <w:bCs/>
                <w:color w:val="000000" w:themeColor="text1"/>
              </w:rPr>
              <w:t>Максимовна</w:t>
            </w:r>
          </w:p>
        </w:tc>
        <w:tc>
          <w:tcPr>
            <w:tcW w:w="5170" w:type="dxa"/>
          </w:tcPr>
          <w:p w:rsidR="00B03AC9" w:rsidRPr="008A5A11" w:rsidRDefault="00E362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</w:tcPr>
          <w:p w:rsidR="00B03AC9" w:rsidRPr="008A5A11" w:rsidRDefault="00E362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B03AC9" w:rsidRPr="008A5A11" w:rsidRDefault="00E362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ательни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рья </w:t>
            </w:r>
            <w:r w:rsidRPr="00E3620E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5170" w:type="dxa"/>
          </w:tcPr>
          <w:p w:rsidR="00B03AC9" w:rsidRPr="008A5A11" w:rsidRDefault="00E362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8A5A11" w:rsidRPr="008A5A11" w:rsidRDefault="00E362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алинаускас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ександр </w:t>
            </w:r>
            <w:r w:rsidRPr="00E3620E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70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8A5A11" w:rsidRPr="008A5A11" w:rsidRDefault="00E362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ьюш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арвара </w:t>
            </w:r>
            <w:r w:rsidRPr="00E3620E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8A5A11" w:rsidRPr="008A5A11" w:rsidRDefault="00E362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лиева Роя </w:t>
            </w:r>
            <w:proofErr w:type="spellStart"/>
            <w:r w:rsidRPr="00E3620E">
              <w:rPr>
                <w:rFonts w:ascii="Times New Roman" w:hAnsi="Times New Roman"/>
                <w:bCs/>
                <w:color w:val="000000" w:themeColor="text1"/>
              </w:rPr>
              <w:t>Джахид</w:t>
            </w:r>
            <w:proofErr w:type="spellEnd"/>
            <w:r w:rsidRPr="00E3620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E3620E">
              <w:rPr>
                <w:rFonts w:ascii="Times New Roman" w:hAnsi="Times New Roman"/>
                <w:bCs/>
                <w:color w:val="000000" w:themeColor="text1"/>
              </w:rPr>
              <w:t>кызы</w:t>
            </w:r>
            <w:proofErr w:type="spellEnd"/>
          </w:p>
        </w:tc>
        <w:tc>
          <w:tcPr>
            <w:tcW w:w="5170" w:type="dxa"/>
          </w:tcPr>
          <w:p w:rsidR="008A5A11" w:rsidRPr="008A5A11" w:rsidRDefault="00E362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8A5A11" w:rsidRPr="008A5A11" w:rsidRDefault="00427B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Яркова</w:t>
            </w:r>
            <w:r>
              <w:rPr>
                <w:rFonts w:ascii="Times New Roman" w:hAnsi="Times New Roman"/>
                <w:bCs/>
                <w:color w:val="000000" w:themeColor="text1"/>
              </w:rPr>
              <w:tab/>
              <w:t xml:space="preserve">Анна </w:t>
            </w:r>
            <w:r w:rsidRPr="00427B8A">
              <w:rPr>
                <w:rFonts w:ascii="Times New Roman" w:hAnsi="Times New Roman"/>
                <w:bCs/>
                <w:color w:val="000000" w:themeColor="text1"/>
              </w:rPr>
              <w:t>Владимировна</w:t>
            </w:r>
          </w:p>
        </w:tc>
        <w:tc>
          <w:tcPr>
            <w:tcW w:w="5170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8A5A11" w:rsidRPr="008A5A11" w:rsidRDefault="00427B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омпанеец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илана </w:t>
            </w:r>
            <w:r w:rsidRPr="00427B8A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8A5A11" w:rsidRPr="008A5A11" w:rsidRDefault="00427B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лы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Эльнар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427B8A">
              <w:rPr>
                <w:rFonts w:ascii="Times New Roman" w:hAnsi="Times New Roman"/>
                <w:bCs/>
                <w:color w:val="000000" w:themeColor="text1"/>
              </w:rPr>
              <w:t>Канан</w:t>
            </w:r>
            <w:proofErr w:type="spellEnd"/>
            <w:r w:rsidRPr="00427B8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427B8A">
              <w:rPr>
                <w:rFonts w:ascii="Times New Roman" w:hAnsi="Times New Roman"/>
                <w:bCs/>
                <w:color w:val="000000" w:themeColor="text1"/>
              </w:rPr>
              <w:t>кызы</w:t>
            </w:r>
            <w:proofErr w:type="spellEnd"/>
          </w:p>
        </w:tc>
        <w:tc>
          <w:tcPr>
            <w:tcW w:w="5170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8A5A11" w:rsidRPr="008A5A11" w:rsidRDefault="00427B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Полиект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астасия </w:t>
            </w:r>
            <w:r w:rsidRPr="00427B8A">
              <w:rPr>
                <w:rFonts w:ascii="Times New Roman" w:hAnsi="Times New Roman"/>
                <w:bCs/>
                <w:color w:val="000000" w:themeColor="text1"/>
              </w:rPr>
              <w:t>Андреевна</w:t>
            </w:r>
          </w:p>
        </w:tc>
        <w:tc>
          <w:tcPr>
            <w:tcW w:w="5170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8A5A11" w:rsidRPr="008A5A11" w:rsidRDefault="00427B8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нискеви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Елизавета </w:t>
            </w:r>
            <w:r w:rsidRPr="00427B8A">
              <w:rPr>
                <w:rFonts w:ascii="Times New Roman" w:hAnsi="Times New Roman"/>
                <w:bCs/>
                <w:color w:val="000000" w:themeColor="text1"/>
              </w:rPr>
              <w:t>Михайловна</w:t>
            </w:r>
          </w:p>
        </w:tc>
        <w:tc>
          <w:tcPr>
            <w:tcW w:w="5170" w:type="dxa"/>
          </w:tcPr>
          <w:p w:rsidR="008A5A11" w:rsidRPr="008A5A11" w:rsidRDefault="00427B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C153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8A5A11" w:rsidRPr="008A5A11" w:rsidRDefault="008F06A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ытню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иктория </w:t>
            </w:r>
            <w:r w:rsidRPr="008F06AB">
              <w:rPr>
                <w:rFonts w:ascii="Times New Roman" w:hAnsi="Times New Roman"/>
                <w:bCs/>
                <w:color w:val="000000" w:themeColor="text1"/>
              </w:rPr>
              <w:t>Евгеньевна</w:t>
            </w:r>
          </w:p>
        </w:tc>
        <w:tc>
          <w:tcPr>
            <w:tcW w:w="5170" w:type="dxa"/>
          </w:tcPr>
          <w:p w:rsidR="008A5A11" w:rsidRPr="008A5A11" w:rsidRDefault="008F06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C153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8A5A11" w:rsidRPr="008A5A11" w:rsidRDefault="008F06A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Бугаева Таисия </w:t>
            </w:r>
            <w:r w:rsidRPr="008F06AB">
              <w:rPr>
                <w:rFonts w:ascii="Times New Roman" w:hAnsi="Times New Roman"/>
                <w:bCs/>
                <w:color w:val="000000" w:themeColor="text1"/>
              </w:rPr>
              <w:t>Николаевна</w:t>
            </w:r>
          </w:p>
        </w:tc>
        <w:tc>
          <w:tcPr>
            <w:tcW w:w="5170" w:type="dxa"/>
          </w:tcPr>
          <w:p w:rsidR="008A5A11" w:rsidRPr="008A5A11" w:rsidRDefault="008F06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C153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8A5A11" w:rsidRPr="008A5A11" w:rsidRDefault="008F06A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лубева Полина </w:t>
            </w:r>
            <w:r w:rsidRPr="008F06AB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8A5A11" w:rsidRPr="008A5A11" w:rsidRDefault="008F06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C153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8A5A11" w:rsidRPr="008A5A11" w:rsidRDefault="008F06A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лубец Майя </w:t>
            </w:r>
            <w:r w:rsidRPr="008F06AB">
              <w:rPr>
                <w:rFonts w:ascii="Times New Roman" w:hAnsi="Times New Roman"/>
                <w:bCs/>
                <w:color w:val="000000" w:themeColor="text1"/>
              </w:rPr>
              <w:t>Георгиевна</w:t>
            </w:r>
          </w:p>
        </w:tc>
        <w:tc>
          <w:tcPr>
            <w:tcW w:w="5170" w:type="dxa"/>
          </w:tcPr>
          <w:p w:rsidR="008A5A11" w:rsidRPr="008A5A11" w:rsidRDefault="008F06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C153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8A5A11" w:rsidRPr="008A5A11" w:rsidRDefault="008F06A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Русна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ександра </w:t>
            </w:r>
            <w:r w:rsidRPr="008F06AB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5170" w:type="dxa"/>
          </w:tcPr>
          <w:p w:rsidR="008A5A11" w:rsidRPr="008A5A11" w:rsidRDefault="008F06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8A5A11" w:rsidRPr="008A5A11" w:rsidRDefault="00DE1ED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Тази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на </w:t>
            </w:r>
            <w:r w:rsidRPr="00DE1EDF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5170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8A5A11" w:rsidRPr="008A5A11" w:rsidRDefault="00DE1ED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ндратюк Дарья </w:t>
            </w:r>
            <w:r w:rsidRPr="00DE1EDF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5170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8A5A11" w:rsidRPr="008A5A11" w:rsidRDefault="00DE1ED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ахмутова Алина </w:t>
            </w:r>
            <w:r w:rsidRPr="00DE1EDF">
              <w:rPr>
                <w:rFonts w:ascii="Times New Roman" w:hAnsi="Times New Roman"/>
                <w:bCs/>
                <w:color w:val="000000" w:themeColor="text1"/>
              </w:rPr>
              <w:t>Дмитриевна</w:t>
            </w:r>
          </w:p>
        </w:tc>
        <w:tc>
          <w:tcPr>
            <w:tcW w:w="5170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A5A11" w:rsidRPr="004C5B5F" w:rsidTr="00203E1F">
        <w:trPr>
          <w:trHeight w:val="144"/>
        </w:trPr>
        <w:tc>
          <w:tcPr>
            <w:tcW w:w="1184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8A5A11" w:rsidRPr="008A5A11" w:rsidRDefault="00DE1ED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иноградова Кристина </w:t>
            </w:r>
            <w:r w:rsidRPr="00DE1EDF">
              <w:rPr>
                <w:rFonts w:ascii="Times New Roman" w:hAnsi="Times New Roman"/>
                <w:bCs/>
                <w:color w:val="000000" w:themeColor="text1"/>
              </w:rPr>
              <w:t>Алексеевна</w:t>
            </w:r>
          </w:p>
        </w:tc>
        <w:tc>
          <w:tcPr>
            <w:tcW w:w="5170" w:type="dxa"/>
          </w:tcPr>
          <w:p w:rsidR="008A5A11" w:rsidRPr="008A5A11" w:rsidRDefault="00DE1E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B734F0" w:rsidRDefault="00B03AC9" w:rsidP="00B734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B734F0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B734F0" w:rsidRPr="00B734F0">
              <w:rPr>
                <w:rFonts w:ascii="Times New Roman" w:hAnsi="Times New Roman"/>
                <w:b/>
                <w:color w:val="000000" w:themeColor="text1"/>
                <w:u w:val="single"/>
              </w:rPr>
              <w:t>математике</w:t>
            </w:r>
            <w:r w:rsidRPr="00B734F0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B734F0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4F0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B734F0" w:rsidRDefault="00B734F0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Баграмян Давид </w:t>
            </w:r>
            <w:r w:rsidRPr="00B734F0">
              <w:rPr>
                <w:rFonts w:ascii="Times New Roman" w:hAnsi="Times New Roman"/>
                <w:bCs/>
                <w:color w:val="000000" w:themeColor="text1"/>
              </w:rPr>
              <w:t>Артурович</w:t>
            </w:r>
          </w:p>
        </w:tc>
        <w:tc>
          <w:tcPr>
            <w:tcW w:w="5170" w:type="dxa"/>
          </w:tcPr>
          <w:p w:rsidR="00B03AC9" w:rsidRPr="00B734F0" w:rsidRDefault="00B734F0" w:rsidP="00B05D8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B734F0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4F0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B03AC9" w:rsidRPr="00B734F0" w:rsidRDefault="005919A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резниченк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ргарита </w:t>
            </w:r>
            <w:r w:rsidRPr="005919AA">
              <w:rPr>
                <w:rFonts w:ascii="Times New Roman" w:hAnsi="Times New Roman"/>
                <w:bCs/>
                <w:color w:val="000000" w:themeColor="text1"/>
              </w:rPr>
              <w:t>Максимовна</w:t>
            </w:r>
          </w:p>
        </w:tc>
        <w:tc>
          <w:tcPr>
            <w:tcW w:w="5170" w:type="dxa"/>
          </w:tcPr>
          <w:p w:rsidR="00B03AC9" w:rsidRPr="00B734F0" w:rsidRDefault="005919A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5919AA" w:rsidRPr="004C5B5F" w:rsidTr="00203E1F">
        <w:trPr>
          <w:trHeight w:val="144"/>
        </w:trPr>
        <w:tc>
          <w:tcPr>
            <w:tcW w:w="1184" w:type="dxa"/>
          </w:tcPr>
          <w:p w:rsidR="005919AA" w:rsidRPr="00B734F0" w:rsidRDefault="005919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4F0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</w:tcPr>
          <w:p w:rsidR="005919AA" w:rsidRDefault="005919A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хайлов Денис </w:t>
            </w:r>
            <w:r w:rsidRPr="005919AA">
              <w:rPr>
                <w:rFonts w:ascii="Times New Roman" w:hAnsi="Times New Roman"/>
                <w:bCs/>
                <w:color w:val="000000" w:themeColor="text1"/>
              </w:rPr>
              <w:t>Павлович</w:t>
            </w:r>
          </w:p>
        </w:tc>
        <w:tc>
          <w:tcPr>
            <w:tcW w:w="5170" w:type="dxa"/>
          </w:tcPr>
          <w:p w:rsidR="005919AA" w:rsidRDefault="005919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4C5B5F" w:rsidTr="00203E1F">
        <w:trPr>
          <w:trHeight w:val="144"/>
        </w:trPr>
        <w:tc>
          <w:tcPr>
            <w:tcW w:w="1184" w:type="dxa"/>
            <w:hideMark/>
          </w:tcPr>
          <w:p w:rsidR="00B03AC9" w:rsidRPr="00B734F0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4F0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B03AC9" w:rsidRPr="00B734F0" w:rsidRDefault="003B759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анильчик Леонид </w:t>
            </w:r>
            <w:r w:rsidRPr="003B7594">
              <w:rPr>
                <w:rFonts w:ascii="Times New Roman" w:hAnsi="Times New Roman"/>
                <w:bCs/>
                <w:color w:val="000000" w:themeColor="text1"/>
              </w:rPr>
              <w:t>Николаевич</w:t>
            </w:r>
          </w:p>
        </w:tc>
        <w:tc>
          <w:tcPr>
            <w:tcW w:w="5170" w:type="dxa"/>
          </w:tcPr>
          <w:p w:rsidR="00B03AC9" w:rsidRPr="00B734F0" w:rsidRDefault="003B75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326C7C" w:rsidRPr="004C5B5F" w:rsidTr="00203E1F">
        <w:trPr>
          <w:trHeight w:val="144"/>
        </w:trPr>
        <w:tc>
          <w:tcPr>
            <w:tcW w:w="1184" w:type="dxa"/>
          </w:tcPr>
          <w:p w:rsidR="00326C7C" w:rsidRPr="00B734F0" w:rsidRDefault="00326C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34F0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326C7C" w:rsidRPr="00B734F0" w:rsidRDefault="003B759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ожев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сения </w:t>
            </w:r>
            <w:r w:rsidRPr="003B7594">
              <w:rPr>
                <w:rFonts w:ascii="Times New Roman" w:hAnsi="Times New Roman"/>
                <w:bCs/>
                <w:color w:val="000000" w:themeColor="text1"/>
              </w:rPr>
              <w:t>Денисовна</w:t>
            </w:r>
          </w:p>
        </w:tc>
        <w:tc>
          <w:tcPr>
            <w:tcW w:w="5170" w:type="dxa"/>
          </w:tcPr>
          <w:p w:rsidR="00326C7C" w:rsidRPr="00B734F0" w:rsidRDefault="003B75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326C7C" w:rsidRPr="004C5B5F" w:rsidTr="00203E1F">
        <w:trPr>
          <w:trHeight w:val="144"/>
        </w:trPr>
        <w:tc>
          <w:tcPr>
            <w:tcW w:w="1184" w:type="dxa"/>
          </w:tcPr>
          <w:p w:rsidR="00326C7C" w:rsidRPr="00B734F0" w:rsidRDefault="00326C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5B3F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326C7C" w:rsidRPr="00B734F0" w:rsidRDefault="0056113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икитин Никита </w:t>
            </w:r>
            <w:r w:rsidRPr="00561136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70" w:type="dxa"/>
          </w:tcPr>
          <w:p w:rsidR="00326C7C" w:rsidRPr="00B734F0" w:rsidRDefault="0056113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561136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FA3587" w:rsidRDefault="00B03AC9" w:rsidP="00FA35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A3587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FA3587" w:rsidRPr="00FA3587">
              <w:rPr>
                <w:rFonts w:ascii="Times New Roman" w:hAnsi="Times New Roman"/>
                <w:b/>
                <w:color w:val="000000" w:themeColor="text1"/>
                <w:u w:val="single"/>
              </w:rPr>
              <w:t>искусству (МХК)</w:t>
            </w:r>
            <w:r w:rsidRPr="00FA3587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  <w:r w:rsidRPr="00FA3587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FA3587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FA3587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B03AC9" w:rsidRPr="00FA3587" w:rsidRDefault="008F4C7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ручинк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Дар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F4C71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5170" w:type="dxa"/>
          </w:tcPr>
          <w:p w:rsidR="00B03AC9" w:rsidRPr="00FA3587" w:rsidRDefault="002F03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FA3587" w:rsidRPr="00561136" w:rsidTr="00203E1F">
        <w:trPr>
          <w:trHeight w:val="144"/>
        </w:trPr>
        <w:tc>
          <w:tcPr>
            <w:tcW w:w="1184" w:type="dxa"/>
          </w:tcPr>
          <w:p w:rsidR="00FA3587" w:rsidRPr="00FA3587" w:rsidRDefault="00FA3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FA3587" w:rsidRPr="00FA3587" w:rsidRDefault="00A63AB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нискеви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Елизавета </w:t>
            </w:r>
            <w:r w:rsidRPr="00A63ABF">
              <w:rPr>
                <w:rFonts w:ascii="Times New Roman" w:hAnsi="Times New Roman"/>
                <w:bCs/>
                <w:color w:val="000000" w:themeColor="text1"/>
              </w:rPr>
              <w:t>Михайловна</w:t>
            </w:r>
          </w:p>
        </w:tc>
        <w:tc>
          <w:tcPr>
            <w:tcW w:w="5170" w:type="dxa"/>
          </w:tcPr>
          <w:p w:rsidR="00FA3587" w:rsidRPr="00FA3587" w:rsidRDefault="002F03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FA3587" w:rsidRPr="00561136" w:rsidTr="00203E1F">
        <w:trPr>
          <w:trHeight w:val="144"/>
        </w:trPr>
        <w:tc>
          <w:tcPr>
            <w:tcW w:w="1184" w:type="dxa"/>
          </w:tcPr>
          <w:p w:rsidR="00FA3587" w:rsidRPr="00FA3587" w:rsidRDefault="00FA3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FA3587" w:rsidRPr="00FA3587" w:rsidRDefault="0002238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околова Мария </w:t>
            </w:r>
            <w:r w:rsidRPr="00022387">
              <w:rPr>
                <w:rFonts w:ascii="Times New Roman" w:hAnsi="Times New Roman"/>
                <w:bCs/>
                <w:color w:val="000000" w:themeColor="text1"/>
              </w:rPr>
              <w:t>Алексеевна</w:t>
            </w:r>
          </w:p>
        </w:tc>
        <w:tc>
          <w:tcPr>
            <w:tcW w:w="5170" w:type="dxa"/>
          </w:tcPr>
          <w:p w:rsidR="00FA3587" w:rsidRPr="00FA3587" w:rsidRDefault="002F03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FA3587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FA3587" w:rsidRDefault="00FA3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10</w:t>
            </w:r>
            <w:r w:rsidR="00B03AC9" w:rsidRPr="00FA3587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B03AC9" w:rsidRPr="00FA3587" w:rsidRDefault="004768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аранина Дарья </w:t>
            </w:r>
            <w:r w:rsidRPr="0047689F">
              <w:rPr>
                <w:rFonts w:ascii="Times New Roman" w:hAnsi="Times New Roman"/>
                <w:bCs/>
                <w:color w:val="000000" w:themeColor="text1"/>
              </w:rPr>
              <w:t>Валерьевна</w:t>
            </w:r>
          </w:p>
        </w:tc>
        <w:tc>
          <w:tcPr>
            <w:tcW w:w="5170" w:type="dxa"/>
          </w:tcPr>
          <w:p w:rsidR="00B03AC9" w:rsidRPr="00FA3587" w:rsidRDefault="00AB48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403E1" w:rsidRPr="00561136" w:rsidTr="00203E1F">
        <w:trPr>
          <w:trHeight w:val="144"/>
        </w:trPr>
        <w:tc>
          <w:tcPr>
            <w:tcW w:w="1184" w:type="dxa"/>
          </w:tcPr>
          <w:p w:rsidR="007403E1" w:rsidRPr="00FA3587" w:rsidRDefault="00740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7403E1" w:rsidRPr="00FA3587" w:rsidRDefault="00403C7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нонова Анастасия </w:t>
            </w:r>
            <w:r w:rsidRPr="00403C78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7403E1" w:rsidRPr="00FA3587" w:rsidRDefault="00AB48D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FA3587" w:rsidRPr="00561136" w:rsidTr="00203E1F">
        <w:trPr>
          <w:trHeight w:val="144"/>
        </w:trPr>
        <w:tc>
          <w:tcPr>
            <w:tcW w:w="1184" w:type="dxa"/>
          </w:tcPr>
          <w:p w:rsidR="00FA3587" w:rsidRPr="00FA3587" w:rsidRDefault="00FA3587" w:rsidP="00FA35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A3587">
              <w:rPr>
                <w:rFonts w:ascii="Times New Roman" w:hAnsi="Times New Roman"/>
                <w:color w:val="000000" w:themeColor="text1"/>
              </w:rPr>
              <w:t>1</w:t>
            </w:r>
            <w:r w:rsidR="00275132">
              <w:rPr>
                <w:rFonts w:ascii="Times New Roman" w:hAnsi="Times New Roman"/>
                <w:color w:val="000000" w:themeColor="text1"/>
              </w:rPr>
              <w:t>1</w:t>
            </w:r>
            <w:r w:rsidRPr="00FA3587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FA3587" w:rsidRPr="00FA3587" w:rsidRDefault="00B76A5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Голуб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иктория </w:t>
            </w:r>
            <w:r w:rsidRPr="00B76A5B">
              <w:rPr>
                <w:rFonts w:ascii="Times New Roman" w:hAnsi="Times New Roman"/>
                <w:bCs/>
                <w:color w:val="000000" w:themeColor="text1"/>
              </w:rPr>
              <w:t>Юрьевна</w:t>
            </w:r>
          </w:p>
        </w:tc>
        <w:tc>
          <w:tcPr>
            <w:tcW w:w="5170" w:type="dxa"/>
          </w:tcPr>
          <w:p w:rsidR="00FA3587" w:rsidRPr="00FA3587" w:rsidRDefault="00B76A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561136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E93C2D" w:rsidRDefault="00B03AC9" w:rsidP="00E93C2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93C2D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E93C2D" w:rsidRPr="00E93C2D">
              <w:rPr>
                <w:rFonts w:ascii="Times New Roman" w:hAnsi="Times New Roman"/>
                <w:b/>
                <w:color w:val="000000" w:themeColor="text1"/>
                <w:u w:val="single"/>
              </w:rPr>
              <w:t>немецкому языку</w:t>
            </w:r>
            <w:r w:rsidRPr="00E93C2D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E93C2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93C2D" w:rsidRDefault="00E93C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3C2D">
              <w:rPr>
                <w:rFonts w:ascii="Times New Roman" w:hAnsi="Times New Roman"/>
                <w:color w:val="000000" w:themeColor="text1"/>
              </w:rPr>
              <w:t>10</w:t>
            </w:r>
            <w:r w:rsidR="00B03AC9" w:rsidRPr="00E93C2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B03AC9" w:rsidRPr="00E93C2D" w:rsidRDefault="00E93C2D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Шия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сения </w:t>
            </w:r>
            <w:r w:rsidRPr="00E93C2D">
              <w:rPr>
                <w:rFonts w:ascii="Times New Roman" w:hAnsi="Times New Roman"/>
                <w:bCs/>
                <w:color w:val="000000" w:themeColor="text1"/>
              </w:rPr>
              <w:t>Дмитриевна</w:t>
            </w:r>
          </w:p>
        </w:tc>
        <w:tc>
          <w:tcPr>
            <w:tcW w:w="5170" w:type="dxa"/>
          </w:tcPr>
          <w:p w:rsidR="00B03AC9" w:rsidRPr="00E93C2D" w:rsidRDefault="00E93C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93C2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93C2D" w:rsidRDefault="00E93C2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3C2D"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E93C2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B03AC9" w:rsidRPr="00E93C2D" w:rsidRDefault="00E93C2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офронова Валентина </w:t>
            </w:r>
            <w:r w:rsidRPr="00E93C2D">
              <w:rPr>
                <w:rFonts w:ascii="Times New Roman" w:hAnsi="Times New Roman"/>
                <w:bCs/>
                <w:color w:val="000000" w:themeColor="text1"/>
              </w:rPr>
              <w:t>Константиновна</w:t>
            </w:r>
          </w:p>
        </w:tc>
        <w:tc>
          <w:tcPr>
            <w:tcW w:w="5170" w:type="dxa"/>
          </w:tcPr>
          <w:p w:rsidR="00B03AC9" w:rsidRPr="00E93C2D" w:rsidRDefault="00E93C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4C5B5F" w:rsidRPr="00561136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E10C04" w:rsidRDefault="00B03A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10C04">
              <w:rPr>
                <w:rFonts w:ascii="Times New Roman" w:hAnsi="Times New Roman"/>
                <w:b/>
                <w:color w:val="000000" w:themeColor="text1"/>
                <w:u w:val="single"/>
              </w:rPr>
              <w:t>по основам безопасности жизнедеятельности: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E10C04" w:rsidRDefault="00E10C04">
            <w:pPr>
              <w:spacing w:after="100" w:afterAutospacing="1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енге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ниил </w:t>
            </w:r>
            <w:r w:rsidRPr="00E10C04">
              <w:rPr>
                <w:rFonts w:ascii="Times New Roman" w:hAnsi="Times New Roman"/>
                <w:bCs/>
                <w:color w:val="000000" w:themeColor="text1"/>
              </w:rPr>
              <w:t>Александрович</w:t>
            </w:r>
          </w:p>
        </w:tc>
        <w:tc>
          <w:tcPr>
            <w:tcW w:w="5170" w:type="dxa"/>
          </w:tcPr>
          <w:p w:rsidR="00B03AC9" w:rsidRPr="00E10C04" w:rsidRDefault="00E10C04">
            <w:pPr>
              <w:spacing w:after="100" w:afterAutospacing="1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27" w:type="dxa"/>
            <w:gridSpan w:val="2"/>
          </w:tcPr>
          <w:p w:rsidR="00B03AC9" w:rsidRPr="00E10C04" w:rsidRDefault="00E10C04">
            <w:pPr>
              <w:spacing w:after="100" w:afterAutospacing="1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удашк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София </w:t>
            </w:r>
            <w:r w:rsidRPr="00E10C04">
              <w:rPr>
                <w:rFonts w:ascii="Times New Roman" w:hAnsi="Times New Roman"/>
                <w:bCs/>
                <w:color w:val="000000" w:themeColor="text1"/>
              </w:rPr>
              <w:t>Владимировна</w:t>
            </w:r>
          </w:p>
        </w:tc>
        <w:tc>
          <w:tcPr>
            <w:tcW w:w="5170" w:type="dxa"/>
          </w:tcPr>
          <w:p w:rsidR="00B03AC9" w:rsidRPr="00E10C04" w:rsidRDefault="00E10C04">
            <w:pPr>
              <w:spacing w:after="100" w:afterAutospacing="1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lastRenderedPageBreak/>
              <w:t>8кл.</w:t>
            </w:r>
          </w:p>
        </w:tc>
        <w:tc>
          <w:tcPr>
            <w:tcW w:w="4027" w:type="dxa"/>
            <w:gridSpan w:val="2"/>
          </w:tcPr>
          <w:p w:rsidR="00B03AC9" w:rsidRPr="00E10C04" w:rsidRDefault="00800D81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Янина Алина </w:t>
            </w:r>
            <w:r w:rsidRPr="00800D81">
              <w:rPr>
                <w:rFonts w:ascii="Times New Roman" w:hAnsi="Times New Roman"/>
                <w:color w:val="000000" w:themeColor="text1"/>
              </w:rPr>
              <w:t>Ильинична</w:t>
            </w:r>
          </w:p>
        </w:tc>
        <w:tc>
          <w:tcPr>
            <w:tcW w:w="5170" w:type="dxa"/>
            <w:vAlign w:val="center"/>
          </w:tcPr>
          <w:p w:rsidR="00B03AC9" w:rsidRPr="00E10C04" w:rsidRDefault="00800D81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03AC9" w:rsidRPr="00E10C04" w:rsidRDefault="00800D81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Шергин Тимофей </w:t>
            </w:r>
            <w:r w:rsidRPr="00800D81">
              <w:rPr>
                <w:rFonts w:ascii="Times New Roman" w:hAnsi="Times New Roman"/>
                <w:color w:val="000000" w:themeColor="text1"/>
              </w:rPr>
              <w:t>Сергеевич</w:t>
            </w:r>
          </w:p>
        </w:tc>
        <w:tc>
          <w:tcPr>
            <w:tcW w:w="5170" w:type="dxa"/>
            <w:vAlign w:val="center"/>
          </w:tcPr>
          <w:p w:rsidR="00B03AC9" w:rsidRPr="00E10C04" w:rsidRDefault="00F22C90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27" w:type="dxa"/>
            <w:gridSpan w:val="2"/>
            <w:vAlign w:val="center"/>
          </w:tcPr>
          <w:p w:rsidR="00B03AC9" w:rsidRPr="00E10C04" w:rsidRDefault="00F22C90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я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офья </w:t>
            </w:r>
            <w:r w:rsidRPr="00F22C90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5170" w:type="dxa"/>
            <w:vAlign w:val="center"/>
          </w:tcPr>
          <w:p w:rsidR="00B03AC9" w:rsidRPr="00E10C04" w:rsidRDefault="00F22C90" w:rsidP="00F22C90">
            <w:pPr>
              <w:spacing w:after="100" w:afterAutospacing="1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2» 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  <w:vAlign w:val="center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Ратм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ия </w:t>
            </w:r>
            <w:r w:rsidRPr="00814660">
              <w:rPr>
                <w:rFonts w:ascii="Times New Roman" w:hAnsi="Times New Roman"/>
                <w:color w:val="000000" w:themeColor="text1"/>
              </w:rPr>
              <w:t>Сергеевна</w:t>
            </w:r>
          </w:p>
        </w:tc>
        <w:tc>
          <w:tcPr>
            <w:tcW w:w="5170" w:type="dxa"/>
            <w:vAlign w:val="center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  <w:vAlign w:val="center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льянов Андрей </w:t>
            </w:r>
            <w:r w:rsidRPr="00814660">
              <w:rPr>
                <w:rFonts w:ascii="Times New Roman" w:hAnsi="Times New Roman"/>
                <w:color w:val="000000" w:themeColor="text1"/>
              </w:rPr>
              <w:t>Владимирович</w:t>
            </w:r>
          </w:p>
        </w:tc>
        <w:tc>
          <w:tcPr>
            <w:tcW w:w="5170" w:type="dxa"/>
            <w:vAlign w:val="center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«СОШ №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74998">
              <w:rPr>
                <w:rFonts w:ascii="Times New Roman" w:hAnsi="Times New Roman"/>
                <w:color w:val="000000" w:themeColor="text1"/>
              </w:rPr>
              <w:t>2» 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ксянов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фи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14660">
              <w:rPr>
                <w:rFonts w:ascii="Times New Roman" w:hAnsi="Times New Roman"/>
                <w:color w:val="000000" w:themeColor="text1"/>
              </w:rPr>
              <w:t>Фидаиловна</w:t>
            </w:r>
            <w:proofErr w:type="spellEnd"/>
          </w:p>
        </w:tc>
        <w:tc>
          <w:tcPr>
            <w:tcW w:w="5170" w:type="dxa"/>
            <w:vAlign w:val="center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27" w:type="dxa"/>
            <w:gridSpan w:val="2"/>
            <w:vAlign w:val="bottom"/>
          </w:tcPr>
          <w:p w:rsidR="00B03AC9" w:rsidRPr="00E10C04" w:rsidRDefault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ова Екатерина </w:t>
            </w:r>
            <w:r w:rsidRPr="00814660">
              <w:rPr>
                <w:rFonts w:ascii="Times New Roman" w:hAnsi="Times New Roman"/>
                <w:color w:val="000000" w:themeColor="text1"/>
              </w:rPr>
              <w:t>Игоревна</w:t>
            </w:r>
          </w:p>
        </w:tc>
        <w:tc>
          <w:tcPr>
            <w:tcW w:w="5170" w:type="dxa"/>
            <w:vAlign w:val="center"/>
          </w:tcPr>
          <w:p w:rsidR="00B03AC9" w:rsidRPr="00E10C04" w:rsidRDefault="00814660" w:rsidP="008146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аранина Дарья </w:t>
            </w:r>
            <w:r w:rsidRPr="00F436A2">
              <w:rPr>
                <w:rFonts w:ascii="Times New Roman" w:hAnsi="Times New Roman"/>
                <w:bCs/>
                <w:color w:val="000000" w:themeColor="text1"/>
              </w:rPr>
              <w:t>Валерьевна</w:t>
            </w:r>
          </w:p>
        </w:tc>
        <w:tc>
          <w:tcPr>
            <w:tcW w:w="5170" w:type="dxa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Лихачёв Всеволод Д</w:t>
            </w:r>
            <w:r w:rsidRPr="00F436A2">
              <w:rPr>
                <w:rFonts w:ascii="Times New Roman" w:hAnsi="Times New Roman"/>
                <w:bCs/>
                <w:color w:val="000000" w:themeColor="text1"/>
              </w:rPr>
              <w:t>енисович</w:t>
            </w:r>
          </w:p>
        </w:tc>
        <w:tc>
          <w:tcPr>
            <w:tcW w:w="5170" w:type="dxa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27" w:type="dxa"/>
            <w:gridSpan w:val="2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асю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сения </w:t>
            </w:r>
            <w:r w:rsidRPr="00F436A2">
              <w:rPr>
                <w:rFonts w:ascii="Times New Roman" w:hAnsi="Times New Roman"/>
                <w:bCs/>
                <w:color w:val="000000" w:themeColor="text1"/>
              </w:rPr>
              <w:t>Михайловна</w:t>
            </w:r>
          </w:p>
        </w:tc>
        <w:tc>
          <w:tcPr>
            <w:tcW w:w="5170" w:type="dxa"/>
          </w:tcPr>
          <w:p w:rsidR="00B03AC9" w:rsidRPr="00E10C04" w:rsidRDefault="00F436A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0C04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27" w:type="dxa"/>
            <w:gridSpan w:val="2"/>
          </w:tcPr>
          <w:p w:rsidR="00B03AC9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алашникова Кристин </w:t>
            </w:r>
            <w:r w:rsidRPr="00E51140">
              <w:rPr>
                <w:rFonts w:ascii="Times New Roman" w:hAnsi="Times New Roman"/>
                <w:bCs/>
                <w:color w:val="000000" w:themeColor="text1"/>
              </w:rPr>
              <w:t>Артемовна</w:t>
            </w:r>
          </w:p>
        </w:tc>
        <w:tc>
          <w:tcPr>
            <w:tcW w:w="5170" w:type="dxa"/>
          </w:tcPr>
          <w:p w:rsidR="00B03AC9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10C04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E10C04" w:rsidRDefault="000E6E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E10C04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B03AC9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лимбаев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екту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E51140">
              <w:rPr>
                <w:rFonts w:ascii="Times New Roman" w:hAnsi="Times New Roman"/>
                <w:bCs/>
                <w:color w:val="000000" w:themeColor="text1"/>
              </w:rPr>
              <w:t>Акжолович</w:t>
            </w:r>
            <w:proofErr w:type="spellEnd"/>
          </w:p>
        </w:tc>
        <w:tc>
          <w:tcPr>
            <w:tcW w:w="5170" w:type="dxa"/>
          </w:tcPr>
          <w:p w:rsidR="00B03AC9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70435" w:rsidRPr="00561136" w:rsidTr="00203E1F">
        <w:trPr>
          <w:trHeight w:val="144"/>
        </w:trPr>
        <w:tc>
          <w:tcPr>
            <w:tcW w:w="1184" w:type="dxa"/>
          </w:tcPr>
          <w:p w:rsidR="00070435" w:rsidRDefault="000704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E10C04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070435" w:rsidRPr="00E10C04" w:rsidRDefault="00F9695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ухина Юлия </w:t>
            </w:r>
            <w:r w:rsidRPr="00F9695F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70" w:type="dxa"/>
          </w:tcPr>
          <w:p w:rsidR="00070435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70435" w:rsidRPr="00561136" w:rsidTr="00203E1F">
        <w:trPr>
          <w:trHeight w:val="144"/>
        </w:trPr>
        <w:tc>
          <w:tcPr>
            <w:tcW w:w="1184" w:type="dxa"/>
          </w:tcPr>
          <w:p w:rsidR="00070435" w:rsidRDefault="000704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E10C04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27" w:type="dxa"/>
            <w:gridSpan w:val="2"/>
          </w:tcPr>
          <w:p w:rsidR="00070435" w:rsidRPr="00E10C04" w:rsidRDefault="00F9695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ндратюк Дарья </w:t>
            </w:r>
            <w:r w:rsidRPr="00F9695F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5170" w:type="dxa"/>
          </w:tcPr>
          <w:p w:rsidR="00070435" w:rsidRPr="00E10C04" w:rsidRDefault="00E511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4C5B5F" w:rsidRPr="00561136" w:rsidTr="00203E1F">
        <w:trPr>
          <w:trHeight w:val="144"/>
        </w:trPr>
        <w:tc>
          <w:tcPr>
            <w:tcW w:w="10381" w:type="dxa"/>
            <w:gridSpan w:val="4"/>
            <w:hideMark/>
          </w:tcPr>
          <w:p w:rsidR="00B03AC9" w:rsidRPr="0078423D" w:rsidRDefault="00B03AC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78423D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обществознанию: </w:t>
            </w:r>
          </w:p>
        </w:tc>
      </w:tr>
      <w:tr w:rsidR="0078423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B03AC9" w:rsidRPr="0078423D" w:rsidRDefault="007842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ач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арья </w:t>
            </w:r>
            <w:r w:rsidRPr="0078423D">
              <w:rPr>
                <w:rFonts w:ascii="Times New Roman" w:hAnsi="Times New Roman"/>
                <w:color w:val="000000" w:themeColor="text1"/>
              </w:rPr>
              <w:t>Павл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7842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78423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B03AC9" w:rsidRPr="0078423D" w:rsidRDefault="007842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Ереме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</w:t>
            </w:r>
            <w:r w:rsidRPr="0078423D">
              <w:rPr>
                <w:rFonts w:ascii="Times New Roman" w:hAnsi="Times New Roman"/>
                <w:color w:val="000000" w:themeColor="text1"/>
              </w:rPr>
              <w:t>Николае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7842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  <w:vAlign w:val="center"/>
          </w:tcPr>
          <w:p w:rsidR="00B03AC9" w:rsidRPr="0078423D" w:rsidRDefault="00733C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ролева Екатерина </w:t>
            </w:r>
            <w:r w:rsidRPr="00733C88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733C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144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  <w:vAlign w:val="center"/>
          </w:tcPr>
          <w:p w:rsidR="00B03AC9" w:rsidRPr="0078423D" w:rsidRDefault="00733C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ерезнич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аргарита </w:t>
            </w:r>
            <w:r w:rsidRPr="00733C88">
              <w:rPr>
                <w:rFonts w:ascii="Times New Roman" w:hAnsi="Times New Roman"/>
                <w:color w:val="000000" w:themeColor="text1"/>
              </w:rPr>
              <w:t>Максим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733C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46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Бублик Дарья </w:t>
            </w:r>
            <w:r w:rsidRPr="00242FE7">
              <w:rPr>
                <w:rFonts w:ascii="Times New Roman" w:hAnsi="Times New Roman"/>
                <w:bCs/>
                <w:color w:val="000000" w:themeColor="text1"/>
              </w:rPr>
              <w:t>Артем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59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Довгалё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ария </w:t>
            </w:r>
            <w:r w:rsidRPr="00242FE7">
              <w:rPr>
                <w:rFonts w:ascii="Times New Roman" w:hAnsi="Times New Roman"/>
                <w:bCs/>
                <w:color w:val="000000" w:themeColor="text1"/>
              </w:rPr>
              <w:t>Алексее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46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нискеви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Елизавета </w:t>
            </w:r>
            <w:r w:rsidRPr="00242FE7">
              <w:rPr>
                <w:rFonts w:ascii="Times New Roman" w:hAnsi="Times New Roman"/>
                <w:bCs/>
                <w:color w:val="000000" w:themeColor="text1"/>
              </w:rPr>
              <w:t>Михайл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242F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46"/>
        </w:trPr>
        <w:tc>
          <w:tcPr>
            <w:tcW w:w="1184" w:type="dxa"/>
            <w:hideMark/>
          </w:tcPr>
          <w:p w:rsidR="00B03AC9" w:rsidRPr="0078423D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423D"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  <w:vAlign w:val="center"/>
          </w:tcPr>
          <w:p w:rsidR="00B03AC9" w:rsidRPr="0078423D" w:rsidRDefault="00181D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устав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</w:t>
            </w:r>
            <w:r w:rsidRPr="00181DFE">
              <w:rPr>
                <w:rFonts w:ascii="Times New Roman" w:hAnsi="Times New Roman"/>
                <w:color w:val="000000" w:themeColor="text1"/>
              </w:rPr>
              <w:t>Иван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181D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59"/>
        </w:trPr>
        <w:tc>
          <w:tcPr>
            <w:tcW w:w="1184" w:type="dxa"/>
            <w:hideMark/>
          </w:tcPr>
          <w:p w:rsidR="00B03AC9" w:rsidRPr="0078423D" w:rsidRDefault="00DE5C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78423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05" w:type="dxa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апил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лья </w:t>
            </w:r>
            <w:r w:rsidRPr="004627B6">
              <w:rPr>
                <w:rFonts w:ascii="Times New Roman" w:hAnsi="Times New Roman"/>
                <w:color w:val="000000" w:themeColor="text1"/>
              </w:rPr>
              <w:t>Дмитриевич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46"/>
        </w:trPr>
        <w:tc>
          <w:tcPr>
            <w:tcW w:w="1184" w:type="dxa"/>
            <w:hideMark/>
          </w:tcPr>
          <w:p w:rsidR="00B03AC9" w:rsidRPr="0078423D" w:rsidRDefault="00DE5C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78423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05" w:type="dxa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ог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лина </w:t>
            </w:r>
            <w:r w:rsidRPr="004627B6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59"/>
        </w:trPr>
        <w:tc>
          <w:tcPr>
            <w:tcW w:w="1184" w:type="dxa"/>
            <w:hideMark/>
          </w:tcPr>
          <w:p w:rsidR="00B03AC9" w:rsidRPr="0078423D" w:rsidRDefault="00DE5C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78423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05" w:type="dxa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Холюк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митрий </w:t>
            </w:r>
            <w:r w:rsidRPr="004627B6">
              <w:rPr>
                <w:rFonts w:ascii="Times New Roman" w:hAnsi="Times New Roman"/>
                <w:color w:val="000000" w:themeColor="text1"/>
              </w:rPr>
              <w:t>Петрович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8423D" w:rsidRPr="00561136" w:rsidTr="00203E1F">
        <w:trPr>
          <w:trHeight w:val="246"/>
        </w:trPr>
        <w:tc>
          <w:tcPr>
            <w:tcW w:w="1184" w:type="dxa"/>
            <w:hideMark/>
          </w:tcPr>
          <w:p w:rsidR="00B03AC9" w:rsidRPr="0078423D" w:rsidRDefault="00DE5CB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B03AC9" w:rsidRPr="0078423D">
              <w:rPr>
                <w:rFonts w:ascii="Times New Roman" w:hAnsi="Times New Roman"/>
                <w:color w:val="000000" w:themeColor="text1"/>
              </w:rPr>
              <w:t>кл.</w:t>
            </w:r>
          </w:p>
        </w:tc>
        <w:tc>
          <w:tcPr>
            <w:tcW w:w="4005" w:type="dxa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харова Ксения </w:t>
            </w:r>
            <w:r w:rsidRPr="004627B6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92" w:type="dxa"/>
            <w:gridSpan w:val="2"/>
            <w:vAlign w:val="center"/>
          </w:tcPr>
          <w:p w:rsidR="00B03AC9" w:rsidRPr="0078423D" w:rsidRDefault="004627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DC233B" w:rsidRPr="00561136" w:rsidTr="00203E1F">
        <w:trPr>
          <w:trHeight w:val="246"/>
        </w:trPr>
        <w:tc>
          <w:tcPr>
            <w:tcW w:w="10381" w:type="dxa"/>
            <w:gridSpan w:val="4"/>
          </w:tcPr>
          <w:p w:rsidR="00DC233B" w:rsidRPr="00DC233B" w:rsidRDefault="00DC233B" w:rsidP="00DC23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C233B">
              <w:rPr>
                <w:rFonts w:ascii="Times New Roman" w:hAnsi="Times New Roman"/>
                <w:b/>
                <w:color w:val="000000" w:themeColor="text1"/>
                <w:u w:val="single"/>
              </w:rPr>
              <w:t>по правовому образованию:</w:t>
            </w:r>
          </w:p>
        </w:tc>
      </w:tr>
      <w:tr w:rsidR="00DC233B" w:rsidRPr="00561136" w:rsidTr="00203E1F">
        <w:trPr>
          <w:trHeight w:val="246"/>
        </w:trPr>
        <w:tc>
          <w:tcPr>
            <w:tcW w:w="1184" w:type="dxa"/>
          </w:tcPr>
          <w:p w:rsidR="00DC233B" w:rsidRPr="00DC233B" w:rsidRDefault="00DC23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  <w:vAlign w:val="center"/>
          </w:tcPr>
          <w:p w:rsidR="00DC233B" w:rsidRPr="00DC233B" w:rsidRDefault="00DC23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ськова Яна </w:t>
            </w:r>
            <w:r w:rsidRPr="00DC233B">
              <w:rPr>
                <w:rFonts w:ascii="Times New Roman" w:hAnsi="Times New Roman"/>
                <w:color w:val="000000" w:themeColor="text1"/>
              </w:rPr>
              <w:t>Александровна</w:t>
            </w:r>
          </w:p>
        </w:tc>
        <w:tc>
          <w:tcPr>
            <w:tcW w:w="5192" w:type="dxa"/>
            <w:gridSpan w:val="2"/>
            <w:vAlign w:val="center"/>
          </w:tcPr>
          <w:p w:rsidR="00DC233B" w:rsidRPr="00DC233B" w:rsidRDefault="00DC23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DC233B" w:rsidRPr="00561136" w:rsidTr="00203E1F">
        <w:trPr>
          <w:trHeight w:val="246"/>
        </w:trPr>
        <w:tc>
          <w:tcPr>
            <w:tcW w:w="1184" w:type="dxa"/>
          </w:tcPr>
          <w:p w:rsidR="00DC233B" w:rsidRPr="00DC233B" w:rsidRDefault="007C18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  <w:vAlign w:val="center"/>
          </w:tcPr>
          <w:p w:rsidR="00DC233B" w:rsidRPr="00DC233B" w:rsidRDefault="007C18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устав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льга </w:t>
            </w:r>
            <w:r w:rsidRPr="007C181F">
              <w:rPr>
                <w:rFonts w:ascii="Times New Roman" w:hAnsi="Times New Roman"/>
                <w:color w:val="000000" w:themeColor="text1"/>
              </w:rPr>
              <w:t>Ивановна</w:t>
            </w:r>
          </w:p>
        </w:tc>
        <w:tc>
          <w:tcPr>
            <w:tcW w:w="5192" w:type="dxa"/>
            <w:gridSpan w:val="2"/>
            <w:vAlign w:val="center"/>
          </w:tcPr>
          <w:p w:rsidR="00DC233B" w:rsidRPr="00DC233B" w:rsidRDefault="007C181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DC233B" w:rsidRPr="00561136" w:rsidTr="00203E1F">
        <w:trPr>
          <w:trHeight w:val="246"/>
        </w:trPr>
        <w:tc>
          <w:tcPr>
            <w:tcW w:w="1184" w:type="dxa"/>
          </w:tcPr>
          <w:p w:rsidR="00DC233B" w:rsidRPr="00DC233B" w:rsidRDefault="00804C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Уш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B0B20">
              <w:rPr>
                <w:rFonts w:ascii="Times New Roman" w:hAnsi="Times New Roman"/>
                <w:color w:val="000000" w:themeColor="text1"/>
              </w:rPr>
              <w:t>Дмитриевна</w:t>
            </w:r>
          </w:p>
        </w:tc>
        <w:tc>
          <w:tcPr>
            <w:tcW w:w="5192" w:type="dxa"/>
            <w:gridSpan w:val="2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DC233B" w:rsidRPr="00561136" w:rsidTr="00203E1F">
        <w:trPr>
          <w:trHeight w:val="246"/>
        </w:trPr>
        <w:tc>
          <w:tcPr>
            <w:tcW w:w="1184" w:type="dxa"/>
          </w:tcPr>
          <w:p w:rsidR="00DC233B" w:rsidRPr="00DC233B" w:rsidRDefault="00804C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оздрач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аниил </w:t>
            </w:r>
            <w:r w:rsidRPr="008B0B20">
              <w:rPr>
                <w:rFonts w:ascii="Times New Roman" w:hAnsi="Times New Roman"/>
                <w:color w:val="000000" w:themeColor="text1"/>
              </w:rPr>
              <w:t>Витальевич</w:t>
            </w:r>
          </w:p>
        </w:tc>
        <w:tc>
          <w:tcPr>
            <w:tcW w:w="5192" w:type="dxa"/>
            <w:gridSpan w:val="2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СОШ № 40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DC233B" w:rsidRPr="00561136" w:rsidTr="00203E1F">
        <w:trPr>
          <w:trHeight w:val="246"/>
        </w:trPr>
        <w:tc>
          <w:tcPr>
            <w:tcW w:w="1184" w:type="dxa"/>
          </w:tcPr>
          <w:p w:rsidR="00DC233B" w:rsidRPr="00DC233B" w:rsidRDefault="00804C5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апил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лья </w:t>
            </w:r>
            <w:r w:rsidRPr="008B0B20">
              <w:rPr>
                <w:rFonts w:ascii="Times New Roman" w:hAnsi="Times New Roman"/>
                <w:color w:val="000000" w:themeColor="text1"/>
              </w:rPr>
              <w:t>Дмитриевич</w:t>
            </w:r>
          </w:p>
        </w:tc>
        <w:tc>
          <w:tcPr>
            <w:tcW w:w="5192" w:type="dxa"/>
            <w:gridSpan w:val="2"/>
            <w:vAlign w:val="center"/>
          </w:tcPr>
          <w:p w:rsidR="00DC233B" w:rsidRPr="00DC233B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8B0B20" w:rsidRPr="00561136" w:rsidTr="00203E1F">
        <w:trPr>
          <w:trHeight w:val="246"/>
        </w:trPr>
        <w:tc>
          <w:tcPr>
            <w:tcW w:w="10381" w:type="dxa"/>
            <w:gridSpan w:val="4"/>
          </w:tcPr>
          <w:p w:rsidR="008B0B20" w:rsidRPr="00874998" w:rsidRDefault="008B0B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русскому языку</w:t>
            </w: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убботина Анастасия </w:t>
            </w:r>
            <w:r w:rsidRPr="00093D5B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DC233B" w:rsidRDefault="00093D5B" w:rsidP="00881A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лча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ристина </w:t>
            </w:r>
            <w:r w:rsidRPr="00093D5B">
              <w:rPr>
                <w:rFonts w:ascii="Times New Roman" w:hAnsi="Times New Roman"/>
                <w:color w:val="000000" w:themeColor="text1"/>
              </w:rPr>
              <w:t>Максимо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"СОШ № 35 с УИОП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рчагина Анна </w:t>
            </w:r>
            <w:r w:rsidRPr="00093D5B">
              <w:rPr>
                <w:rFonts w:ascii="Times New Roman" w:hAnsi="Times New Roman"/>
                <w:color w:val="000000" w:themeColor="text1"/>
              </w:rPr>
              <w:t>Дмитрие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093D5B" w:rsidP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  <w:vAlign w:val="center"/>
          </w:tcPr>
          <w:p w:rsidR="00093D5B" w:rsidRDefault="00093D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лемпа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рина </w:t>
            </w:r>
            <w:r w:rsidRPr="00093D5B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2047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  <w:vAlign w:val="center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ерзу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имофей </w:t>
            </w:r>
            <w:r w:rsidRPr="00826DD1">
              <w:rPr>
                <w:rFonts w:ascii="Times New Roman" w:hAnsi="Times New Roman"/>
                <w:color w:val="000000" w:themeColor="text1"/>
              </w:rPr>
              <w:t>Игоревич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2C78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  <w:vAlign w:val="center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убашевск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 </w:t>
            </w:r>
            <w:r w:rsidRPr="00826DD1">
              <w:rPr>
                <w:rFonts w:ascii="Times New Roman" w:hAnsi="Times New Roman"/>
                <w:color w:val="000000" w:themeColor="text1"/>
              </w:rPr>
              <w:t>Витальевич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2C78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  <w:vAlign w:val="center"/>
          </w:tcPr>
          <w:p w:rsidR="00093D5B" w:rsidRDefault="00826DD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линауска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 </w:t>
            </w:r>
            <w:r w:rsidRPr="00826DD1">
              <w:rPr>
                <w:rFonts w:ascii="Times New Roman" w:hAnsi="Times New Roman"/>
                <w:color w:val="000000" w:themeColor="text1"/>
              </w:rPr>
              <w:t>Михайлович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2C78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AE47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  <w:vAlign w:val="center"/>
          </w:tcPr>
          <w:p w:rsidR="00093D5B" w:rsidRDefault="000721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ублик Дарья </w:t>
            </w:r>
            <w:r w:rsidRPr="00072135">
              <w:rPr>
                <w:rFonts w:ascii="Times New Roman" w:hAnsi="Times New Roman"/>
                <w:color w:val="000000" w:themeColor="text1"/>
              </w:rPr>
              <w:t>Артёмо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0721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AE47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  <w:vAlign w:val="center"/>
          </w:tcPr>
          <w:p w:rsidR="00093D5B" w:rsidRDefault="000721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олиект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настасия </w:t>
            </w:r>
            <w:r w:rsidRPr="00072135">
              <w:rPr>
                <w:rFonts w:ascii="Times New Roman" w:hAnsi="Times New Roman"/>
                <w:color w:val="000000" w:themeColor="text1"/>
              </w:rPr>
              <w:t>Андреевна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0721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Default="00AE479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  <w:vAlign w:val="center"/>
          </w:tcPr>
          <w:p w:rsidR="00093D5B" w:rsidRDefault="00601A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ван </w:t>
            </w:r>
            <w:r w:rsidRPr="00601A55">
              <w:rPr>
                <w:rFonts w:ascii="Times New Roman" w:hAnsi="Times New Roman"/>
                <w:color w:val="000000" w:themeColor="text1"/>
              </w:rPr>
              <w:t>Андреевич</w:t>
            </w:r>
          </w:p>
        </w:tc>
        <w:tc>
          <w:tcPr>
            <w:tcW w:w="5192" w:type="dxa"/>
            <w:gridSpan w:val="2"/>
            <w:vAlign w:val="center"/>
          </w:tcPr>
          <w:p w:rsidR="00093D5B" w:rsidRPr="00874998" w:rsidRDefault="00601A5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AE479B" w:rsidRPr="00561136" w:rsidTr="00203E1F">
        <w:trPr>
          <w:trHeight w:val="246"/>
        </w:trPr>
        <w:tc>
          <w:tcPr>
            <w:tcW w:w="1184" w:type="dxa"/>
          </w:tcPr>
          <w:p w:rsidR="00AE479B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  <w:vAlign w:val="center"/>
          </w:tcPr>
          <w:p w:rsidR="00AE479B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валь Анна </w:t>
            </w:r>
            <w:r w:rsidRPr="004B6B41">
              <w:rPr>
                <w:rFonts w:ascii="Times New Roman" w:hAnsi="Times New Roman"/>
                <w:color w:val="000000" w:themeColor="text1"/>
              </w:rPr>
              <w:t>Андреевна</w:t>
            </w:r>
          </w:p>
        </w:tc>
        <w:tc>
          <w:tcPr>
            <w:tcW w:w="5192" w:type="dxa"/>
            <w:gridSpan w:val="2"/>
            <w:vAlign w:val="center"/>
          </w:tcPr>
          <w:p w:rsidR="00AE479B" w:rsidRPr="00874998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AE479B" w:rsidRPr="00561136" w:rsidTr="00203E1F">
        <w:trPr>
          <w:trHeight w:val="246"/>
        </w:trPr>
        <w:tc>
          <w:tcPr>
            <w:tcW w:w="1184" w:type="dxa"/>
          </w:tcPr>
          <w:p w:rsidR="00AE479B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  <w:vAlign w:val="center"/>
          </w:tcPr>
          <w:p w:rsidR="00AE479B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Одарчу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олетта </w:t>
            </w:r>
            <w:r w:rsidRPr="004B6B41">
              <w:rPr>
                <w:rFonts w:ascii="Times New Roman" w:hAnsi="Times New Roman"/>
                <w:color w:val="000000" w:themeColor="text1"/>
              </w:rPr>
              <w:t>Игоревна</w:t>
            </w:r>
          </w:p>
        </w:tc>
        <w:tc>
          <w:tcPr>
            <w:tcW w:w="5192" w:type="dxa"/>
            <w:gridSpan w:val="2"/>
            <w:vAlign w:val="center"/>
          </w:tcPr>
          <w:p w:rsidR="00AE479B" w:rsidRPr="00874998" w:rsidRDefault="004B6B4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AE479B" w:rsidRPr="00561136" w:rsidTr="00203E1F">
        <w:trPr>
          <w:trHeight w:val="246"/>
        </w:trPr>
        <w:tc>
          <w:tcPr>
            <w:tcW w:w="1184" w:type="dxa"/>
          </w:tcPr>
          <w:p w:rsidR="00AE479B" w:rsidRDefault="006224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  <w:vAlign w:val="center"/>
          </w:tcPr>
          <w:p w:rsidR="00AE479B" w:rsidRDefault="006224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курьева Ульяна </w:t>
            </w:r>
            <w:r w:rsidRPr="0062249E">
              <w:rPr>
                <w:rFonts w:ascii="Times New Roman" w:hAnsi="Times New Roman"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  <w:vAlign w:val="center"/>
          </w:tcPr>
          <w:p w:rsidR="00AE479B" w:rsidRPr="00874998" w:rsidRDefault="0062249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9C60E9" w:rsidRPr="00561136" w:rsidTr="00203E1F">
        <w:trPr>
          <w:trHeight w:val="246"/>
        </w:trPr>
        <w:tc>
          <w:tcPr>
            <w:tcW w:w="10381" w:type="dxa"/>
            <w:gridSpan w:val="4"/>
          </w:tcPr>
          <w:p w:rsidR="009C60E9" w:rsidRPr="00561136" w:rsidRDefault="009C60E9">
            <w:pPr>
              <w:spacing w:after="0" w:line="240" w:lineRule="auto"/>
              <w:rPr>
                <w:rFonts w:ascii="Times New Roman" w:hAnsi="Times New Roman"/>
                <w:bCs/>
                <w:color w:val="00B050"/>
              </w:rPr>
            </w:pPr>
            <w:r w:rsidRPr="00D26DE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технологии («Культура дома, дизайн и технологии»):</w:t>
            </w:r>
          </w:p>
        </w:tc>
      </w:tr>
      <w:tr w:rsidR="009C60E9" w:rsidRPr="00561136" w:rsidTr="00203E1F">
        <w:trPr>
          <w:trHeight w:val="259"/>
        </w:trPr>
        <w:tc>
          <w:tcPr>
            <w:tcW w:w="1184" w:type="dxa"/>
          </w:tcPr>
          <w:p w:rsidR="00093D5B" w:rsidRPr="00D64E81" w:rsidRDefault="00D64E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093D5B" w:rsidRPr="00D64E81" w:rsidRDefault="00D64E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64E81">
              <w:rPr>
                <w:rFonts w:ascii="Times New Roman" w:hAnsi="Times New Roman"/>
                <w:bCs/>
                <w:color w:val="000000" w:themeColor="text1"/>
              </w:rPr>
              <w:t>Клемпач</w:t>
            </w:r>
            <w:proofErr w:type="spellEnd"/>
            <w:r w:rsidRPr="00D64E81">
              <w:rPr>
                <w:rFonts w:ascii="Times New Roman" w:hAnsi="Times New Roman"/>
                <w:bCs/>
                <w:color w:val="000000" w:themeColor="text1"/>
              </w:rPr>
              <w:t xml:space="preserve"> Арина Олеговна</w:t>
            </w:r>
          </w:p>
        </w:tc>
        <w:tc>
          <w:tcPr>
            <w:tcW w:w="5192" w:type="dxa"/>
            <w:gridSpan w:val="2"/>
          </w:tcPr>
          <w:p w:rsidR="00093D5B" w:rsidRPr="00D64E81" w:rsidRDefault="00D64E8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C60E9" w:rsidRPr="00561136" w:rsidTr="00203E1F">
        <w:trPr>
          <w:trHeight w:val="259"/>
        </w:trPr>
        <w:tc>
          <w:tcPr>
            <w:tcW w:w="1184" w:type="dxa"/>
          </w:tcPr>
          <w:p w:rsidR="00093D5B" w:rsidRPr="00D64E81" w:rsidRDefault="00233E9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093D5B" w:rsidRPr="00D64E81" w:rsidRDefault="00233E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Вакил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арина </w:t>
            </w:r>
            <w:proofErr w:type="spellStart"/>
            <w:r w:rsidRPr="00233E9A">
              <w:rPr>
                <w:rFonts w:ascii="Times New Roman" w:hAnsi="Times New Roman"/>
                <w:bCs/>
                <w:color w:val="000000" w:themeColor="text1"/>
              </w:rPr>
              <w:t>Раилевна</w:t>
            </w:r>
            <w:proofErr w:type="spellEnd"/>
          </w:p>
        </w:tc>
        <w:tc>
          <w:tcPr>
            <w:tcW w:w="5192" w:type="dxa"/>
            <w:gridSpan w:val="2"/>
          </w:tcPr>
          <w:p w:rsidR="00093D5B" w:rsidRPr="00D64E81" w:rsidRDefault="00233E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5A0FB1" w:rsidRPr="00561136" w:rsidTr="00203E1F">
        <w:trPr>
          <w:trHeight w:val="259"/>
        </w:trPr>
        <w:tc>
          <w:tcPr>
            <w:tcW w:w="1184" w:type="dxa"/>
          </w:tcPr>
          <w:p w:rsidR="005A0FB1" w:rsidRPr="00D64E81" w:rsidRDefault="00233E9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5A0FB1" w:rsidRPr="00D64E81" w:rsidRDefault="00233E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аратка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Каролина </w:t>
            </w:r>
            <w:r w:rsidRPr="00233E9A">
              <w:rPr>
                <w:rFonts w:ascii="Times New Roman" w:hAnsi="Times New Roman"/>
                <w:bCs/>
                <w:color w:val="000000" w:themeColor="text1"/>
              </w:rPr>
              <w:t>Юрьевна</w:t>
            </w:r>
          </w:p>
        </w:tc>
        <w:tc>
          <w:tcPr>
            <w:tcW w:w="5192" w:type="dxa"/>
            <w:gridSpan w:val="2"/>
          </w:tcPr>
          <w:p w:rsidR="005A0FB1" w:rsidRPr="00D64E81" w:rsidRDefault="00233E9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5A0FB1" w:rsidRPr="00561136" w:rsidTr="00203E1F">
        <w:trPr>
          <w:trHeight w:val="259"/>
        </w:trPr>
        <w:tc>
          <w:tcPr>
            <w:tcW w:w="1184" w:type="dxa"/>
          </w:tcPr>
          <w:p w:rsidR="005A0FB1" w:rsidRPr="00D64E81" w:rsidRDefault="00BD41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5A0FB1" w:rsidRPr="00D64E81" w:rsidRDefault="00BD417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ова Екатерина </w:t>
            </w:r>
            <w:r w:rsidRPr="00BD4171">
              <w:rPr>
                <w:rFonts w:ascii="Times New Roman" w:hAnsi="Times New Roman"/>
                <w:bCs/>
                <w:color w:val="000000" w:themeColor="text1"/>
              </w:rPr>
              <w:t>Игоревна</w:t>
            </w:r>
          </w:p>
        </w:tc>
        <w:tc>
          <w:tcPr>
            <w:tcW w:w="5192" w:type="dxa"/>
            <w:gridSpan w:val="2"/>
          </w:tcPr>
          <w:p w:rsidR="005A0FB1" w:rsidRPr="00D64E81" w:rsidRDefault="00BD417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33E9A" w:rsidRPr="00561136" w:rsidTr="00203E1F">
        <w:trPr>
          <w:trHeight w:val="259"/>
        </w:trPr>
        <w:tc>
          <w:tcPr>
            <w:tcW w:w="1184" w:type="dxa"/>
          </w:tcPr>
          <w:p w:rsidR="00233E9A" w:rsidRPr="00D64E81" w:rsidRDefault="00BD41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233E9A" w:rsidRPr="00D64E81" w:rsidRDefault="00BD417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сянов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аф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BD4171">
              <w:rPr>
                <w:rFonts w:ascii="Times New Roman" w:hAnsi="Times New Roman"/>
                <w:bCs/>
                <w:color w:val="000000" w:themeColor="text1"/>
              </w:rPr>
              <w:t>Фидаиловна</w:t>
            </w:r>
            <w:proofErr w:type="spellEnd"/>
          </w:p>
        </w:tc>
        <w:tc>
          <w:tcPr>
            <w:tcW w:w="5192" w:type="dxa"/>
            <w:gridSpan w:val="2"/>
          </w:tcPr>
          <w:p w:rsidR="00233E9A" w:rsidRPr="00D64E81" w:rsidRDefault="00BD417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33E9A" w:rsidRPr="00561136" w:rsidTr="00203E1F">
        <w:trPr>
          <w:trHeight w:val="259"/>
        </w:trPr>
        <w:tc>
          <w:tcPr>
            <w:tcW w:w="1184" w:type="dxa"/>
          </w:tcPr>
          <w:p w:rsidR="00233E9A" w:rsidRPr="00D64E81" w:rsidRDefault="00A714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233E9A" w:rsidRPr="00D64E81" w:rsidRDefault="00AA61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олкова Арина </w:t>
            </w:r>
            <w:proofErr w:type="spellStart"/>
            <w:r w:rsidRPr="00AA61C2">
              <w:rPr>
                <w:rFonts w:ascii="Times New Roman" w:hAnsi="Times New Roman"/>
                <w:bCs/>
                <w:color w:val="000000" w:themeColor="text1"/>
              </w:rPr>
              <w:t>Эльхановна</w:t>
            </w:r>
            <w:proofErr w:type="spellEnd"/>
          </w:p>
        </w:tc>
        <w:tc>
          <w:tcPr>
            <w:tcW w:w="5192" w:type="dxa"/>
            <w:gridSpan w:val="2"/>
          </w:tcPr>
          <w:p w:rsidR="00233E9A" w:rsidRPr="00D64E81" w:rsidRDefault="00AA61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9C60E9" w:rsidRPr="00561136" w:rsidTr="00203E1F">
        <w:trPr>
          <w:trHeight w:val="246"/>
        </w:trPr>
        <w:tc>
          <w:tcPr>
            <w:tcW w:w="10381" w:type="dxa"/>
            <w:gridSpan w:val="4"/>
          </w:tcPr>
          <w:p w:rsidR="009C60E9" w:rsidRPr="00D64E81" w:rsidRDefault="009C60E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64E81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 («Техника, технологии и техническое творчество»):</w:t>
            </w:r>
          </w:p>
        </w:tc>
      </w:tr>
      <w:tr w:rsidR="009C60E9" w:rsidRPr="00561136" w:rsidTr="00203E1F">
        <w:trPr>
          <w:trHeight w:val="259"/>
        </w:trPr>
        <w:tc>
          <w:tcPr>
            <w:tcW w:w="1184" w:type="dxa"/>
          </w:tcPr>
          <w:p w:rsidR="00093D5B" w:rsidRPr="00D64E81" w:rsidRDefault="009330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093D5B" w:rsidRPr="00D64E81" w:rsidRDefault="0093300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цюк Андрей </w:t>
            </w:r>
            <w:r w:rsidRPr="0093300B">
              <w:rPr>
                <w:rFonts w:ascii="Times New Roman" w:hAnsi="Times New Roman"/>
                <w:bCs/>
                <w:color w:val="000000" w:themeColor="text1"/>
              </w:rPr>
              <w:t>Станиславович</w:t>
            </w:r>
          </w:p>
        </w:tc>
        <w:tc>
          <w:tcPr>
            <w:tcW w:w="5192" w:type="dxa"/>
            <w:gridSpan w:val="2"/>
          </w:tcPr>
          <w:p w:rsidR="00093D5B" w:rsidRPr="00D64E81" w:rsidRDefault="0093300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5A0FB1" w:rsidRPr="00561136" w:rsidTr="00203E1F">
        <w:trPr>
          <w:trHeight w:val="259"/>
        </w:trPr>
        <w:tc>
          <w:tcPr>
            <w:tcW w:w="1184" w:type="dxa"/>
          </w:tcPr>
          <w:p w:rsidR="005A0FB1" w:rsidRPr="00D64E81" w:rsidRDefault="00034C3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5A0FB1" w:rsidRPr="00D64E81" w:rsidRDefault="00034C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метанников Ярослав </w:t>
            </w:r>
            <w:r w:rsidRPr="00034C39">
              <w:rPr>
                <w:rFonts w:ascii="Times New Roman" w:hAnsi="Times New Roman"/>
                <w:bCs/>
                <w:color w:val="000000" w:themeColor="text1"/>
              </w:rPr>
              <w:t>Сергеевич</w:t>
            </w:r>
          </w:p>
        </w:tc>
        <w:tc>
          <w:tcPr>
            <w:tcW w:w="5192" w:type="dxa"/>
            <w:gridSpan w:val="2"/>
          </w:tcPr>
          <w:p w:rsidR="005A0FB1" w:rsidRPr="00D64E81" w:rsidRDefault="00034C39" w:rsidP="00034C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5A0FB1" w:rsidRPr="00561136" w:rsidTr="00203E1F">
        <w:trPr>
          <w:trHeight w:val="259"/>
        </w:trPr>
        <w:tc>
          <w:tcPr>
            <w:tcW w:w="1184" w:type="dxa"/>
          </w:tcPr>
          <w:p w:rsidR="005A0FB1" w:rsidRPr="00D64E81" w:rsidRDefault="0074357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кл.</w:t>
            </w:r>
          </w:p>
        </w:tc>
        <w:tc>
          <w:tcPr>
            <w:tcW w:w="4005" w:type="dxa"/>
          </w:tcPr>
          <w:p w:rsidR="005A0FB1" w:rsidRPr="00D64E81" w:rsidRDefault="00743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r w:rsidRPr="00743578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5192" w:type="dxa"/>
            <w:gridSpan w:val="2"/>
          </w:tcPr>
          <w:p w:rsidR="005A0FB1" w:rsidRPr="00D64E81" w:rsidRDefault="00743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5A0FB1" w:rsidRPr="00561136" w:rsidTr="00203E1F">
        <w:trPr>
          <w:trHeight w:val="259"/>
        </w:trPr>
        <w:tc>
          <w:tcPr>
            <w:tcW w:w="1184" w:type="dxa"/>
          </w:tcPr>
          <w:p w:rsidR="005A0FB1" w:rsidRPr="00D64E81" w:rsidRDefault="0073274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5A0FB1" w:rsidRPr="00D64E81" w:rsidRDefault="007327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Лощин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Михаил </w:t>
            </w:r>
            <w:r w:rsidRPr="00732740">
              <w:rPr>
                <w:rFonts w:ascii="Times New Roman" w:hAnsi="Times New Roman"/>
                <w:bCs/>
                <w:color w:val="000000" w:themeColor="text1"/>
              </w:rPr>
              <w:t>Романович</w:t>
            </w:r>
          </w:p>
        </w:tc>
        <w:tc>
          <w:tcPr>
            <w:tcW w:w="5192" w:type="dxa"/>
            <w:gridSpan w:val="2"/>
          </w:tcPr>
          <w:p w:rsidR="005A0FB1" w:rsidRPr="00D64E81" w:rsidRDefault="007327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0381" w:type="dxa"/>
            <w:gridSpan w:val="4"/>
            <w:hideMark/>
          </w:tcPr>
          <w:p w:rsidR="00093D5B" w:rsidRPr="00943953" w:rsidRDefault="007E5FC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943953"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физике</w:t>
            </w:r>
            <w:r w:rsidR="00093D5B"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43953" w:rsidRPr="00561136" w:rsidTr="00203E1F">
        <w:trPr>
          <w:trHeight w:val="259"/>
        </w:trPr>
        <w:tc>
          <w:tcPr>
            <w:tcW w:w="1184" w:type="dxa"/>
            <w:hideMark/>
          </w:tcPr>
          <w:p w:rsidR="00093D5B" w:rsidRPr="00943953" w:rsidRDefault="00093D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3953"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093D5B" w:rsidRPr="00943953" w:rsidRDefault="00234B6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икитин Никита </w:t>
            </w:r>
            <w:r w:rsidRPr="00234B69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92" w:type="dxa"/>
            <w:gridSpan w:val="2"/>
          </w:tcPr>
          <w:p w:rsidR="00093D5B" w:rsidRPr="00943953" w:rsidRDefault="00234B69" w:rsidP="00234B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4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0381" w:type="dxa"/>
            <w:gridSpan w:val="4"/>
            <w:hideMark/>
          </w:tcPr>
          <w:p w:rsidR="00093D5B" w:rsidRPr="00642CB2" w:rsidRDefault="00093D5B" w:rsidP="00ED03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42CB2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ED0323" w:rsidRPr="00642CB2">
              <w:rPr>
                <w:rFonts w:ascii="Times New Roman" w:hAnsi="Times New Roman"/>
                <w:b/>
                <w:color w:val="000000" w:themeColor="text1"/>
                <w:u w:val="single"/>
              </w:rPr>
              <w:t>физической культуре (девушки)</w:t>
            </w:r>
            <w:r w:rsidRPr="00642CB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093D5B" w:rsidRPr="00561136" w:rsidTr="00203E1F">
        <w:trPr>
          <w:trHeight w:val="259"/>
        </w:trPr>
        <w:tc>
          <w:tcPr>
            <w:tcW w:w="1184" w:type="dxa"/>
          </w:tcPr>
          <w:p w:rsidR="00093D5B" w:rsidRPr="00642CB2" w:rsidRDefault="00244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093D5B" w:rsidRPr="00642CB2" w:rsidRDefault="00244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Шамшиди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сел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244AC9">
              <w:rPr>
                <w:rFonts w:ascii="Times New Roman" w:hAnsi="Times New Roman"/>
                <w:bCs/>
                <w:color w:val="000000" w:themeColor="text1"/>
              </w:rPr>
              <w:t>Талантбековна</w:t>
            </w:r>
            <w:proofErr w:type="spellEnd"/>
          </w:p>
        </w:tc>
        <w:tc>
          <w:tcPr>
            <w:tcW w:w="5192" w:type="dxa"/>
            <w:gridSpan w:val="2"/>
          </w:tcPr>
          <w:p w:rsidR="00093D5B" w:rsidRPr="00642CB2" w:rsidRDefault="00244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Pr="00642CB2" w:rsidRDefault="00244A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093D5B" w:rsidRPr="00642CB2" w:rsidRDefault="00244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ещери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астасия </w:t>
            </w:r>
            <w:r w:rsidRPr="00244AC9">
              <w:rPr>
                <w:rFonts w:ascii="Times New Roman" w:hAnsi="Times New Roman"/>
                <w:bCs/>
                <w:color w:val="000000" w:themeColor="text1"/>
              </w:rPr>
              <w:t>Денисовна</w:t>
            </w:r>
          </w:p>
        </w:tc>
        <w:tc>
          <w:tcPr>
            <w:tcW w:w="5192" w:type="dxa"/>
            <w:gridSpan w:val="2"/>
          </w:tcPr>
          <w:p w:rsidR="00093D5B" w:rsidRPr="00617940" w:rsidRDefault="00244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093D5B" w:rsidRPr="00561136" w:rsidTr="00203E1F">
        <w:trPr>
          <w:trHeight w:val="259"/>
        </w:trPr>
        <w:tc>
          <w:tcPr>
            <w:tcW w:w="1184" w:type="dxa"/>
          </w:tcPr>
          <w:p w:rsidR="00093D5B" w:rsidRPr="00642CB2" w:rsidRDefault="00E466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093D5B" w:rsidRPr="00642CB2" w:rsidRDefault="00881A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Томчу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астасия </w:t>
            </w:r>
            <w:r w:rsidRPr="00881A38">
              <w:rPr>
                <w:rFonts w:ascii="Times New Roman" w:hAnsi="Times New Roman"/>
                <w:bCs/>
                <w:color w:val="000000" w:themeColor="text1"/>
              </w:rPr>
              <w:t>Игоревна</w:t>
            </w:r>
          </w:p>
        </w:tc>
        <w:tc>
          <w:tcPr>
            <w:tcW w:w="5192" w:type="dxa"/>
            <w:gridSpan w:val="2"/>
          </w:tcPr>
          <w:p w:rsidR="00093D5B" w:rsidRPr="00642CB2" w:rsidRDefault="00C072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093D5B" w:rsidRPr="00561136" w:rsidTr="00203E1F">
        <w:trPr>
          <w:trHeight w:val="246"/>
        </w:trPr>
        <w:tc>
          <w:tcPr>
            <w:tcW w:w="1184" w:type="dxa"/>
          </w:tcPr>
          <w:p w:rsidR="00093D5B" w:rsidRPr="00642CB2" w:rsidRDefault="00E466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093D5B" w:rsidRPr="00642CB2" w:rsidRDefault="00C072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манов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ээрим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C07262">
              <w:rPr>
                <w:rFonts w:ascii="Times New Roman" w:hAnsi="Times New Roman"/>
                <w:bCs/>
                <w:color w:val="000000" w:themeColor="text1"/>
              </w:rPr>
              <w:t>Нурлановна</w:t>
            </w:r>
            <w:proofErr w:type="spellEnd"/>
          </w:p>
        </w:tc>
        <w:tc>
          <w:tcPr>
            <w:tcW w:w="5192" w:type="dxa"/>
            <w:gridSpan w:val="2"/>
          </w:tcPr>
          <w:p w:rsidR="00093D5B" w:rsidRPr="00642CB2" w:rsidRDefault="00C072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C07262" w:rsidRPr="00561136" w:rsidTr="00203E1F">
        <w:trPr>
          <w:trHeight w:val="246"/>
        </w:trPr>
        <w:tc>
          <w:tcPr>
            <w:tcW w:w="1184" w:type="dxa"/>
          </w:tcPr>
          <w:p w:rsidR="00C07262" w:rsidRDefault="00573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C07262" w:rsidRDefault="00573C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Лощин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астасия </w:t>
            </w:r>
            <w:r w:rsidRPr="00573C4A">
              <w:rPr>
                <w:rFonts w:ascii="Times New Roman" w:hAnsi="Times New Roman"/>
                <w:bCs/>
                <w:color w:val="000000" w:themeColor="text1"/>
              </w:rPr>
              <w:t>Романовна</w:t>
            </w:r>
          </w:p>
        </w:tc>
        <w:tc>
          <w:tcPr>
            <w:tcW w:w="5192" w:type="dxa"/>
            <w:gridSpan w:val="2"/>
          </w:tcPr>
          <w:p w:rsidR="00C07262" w:rsidRDefault="00573C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C07262" w:rsidRPr="00561136" w:rsidTr="00203E1F">
        <w:trPr>
          <w:trHeight w:val="246"/>
        </w:trPr>
        <w:tc>
          <w:tcPr>
            <w:tcW w:w="1184" w:type="dxa"/>
          </w:tcPr>
          <w:p w:rsidR="00C07262" w:rsidRDefault="00573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C07262" w:rsidRDefault="00573C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Дергу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Валерия </w:t>
            </w:r>
            <w:r w:rsidRPr="00573C4A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5192" w:type="dxa"/>
            <w:gridSpan w:val="2"/>
          </w:tcPr>
          <w:p w:rsidR="00C07262" w:rsidRDefault="00573C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C07262" w:rsidRPr="00561136" w:rsidTr="00203E1F">
        <w:trPr>
          <w:trHeight w:val="246"/>
        </w:trPr>
        <w:tc>
          <w:tcPr>
            <w:tcW w:w="1184" w:type="dxa"/>
          </w:tcPr>
          <w:p w:rsidR="00C07262" w:rsidRDefault="00573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C07262" w:rsidRDefault="00573C4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ихон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дельми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73C4A">
              <w:rPr>
                <w:rFonts w:ascii="Times New Roman" w:hAnsi="Times New Roman"/>
                <w:bCs/>
                <w:color w:val="000000" w:themeColor="text1"/>
              </w:rPr>
              <w:t>Вячеславовна</w:t>
            </w:r>
          </w:p>
        </w:tc>
        <w:tc>
          <w:tcPr>
            <w:tcW w:w="5192" w:type="dxa"/>
            <w:gridSpan w:val="2"/>
          </w:tcPr>
          <w:p w:rsidR="00C07262" w:rsidRDefault="00573C4A" w:rsidP="00573C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3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C07262" w:rsidRPr="00561136" w:rsidTr="00203E1F">
        <w:trPr>
          <w:trHeight w:val="246"/>
        </w:trPr>
        <w:tc>
          <w:tcPr>
            <w:tcW w:w="1184" w:type="dxa"/>
          </w:tcPr>
          <w:p w:rsidR="00C07262" w:rsidRDefault="00E25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C07262" w:rsidRDefault="00635FB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сташова </w:t>
            </w:r>
            <w:r w:rsidRPr="00635FB8">
              <w:rPr>
                <w:rFonts w:ascii="Times New Roman" w:hAnsi="Times New Roman"/>
                <w:bCs/>
                <w:color w:val="000000" w:themeColor="text1"/>
              </w:rPr>
              <w:t>Анас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асия </w:t>
            </w:r>
            <w:r w:rsidRPr="00635FB8">
              <w:rPr>
                <w:rFonts w:ascii="Times New Roman" w:hAnsi="Times New Roman"/>
                <w:bCs/>
                <w:color w:val="000000" w:themeColor="text1"/>
              </w:rPr>
              <w:t>Ивановна</w:t>
            </w:r>
          </w:p>
        </w:tc>
        <w:tc>
          <w:tcPr>
            <w:tcW w:w="5192" w:type="dxa"/>
            <w:gridSpan w:val="2"/>
          </w:tcPr>
          <w:p w:rsidR="00C07262" w:rsidRDefault="00635F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093D5B" w:rsidRPr="00561136" w:rsidTr="00203E1F">
        <w:trPr>
          <w:trHeight w:val="259"/>
        </w:trPr>
        <w:tc>
          <w:tcPr>
            <w:tcW w:w="1184" w:type="dxa"/>
          </w:tcPr>
          <w:p w:rsidR="00093D5B" w:rsidRPr="00642CB2" w:rsidRDefault="00E25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093D5B" w:rsidRPr="00642CB2" w:rsidRDefault="00635FB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лубец Майя </w:t>
            </w:r>
            <w:r w:rsidRPr="00635FB8">
              <w:rPr>
                <w:rFonts w:ascii="Times New Roman" w:hAnsi="Times New Roman"/>
                <w:bCs/>
                <w:color w:val="000000" w:themeColor="text1"/>
              </w:rPr>
              <w:t>Георгиевна</w:t>
            </w:r>
          </w:p>
        </w:tc>
        <w:tc>
          <w:tcPr>
            <w:tcW w:w="5192" w:type="dxa"/>
            <w:gridSpan w:val="2"/>
          </w:tcPr>
          <w:p w:rsidR="00093D5B" w:rsidRPr="00642CB2" w:rsidRDefault="00635FB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25E75" w:rsidRPr="00561136" w:rsidTr="00203E1F">
        <w:trPr>
          <w:trHeight w:val="259"/>
        </w:trPr>
        <w:tc>
          <w:tcPr>
            <w:tcW w:w="1184" w:type="dxa"/>
          </w:tcPr>
          <w:p w:rsidR="00E25E75" w:rsidRDefault="005E1D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E25E75" w:rsidRPr="00642CB2" w:rsidRDefault="005E1D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харова Ксения </w:t>
            </w:r>
            <w:r w:rsidRPr="005E1D43">
              <w:rPr>
                <w:rFonts w:ascii="Times New Roman" w:hAnsi="Times New Roman"/>
                <w:bCs/>
                <w:color w:val="000000" w:themeColor="text1"/>
              </w:rPr>
              <w:t>Александровна</w:t>
            </w:r>
          </w:p>
        </w:tc>
        <w:tc>
          <w:tcPr>
            <w:tcW w:w="5192" w:type="dxa"/>
            <w:gridSpan w:val="2"/>
          </w:tcPr>
          <w:p w:rsidR="00E25E75" w:rsidRPr="00642CB2" w:rsidRDefault="008064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25E75" w:rsidRPr="00561136" w:rsidTr="00203E1F">
        <w:trPr>
          <w:trHeight w:val="259"/>
        </w:trPr>
        <w:tc>
          <w:tcPr>
            <w:tcW w:w="1184" w:type="dxa"/>
          </w:tcPr>
          <w:p w:rsidR="00E25E75" w:rsidRDefault="005E1D4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E25E75" w:rsidRPr="00642CB2" w:rsidRDefault="008064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ндратюк Дарья </w:t>
            </w:r>
            <w:r w:rsidRPr="00806479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</w:tcPr>
          <w:p w:rsidR="00E25E75" w:rsidRPr="00642CB2" w:rsidRDefault="0080647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561136" w:rsidTr="00203E1F">
        <w:trPr>
          <w:trHeight w:val="259"/>
        </w:trPr>
        <w:tc>
          <w:tcPr>
            <w:tcW w:w="10381" w:type="dxa"/>
            <w:gridSpan w:val="4"/>
          </w:tcPr>
          <w:p w:rsidR="00ED0323" w:rsidRPr="00C6121A" w:rsidRDefault="00ED0323" w:rsidP="00ED03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6121A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ческой культуре (юноши):</w:t>
            </w:r>
          </w:p>
        </w:tc>
      </w:tr>
      <w:tr w:rsidR="00ED0323" w:rsidRPr="00561136" w:rsidTr="00203E1F">
        <w:trPr>
          <w:trHeight w:val="259"/>
        </w:trPr>
        <w:tc>
          <w:tcPr>
            <w:tcW w:w="1184" w:type="dxa"/>
          </w:tcPr>
          <w:p w:rsidR="00ED0323" w:rsidRPr="00C6121A" w:rsidRDefault="00C612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ED0323" w:rsidRPr="00C6121A" w:rsidRDefault="00B657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Палагиц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митрий </w:t>
            </w:r>
            <w:r w:rsidRPr="00B65755">
              <w:rPr>
                <w:rFonts w:ascii="Times New Roman" w:hAnsi="Times New Roman"/>
                <w:bCs/>
                <w:color w:val="000000" w:themeColor="text1"/>
              </w:rPr>
              <w:t>Владимирович</w:t>
            </w:r>
          </w:p>
        </w:tc>
        <w:tc>
          <w:tcPr>
            <w:tcW w:w="5192" w:type="dxa"/>
            <w:gridSpan w:val="2"/>
          </w:tcPr>
          <w:p w:rsidR="00ED0323" w:rsidRPr="00C6121A" w:rsidRDefault="00B6575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561136" w:rsidTr="00203E1F">
        <w:trPr>
          <w:trHeight w:val="259"/>
        </w:trPr>
        <w:tc>
          <w:tcPr>
            <w:tcW w:w="1184" w:type="dxa"/>
          </w:tcPr>
          <w:p w:rsidR="00ED0323" w:rsidRPr="00C6121A" w:rsidRDefault="00B02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ED0323" w:rsidRPr="00C6121A" w:rsidRDefault="00B02B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Козуе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Фирдаус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rFonts w:ascii="Times New Roman" w:hAnsi="Times New Roman"/>
                <w:bCs/>
                <w:color w:val="000000" w:themeColor="text1"/>
              </w:rPr>
              <w:t>Азизбекович</w:t>
            </w:r>
            <w:proofErr w:type="spellEnd"/>
          </w:p>
        </w:tc>
        <w:tc>
          <w:tcPr>
            <w:tcW w:w="5192" w:type="dxa"/>
            <w:gridSpan w:val="2"/>
          </w:tcPr>
          <w:p w:rsidR="00ED0323" w:rsidRPr="00C6121A" w:rsidRDefault="00B02B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D0323" w:rsidRPr="00561136" w:rsidTr="00203E1F">
        <w:trPr>
          <w:trHeight w:val="259"/>
        </w:trPr>
        <w:tc>
          <w:tcPr>
            <w:tcW w:w="1184" w:type="dxa"/>
          </w:tcPr>
          <w:p w:rsidR="00ED0323" w:rsidRPr="00C6121A" w:rsidRDefault="00B02B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ED0323" w:rsidRPr="00C6121A" w:rsidRDefault="00B02B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жимато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замат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B02B80">
              <w:rPr>
                <w:rFonts w:ascii="Times New Roman" w:hAnsi="Times New Roman"/>
                <w:bCs/>
                <w:color w:val="000000" w:themeColor="text1"/>
              </w:rPr>
              <w:t>Исабекович</w:t>
            </w:r>
            <w:proofErr w:type="spellEnd"/>
          </w:p>
        </w:tc>
        <w:tc>
          <w:tcPr>
            <w:tcW w:w="5192" w:type="dxa"/>
            <w:gridSpan w:val="2"/>
          </w:tcPr>
          <w:p w:rsidR="00ED0323" w:rsidRPr="00C6121A" w:rsidRDefault="00B02B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D0323" w:rsidRPr="00561136" w:rsidTr="00203E1F">
        <w:trPr>
          <w:trHeight w:val="259"/>
        </w:trPr>
        <w:tc>
          <w:tcPr>
            <w:tcW w:w="1184" w:type="dxa"/>
          </w:tcPr>
          <w:p w:rsidR="00ED0323" w:rsidRPr="00C6121A" w:rsidRDefault="00BD7B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ED0323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анов Кирилл </w:t>
            </w:r>
            <w:r w:rsidRPr="00BD7BAE">
              <w:rPr>
                <w:rFonts w:ascii="Times New Roman" w:hAnsi="Times New Roman"/>
                <w:bCs/>
                <w:color w:val="000000" w:themeColor="text1"/>
              </w:rPr>
              <w:t>Максимович</w:t>
            </w:r>
          </w:p>
        </w:tc>
        <w:tc>
          <w:tcPr>
            <w:tcW w:w="5192" w:type="dxa"/>
            <w:gridSpan w:val="2"/>
          </w:tcPr>
          <w:p w:rsidR="00ED0323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ED0323" w:rsidRPr="00561136" w:rsidTr="00203E1F">
        <w:trPr>
          <w:trHeight w:val="259"/>
        </w:trPr>
        <w:tc>
          <w:tcPr>
            <w:tcW w:w="1184" w:type="dxa"/>
          </w:tcPr>
          <w:p w:rsidR="00ED0323" w:rsidRPr="00C6121A" w:rsidRDefault="00BD7B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ED0323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икашо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ртур </w:t>
            </w:r>
            <w:r w:rsidRPr="00BD7BAE">
              <w:rPr>
                <w:rFonts w:ascii="Times New Roman" w:hAnsi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5192" w:type="dxa"/>
            <w:gridSpan w:val="2"/>
          </w:tcPr>
          <w:p w:rsidR="00ED0323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28243C" w:rsidRPr="00561136" w:rsidTr="00203E1F">
        <w:trPr>
          <w:trHeight w:val="259"/>
        </w:trPr>
        <w:tc>
          <w:tcPr>
            <w:tcW w:w="1184" w:type="dxa"/>
          </w:tcPr>
          <w:p w:rsidR="0028243C" w:rsidRPr="00C6121A" w:rsidRDefault="00BD7B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28243C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Шабруко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Никита </w:t>
            </w:r>
            <w:r w:rsidRPr="00BD7BAE">
              <w:rPr>
                <w:rFonts w:ascii="Times New Roman" w:hAnsi="Times New Roman"/>
                <w:bCs/>
                <w:color w:val="000000" w:themeColor="text1"/>
              </w:rPr>
              <w:t>Сергеевич</w:t>
            </w:r>
          </w:p>
        </w:tc>
        <w:tc>
          <w:tcPr>
            <w:tcW w:w="5192" w:type="dxa"/>
            <w:gridSpan w:val="2"/>
          </w:tcPr>
          <w:p w:rsidR="0028243C" w:rsidRPr="00C6121A" w:rsidRDefault="00BD7B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1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8243C" w:rsidRPr="00561136" w:rsidTr="00203E1F">
        <w:trPr>
          <w:trHeight w:val="259"/>
        </w:trPr>
        <w:tc>
          <w:tcPr>
            <w:tcW w:w="1184" w:type="dxa"/>
          </w:tcPr>
          <w:p w:rsidR="0028243C" w:rsidRPr="00C6121A" w:rsidRDefault="008C2B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нчаров Максим </w:t>
            </w:r>
            <w:r w:rsidRPr="00E14322">
              <w:rPr>
                <w:rFonts w:ascii="Times New Roman" w:hAnsi="Times New Roman"/>
                <w:bCs/>
                <w:color w:val="000000" w:themeColor="text1"/>
              </w:rPr>
              <w:t>Петрович</w:t>
            </w:r>
          </w:p>
        </w:tc>
        <w:tc>
          <w:tcPr>
            <w:tcW w:w="5192" w:type="dxa"/>
            <w:gridSpan w:val="2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"Гимназия №6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8243C" w:rsidRPr="00561136" w:rsidTr="00203E1F">
        <w:trPr>
          <w:trHeight w:val="259"/>
        </w:trPr>
        <w:tc>
          <w:tcPr>
            <w:tcW w:w="1184" w:type="dxa"/>
          </w:tcPr>
          <w:p w:rsidR="0028243C" w:rsidRPr="00C6121A" w:rsidRDefault="008C2B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ожае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дрей </w:t>
            </w:r>
            <w:r w:rsidRPr="00E14322">
              <w:rPr>
                <w:rFonts w:ascii="Times New Roman" w:hAnsi="Times New Roman"/>
                <w:bCs/>
                <w:color w:val="000000" w:themeColor="text1"/>
              </w:rPr>
              <w:t>Евгеньевич</w:t>
            </w:r>
          </w:p>
        </w:tc>
        <w:tc>
          <w:tcPr>
            <w:tcW w:w="5192" w:type="dxa"/>
            <w:gridSpan w:val="2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28243C" w:rsidRPr="00561136" w:rsidTr="00203E1F">
        <w:trPr>
          <w:trHeight w:val="259"/>
        </w:trPr>
        <w:tc>
          <w:tcPr>
            <w:tcW w:w="1184" w:type="dxa"/>
          </w:tcPr>
          <w:p w:rsidR="0028243C" w:rsidRPr="00C6121A" w:rsidRDefault="005F0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огов Матвей </w:t>
            </w:r>
            <w:r w:rsidRPr="00E14322">
              <w:rPr>
                <w:rFonts w:ascii="Times New Roman" w:hAnsi="Times New Roman"/>
                <w:bCs/>
                <w:color w:val="000000" w:themeColor="text1"/>
              </w:rPr>
              <w:t>Павлович</w:t>
            </w:r>
          </w:p>
        </w:tc>
        <w:tc>
          <w:tcPr>
            <w:tcW w:w="5192" w:type="dxa"/>
            <w:gridSpan w:val="2"/>
          </w:tcPr>
          <w:p w:rsidR="0028243C" w:rsidRPr="00C6121A" w:rsidRDefault="00E143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28243C" w:rsidRPr="00561136" w:rsidTr="00203E1F">
        <w:trPr>
          <w:trHeight w:val="259"/>
        </w:trPr>
        <w:tc>
          <w:tcPr>
            <w:tcW w:w="1184" w:type="dxa"/>
          </w:tcPr>
          <w:p w:rsidR="0028243C" w:rsidRPr="00C6121A" w:rsidRDefault="00F25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28243C" w:rsidRPr="00C6121A" w:rsidRDefault="00E236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асильев Даниил </w:t>
            </w:r>
            <w:r w:rsidRPr="00E23686">
              <w:rPr>
                <w:rFonts w:ascii="Times New Roman" w:hAnsi="Times New Roman"/>
                <w:bCs/>
                <w:color w:val="000000" w:themeColor="text1"/>
              </w:rPr>
              <w:t>Евгеньевич</w:t>
            </w:r>
          </w:p>
        </w:tc>
        <w:tc>
          <w:tcPr>
            <w:tcW w:w="5192" w:type="dxa"/>
            <w:gridSpan w:val="2"/>
          </w:tcPr>
          <w:p w:rsidR="0028243C" w:rsidRPr="00C6121A" w:rsidRDefault="00E236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BE05D2" w:rsidRPr="00561136" w:rsidTr="00203E1F">
        <w:trPr>
          <w:trHeight w:val="259"/>
        </w:trPr>
        <w:tc>
          <w:tcPr>
            <w:tcW w:w="1184" w:type="dxa"/>
          </w:tcPr>
          <w:p w:rsidR="00BE05D2" w:rsidRPr="00C6121A" w:rsidRDefault="00F25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BE05D2" w:rsidRPr="00C6121A" w:rsidRDefault="0027417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ерентьев Сергей </w:t>
            </w:r>
            <w:r w:rsidRPr="0027417D">
              <w:rPr>
                <w:rFonts w:ascii="Times New Roman" w:hAnsi="Times New Roman"/>
                <w:bCs/>
                <w:color w:val="000000" w:themeColor="text1"/>
              </w:rPr>
              <w:t>Викторович</w:t>
            </w:r>
          </w:p>
        </w:tc>
        <w:tc>
          <w:tcPr>
            <w:tcW w:w="5192" w:type="dxa"/>
            <w:gridSpan w:val="2"/>
          </w:tcPr>
          <w:p w:rsidR="00BE05D2" w:rsidRPr="00C6121A" w:rsidRDefault="0027417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BE05D2" w:rsidRPr="00561136" w:rsidTr="00203E1F">
        <w:trPr>
          <w:trHeight w:val="259"/>
        </w:trPr>
        <w:tc>
          <w:tcPr>
            <w:tcW w:w="1184" w:type="dxa"/>
          </w:tcPr>
          <w:p w:rsidR="00BE05D2" w:rsidRPr="00C6121A" w:rsidRDefault="00F25B6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BE05D2" w:rsidRPr="00C6121A" w:rsidRDefault="0027417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Щукин Дмитрий </w:t>
            </w:r>
            <w:r w:rsidRPr="0027417D">
              <w:rPr>
                <w:rFonts w:ascii="Times New Roman" w:hAnsi="Times New Roman"/>
                <w:bCs/>
                <w:color w:val="000000" w:themeColor="text1"/>
              </w:rPr>
              <w:t>Сергеевич</w:t>
            </w:r>
          </w:p>
        </w:tc>
        <w:tc>
          <w:tcPr>
            <w:tcW w:w="5192" w:type="dxa"/>
            <w:gridSpan w:val="2"/>
          </w:tcPr>
          <w:p w:rsidR="00BE05D2" w:rsidRPr="00C6121A" w:rsidRDefault="0027417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7E5FCC" w:rsidRPr="00561136" w:rsidTr="006E04C2">
        <w:trPr>
          <w:trHeight w:val="259"/>
        </w:trPr>
        <w:tc>
          <w:tcPr>
            <w:tcW w:w="10381" w:type="dxa"/>
            <w:gridSpan w:val="4"/>
          </w:tcPr>
          <w:p w:rsidR="007E5FCC" w:rsidRPr="00874998" w:rsidRDefault="007E6253" w:rsidP="007E6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о химии</w:t>
            </w:r>
            <w:r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7E5FCC" w:rsidRPr="00561136" w:rsidTr="00203E1F">
        <w:trPr>
          <w:trHeight w:val="259"/>
        </w:trPr>
        <w:tc>
          <w:tcPr>
            <w:tcW w:w="1184" w:type="dxa"/>
          </w:tcPr>
          <w:p w:rsidR="007E5FCC" w:rsidRDefault="007E62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7E5FCC" w:rsidRDefault="007E62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епин Артем </w:t>
            </w:r>
            <w:r w:rsidRPr="007E6253">
              <w:rPr>
                <w:rFonts w:ascii="Times New Roman" w:hAnsi="Times New Roman"/>
                <w:bCs/>
                <w:color w:val="000000" w:themeColor="text1"/>
              </w:rPr>
              <w:t>Дмитриевич</w:t>
            </w:r>
          </w:p>
        </w:tc>
        <w:tc>
          <w:tcPr>
            <w:tcW w:w="5192" w:type="dxa"/>
            <w:gridSpan w:val="2"/>
          </w:tcPr>
          <w:p w:rsidR="007E5FCC" w:rsidRPr="00874998" w:rsidRDefault="007E6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</w:tc>
      </w:tr>
      <w:tr w:rsidR="007E5FCC" w:rsidRPr="00561136" w:rsidTr="00203E1F">
        <w:trPr>
          <w:trHeight w:val="259"/>
        </w:trPr>
        <w:tc>
          <w:tcPr>
            <w:tcW w:w="1184" w:type="dxa"/>
          </w:tcPr>
          <w:p w:rsidR="007E5FCC" w:rsidRDefault="007E62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7E5FCC" w:rsidRDefault="007E62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уменко Егор </w:t>
            </w:r>
            <w:r w:rsidRPr="007E6253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92" w:type="dxa"/>
            <w:gridSpan w:val="2"/>
          </w:tcPr>
          <w:p w:rsidR="007E5FCC" w:rsidRPr="00874998" w:rsidRDefault="007E625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F60A7">
              <w:rPr>
                <w:rFonts w:ascii="Times New Roman" w:hAnsi="Times New Roman"/>
                <w:color w:val="000000" w:themeColor="text1"/>
              </w:rPr>
              <w:t xml:space="preserve">МОУ "СОШ № 39 им. </w:t>
            </w:r>
            <w:proofErr w:type="spellStart"/>
            <w:r w:rsidRPr="002F60A7">
              <w:rPr>
                <w:rFonts w:ascii="Times New Roman" w:hAnsi="Times New Roman"/>
                <w:color w:val="000000" w:themeColor="text1"/>
              </w:rPr>
              <w:t>Г.А.Чернова</w:t>
            </w:r>
            <w:proofErr w:type="spellEnd"/>
            <w:r w:rsidRPr="002F60A7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  <w:tr w:rsidR="002928E1" w:rsidRPr="00561136" w:rsidTr="006E04C2">
        <w:trPr>
          <w:trHeight w:val="259"/>
        </w:trPr>
        <w:tc>
          <w:tcPr>
            <w:tcW w:w="10381" w:type="dxa"/>
            <w:gridSpan w:val="4"/>
          </w:tcPr>
          <w:p w:rsidR="002928E1" w:rsidRPr="002F60A7" w:rsidRDefault="002928E1" w:rsidP="00292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о экологии</w:t>
            </w:r>
            <w:r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2928E1" w:rsidRPr="00561136" w:rsidTr="00203E1F">
        <w:trPr>
          <w:trHeight w:val="259"/>
        </w:trPr>
        <w:tc>
          <w:tcPr>
            <w:tcW w:w="1184" w:type="dxa"/>
          </w:tcPr>
          <w:p w:rsidR="002928E1" w:rsidRDefault="00B57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4005" w:type="dxa"/>
          </w:tcPr>
          <w:p w:rsid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опр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Иван </w:t>
            </w:r>
            <w:r w:rsidRPr="00B57B94">
              <w:rPr>
                <w:rFonts w:ascii="Times New Roman" w:hAnsi="Times New Roman"/>
                <w:bCs/>
                <w:color w:val="000000" w:themeColor="text1"/>
              </w:rPr>
              <w:t>Андреевич</w:t>
            </w:r>
          </w:p>
        </w:tc>
        <w:tc>
          <w:tcPr>
            <w:tcW w:w="5192" w:type="dxa"/>
            <w:gridSpan w:val="2"/>
          </w:tcPr>
          <w:p w:rsidR="002928E1" w:rsidRPr="002F60A7" w:rsidRDefault="00B57B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2928E1" w:rsidRPr="00561136" w:rsidTr="00203E1F">
        <w:trPr>
          <w:trHeight w:val="259"/>
        </w:trPr>
        <w:tc>
          <w:tcPr>
            <w:tcW w:w="1184" w:type="dxa"/>
          </w:tcPr>
          <w:p w:rsidR="002928E1" w:rsidRDefault="00B57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кл.</w:t>
            </w:r>
          </w:p>
        </w:tc>
        <w:tc>
          <w:tcPr>
            <w:tcW w:w="4005" w:type="dxa"/>
          </w:tcPr>
          <w:p w:rsidR="002928E1" w:rsidRDefault="00B57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коркин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Даниил </w:t>
            </w:r>
            <w:r w:rsidRPr="00B57B94">
              <w:rPr>
                <w:rFonts w:ascii="Times New Roman" w:hAnsi="Times New Roman"/>
                <w:bCs/>
                <w:color w:val="000000" w:themeColor="text1"/>
              </w:rPr>
              <w:t>Владимирович</w:t>
            </w:r>
          </w:p>
        </w:tc>
        <w:tc>
          <w:tcPr>
            <w:tcW w:w="5192" w:type="dxa"/>
            <w:gridSpan w:val="2"/>
          </w:tcPr>
          <w:p w:rsidR="002928E1" w:rsidRPr="002F60A7" w:rsidRDefault="00B57B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3885">
              <w:rPr>
                <w:rFonts w:ascii="Times New Roman" w:hAnsi="Times New Roman"/>
                <w:color w:val="000000" w:themeColor="text1"/>
              </w:rPr>
              <w:t>МОУ «СОШ №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53885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</w:tc>
      </w:tr>
      <w:tr w:rsidR="00E57EB7" w:rsidRPr="00561136" w:rsidTr="006E04C2">
        <w:trPr>
          <w:trHeight w:val="259"/>
        </w:trPr>
        <w:tc>
          <w:tcPr>
            <w:tcW w:w="10381" w:type="dxa"/>
            <w:gridSpan w:val="4"/>
          </w:tcPr>
          <w:p w:rsidR="00E57EB7" w:rsidRPr="002F60A7" w:rsidRDefault="00E57EB7" w:rsidP="00E57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о экономике</w:t>
            </w:r>
            <w:r w:rsidRPr="0094395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2928E1" w:rsidRPr="00561136" w:rsidTr="00203E1F">
        <w:trPr>
          <w:trHeight w:val="259"/>
        </w:trPr>
        <w:tc>
          <w:tcPr>
            <w:tcW w:w="1184" w:type="dxa"/>
          </w:tcPr>
          <w:p w:rsidR="002928E1" w:rsidRDefault="00074C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кл.</w:t>
            </w:r>
          </w:p>
        </w:tc>
        <w:tc>
          <w:tcPr>
            <w:tcW w:w="4005" w:type="dxa"/>
          </w:tcPr>
          <w:p w:rsidR="002928E1" w:rsidRDefault="00074C6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Олейни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настасия </w:t>
            </w:r>
            <w:r w:rsidRPr="00074C62">
              <w:rPr>
                <w:rFonts w:ascii="Times New Roman" w:hAnsi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5192" w:type="dxa"/>
            <w:gridSpan w:val="2"/>
          </w:tcPr>
          <w:p w:rsidR="002928E1" w:rsidRPr="002F60A7" w:rsidRDefault="00074C6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2928E1" w:rsidRPr="00561136" w:rsidTr="00203E1F">
        <w:trPr>
          <w:trHeight w:val="259"/>
        </w:trPr>
        <w:tc>
          <w:tcPr>
            <w:tcW w:w="1184" w:type="dxa"/>
          </w:tcPr>
          <w:p w:rsidR="002928E1" w:rsidRDefault="00C649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2928E1" w:rsidRDefault="00C649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алинаускас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Александр </w:t>
            </w:r>
            <w:r w:rsidRPr="00C64998">
              <w:rPr>
                <w:rFonts w:ascii="Times New Roman" w:hAnsi="Times New Roman"/>
                <w:bCs/>
                <w:color w:val="000000" w:themeColor="text1"/>
              </w:rPr>
              <w:t>Михайлович</w:t>
            </w:r>
          </w:p>
        </w:tc>
        <w:tc>
          <w:tcPr>
            <w:tcW w:w="5192" w:type="dxa"/>
            <w:gridSpan w:val="2"/>
          </w:tcPr>
          <w:p w:rsidR="002928E1" w:rsidRPr="002F60A7" w:rsidRDefault="00C6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C64998" w:rsidRPr="00561136" w:rsidTr="00203E1F">
        <w:trPr>
          <w:trHeight w:val="259"/>
        </w:trPr>
        <w:tc>
          <w:tcPr>
            <w:tcW w:w="1184" w:type="dxa"/>
          </w:tcPr>
          <w:p w:rsidR="00C64998" w:rsidRDefault="00C649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кл.</w:t>
            </w:r>
          </w:p>
        </w:tc>
        <w:tc>
          <w:tcPr>
            <w:tcW w:w="4005" w:type="dxa"/>
          </w:tcPr>
          <w:p w:rsidR="00C64998" w:rsidRDefault="00C649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Сусу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Юлия </w:t>
            </w:r>
            <w:r w:rsidRPr="00C64998">
              <w:rPr>
                <w:rFonts w:ascii="Times New Roman" w:hAnsi="Times New Roman"/>
                <w:bCs/>
                <w:color w:val="000000" w:themeColor="text1"/>
              </w:rPr>
              <w:t>Витальевна</w:t>
            </w:r>
          </w:p>
        </w:tc>
        <w:tc>
          <w:tcPr>
            <w:tcW w:w="5192" w:type="dxa"/>
            <w:gridSpan w:val="2"/>
          </w:tcPr>
          <w:p w:rsidR="00C64998" w:rsidRPr="002F60A7" w:rsidRDefault="00C649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40 с УИОП" г. Воркуты</w:t>
            </w:r>
          </w:p>
        </w:tc>
      </w:tr>
      <w:tr w:rsidR="00C64998" w:rsidRPr="00561136" w:rsidTr="00203E1F">
        <w:trPr>
          <w:trHeight w:val="259"/>
        </w:trPr>
        <w:tc>
          <w:tcPr>
            <w:tcW w:w="1184" w:type="dxa"/>
          </w:tcPr>
          <w:p w:rsidR="00C64998" w:rsidRDefault="00EA62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C64998" w:rsidRDefault="00EA62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Богин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Полина </w:t>
            </w:r>
            <w:r w:rsidRPr="00EA62E2">
              <w:rPr>
                <w:rFonts w:ascii="Times New Roman" w:hAnsi="Times New Roman"/>
                <w:bCs/>
                <w:color w:val="000000" w:themeColor="text1"/>
              </w:rPr>
              <w:t>Олеговна</w:t>
            </w:r>
          </w:p>
        </w:tc>
        <w:tc>
          <w:tcPr>
            <w:tcW w:w="5192" w:type="dxa"/>
            <w:gridSpan w:val="2"/>
          </w:tcPr>
          <w:p w:rsidR="00C64998" w:rsidRPr="002F60A7" w:rsidRDefault="00EA62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78EF">
              <w:rPr>
                <w:rFonts w:ascii="Times New Roman" w:hAnsi="Times New Roman"/>
                <w:color w:val="000000" w:themeColor="text1"/>
              </w:rPr>
              <w:t>МОУ "СОШ № 35 с УИОП" г. Воркуты</w:t>
            </w:r>
          </w:p>
        </w:tc>
      </w:tr>
      <w:tr w:rsidR="00EA62E2" w:rsidRPr="00561136" w:rsidTr="00203E1F">
        <w:trPr>
          <w:trHeight w:val="259"/>
        </w:trPr>
        <w:tc>
          <w:tcPr>
            <w:tcW w:w="1184" w:type="dxa"/>
          </w:tcPr>
          <w:p w:rsidR="00EA62E2" w:rsidRDefault="00EA62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кл.</w:t>
            </w:r>
          </w:p>
        </w:tc>
        <w:tc>
          <w:tcPr>
            <w:tcW w:w="4005" w:type="dxa"/>
          </w:tcPr>
          <w:p w:rsidR="00EA62E2" w:rsidRDefault="00EA62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Горобец Дмитрий </w:t>
            </w:r>
            <w:r w:rsidRPr="00EA62E2">
              <w:rPr>
                <w:rFonts w:ascii="Times New Roman" w:hAnsi="Times New Roman"/>
                <w:bCs/>
                <w:color w:val="000000" w:themeColor="text1"/>
              </w:rPr>
              <w:t>Владимирович</w:t>
            </w:r>
          </w:p>
        </w:tc>
        <w:tc>
          <w:tcPr>
            <w:tcW w:w="5192" w:type="dxa"/>
            <w:gridSpan w:val="2"/>
          </w:tcPr>
          <w:p w:rsidR="00EA62E2" w:rsidRPr="002F60A7" w:rsidRDefault="00EA62E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4998">
              <w:rPr>
                <w:rFonts w:ascii="Times New Roman" w:hAnsi="Times New Roman"/>
                <w:color w:val="000000" w:themeColor="text1"/>
              </w:rPr>
              <w:t>МОУ "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874998">
              <w:rPr>
                <w:rFonts w:ascii="Times New Roman" w:hAnsi="Times New Roman"/>
                <w:color w:val="000000" w:themeColor="text1"/>
              </w:rPr>
              <w:t>"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74998">
              <w:rPr>
                <w:rFonts w:ascii="Times New Roman" w:hAnsi="Times New Roman"/>
                <w:color w:val="000000" w:themeColor="text1"/>
              </w:rPr>
              <w:t>г. Воркуты</w:t>
            </w:r>
          </w:p>
        </w:tc>
      </w:tr>
    </w:tbl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jc w:val="both"/>
        <w:rPr>
          <w:rFonts w:ascii="Times New Roman" w:hAnsi="Times New Roman"/>
          <w:color w:val="548DD4" w:themeColor="text2" w:themeTint="99"/>
        </w:rPr>
      </w:pPr>
    </w:p>
    <w:p w:rsidR="00750729" w:rsidRPr="00842A5D" w:rsidRDefault="00B03AC9" w:rsidP="0075072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C5B5F">
        <w:rPr>
          <w:rFonts w:ascii="Times New Roman" w:hAnsi="Times New Roman"/>
          <w:color w:val="548DD4" w:themeColor="text2" w:themeTint="99"/>
        </w:rPr>
        <w:br w:type="page"/>
      </w:r>
      <w:r w:rsidRPr="00842A5D">
        <w:rPr>
          <w:rFonts w:ascii="Times New Roman" w:hAnsi="Times New Roman"/>
          <w:color w:val="000000" w:themeColor="text1"/>
        </w:rPr>
        <w:lastRenderedPageBreak/>
        <w:t xml:space="preserve">                          </w:t>
      </w:r>
      <w:r w:rsidR="00750729" w:rsidRPr="00842A5D">
        <w:rPr>
          <w:rFonts w:ascii="Times New Roman" w:hAnsi="Times New Roman"/>
          <w:color w:val="000000" w:themeColor="text1"/>
        </w:rPr>
        <w:t xml:space="preserve">               Приложение № 2</w:t>
      </w:r>
    </w:p>
    <w:p w:rsidR="00750729" w:rsidRPr="00842A5D" w:rsidRDefault="00750729" w:rsidP="00750729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842A5D">
        <w:rPr>
          <w:rFonts w:ascii="Times New Roman" w:hAnsi="Times New Roman"/>
          <w:color w:val="000000" w:themeColor="text1"/>
          <w:szCs w:val="24"/>
        </w:rPr>
        <w:t xml:space="preserve">к приказу заместителя руководителя </w:t>
      </w:r>
    </w:p>
    <w:p w:rsidR="00750729" w:rsidRPr="00842A5D" w:rsidRDefault="00750729" w:rsidP="00750729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842A5D">
        <w:rPr>
          <w:rFonts w:ascii="Times New Roman" w:hAnsi="Times New Roman"/>
          <w:color w:val="000000" w:themeColor="text1"/>
          <w:szCs w:val="24"/>
        </w:rPr>
        <w:t>администрации городского округа «Воркута»-</w:t>
      </w:r>
    </w:p>
    <w:p w:rsidR="00750729" w:rsidRPr="00842A5D" w:rsidRDefault="00750729" w:rsidP="00750729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842A5D">
        <w:rPr>
          <w:rFonts w:ascii="Times New Roman" w:hAnsi="Times New Roman"/>
          <w:color w:val="000000" w:themeColor="text1"/>
          <w:szCs w:val="24"/>
        </w:rPr>
        <w:t xml:space="preserve">начальника управления образования </w:t>
      </w:r>
    </w:p>
    <w:p w:rsidR="00750729" w:rsidRPr="00842A5D" w:rsidRDefault="00750729" w:rsidP="00750729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842A5D">
        <w:rPr>
          <w:rFonts w:ascii="Times New Roman" w:hAnsi="Times New Roman"/>
          <w:color w:val="000000" w:themeColor="text1"/>
          <w:szCs w:val="24"/>
        </w:rPr>
        <w:t>администрации городского округа «Воркута»</w:t>
      </w:r>
    </w:p>
    <w:p w:rsidR="00750729" w:rsidRPr="00842A5D" w:rsidRDefault="00750729" w:rsidP="0075072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42A5D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от ______2022 № _______</w:t>
      </w:r>
    </w:p>
    <w:p w:rsidR="00B03AC9" w:rsidRPr="00842A5D" w:rsidRDefault="00B03AC9" w:rsidP="0075072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B03AC9" w:rsidRPr="00842A5D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42A5D">
        <w:rPr>
          <w:rFonts w:ascii="Times New Roman" w:hAnsi="Times New Roman"/>
          <w:b/>
          <w:color w:val="000000" w:themeColor="text1"/>
        </w:rPr>
        <w:t>СПИСОК</w:t>
      </w:r>
    </w:p>
    <w:p w:rsidR="00B03AC9" w:rsidRPr="00842A5D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42A5D">
        <w:rPr>
          <w:rFonts w:ascii="Times New Roman" w:hAnsi="Times New Roman"/>
          <w:b/>
          <w:color w:val="000000" w:themeColor="text1"/>
        </w:rPr>
        <w:t xml:space="preserve">учителей, подготовивших победителей и призёров муниципального этапа </w:t>
      </w:r>
    </w:p>
    <w:p w:rsidR="00B03AC9" w:rsidRPr="00842A5D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42A5D">
        <w:rPr>
          <w:rFonts w:ascii="Times New Roman" w:hAnsi="Times New Roman"/>
          <w:b/>
          <w:color w:val="000000" w:themeColor="text1"/>
        </w:rPr>
        <w:t>всероссийской олимпиады школьников</w:t>
      </w: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</w:p>
    <w:tbl>
      <w:tblPr>
        <w:tblStyle w:val="6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6501"/>
      </w:tblGrid>
      <w:tr w:rsidR="00BF2F43" w:rsidRPr="004C5B5F" w:rsidTr="00D74C08">
        <w:trPr>
          <w:trHeight w:val="335"/>
        </w:trPr>
        <w:tc>
          <w:tcPr>
            <w:tcW w:w="10447" w:type="dxa"/>
            <w:gridSpan w:val="2"/>
          </w:tcPr>
          <w:p w:rsidR="00BF2F43" w:rsidRPr="00BF2F43" w:rsidRDefault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по английскому языку:</w:t>
            </w:r>
          </w:p>
        </w:tc>
      </w:tr>
      <w:tr w:rsidR="00BF2F43" w:rsidRPr="004C5B5F" w:rsidTr="00B03AC9">
        <w:trPr>
          <w:trHeight w:val="525"/>
        </w:trPr>
        <w:tc>
          <w:tcPr>
            <w:tcW w:w="3946" w:type="dxa"/>
          </w:tcPr>
          <w:p w:rsid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лубева Н.Н.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акарова О.С.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F2F43">
              <w:rPr>
                <w:rFonts w:ascii="Times New Roman" w:hAnsi="Times New Roman"/>
                <w:color w:val="000000" w:themeColor="text1"/>
              </w:rPr>
              <w:t>Стройнова</w:t>
            </w:r>
            <w:proofErr w:type="spellEnd"/>
            <w:r w:rsidRPr="00BF2F43">
              <w:rPr>
                <w:rFonts w:ascii="Times New Roman" w:hAnsi="Times New Roman"/>
                <w:color w:val="000000" w:themeColor="text1"/>
              </w:rPr>
              <w:t xml:space="preserve"> Ж.Н.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 xml:space="preserve">Полищук Л.В. </w:t>
            </w:r>
          </w:p>
          <w:p w:rsidR="00BF2F43" w:rsidRPr="00BF2F43" w:rsidRDefault="00BF2F43" w:rsidP="00BF2F43">
            <w:pPr>
              <w:tabs>
                <w:tab w:val="center" w:pos="18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F2F43">
              <w:rPr>
                <w:rFonts w:ascii="Times New Roman" w:hAnsi="Times New Roman"/>
                <w:color w:val="000000" w:themeColor="text1"/>
              </w:rPr>
              <w:t>Левенцева</w:t>
            </w:r>
            <w:proofErr w:type="spellEnd"/>
            <w:r w:rsidRPr="00BF2F43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акарова И.М.</w:t>
            </w:r>
          </w:p>
          <w:p w:rsid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Шевченко Т.В. </w:t>
            </w:r>
          </w:p>
          <w:p w:rsidR="00BF2F43" w:rsidRPr="00BF2F43" w:rsidRDefault="00BF2F43" w:rsidP="00BF2F43">
            <w:pPr>
              <w:tabs>
                <w:tab w:val="center" w:pos="18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Зонова Н.Н.</w:t>
            </w:r>
          </w:p>
          <w:p w:rsid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реп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.И.</w:t>
            </w:r>
          </w:p>
          <w:p w:rsid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айдец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Ю.</w:t>
            </w:r>
          </w:p>
          <w:p w:rsid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Жару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това Т.В.</w:t>
            </w:r>
          </w:p>
        </w:tc>
        <w:tc>
          <w:tcPr>
            <w:tcW w:w="6501" w:type="dxa"/>
          </w:tcPr>
          <w:p w:rsidR="00BF2F43" w:rsidRDefault="00BF2F43" w:rsidP="00BF2F4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Гимназия № 1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Гимназия  № 6 «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СОШ № 35 с УИОП» г. Воркуты</w:t>
            </w:r>
          </w:p>
          <w:p w:rsidR="00BF2F43" w:rsidRDefault="00BF2F43" w:rsidP="00BF2F4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Гимназия №6» г. Воркуты</w:t>
            </w:r>
          </w:p>
          <w:p w:rsidR="00BF2F43" w:rsidRDefault="00BF2F43" w:rsidP="00BF2F4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Гимназия 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BF2F43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BF2F43" w:rsidRPr="00BF2F43" w:rsidRDefault="00BF2F43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</w:tc>
      </w:tr>
      <w:tr w:rsidR="00C62B3D" w:rsidRPr="004C5B5F" w:rsidTr="00D74C08">
        <w:trPr>
          <w:trHeight w:val="369"/>
        </w:trPr>
        <w:tc>
          <w:tcPr>
            <w:tcW w:w="10447" w:type="dxa"/>
            <w:gridSpan w:val="2"/>
          </w:tcPr>
          <w:p w:rsidR="00C62B3D" w:rsidRDefault="00C62B3D" w:rsidP="00C62B3D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астроном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C62B3D" w:rsidRPr="004C5B5F" w:rsidTr="00B03AC9">
        <w:trPr>
          <w:trHeight w:val="525"/>
        </w:trPr>
        <w:tc>
          <w:tcPr>
            <w:tcW w:w="3946" w:type="dxa"/>
          </w:tcPr>
          <w:p w:rsidR="00C62B3D" w:rsidRDefault="007B43E1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43E1">
              <w:rPr>
                <w:rFonts w:ascii="Times New Roman" w:hAnsi="Times New Roman"/>
                <w:color w:val="000000" w:themeColor="text1"/>
              </w:rPr>
              <w:t>Егорова Г.Н.</w:t>
            </w:r>
          </w:p>
          <w:p w:rsidR="007B43E1" w:rsidRDefault="007B43E1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хомова В.Н.</w:t>
            </w:r>
          </w:p>
          <w:p w:rsidR="007B43E1" w:rsidRPr="007B43E1" w:rsidRDefault="007B43E1" w:rsidP="00BF2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еру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.М.</w:t>
            </w:r>
          </w:p>
        </w:tc>
        <w:tc>
          <w:tcPr>
            <w:tcW w:w="6501" w:type="dxa"/>
          </w:tcPr>
          <w:p w:rsidR="007B43E1" w:rsidRPr="007B43E1" w:rsidRDefault="007B43E1" w:rsidP="007B43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43E1">
              <w:rPr>
                <w:rFonts w:ascii="Times New Roman" w:hAnsi="Times New Roman"/>
                <w:color w:val="000000" w:themeColor="text1"/>
              </w:rPr>
              <w:t xml:space="preserve">МОУ «СОШ № 26» г. Воркуты </w:t>
            </w:r>
          </w:p>
          <w:p w:rsidR="007B43E1" w:rsidRPr="007B43E1" w:rsidRDefault="007B43E1" w:rsidP="007B43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43E1">
              <w:rPr>
                <w:rFonts w:ascii="Times New Roman" w:hAnsi="Times New Roman"/>
                <w:color w:val="000000" w:themeColor="text1"/>
              </w:rPr>
              <w:t>МОУ «СОШ № 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7B43E1">
              <w:rPr>
                <w:rFonts w:ascii="Times New Roman" w:hAnsi="Times New Roman"/>
                <w:color w:val="000000" w:themeColor="text1"/>
              </w:rPr>
              <w:t xml:space="preserve">» г. Воркуты </w:t>
            </w:r>
          </w:p>
          <w:p w:rsidR="00C62B3D" w:rsidRPr="007B43E1" w:rsidRDefault="007B43E1" w:rsidP="007B43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color w:val="000000" w:themeColor="text1"/>
              </w:rPr>
              <w:t>МОУ «Гимназия №</w:t>
            </w:r>
            <w:r>
              <w:rPr>
                <w:rFonts w:ascii="Times New Roman" w:hAnsi="Times New Roman"/>
                <w:color w:val="000000" w:themeColor="text1"/>
              </w:rPr>
              <w:t>2» г. Воркуты</w:t>
            </w:r>
          </w:p>
        </w:tc>
      </w:tr>
      <w:tr w:rsidR="00002338" w:rsidRPr="004C5B5F" w:rsidTr="00D74C08">
        <w:trPr>
          <w:trHeight w:val="371"/>
        </w:trPr>
        <w:tc>
          <w:tcPr>
            <w:tcW w:w="10447" w:type="dxa"/>
            <w:gridSpan w:val="2"/>
          </w:tcPr>
          <w:p w:rsidR="00002338" w:rsidRPr="007B43E1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биолог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002338" w:rsidRPr="004C5B5F" w:rsidTr="00B03AC9">
        <w:trPr>
          <w:trHeight w:val="525"/>
        </w:trPr>
        <w:tc>
          <w:tcPr>
            <w:tcW w:w="3946" w:type="dxa"/>
          </w:tcPr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Петрова И.В.</w:t>
            </w:r>
          </w:p>
          <w:p w:rsid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2338">
              <w:rPr>
                <w:rFonts w:ascii="Times New Roman" w:hAnsi="Times New Roman"/>
                <w:color w:val="000000" w:themeColor="text1"/>
              </w:rPr>
              <w:t>Умурзакова</w:t>
            </w:r>
            <w:proofErr w:type="spellEnd"/>
            <w:r w:rsidRPr="00002338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алет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.И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Яровой С.А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2338">
              <w:rPr>
                <w:rFonts w:ascii="Times New Roman" w:hAnsi="Times New Roman"/>
                <w:color w:val="000000" w:themeColor="text1"/>
              </w:rPr>
              <w:t>Мажура</w:t>
            </w:r>
            <w:proofErr w:type="spellEnd"/>
            <w:r w:rsidRPr="00002338">
              <w:rPr>
                <w:rFonts w:ascii="Times New Roman" w:hAnsi="Times New Roman"/>
                <w:color w:val="000000" w:themeColor="text1"/>
              </w:rPr>
              <w:t xml:space="preserve"> А.М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пива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Л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Дроздова Л.А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2338">
              <w:rPr>
                <w:rFonts w:ascii="Times New Roman" w:hAnsi="Times New Roman"/>
                <w:color w:val="000000" w:themeColor="text1"/>
              </w:rPr>
              <w:t>Хазова</w:t>
            </w:r>
            <w:proofErr w:type="spellEnd"/>
            <w:r w:rsidRPr="00002338">
              <w:rPr>
                <w:rFonts w:ascii="Times New Roman" w:hAnsi="Times New Roman"/>
                <w:color w:val="000000" w:themeColor="text1"/>
              </w:rPr>
              <w:t xml:space="preserve"> Г.А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2338">
              <w:rPr>
                <w:rFonts w:ascii="Times New Roman" w:hAnsi="Times New Roman"/>
                <w:color w:val="000000" w:themeColor="text1"/>
              </w:rPr>
              <w:t>Сутормина</w:t>
            </w:r>
            <w:proofErr w:type="spellEnd"/>
            <w:r w:rsidRPr="00002338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2338">
              <w:rPr>
                <w:rFonts w:ascii="Times New Roman" w:hAnsi="Times New Roman"/>
                <w:color w:val="000000" w:themeColor="text1"/>
              </w:rPr>
              <w:t>Евсюгина</w:t>
            </w:r>
            <w:proofErr w:type="spellEnd"/>
            <w:r w:rsidRPr="00002338">
              <w:rPr>
                <w:rFonts w:ascii="Times New Roman" w:hAnsi="Times New Roman"/>
                <w:color w:val="000000" w:themeColor="text1"/>
              </w:rPr>
              <w:t xml:space="preserve"> Е.М.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ноградова Ж.С.</w:t>
            </w:r>
          </w:p>
        </w:tc>
        <w:tc>
          <w:tcPr>
            <w:tcW w:w="6501" w:type="dxa"/>
          </w:tcPr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Гимназия №6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 14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 35 с УИОП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 40 с УИОП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Гимназия №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00233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</w:t>
            </w:r>
            <w:r w:rsidR="00637979">
              <w:rPr>
                <w:rFonts w:ascii="Times New Roman" w:hAnsi="Times New Roman"/>
                <w:color w:val="000000" w:themeColor="text1"/>
              </w:rPr>
              <w:t>СОШ №14</w:t>
            </w:r>
            <w:r w:rsidRPr="00002338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39 с УИОП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338">
              <w:rPr>
                <w:rFonts w:ascii="Times New Roman" w:hAnsi="Times New Roman"/>
                <w:color w:val="000000" w:themeColor="text1"/>
              </w:rPr>
              <w:t>МОУ «СОШ № 13» г. Воркуты</w:t>
            </w:r>
          </w:p>
          <w:p w:rsidR="00002338" w:rsidRPr="00002338" w:rsidRDefault="00002338" w:rsidP="000023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42» г. Воркуты</w:t>
            </w:r>
          </w:p>
        </w:tc>
      </w:tr>
      <w:tr w:rsidR="00C717C7" w:rsidRPr="004C5B5F" w:rsidTr="00D74C08">
        <w:trPr>
          <w:trHeight w:val="332"/>
        </w:trPr>
        <w:tc>
          <w:tcPr>
            <w:tcW w:w="10447" w:type="dxa"/>
            <w:gridSpan w:val="2"/>
          </w:tcPr>
          <w:p w:rsidR="00C717C7" w:rsidRPr="00002338" w:rsidRDefault="00C717C7" w:rsidP="00C717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географ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C717C7" w:rsidRPr="004C5B5F" w:rsidTr="00B03AC9">
        <w:trPr>
          <w:trHeight w:val="525"/>
        </w:trPr>
        <w:tc>
          <w:tcPr>
            <w:tcW w:w="3946" w:type="dxa"/>
          </w:tcPr>
          <w:p w:rsid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Ефремова Н.А.</w:t>
            </w:r>
          </w:p>
          <w:p w:rsid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идорчу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.О.</w:t>
            </w:r>
          </w:p>
          <w:p w:rsidR="00DA13FF" w:rsidRPr="00DA13FF" w:rsidRDefault="00DA13FF" w:rsidP="00DA13FF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Наумова Г.А.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13FF">
              <w:rPr>
                <w:rFonts w:ascii="Times New Roman" w:hAnsi="Times New Roman"/>
                <w:color w:val="000000" w:themeColor="text1"/>
              </w:rPr>
              <w:t>Тиунова</w:t>
            </w:r>
            <w:proofErr w:type="spellEnd"/>
            <w:r w:rsidRPr="00DA13FF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Нохрина Е.Н.</w:t>
            </w:r>
          </w:p>
          <w:p w:rsidR="00D73FD9" w:rsidRPr="00DA13FF" w:rsidRDefault="00D73FD9" w:rsidP="00D73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13FF">
              <w:rPr>
                <w:rFonts w:ascii="Times New Roman" w:hAnsi="Times New Roman"/>
                <w:color w:val="000000" w:themeColor="text1"/>
              </w:rPr>
              <w:t>Риккерт</w:t>
            </w:r>
            <w:proofErr w:type="spellEnd"/>
            <w:r w:rsidRPr="00DA13FF">
              <w:rPr>
                <w:rFonts w:ascii="Times New Roman" w:hAnsi="Times New Roman"/>
                <w:color w:val="000000" w:themeColor="text1"/>
              </w:rPr>
              <w:t xml:space="preserve"> С.Л.</w:t>
            </w:r>
          </w:p>
          <w:p w:rsidR="00DA13FF" w:rsidRDefault="00D73FD9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утрин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С.</w:t>
            </w:r>
          </w:p>
          <w:p w:rsidR="00C717C7" w:rsidRPr="00DA13FF" w:rsidRDefault="00D73FD9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милина А.А.</w:t>
            </w:r>
          </w:p>
        </w:tc>
        <w:tc>
          <w:tcPr>
            <w:tcW w:w="6501" w:type="dxa"/>
          </w:tcPr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 xml:space="preserve">МОУ «СОШ № 12» г. Воркуты 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 xml:space="preserve">МОУ «Гимназия № 6» г. Воркуты 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СОШ № 35 с УИОП г. Воркуты</w:t>
            </w:r>
          </w:p>
          <w:p w:rsidR="00DA13FF" w:rsidRPr="00DA13FF" w:rsidRDefault="00DA13FF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СОШ № 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DA13FF">
              <w:rPr>
                <w:rFonts w:ascii="Times New Roman" w:hAnsi="Times New Roman"/>
                <w:color w:val="000000" w:themeColor="text1"/>
              </w:rPr>
              <w:t xml:space="preserve">» г. Воркуты </w:t>
            </w:r>
          </w:p>
          <w:p w:rsidR="00D73FD9" w:rsidRPr="00DA13FF" w:rsidRDefault="00D73FD9" w:rsidP="00D73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СОШ № 40 с УИОП г. Воркуты</w:t>
            </w:r>
          </w:p>
          <w:p w:rsidR="00D73FD9" w:rsidRPr="00DA13FF" w:rsidRDefault="00D73FD9" w:rsidP="00D73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СОШ №23» г. Воркуты</w:t>
            </w:r>
          </w:p>
          <w:p w:rsidR="00C717C7" w:rsidRPr="00DA13FF" w:rsidRDefault="00D73FD9" w:rsidP="00DA13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13FF"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</w:tc>
      </w:tr>
      <w:tr w:rsidR="000A26CC" w:rsidRPr="004C5B5F" w:rsidTr="006E04C2">
        <w:trPr>
          <w:trHeight w:val="92"/>
        </w:trPr>
        <w:tc>
          <w:tcPr>
            <w:tcW w:w="10447" w:type="dxa"/>
            <w:gridSpan w:val="2"/>
            <w:hideMark/>
          </w:tcPr>
          <w:p w:rsidR="000A26CC" w:rsidRPr="000A26CC" w:rsidRDefault="000A26CC" w:rsidP="006E04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по информатике:</w:t>
            </w:r>
          </w:p>
        </w:tc>
      </w:tr>
      <w:tr w:rsidR="000A26CC" w:rsidRPr="004C5B5F" w:rsidTr="006E04C2">
        <w:trPr>
          <w:trHeight w:val="291"/>
        </w:trPr>
        <w:tc>
          <w:tcPr>
            <w:tcW w:w="3946" w:type="dxa"/>
          </w:tcPr>
          <w:p w:rsidR="000A26CC" w:rsidRPr="000A26CC" w:rsidRDefault="000A26CC" w:rsidP="006E04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A26CC">
              <w:rPr>
                <w:rFonts w:ascii="Times New Roman" w:hAnsi="Times New Roman"/>
                <w:bCs/>
                <w:color w:val="000000" w:themeColor="text1"/>
              </w:rPr>
              <w:t>Янактаев</w:t>
            </w:r>
            <w:proofErr w:type="spellEnd"/>
            <w:r w:rsidRPr="000A26CC">
              <w:rPr>
                <w:rFonts w:ascii="Times New Roman" w:hAnsi="Times New Roman"/>
                <w:bCs/>
                <w:color w:val="000000" w:themeColor="text1"/>
              </w:rPr>
              <w:t xml:space="preserve">  Е.В.</w:t>
            </w:r>
          </w:p>
        </w:tc>
        <w:tc>
          <w:tcPr>
            <w:tcW w:w="6501" w:type="dxa"/>
            <w:hideMark/>
          </w:tcPr>
          <w:p w:rsidR="000A26CC" w:rsidRPr="000A26CC" w:rsidRDefault="000A26CC" w:rsidP="006E04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26CC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</w:tc>
      </w:tr>
      <w:tr w:rsidR="000A26CC" w:rsidRPr="004C5B5F" w:rsidTr="006E04C2">
        <w:trPr>
          <w:trHeight w:val="291"/>
        </w:trPr>
        <w:tc>
          <w:tcPr>
            <w:tcW w:w="10447" w:type="dxa"/>
            <w:gridSpan w:val="2"/>
          </w:tcPr>
          <w:p w:rsidR="000A26CC" w:rsidRPr="000A26CC" w:rsidRDefault="000A26CC" w:rsidP="000A26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по 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стории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0A26CC" w:rsidRPr="004C5B5F" w:rsidTr="006E04C2">
        <w:trPr>
          <w:trHeight w:val="291"/>
        </w:trPr>
        <w:tc>
          <w:tcPr>
            <w:tcW w:w="3946" w:type="dxa"/>
          </w:tcPr>
          <w:p w:rsidR="000A26CC" w:rsidRPr="000A26CC" w:rsidRDefault="000A26CC" w:rsidP="000A26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A26CC">
              <w:rPr>
                <w:rFonts w:ascii="Times New Roman" w:hAnsi="Times New Roman"/>
                <w:color w:val="000000" w:themeColor="text1"/>
              </w:rPr>
              <w:t>Косникова</w:t>
            </w:r>
            <w:proofErr w:type="spellEnd"/>
            <w:r w:rsidRPr="000A26CC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0A26CC" w:rsidRPr="000A26CC" w:rsidRDefault="000A26CC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A26CC">
              <w:rPr>
                <w:rFonts w:ascii="Times New Roman" w:hAnsi="Times New Roman"/>
                <w:color w:val="000000" w:themeColor="text1"/>
              </w:rPr>
              <w:t>Раздобурдина</w:t>
            </w:r>
            <w:proofErr w:type="spellEnd"/>
            <w:r w:rsidRPr="000A26CC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6501" w:type="dxa"/>
          </w:tcPr>
          <w:p w:rsidR="000A26CC" w:rsidRPr="000A26CC" w:rsidRDefault="000A26CC" w:rsidP="000A26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A26CC">
              <w:rPr>
                <w:rFonts w:ascii="Times New Roman" w:hAnsi="Times New Roman"/>
                <w:color w:val="000000" w:themeColor="text1"/>
              </w:rPr>
              <w:t>МОУ «Гимназия № 6» г. Воркуты</w:t>
            </w:r>
          </w:p>
          <w:p w:rsidR="000A26CC" w:rsidRPr="000A26CC" w:rsidRDefault="000A26CC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A26CC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</w:tc>
      </w:tr>
      <w:tr w:rsidR="006E04C2" w:rsidRPr="004C5B5F" w:rsidTr="006E04C2">
        <w:trPr>
          <w:trHeight w:val="291"/>
        </w:trPr>
        <w:tc>
          <w:tcPr>
            <w:tcW w:w="10447" w:type="dxa"/>
            <w:gridSpan w:val="2"/>
          </w:tcPr>
          <w:p w:rsidR="006E04C2" w:rsidRPr="000A26CC" w:rsidRDefault="006E04C2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литературе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6E04C2" w:rsidRPr="004C5B5F" w:rsidTr="006E04C2">
        <w:trPr>
          <w:trHeight w:val="291"/>
        </w:trPr>
        <w:tc>
          <w:tcPr>
            <w:tcW w:w="3946" w:type="dxa"/>
          </w:tcPr>
          <w:p w:rsidR="006E04C2" w:rsidRDefault="00B175F2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мельченко С.Б.</w:t>
            </w:r>
          </w:p>
          <w:p w:rsidR="006E04C2" w:rsidRDefault="00B175F2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Н.И.</w:t>
            </w:r>
          </w:p>
          <w:p w:rsidR="006E04C2" w:rsidRDefault="00B175F2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нина Л.Т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4C2">
              <w:rPr>
                <w:rFonts w:ascii="Times New Roman" w:hAnsi="Times New Roman"/>
                <w:color w:val="000000" w:themeColor="text1"/>
              </w:rPr>
              <w:t>Цымбалюк</w:t>
            </w:r>
            <w:proofErr w:type="spellEnd"/>
            <w:r w:rsidRPr="006E04C2">
              <w:rPr>
                <w:rFonts w:ascii="Times New Roman" w:hAnsi="Times New Roman"/>
                <w:color w:val="000000" w:themeColor="text1"/>
              </w:rPr>
              <w:t xml:space="preserve"> Л.В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Вернигора А.Г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4C2">
              <w:rPr>
                <w:rFonts w:ascii="Times New Roman" w:hAnsi="Times New Roman"/>
                <w:color w:val="000000" w:themeColor="text1"/>
              </w:rPr>
              <w:t>Размыслова</w:t>
            </w:r>
            <w:proofErr w:type="spellEnd"/>
            <w:r w:rsidRPr="006E04C2">
              <w:rPr>
                <w:rFonts w:ascii="Times New Roman" w:hAnsi="Times New Roman"/>
                <w:color w:val="000000" w:themeColor="text1"/>
              </w:rPr>
              <w:t xml:space="preserve"> Р.Х</w:t>
            </w:r>
          </w:p>
          <w:p w:rsidR="00B175F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Жукова В.В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ргашова А.В.</w:t>
            </w:r>
          </w:p>
          <w:p w:rsidR="006E04C2" w:rsidRDefault="00B175F2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ер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Б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Олейник Г.Г.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Вербицкая Л.В.</w:t>
            </w:r>
          </w:p>
          <w:p w:rsidR="001827A7" w:rsidRPr="006E04C2" w:rsidRDefault="001827A7" w:rsidP="001827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Грозных Е.В.</w:t>
            </w:r>
          </w:p>
          <w:p w:rsidR="001827A7" w:rsidRPr="006E04C2" w:rsidRDefault="001827A7" w:rsidP="001827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4C2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6E04C2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6E04C2" w:rsidRPr="006E04C2" w:rsidRDefault="001827A7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пина И.Ю.</w:t>
            </w:r>
          </w:p>
        </w:tc>
        <w:tc>
          <w:tcPr>
            <w:tcW w:w="6501" w:type="dxa"/>
          </w:tcPr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6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12</w:t>
            </w:r>
            <w:r w:rsidRPr="006E04C2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14</w:t>
            </w:r>
            <w:r w:rsidRPr="006E04C2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Гимназия №6» г. Воркуты</w:t>
            </w:r>
          </w:p>
          <w:p w:rsidR="00B175F2" w:rsidRPr="006E04C2" w:rsidRDefault="00B175F2" w:rsidP="00B175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1827A7" w:rsidRPr="006E04C2" w:rsidRDefault="001827A7" w:rsidP="001827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1827A7" w:rsidRPr="006E04C2" w:rsidRDefault="001827A7" w:rsidP="001827A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6E04C2" w:rsidRPr="006E04C2" w:rsidRDefault="001827A7" w:rsidP="006E04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</w:tc>
      </w:tr>
      <w:tr w:rsidR="00AA47A4" w:rsidRPr="004C5B5F" w:rsidTr="00FB6411">
        <w:trPr>
          <w:trHeight w:val="291"/>
        </w:trPr>
        <w:tc>
          <w:tcPr>
            <w:tcW w:w="10447" w:type="dxa"/>
            <w:gridSpan w:val="2"/>
          </w:tcPr>
          <w:p w:rsidR="00AA47A4" w:rsidRPr="006E04C2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математике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AA47A4" w:rsidRPr="004C5B5F" w:rsidTr="006E04C2">
        <w:trPr>
          <w:trHeight w:val="291"/>
        </w:trPr>
        <w:tc>
          <w:tcPr>
            <w:tcW w:w="3946" w:type="dxa"/>
          </w:tcPr>
          <w:p w:rsid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Ильинская Л.Н.</w:t>
            </w:r>
          </w:p>
          <w:p w:rsidR="00AA47A4" w:rsidRP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Чернил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Фомина О.В.</w:t>
            </w:r>
          </w:p>
          <w:p w:rsidR="00AA47A4" w:rsidRP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шнерик Л.Б.</w:t>
            </w:r>
          </w:p>
          <w:p w:rsidR="00AA47A4" w:rsidRP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хомова В.Н.</w:t>
            </w:r>
          </w:p>
          <w:p w:rsid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47A4">
              <w:rPr>
                <w:rFonts w:ascii="Times New Roman" w:hAnsi="Times New Roman"/>
                <w:color w:val="000000" w:themeColor="text1"/>
              </w:rPr>
              <w:t>Сибаева</w:t>
            </w:r>
            <w:proofErr w:type="spellEnd"/>
            <w:r w:rsidRPr="00AA47A4">
              <w:rPr>
                <w:rFonts w:ascii="Times New Roman" w:hAnsi="Times New Roman"/>
                <w:color w:val="000000" w:themeColor="text1"/>
              </w:rPr>
              <w:t xml:space="preserve"> Ф.Р.</w:t>
            </w:r>
          </w:p>
          <w:p w:rsidR="00AA47A4" w:rsidRP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Зарницы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А.</w:t>
            </w:r>
          </w:p>
        </w:tc>
        <w:tc>
          <w:tcPr>
            <w:tcW w:w="6501" w:type="dxa"/>
          </w:tcPr>
          <w:p w:rsidR="00AA47A4" w:rsidRPr="006E04C2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AA47A4" w:rsidRPr="00AA47A4" w:rsidRDefault="00AA47A4" w:rsidP="00AA47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СОШ №14» г. Воркуты</w:t>
            </w:r>
          </w:p>
          <w:p w:rsidR="00AA47A4" w:rsidRPr="00AA47A4" w:rsidRDefault="00AA47A4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47A4">
              <w:rPr>
                <w:rFonts w:ascii="Times New Roman" w:hAnsi="Times New Roman"/>
                <w:color w:val="000000" w:themeColor="text1"/>
              </w:rPr>
              <w:t>МОУ «СОШ № 2</w:t>
            </w:r>
            <w:r>
              <w:rPr>
                <w:rFonts w:ascii="Times New Roman" w:hAnsi="Times New Roman"/>
                <w:color w:val="000000" w:themeColor="text1"/>
              </w:rPr>
              <w:t>6» г. Воркуты</w:t>
            </w:r>
          </w:p>
        </w:tc>
      </w:tr>
      <w:tr w:rsidR="00D74C08" w:rsidRPr="004C5B5F" w:rsidTr="00FB6411">
        <w:trPr>
          <w:trHeight w:val="291"/>
        </w:trPr>
        <w:tc>
          <w:tcPr>
            <w:tcW w:w="10447" w:type="dxa"/>
            <w:gridSpan w:val="2"/>
          </w:tcPr>
          <w:p w:rsidR="00D74C08" w:rsidRPr="006E04C2" w:rsidRDefault="00D74C08" w:rsidP="00D74C0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искусству (МХК)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D74C08" w:rsidRPr="004C5B5F" w:rsidTr="006E04C2">
        <w:trPr>
          <w:trHeight w:val="291"/>
        </w:trPr>
        <w:tc>
          <w:tcPr>
            <w:tcW w:w="3946" w:type="dxa"/>
          </w:tcPr>
          <w:p w:rsidR="00D74C08" w:rsidRDefault="00D74C0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Иванова Е.А.</w:t>
            </w:r>
          </w:p>
          <w:p w:rsidR="00D74C08" w:rsidRDefault="00D74C0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Ушакова М.В.</w:t>
            </w:r>
          </w:p>
          <w:p w:rsidR="00D74C08" w:rsidRPr="00D74C08" w:rsidRDefault="00D74C08" w:rsidP="00D74C08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74C08">
              <w:rPr>
                <w:rFonts w:ascii="Times New Roman" w:hAnsi="Times New Roman"/>
                <w:bCs/>
                <w:color w:val="000000" w:themeColor="text1"/>
              </w:rPr>
              <w:t>Островерхова</w:t>
            </w:r>
            <w:proofErr w:type="spellEnd"/>
            <w:r w:rsidRPr="00D74C08">
              <w:rPr>
                <w:rFonts w:ascii="Times New Roman" w:hAnsi="Times New Roman"/>
                <w:bCs/>
                <w:color w:val="000000" w:themeColor="text1"/>
              </w:rPr>
              <w:t xml:space="preserve"> Т.В.</w:t>
            </w:r>
          </w:p>
          <w:p w:rsidR="00D74C08" w:rsidRDefault="008A032D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тепанова К.Ф.</w:t>
            </w:r>
          </w:p>
          <w:p w:rsidR="00D74C08" w:rsidRPr="00D74C08" w:rsidRDefault="008A032D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74C08">
              <w:rPr>
                <w:rFonts w:ascii="Times New Roman" w:hAnsi="Times New Roman"/>
                <w:bCs/>
                <w:color w:val="000000" w:themeColor="text1"/>
              </w:rPr>
              <w:t>Погорелова Т.А.</w:t>
            </w:r>
          </w:p>
        </w:tc>
        <w:tc>
          <w:tcPr>
            <w:tcW w:w="6501" w:type="dxa"/>
          </w:tcPr>
          <w:p w:rsidR="00D74C08" w:rsidRPr="00D74C08" w:rsidRDefault="00D74C08" w:rsidP="00D74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МОУ «СОШ №1</w:t>
            </w:r>
            <w:r w:rsidRPr="00D74C08">
              <w:rPr>
                <w:rFonts w:ascii="Times New Roman" w:hAnsi="Times New Roman"/>
                <w:bCs/>
                <w:color w:val="000000" w:themeColor="text1"/>
              </w:rPr>
              <w:t>3»г. Воркуты</w:t>
            </w:r>
          </w:p>
          <w:p w:rsidR="00D74C08" w:rsidRPr="00D74C08" w:rsidRDefault="00D74C08" w:rsidP="00D74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74C08">
              <w:rPr>
                <w:rFonts w:ascii="Times New Roman" w:hAnsi="Times New Roman"/>
                <w:bCs/>
                <w:color w:val="000000" w:themeColor="text1"/>
              </w:rPr>
              <w:t>МОУ «СОШ №23»г. Воркуты</w:t>
            </w:r>
          </w:p>
          <w:p w:rsidR="008A032D" w:rsidRPr="00D74C08" w:rsidRDefault="008A032D" w:rsidP="008A03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74C08">
              <w:rPr>
                <w:rFonts w:ascii="Times New Roman" w:hAnsi="Times New Roman"/>
                <w:bCs/>
                <w:color w:val="000000" w:themeColor="text1"/>
              </w:rPr>
              <w:t>МОУ «СОШ №40 с УИОП» г. Воркуты</w:t>
            </w:r>
          </w:p>
          <w:p w:rsidR="00D74C08" w:rsidRDefault="008A032D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74C08">
              <w:rPr>
                <w:rFonts w:ascii="Times New Roman" w:hAnsi="Times New Roman"/>
                <w:bCs/>
                <w:color w:val="000000" w:themeColor="text1"/>
              </w:rPr>
              <w:t>МОУ «Гимназия №</w:t>
            </w:r>
            <w:r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Pr="00D74C08">
              <w:rPr>
                <w:rFonts w:ascii="Times New Roman" w:hAnsi="Times New Roman"/>
                <w:bCs/>
                <w:color w:val="000000" w:themeColor="text1"/>
              </w:rPr>
              <w:t>»г. Воркуты</w:t>
            </w:r>
          </w:p>
          <w:p w:rsidR="00D74C08" w:rsidRPr="00D74C08" w:rsidRDefault="008A032D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74C08">
              <w:rPr>
                <w:rFonts w:ascii="Times New Roman" w:hAnsi="Times New Roman"/>
                <w:bCs/>
                <w:color w:val="000000" w:themeColor="text1"/>
              </w:rPr>
              <w:t>МОУ «Гимназия №6»г. Воркуты</w:t>
            </w:r>
          </w:p>
        </w:tc>
      </w:tr>
      <w:tr w:rsidR="004F0E5C" w:rsidRPr="004C5B5F" w:rsidTr="00FB6411">
        <w:trPr>
          <w:trHeight w:val="291"/>
        </w:trPr>
        <w:tc>
          <w:tcPr>
            <w:tcW w:w="10447" w:type="dxa"/>
            <w:gridSpan w:val="2"/>
          </w:tcPr>
          <w:p w:rsidR="004F0E5C" w:rsidRPr="004F0E5C" w:rsidRDefault="004F0E5C" w:rsidP="00D74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>по немецкому языку:</w:t>
            </w:r>
            <w:r w:rsidRPr="004F0E5C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4F0E5C" w:rsidRPr="004C5B5F" w:rsidTr="006E04C2">
        <w:trPr>
          <w:trHeight w:val="291"/>
        </w:trPr>
        <w:tc>
          <w:tcPr>
            <w:tcW w:w="3946" w:type="dxa"/>
          </w:tcPr>
          <w:p w:rsidR="004F0E5C" w:rsidRPr="004F0E5C" w:rsidRDefault="004F0E5C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0E5C">
              <w:rPr>
                <w:rFonts w:ascii="Times New Roman" w:hAnsi="Times New Roman"/>
                <w:color w:val="000000" w:themeColor="text1"/>
              </w:rPr>
              <w:t>Малинина М.Ф.</w:t>
            </w:r>
          </w:p>
        </w:tc>
        <w:tc>
          <w:tcPr>
            <w:tcW w:w="6501" w:type="dxa"/>
          </w:tcPr>
          <w:p w:rsidR="004F0E5C" w:rsidRPr="004F0E5C" w:rsidRDefault="004F0E5C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0E5C">
              <w:rPr>
                <w:rFonts w:ascii="Times New Roman" w:hAnsi="Times New Roman"/>
                <w:color w:val="000000" w:themeColor="text1"/>
              </w:rPr>
              <w:t>МОУ «СОШ №14» г. Воркуты</w:t>
            </w:r>
          </w:p>
        </w:tc>
      </w:tr>
      <w:tr w:rsidR="00842A5D" w:rsidRPr="004C5B5F" w:rsidTr="00FB6411">
        <w:trPr>
          <w:trHeight w:val="291"/>
        </w:trPr>
        <w:tc>
          <w:tcPr>
            <w:tcW w:w="10447" w:type="dxa"/>
            <w:gridSpan w:val="2"/>
          </w:tcPr>
          <w:p w:rsidR="00842A5D" w:rsidRPr="004F0E5C" w:rsidRDefault="00842A5D" w:rsidP="00CC571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 w:rsidR="00CC5712">
              <w:rPr>
                <w:rFonts w:ascii="Times New Roman" w:hAnsi="Times New Roman"/>
                <w:b/>
                <w:color w:val="000000" w:themeColor="text1"/>
                <w:u w:val="single"/>
              </w:rPr>
              <w:t>основам безопасности жизнедеятельности</w:t>
            </w: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CC5712" w:rsidRPr="004C5B5F" w:rsidTr="006E04C2">
        <w:trPr>
          <w:trHeight w:val="291"/>
        </w:trPr>
        <w:tc>
          <w:tcPr>
            <w:tcW w:w="3946" w:type="dxa"/>
          </w:tcPr>
          <w:p w:rsidR="00CC5712" w:rsidRPr="00CC5712" w:rsidRDefault="00CC571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C5712">
              <w:rPr>
                <w:rFonts w:ascii="Times New Roman" w:hAnsi="Times New Roman"/>
                <w:color w:val="000000" w:themeColor="text1"/>
              </w:rPr>
              <w:t>Хотько</w:t>
            </w:r>
            <w:proofErr w:type="spellEnd"/>
            <w:r w:rsidRPr="00CC5712">
              <w:rPr>
                <w:rFonts w:ascii="Times New Roman" w:hAnsi="Times New Roman"/>
                <w:color w:val="000000" w:themeColor="text1"/>
              </w:rPr>
              <w:t xml:space="preserve"> А.В. </w:t>
            </w:r>
          </w:p>
          <w:p w:rsidR="003B6F18" w:rsidRDefault="003B6F1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марева О.В.</w:t>
            </w:r>
          </w:p>
          <w:p w:rsidR="003B6F18" w:rsidRDefault="003B6F1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Цымбалю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.Н.</w:t>
            </w:r>
          </w:p>
          <w:p w:rsidR="00815D4D" w:rsidRDefault="00815D4D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ремеенко И.Н.</w:t>
            </w:r>
          </w:p>
          <w:p w:rsidR="00815D4D" w:rsidRDefault="00815D4D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абенко К.В.</w:t>
            </w:r>
          </w:p>
          <w:p w:rsidR="00815D4D" w:rsidRDefault="00815D4D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есниченко В.Ю.</w:t>
            </w:r>
          </w:p>
          <w:p w:rsidR="00815D4D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>Гапоненко А.Н.</w:t>
            </w:r>
          </w:p>
          <w:p w:rsidR="00CC5712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рбанович А.В.</w:t>
            </w:r>
          </w:p>
        </w:tc>
        <w:tc>
          <w:tcPr>
            <w:tcW w:w="6501" w:type="dxa"/>
          </w:tcPr>
          <w:p w:rsidR="00CC5712" w:rsidRPr="00CC5712" w:rsidRDefault="00CC571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 xml:space="preserve">МОУ «СОШ № 35 с УИОП» г. Воркуты </w:t>
            </w:r>
          </w:p>
          <w:p w:rsidR="003B6F18" w:rsidRDefault="003B6F1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3B6F18" w:rsidRPr="00CC5712" w:rsidRDefault="003B6F18" w:rsidP="003B6F1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14</w:t>
            </w:r>
            <w:r w:rsidRPr="00CC5712">
              <w:rPr>
                <w:rFonts w:ascii="Times New Roman" w:hAnsi="Times New Roman"/>
                <w:color w:val="000000" w:themeColor="text1"/>
              </w:rPr>
              <w:t xml:space="preserve">» г. Воркуты </w:t>
            </w:r>
          </w:p>
          <w:p w:rsidR="00815D4D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  <w:p w:rsidR="00815D4D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815D4D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42</w:t>
            </w:r>
            <w:r w:rsidRPr="00CC5712">
              <w:rPr>
                <w:rFonts w:ascii="Times New Roman" w:hAnsi="Times New Roman"/>
                <w:color w:val="000000" w:themeColor="text1"/>
              </w:rPr>
              <w:t xml:space="preserve">» г. Воркуты </w:t>
            </w:r>
          </w:p>
          <w:p w:rsidR="00815D4D" w:rsidRPr="00CC5712" w:rsidRDefault="00815D4D" w:rsidP="00815D4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C5712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CC5712" w:rsidRPr="00CC5712" w:rsidRDefault="00815D4D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 Гимназия № 6» г. Воркуты</w:t>
            </w:r>
          </w:p>
        </w:tc>
      </w:tr>
      <w:tr w:rsidR="00D426FF" w:rsidRPr="004C5B5F" w:rsidTr="00FB6411">
        <w:trPr>
          <w:trHeight w:val="291"/>
        </w:trPr>
        <w:tc>
          <w:tcPr>
            <w:tcW w:w="10447" w:type="dxa"/>
            <w:gridSpan w:val="2"/>
          </w:tcPr>
          <w:p w:rsidR="00D426FF" w:rsidRPr="00D426FF" w:rsidRDefault="00D426FF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26FF">
              <w:rPr>
                <w:rFonts w:ascii="Times New Roman" w:hAnsi="Times New Roman"/>
                <w:b/>
                <w:color w:val="000000" w:themeColor="text1"/>
                <w:u w:val="single"/>
              </w:rPr>
              <w:t>по обществознанию:</w:t>
            </w:r>
          </w:p>
        </w:tc>
      </w:tr>
      <w:tr w:rsidR="00D426FF" w:rsidRPr="004C5B5F" w:rsidTr="006E04C2">
        <w:trPr>
          <w:trHeight w:val="291"/>
        </w:trPr>
        <w:tc>
          <w:tcPr>
            <w:tcW w:w="3946" w:type="dxa"/>
          </w:tcPr>
          <w:p w:rsidR="00D426FF" w:rsidRPr="002C38E1" w:rsidRDefault="002C38E1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Раздобурдина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  <w:p w:rsidR="00D426FF" w:rsidRPr="002C38E1" w:rsidRDefault="002C38E1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мирнов С.А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Косникова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Крутько Л.А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Щербицкий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В.А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Андранович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Туренбеков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Р.Х.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Битиева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Э.Ю.</w:t>
            </w:r>
          </w:p>
          <w:p w:rsidR="00D426FF" w:rsidRPr="002C38E1" w:rsidRDefault="002C38E1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Трапезникова О.М.</w:t>
            </w:r>
          </w:p>
          <w:p w:rsid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Кирова И.М.</w:t>
            </w:r>
          </w:p>
          <w:p w:rsidR="00D426FF" w:rsidRPr="002C38E1" w:rsidRDefault="002C38E1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олчен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.Ю.</w:t>
            </w:r>
          </w:p>
        </w:tc>
        <w:tc>
          <w:tcPr>
            <w:tcW w:w="6501" w:type="dxa"/>
          </w:tcPr>
          <w:p w:rsidR="00D426FF" w:rsidRPr="002C38E1" w:rsidRDefault="002C38E1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 xml:space="preserve">МОУ «СОШ № 23» г. Воркуты 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 xml:space="preserve">МОУ «Гимназия №6» г. Воркуты 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 xml:space="preserve">МОУ «СОШ № 23» г. Воркуты 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 xml:space="preserve">МОУ «Гимназия №2» г. Воркуты 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Гимназия №1» г. Воркуты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2C38E1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D426FF" w:rsidRPr="002C38E1" w:rsidRDefault="002C38E1" w:rsidP="002C38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У «Гимназия №6» г. Воркуты </w:t>
            </w:r>
          </w:p>
        </w:tc>
      </w:tr>
      <w:tr w:rsidR="00030EA6" w:rsidRPr="004C5B5F" w:rsidTr="00FB6411">
        <w:trPr>
          <w:trHeight w:val="291"/>
        </w:trPr>
        <w:tc>
          <w:tcPr>
            <w:tcW w:w="10447" w:type="dxa"/>
            <w:gridSpan w:val="2"/>
          </w:tcPr>
          <w:p w:rsidR="00030EA6" w:rsidRPr="002C38E1" w:rsidRDefault="00030EA6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0EA6">
              <w:rPr>
                <w:rFonts w:ascii="Times New Roman" w:hAnsi="Times New Roman"/>
                <w:b/>
                <w:color w:val="000000" w:themeColor="text1"/>
                <w:u w:val="single"/>
              </w:rPr>
              <w:t>по правовому  образованию:</w:t>
            </w:r>
          </w:p>
        </w:tc>
      </w:tr>
      <w:tr w:rsidR="00030EA6" w:rsidRPr="004C5B5F" w:rsidTr="006E04C2">
        <w:trPr>
          <w:trHeight w:val="291"/>
        </w:trPr>
        <w:tc>
          <w:tcPr>
            <w:tcW w:w="3946" w:type="dxa"/>
          </w:tcPr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Щербицкий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В.А.</w:t>
            </w:r>
          </w:p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Раздобурдина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Туренбеков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Р.Х.</w:t>
            </w:r>
          </w:p>
          <w:p w:rsidR="00030EA6" w:rsidRPr="00030EA6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38E1">
              <w:rPr>
                <w:rFonts w:ascii="Times New Roman" w:hAnsi="Times New Roman"/>
                <w:color w:val="000000" w:themeColor="text1"/>
              </w:rPr>
              <w:t>Андранович</w:t>
            </w:r>
            <w:proofErr w:type="spellEnd"/>
            <w:r w:rsidRPr="002C38E1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  <w:tc>
          <w:tcPr>
            <w:tcW w:w="6501" w:type="dxa"/>
          </w:tcPr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 xml:space="preserve">МОУ «СОШ № 23» г. Воркуты </w:t>
            </w:r>
          </w:p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030EA6" w:rsidRPr="002C38E1" w:rsidRDefault="00030EA6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38E1">
              <w:rPr>
                <w:rFonts w:ascii="Times New Roman" w:hAnsi="Times New Roman"/>
                <w:color w:val="000000" w:themeColor="text1"/>
              </w:rPr>
              <w:t>МОУ «СОШ №40 с УИОП» г. Воркуты</w:t>
            </w:r>
          </w:p>
          <w:p w:rsidR="00030EA6" w:rsidRPr="00030EA6" w:rsidRDefault="00030EA6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У «Гимназия №2» г. Воркуты </w:t>
            </w:r>
          </w:p>
        </w:tc>
      </w:tr>
      <w:tr w:rsidR="00FB61E7" w:rsidRPr="004C5B5F" w:rsidTr="00FB6411">
        <w:trPr>
          <w:trHeight w:val="291"/>
        </w:trPr>
        <w:tc>
          <w:tcPr>
            <w:tcW w:w="10447" w:type="dxa"/>
            <w:gridSpan w:val="2"/>
          </w:tcPr>
          <w:p w:rsidR="00FB61E7" w:rsidRPr="00FB61E7" w:rsidRDefault="00FB61E7" w:rsidP="00030E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>по русскому языку:</w:t>
            </w:r>
          </w:p>
        </w:tc>
      </w:tr>
      <w:tr w:rsidR="00FB61E7" w:rsidRPr="004C5B5F" w:rsidTr="006E04C2">
        <w:trPr>
          <w:trHeight w:val="291"/>
        </w:trPr>
        <w:tc>
          <w:tcPr>
            <w:tcW w:w="3946" w:type="dxa"/>
          </w:tcPr>
          <w:p w:rsidR="00E02667" w:rsidRPr="006E04C2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4C2">
              <w:rPr>
                <w:rFonts w:ascii="Times New Roman" w:hAnsi="Times New Roman"/>
                <w:color w:val="000000" w:themeColor="text1"/>
              </w:rPr>
              <w:t>Цымбалюк</w:t>
            </w:r>
            <w:proofErr w:type="spellEnd"/>
            <w:r w:rsidRPr="006E04C2">
              <w:rPr>
                <w:rFonts w:ascii="Times New Roman" w:hAnsi="Times New Roman"/>
                <w:color w:val="000000" w:themeColor="text1"/>
              </w:rPr>
              <w:t xml:space="preserve"> Л.В.</w:t>
            </w:r>
          </w:p>
          <w:p w:rsidR="00E0266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мельченко С.Б.</w:t>
            </w:r>
          </w:p>
          <w:p w:rsidR="00FB61E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Грозных Е.В.</w:t>
            </w:r>
          </w:p>
          <w:p w:rsidR="00E0266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нина Л.Т.</w:t>
            </w:r>
          </w:p>
          <w:p w:rsidR="00FB61E7" w:rsidRDefault="0026277E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ова Н.И.</w:t>
            </w:r>
          </w:p>
          <w:p w:rsidR="0026277E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4C2">
              <w:rPr>
                <w:rFonts w:ascii="Times New Roman" w:hAnsi="Times New Roman"/>
                <w:color w:val="000000" w:themeColor="text1"/>
              </w:rPr>
              <w:t>Жукова В.В.</w:t>
            </w:r>
          </w:p>
          <w:p w:rsidR="00FB61E7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лика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С.</w:t>
            </w:r>
          </w:p>
          <w:p w:rsidR="0026277E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ер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Б.</w:t>
            </w:r>
          </w:p>
          <w:p w:rsidR="00FB61E7" w:rsidRDefault="00FB61E7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Олейник Г.Г.</w:t>
            </w:r>
          </w:p>
          <w:p w:rsidR="00E467B5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Размыслова</w:t>
            </w:r>
            <w:proofErr w:type="spellEnd"/>
            <w:r w:rsidRPr="00FB61E7">
              <w:rPr>
                <w:rFonts w:ascii="Times New Roman" w:hAnsi="Times New Roman"/>
                <w:color w:val="000000" w:themeColor="text1"/>
              </w:rPr>
              <w:t xml:space="preserve"> Р.Х.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Вернигора А.Г.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Лапина  И.Ю.</w:t>
            </w:r>
          </w:p>
          <w:p w:rsidR="00FB61E7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иридова И.А.</w:t>
            </w:r>
          </w:p>
        </w:tc>
        <w:tc>
          <w:tcPr>
            <w:tcW w:w="6501" w:type="dxa"/>
          </w:tcPr>
          <w:p w:rsidR="00E02667" w:rsidRPr="00FB61E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 xml:space="preserve">МОУ «Гимназия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FB61E7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E02667" w:rsidRPr="00FB61E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Гимназия № 2» г. Воркуты</w:t>
            </w:r>
          </w:p>
          <w:p w:rsidR="00E02667" w:rsidRPr="00FB61E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5 с УИОП» г. Воркуты</w:t>
            </w:r>
          </w:p>
          <w:p w:rsidR="00E02667" w:rsidRPr="00FB61E7" w:rsidRDefault="00E02667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 12</w:t>
            </w:r>
            <w:r w:rsidRPr="00FB61E7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26277E" w:rsidRPr="00FB61E7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Гимназия № 6» г. Воркуты</w:t>
            </w:r>
          </w:p>
          <w:p w:rsidR="0026277E" w:rsidRPr="00FB61E7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 xml:space="preserve">МОУ «Гимназия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FB61E7">
              <w:rPr>
                <w:rFonts w:ascii="Times New Roman" w:hAnsi="Times New Roman"/>
                <w:color w:val="000000" w:themeColor="text1"/>
              </w:rPr>
              <w:t>» г. Воркуты</w:t>
            </w:r>
          </w:p>
          <w:p w:rsidR="0026277E" w:rsidRPr="00FB61E7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5 с УИОП» г. Воркуты</w:t>
            </w:r>
          </w:p>
          <w:p w:rsidR="0026277E" w:rsidRPr="00FB61E7" w:rsidRDefault="0026277E" w:rsidP="0026277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 xml:space="preserve">МОУ «СОШ № </w:t>
            </w: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Pr="00FB61E7">
              <w:rPr>
                <w:rFonts w:ascii="Times New Roman" w:hAnsi="Times New Roman"/>
                <w:color w:val="000000" w:themeColor="text1"/>
              </w:rPr>
              <w:t xml:space="preserve"> с УИОП» г. Воркуты</w:t>
            </w:r>
          </w:p>
          <w:p w:rsidR="00FB61E7" w:rsidRPr="00FB61E7" w:rsidRDefault="00FB61E7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Гимназия № 6» г. Воркуты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Гимназия № 2» г. Воркуты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 xml:space="preserve">МОУ «СОШ № </w:t>
            </w: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Pr="00FB61E7">
              <w:rPr>
                <w:rFonts w:ascii="Times New Roman" w:hAnsi="Times New Roman"/>
                <w:color w:val="000000" w:themeColor="text1"/>
              </w:rPr>
              <w:t xml:space="preserve"> с УИОП» г. Воркуты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9 им. Г.А. Чернова» г. Воркуты</w:t>
            </w:r>
          </w:p>
          <w:p w:rsidR="00E467B5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FB61E7" w:rsidRPr="00FB61E7" w:rsidRDefault="00E467B5" w:rsidP="00E467B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5 с УИОП» г. Ворк</w:t>
            </w:r>
            <w:r>
              <w:rPr>
                <w:rFonts w:ascii="Times New Roman" w:hAnsi="Times New Roman"/>
                <w:color w:val="000000" w:themeColor="text1"/>
              </w:rPr>
              <w:t>уты</w:t>
            </w:r>
          </w:p>
        </w:tc>
      </w:tr>
      <w:tr w:rsidR="001B4A72" w:rsidRPr="004C5B5F" w:rsidTr="00FB6411">
        <w:trPr>
          <w:trHeight w:val="291"/>
        </w:trPr>
        <w:tc>
          <w:tcPr>
            <w:tcW w:w="10447" w:type="dxa"/>
            <w:gridSpan w:val="2"/>
          </w:tcPr>
          <w:p w:rsidR="001B4A72" w:rsidRPr="001B4A72" w:rsidRDefault="001B4A72" w:rsidP="00E026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Культура дома, дизайн и технологии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1F0068" w:rsidRPr="004C5B5F" w:rsidTr="006E04C2">
        <w:trPr>
          <w:trHeight w:val="291"/>
        </w:trPr>
        <w:tc>
          <w:tcPr>
            <w:tcW w:w="3946" w:type="dxa"/>
          </w:tcPr>
          <w:p w:rsidR="001F0068" w:rsidRPr="00EB69C3" w:rsidRDefault="001F006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EB69C3">
              <w:rPr>
                <w:rFonts w:ascii="Times New Roman" w:hAnsi="Times New Roman"/>
                <w:bCs/>
                <w:color w:val="000000" w:themeColor="text1"/>
              </w:rPr>
              <w:t>Сапегина</w:t>
            </w:r>
            <w:proofErr w:type="spellEnd"/>
            <w:r w:rsidRPr="00EB69C3">
              <w:rPr>
                <w:rFonts w:ascii="Times New Roman" w:hAnsi="Times New Roman"/>
                <w:bCs/>
                <w:color w:val="000000" w:themeColor="text1"/>
              </w:rPr>
              <w:t xml:space="preserve"> Е.А.</w:t>
            </w:r>
          </w:p>
          <w:p w:rsidR="001F0068" w:rsidRPr="00EB69C3" w:rsidRDefault="001F006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Кочергина Н.В.</w:t>
            </w:r>
          </w:p>
          <w:p w:rsidR="001F0068" w:rsidRPr="00EB69C3" w:rsidRDefault="00EB69C3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EB69C3">
              <w:rPr>
                <w:rFonts w:ascii="Times New Roman" w:hAnsi="Times New Roman"/>
                <w:bCs/>
                <w:color w:val="000000" w:themeColor="text1"/>
              </w:rPr>
              <w:t>Сандул</w:t>
            </w:r>
            <w:proofErr w:type="spellEnd"/>
            <w:r w:rsidRPr="00EB69C3">
              <w:rPr>
                <w:rFonts w:ascii="Times New Roman" w:hAnsi="Times New Roman"/>
                <w:bCs/>
                <w:color w:val="000000" w:themeColor="text1"/>
              </w:rPr>
              <w:t xml:space="preserve"> Л.Г.</w:t>
            </w:r>
          </w:p>
        </w:tc>
        <w:tc>
          <w:tcPr>
            <w:tcW w:w="6501" w:type="dxa"/>
          </w:tcPr>
          <w:p w:rsidR="001F0068" w:rsidRPr="00EB69C3" w:rsidRDefault="001F0068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СОШ №23» г. Воркуты</w:t>
            </w:r>
          </w:p>
          <w:p w:rsidR="001F0068" w:rsidRPr="00EB69C3" w:rsidRDefault="001F0068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  <w:p w:rsidR="001F0068" w:rsidRPr="00EB69C3" w:rsidRDefault="00EB69C3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1» г. Воркуты</w:t>
            </w:r>
          </w:p>
        </w:tc>
      </w:tr>
      <w:tr w:rsidR="00DA1F26" w:rsidRPr="004C5B5F" w:rsidTr="00FB6411">
        <w:trPr>
          <w:trHeight w:val="291"/>
        </w:trPr>
        <w:tc>
          <w:tcPr>
            <w:tcW w:w="10447" w:type="dxa"/>
            <w:gridSpan w:val="2"/>
          </w:tcPr>
          <w:p w:rsidR="00DA1F26" w:rsidRPr="00FB61E7" w:rsidRDefault="00DA1F26" w:rsidP="00DA1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Робототехника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1F0068" w:rsidRPr="004C5B5F" w:rsidTr="006E04C2">
        <w:trPr>
          <w:trHeight w:val="291"/>
        </w:trPr>
        <w:tc>
          <w:tcPr>
            <w:tcW w:w="3946" w:type="dxa"/>
          </w:tcPr>
          <w:p w:rsidR="001F0068" w:rsidRPr="00EB69C3" w:rsidRDefault="00EB69C3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Тимофеева М.А.</w:t>
            </w:r>
          </w:p>
        </w:tc>
        <w:tc>
          <w:tcPr>
            <w:tcW w:w="6501" w:type="dxa"/>
          </w:tcPr>
          <w:p w:rsidR="001F0068" w:rsidRPr="00EB69C3" w:rsidRDefault="00EB69C3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СОШ №42» г. Воркуты</w:t>
            </w:r>
          </w:p>
        </w:tc>
      </w:tr>
      <w:tr w:rsidR="00DA1F26" w:rsidRPr="004C5B5F" w:rsidTr="00FB6411">
        <w:trPr>
          <w:trHeight w:val="291"/>
        </w:trPr>
        <w:tc>
          <w:tcPr>
            <w:tcW w:w="10447" w:type="dxa"/>
            <w:gridSpan w:val="2"/>
          </w:tcPr>
          <w:p w:rsidR="00DA1F26" w:rsidRPr="00FB61E7" w:rsidRDefault="00DA1F26" w:rsidP="00DA1F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Техника, технологии и техническое творчество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1F0068" w:rsidRPr="004C5B5F" w:rsidTr="006E04C2">
        <w:trPr>
          <w:trHeight w:val="291"/>
        </w:trPr>
        <w:tc>
          <w:tcPr>
            <w:tcW w:w="3946" w:type="dxa"/>
          </w:tcPr>
          <w:p w:rsidR="00EB69C3" w:rsidRPr="00EB69C3" w:rsidRDefault="00EB69C3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Егоров С.А.</w:t>
            </w:r>
          </w:p>
          <w:p w:rsidR="001F0068" w:rsidRPr="00EB69C3" w:rsidRDefault="001F006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EB69C3">
              <w:rPr>
                <w:rFonts w:ascii="Times New Roman" w:hAnsi="Times New Roman"/>
                <w:bCs/>
                <w:color w:val="000000" w:themeColor="text1"/>
              </w:rPr>
              <w:t>Цымбалюк</w:t>
            </w:r>
            <w:proofErr w:type="spellEnd"/>
            <w:r w:rsidRPr="00EB69C3">
              <w:rPr>
                <w:rFonts w:ascii="Times New Roman" w:hAnsi="Times New Roman"/>
                <w:bCs/>
                <w:color w:val="000000" w:themeColor="text1"/>
              </w:rPr>
              <w:t xml:space="preserve"> Д.Н.</w:t>
            </w:r>
          </w:p>
          <w:p w:rsidR="001F0068" w:rsidRPr="00EB69C3" w:rsidRDefault="001F0068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Лысых Д.Л.</w:t>
            </w:r>
          </w:p>
          <w:p w:rsidR="001F0068" w:rsidRPr="00EB69C3" w:rsidRDefault="00EB69C3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Горшков С.Я.</w:t>
            </w:r>
          </w:p>
        </w:tc>
        <w:tc>
          <w:tcPr>
            <w:tcW w:w="6501" w:type="dxa"/>
          </w:tcPr>
          <w:p w:rsidR="00EB69C3" w:rsidRDefault="00EB69C3" w:rsidP="00FB6411">
            <w:pPr>
              <w:spacing w:after="0" w:line="240" w:lineRule="auto"/>
              <w:rPr>
                <w:rFonts w:ascii="Times New Roman" w:hAnsi="Times New Roman"/>
                <w:bCs/>
                <w:color w:val="548DD4" w:themeColor="text2" w:themeTint="99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5 с УИОП» г. Ворк</w:t>
            </w:r>
            <w:r>
              <w:rPr>
                <w:rFonts w:ascii="Times New Roman" w:hAnsi="Times New Roman"/>
                <w:color w:val="000000" w:themeColor="text1"/>
              </w:rPr>
              <w:t>уты</w:t>
            </w:r>
          </w:p>
          <w:p w:rsidR="001F0068" w:rsidRPr="00EB69C3" w:rsidRDefault="001F0068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СОШ №14» г. Воркуты</w:t>
            </w:r>
          </w:p>
          <w:p w:rsidR="001F0068" w:rsidRPr="00EB69C3" w:rsidRDefault="001F0068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СОШ №26» г. Воркуты</w:t>
            </w:r>
          </w:p>
          <w:p w:rsidR="001F0068" w:rsidRPr="00EB69C3" w:rsidRDefault="00EB69C3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</w:tc>
      </w:tr>
      <w:tr w:rsidR="004C5B5F" w:rsidRPr="004C5B5F" w:rsidTr="00B03AC9">
        <w:trPr>
          <w:trHeight w:val="54"/>
        </w:trPr>
        <w:tc>
          <w:tcPr>
            <w:tcW w:w="10447" w:type="dxa"/>
            <w:gridSpan w:val="2"/>
            <w:hideMark/>
          </w:tcPr>
          <w:p w:rsidR="00B03AC9" w:rsidRPr="00EB69C3" w:rsidRDefault="00B03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B69C3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ке:</w:t>
            </w:r>
          </w:p>
        </w:tc>
      </w:tr>
      <w:tr w:rsidR="004C5B5F" w:rsidRPr="004C5B5F" w:rsidTr="00B03AC9">
        <w:trPr>
          <w:trHeight w:val="595"/>
        </w:trPr>
        <w:tc>
          <w:tcPr>
            <w:tcW w:w="3946" w:type="dxa"/>
            <w:hideMark/>
          </w:tcPr>
          <w:p w:rsidR="00EB69C3" w:rsidRPr="00EB69C3" w:rsidRDefault="00EB69C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69C3">
              <w:rPr>
                <w:rFonts w:ascii="Times New Roman" w:hAnsi="Times New Roman"/>
                <w:color w:val="000000" w:themeColor="text1"/>
              </w:rPr>
              <w:t>Васильева А.В.</w:t>
            </w:r>
          </w:p>
          <w:p w:rsidR="00B03AC9" w:rsidRPr="00EB69C3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69C3">
              <w:rPr>
                <w:rFonts w:ascii="Times New Roman" w:hAnsi="Times New Roman"/>
                <w:color w:val="000000" w:themeColor="text1"/>
              </w:rPr>
              <w:t xml:space="preserve">Киреева Т.В.  </w:t>
            </w:r>
          </w:p>
          <w:p w:rsidR="00B03AC9" w:rsidRPr="00EB69C3" w:rsidRDefault="00EB69C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69C3">
              <w:rPr>
                <w:rFonts w:ascii="Times New Roman" w:hAnsi="Times New Roman"/>
                <w:color w:val="000000" w:themeColor="text1"/>
              </w:rPr>
              <w:t>Сударева</w:t>
            </w:r>
            <w:proofErr w:type="spellEnd"/>
            <w:r w:rsidRPr="00EB69C3">
              <w:rPr>
                <w:rFonts w:ascii="Times New Roman" w:hAnsi="Times New Roman"/>
                <w:color w:val="000000" w:themeColor="text1"/>
              </w:rPr>
              <w:t xml:space="preserve">  Л.С.</w:t>
            </w:r>
          </w:p>
        </w:tc>
        <w:tc>
          <w:tcPr>
            <w:tcW w:w="6501" w:type="dxa"/>
            <w:hideMark/>
          </w:tcPr>
          <w:p w:rsidR="00EB69C3" w:rsidRPr="00EB69C3" w:rsidRDefault="00EB69C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  <w:p w:rsidR="00B03AC9" w:rsidRPr="00EB69C3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69C3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B03AC9" w:rsidRPr="00EB69C3" w:rsidRDefault="00EB69C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B69C3">
              <w:rPr>
                <w:rFonts w:ascii="Times New Roman" w:hAnsi="Times New Roman"/>
                <w:color w:val="000000" w:themeColor="text1"/>
              </w:rPr>
              <w:t>МОУ «СОШ №14» г. Воркуты</w:t>
            </w:r>
          </w:p>
        </w:tc>
      </w:tr>
      <w:tr w:rsidR="00A320E5" w:rsidRPr="004C5B5F" w:rsidTr="00A320E5">
        <w:trPr>
          <w:trHeight w:val="326"/>
        </w:trPr>
        <w:tc>
          <w:tcPr>
            <w:tcW w:w="10447" w:type="dxa"/>
            <w:gridSpan w:val="2"/>
          </w:tcPr>
          <w:p w:rsidR="00A320E5" w:rsidRPr="00A320E5" w:rsidRDefault="00A32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320E5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ческой культуре (девушки):</w:t>
            </w:r>
          </w:p>
        </w:tc>
      </w:tr>
      <w:tr w:rsidR="00A320E5" w:rsidRPr="004C5B5F" w:rsidTr="00B03AC9">
        <w:trPr>
          <w:trHeight w:val="595"/>
        </w:trPr>
        <w:tc>
          <w:tcPr>
            <w:tcW w:w="3946" w:type="dxa"/>
          </w:tcPr>
          <w:p w:rsidR="00306804" w:rsidRDefault="00306804" w:rsidP="003068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Захарова Н.И.</w:t>
            </w:r>
          </w:p>
          <w:p w:rsidR="00306804" w:rsidRPr="00A320E5" w:rsidRDefault="00306804" w:rsidP="003068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марева О.В.</w:t>
            </w:r>
          </w:p>
          <w:p w:rsidR="00A320E5" w:rsidRDefault="00414A6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урнае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.Б.</w:t>
            </w:r>
          </w:p>
          <w:p w:rsidR="00A320E5" w:rsidRDefault="00414A6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Щербиц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.М.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Гапоненко А.Н.</w:t>
            </w:r>
          </w:p>
          <w:p w:rsidR="00947A16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320E5">
              <w:rPr>
                <w:rFonts w:ascii="Times New Roman" w:hAnsi="Times New Roman"/>
                <w:color w:val="000000" w:themeColor="text1"/>
              </w:rPr>
              <w:t>Хотько</w:t>
            </w:r>
            <w:proofErr w:type="spellEnd"/>
            <w:r w:rsidRPr="00A320E5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льников П.А.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Урбанович А.В.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Семеновых М.В.</w:t>
            </w:r>
          </w:p>
          <w:p w:rsidR="00A320E5" w:rsidRPr="00A320E5" w:rsidRDefault="00947A16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Хайдар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Н.</w:t>
            </w:r>
          </w:p>
        </w:tc>
        <w:tc>
          <w:tcPr>
            <w:tcW w:w="6501" w:type="dxa"/>
          </w:tcPr>
          <w:p w:rsidR="00306804" w:rsidRPr="00A320E5" w:rsidRDefault="00306804" w:rsidP="003068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306804" w:rsidRPr="00A320E5" w:rsidRDefault="00306804" w:rsidP="0030680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40</w:t>
            </w:r>
            <w:r w:rsidRPr="00A320E5">
              <w:rPr>
                <w:rFonts w:ascii="Times New Roman" w:hAnsi="Times New Roman"/>
                <w:color w:val="000000" w:themeColor="text1"/>
              </w:rPr>
              <w:t xml:space="preserve"> с УИОП» г. Воркуты</w:t>
            </w:r>
          </w:p>
          <w:p w:rsidR="00414A62" w:rsidRPr="00FB61E7" w:rsidRDefault="00414A62" w:rsidP="00414A6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color w:val="000000" w:themeColor="text1"/>
              </w:rPr>
              <w:t>МОУ «СОШ № 39 им. Г.А. Чернова» г. Воркуты</w:t>
            </w:r>
          </w:p>
          <w:p w:rsidR="00414A62" w:rsidRPr="00A320E5" w:rsidRDefault="00414A62" w:rsidP="00414A6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Гимназия № 1» г. Воркуты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 xml:space="preserve">МОУ «СОШ №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A320E5">
              <w:rPr>
                <w:rFonts w:ascii="Times New Roman" w:hAnsi="Times New Roman"/>
                <w:color w:val="000000" w:themeColor="text1"/>
              </w:rPr>
              <w:t>3» г. Воркуты</w:t>
            </w:r>
          </w:p>
          <w:p w:rsidR="00947A16" w:rsidRPr="00EB69C3" w:rsidRDefault="00947A16" w:rsidP="00947A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  <w:p w:rsidR="00A320E5" w:rsidRPr="00A320E5" w:rsidRDefault="00947A16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</w:tc>
      </w:tr>
      <w:tr w:rsidR="00947A16" w:rsidRPr="004C5B5F" w:rsidTr="00947A16">
        <w:trPr>
          <w:trHeight w:val="310"/>
        </w:trPr>
        <w:tc>
          <w:tcPr>
            <w:tcW w:w="10447" w:type="dxa"/>
            <w:gridSpan w:val="2"/>
          </w:tcPr>
          <w:p w:rsidR="00947A16" w:rsidRPr="00A320E5" w:rsidRDefault="00947A16" w:rsidP="00947A1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ческой культуре (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юнош</w:t>
            </w:r>
            <w:r w:rsidRPr="00A320E5">
              <w:rPr>
                <w:rFonts w:ascii="Times New Roman" w:hAnsi="Times New Roman"/>
                <w:b/>
                <w:color w:val="000000" w:themeColor="text1"/>
                <w:u w:val="single"/>
              </w:rPr>
              <w:t>и):</w:t>
            </w:r>
          </w:p>
        </w:tc>
      </w:tr>
      <w:tr w:rsidR="00FF03B8" w:rsidRPr="004C5B5F" w:rsidTr="00B03AC9">
        <w:trPr>
          <w:trHeight w:val="595"/>
        </w:trPr>
        <w:tc>
          <w:tcPr>
            <w:tcW w:w="3946" w:type="dxa"/>
          </w:tcPr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Семеновых М.В.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Урбанович А.В.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марева О.В.</w:t>
            </w:r>
          </w:p>
          <w:p w:rsidR="00FF03B8" w:rsidRPr="00FF03B8" w:rsidRDefault="00FF03B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Щербиц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.М.</w:t>
            </w:r>
          </w:p>
          <w:p w:rsidR="00FF03B8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320E5">
              <w:rPr>
                <w:rFonts w:ascii="Times New Roman" w:hAnsi="Times New Roman"/>
                <w:color w:val="000000" w:themeColor="text1"/>
              </w:rPr>
              <w:t>Хотько</w:t>
            </w:r>
            <w:proofErr w:type="spellEnd"/>
            <w:r w:rsidRPr="00A320E5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FF03B8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Захарова Н.И.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Гапоненко А.Н.</w:t>
            </w:r>
          </w:p>
          <w:p w:rsidR="00FF03B8" w:rsidRPr="00FF03B8" w:rsidRDefault="00FF03B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Хайдар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Н.</w:t>
            </w:r>
          </w:p>
        </w:tc>
        <w:tc>
          <w:tcPr>
            <w:tcW w:w="6501" w:type="dxa"/>
          </w:tcPr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12» г. Воркуты</w:t>
            </w:r>
          </w:p>
          <w:p w:rsidR="00FF03B8" w:rsidRPr="00EB69C3" w:rsidRDefault="00FF03B8" w:rsidP="00FF03B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B69C3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СОШ №40</w:t>
            </w:r>
            <w:r w:rsidRPr="00A320E5">
              <w:rPr>
                <w:rFonts w:ascii="Times New Roman" w:hAnsi="Times New Roman"/>
                <w:color w:val="000000" w:themeColor="text1"/>
              </w:rPr>
              <w:t xml:space="preserve"> с УИОП» г. Воркуты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FF03B8" w:rsidRPr="00A320E5" w:rsidRDefault="00FF03B8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320E5">
              <w:rPr>
                <w:rFonts w:ascii="Times New Roman" w:hAnsi="Times New Roman"/>
                <w:color w:val="000000" w:themeColor="text1"/>
              </w:rPr>
              <w:t>МОУ «Гимназия № 1» г. Воркуты</w:t>
            </w:r>
          </w:p>
          <w:p w:rsidR="00FF03B8" w:rsidRPr="00FF03B8" w:rsidRDefault="00FF03B8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</w:tc>
      </w:tr>
      <w:tr w:rsidR="00666E1B" w:rsidRPr="004C5B5F" w:rsidTr="00666E1B">
        <w:trPr>
          <w:trHeight w:val="244"/>
        </w:trPr>
        <w:tc>
          <w:tcPr>
            <w:tcW w:w="3946" w:type="dxa"/>
          </w:tcPr>
          <w:p w:rsidR="00666E1B" w:rsidRPr="00666E1B" w:rsidRDefault="00666E1B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6E1B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по французскому языку:</w:t>
            </w:r>
          </w:p>
        </w:tc>
        <w:tc>
          <w:tcPr>
            <w:tcW w:w="6501" w:type="dxa"/>
          </w:tcPr>
          <w:p w:rsidR="00666E1B" w:rsidRPr="00666E1B" w:rsidRDefault="00666E1B" w:rsidP="00FF03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6E1B" w:rsidRPr="004C5B5F" w:rsidTr="00666E1B">
        <w:trPr>
          <w:trHeight w:val="275"/>
        </w:trPr>
        <w:tc>
          <w:tcPr>
            <w:tcW w:w="3946" w:type="dxa"/>
          </w:tcPr>
          <w:p w:rsidR="00666E1B" w:rsidRPr="00666E1B" w:rsidRDefault="00666E1B" w:rsidP="00FB6411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666E1B">
              <w:rPr>
                <w:rFonts w:ascii="Times New Roman" w:hAnsi="Times New Roman"/>
                <w:bCs/>
                <w:color w:val="000000" w:themeColor="text1"/>
              </w:rPr>
              <w:t>Грекова</w:t>
            </w:r>
            <w:proofErr w:type="spellEnd"/>
            <w:r w:rsidRPr="00666E1B">
              <w:rPr>
                <w:rFonts w:ascii="Times New Roman" w:hAnsi="Times New Roman"/>
                <w:bCs/>
                <w:color w:val="000000" w:themeColor="text1"/>
              </w:rPr>
              <w:t xml:space="preserve"> А.П.</w:t>
            </w:r>
          </w:p>
        </w:tc>
        <w:tc>
          <w:tcPr>
            <w:tcW w:w="6501" w:type="dxa"/>
          </w:tcPr>
          <w:p w:rsidR="00666E1B" w:rsidRPr="00666E1B" w:rsidRDefault="00666E1B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66E1B">
              <w:rPr>
                <w:rFonts w:ascii="Times New Roman" w:hAnsi="Times New Roman"/>
                <w:bCs/>
                <w:color w:val="000000" w:themeColor="text1"/>
              </w:rPr>
              <w:t>МОУ «Гимназия №6» г. Воркуты</w:t>
            </w:r>
          </w:p>
        </w:tc>
      </w:tr>
      <w:tr w:rsidR="004C5B5F" w:rsidRPr="004C5B5F" w:rsidTr="00B03AC9">
        <w:trPr>
          <w:trHeight w:val="54"/>
        </w:trPr>
        <w:tc>
          <w:tcPr>
            <w:tcW w:w="10447" w:type="dxa"/>
            <w:gridSpan w:val="2"/>
            <w:hideMark/>
          </w:tcPr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54535">
              <w:rPr>
                <w:rFonts w:ascii="Times New Roman" w:hAnsi="Times New Roman"/>
                <w:b/>
                <w:color w:val="000000" w:themeColor="text1"/>
                <w:u w:val="single"/>
              </w:rPr>
              <w:t>по химии:</w:t>
            </w:r>
          </w:p>
        </w:tc>
      </w:tr>
      <w:tr w:rsidR="004C5B5F" w:rsidRPr="004C5B5F" w:rsidTr="00B03AC9">
        <w:trPr>
          <w:trHeight w:val="720"/>
        </w:trPr>
        <w:tc>
          <w:tcPr>
            <w:tcW w:w="3946" w:type="dxa"/>
            <w:hideMark/>
          </w:tcPr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 xml:space="preserve">Донина Т.В. 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Злобина Н.Ф.</w:t>
            </w:r>
          </w:p>
          <w:p w:rsidR="00B03AC9" w:rsidRPr="00F54535" w:rsidRDefault="00F545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екомц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.П.</w:t>
            </w:r>
            <w:r w:rsidR="00B03AC9" w:rsidRPr="00F5453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535">
              <w:rPr>
                <w:rFonts w:ascii="Times New Roman" w:hAnsi="Times New Roman"/>
                <w:color w:val="000000" w:themeColor="text1"/>
              </w:rPr>
              <w:lastRenderedPageBreak/>
              <w:t>Мирошникова</w:t>
            </w:r>
            <w:proofErr w:type="spellEnd"/>
            <w:r w:rsidRPr="00F54535">
              <w:rPr>
                <w:rFonts w:ascii="Times New Roman" w:hAnsi="Times New Roman"/>
                <w:color w:val="000000" w:themeColor="text1"/>
              </w:rPr>
              <w:t xml:space="preserve"> И.А.</w:t>
            </w:r>
          </w:p>
        </w:tc>
        <w:tc>
          <w:tcPr>
            <w:tcW w:w="6501" w:type="dxa"/>
            <w:hideMark/>
          </w:tcPr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lastRenderedPageBreak/>
              <w:t xml:space="preserve">МОУ «СОШ № 39 им. Г.А. Чернова» г. Воркуты 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 23» г. Воркуты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lastRenderedPageBreak/>
              <w:t>МОУ «СОШ №35 с УИОП» г. Воркуты</w:t>
            </w:r>
          </w:p>
        </w:tc>
      </w:tr>
      <w:tr w:rsidR="004C5B5F" w:rsidRPr="004C5B5F" w:rsidTr="00B03AC9">
        <w:trPr>
          <w:trHeight w:val="54"/>
        </w:trPr>
        <w:tc>
          <w:tcPr>
            <w:tcW w:w="10447" w:type="dxa"/>
            <w:gridSpan w:val="2"/>
            <w:hideMark/>
          </w:tcPr>
          <w:p w:rsidR="00B03AC9" w:rsidRPr="00F54535" w:rsidRDefault="00B03A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54535"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>по экологии:</w:t>
            </w:r>
          </w:p>
        </w:tc>
      </w:tr>
      <w:tr w:rsidR="004C5B5F" w:rsidRPr="004C5B5F" w:rsidTr="00B03AC9">
        <w:trPr>
          <w:trHeight w:val="484"/>
        </w:trPr>
        <w:tc>
          <w:tcPr>
            <w:tcW w:w="3946" w:type="dxa"/>
            <w:hideMark/>
          </w:tcPr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54535">
              <w:rPr>
                <w:rFonts w:ascii="Times New Roman" w:hAnsi="Times New Roman"/>
                <w:color w:val="000000" w:themeColor="text1"/>
              </w:rPr>
              <w:t>Умурзакова</w:t>
            </w:r>
            <w:proofErr w:type="spellEnd"/>
            <w:r w:rsidRPr="00F54535">
              <w:rPr>
                <w:rFonts w:ascii="Times New Roman" w:hAnsi="Times New Roman"/>
                <w:color w:val="000000" w:themeColor="text1"/>
              </w:rPr>
              <w:t xml:space="preserve"> М.А.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Петрова И.В.</w:t>
            </w:r>
          </w:p>
          <w:p w:rsidR="00B03AC9" w:rsidRPr="00F54535" w:rsidRDefault="00F545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Егорова Г.Н.</w:t>
            </w:r>
          </w:p>
        </w:tc>
        <w:tc>
          <w:tcPr>
            <w:tcW w:w="6501" w:type="dxa"/>
            <w:hideMark/>
          </w:tcPr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 xml:space="preserve">МОУ «СОШ № 23» г. Воркуты    </w:t>
            </w:r>
          </w:p>
          <w:p w:rsidR="00B03AC9" w:rsidRPr="00F54535" w:rsidRDefault="00B03A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Гимназия №6» г. Воркуты</w:t>
            </w:r>
          </w:p>
          <w:p w:rsidR="00B03AC9" w:rsidRPr="00F54535" w:rsidRDefault="00F545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26» г. Воркуты</w:t>
            </w:r>
          </w:p>
        </w:tc>
      </w:tr>
      <w:tr w:rsidR="004C5B5F" w:rsidRPr="004C5B5F" w:rsidTr="00B03AC9">
        <w:trPr>
          <w:trHeight w:val="97"/>
        </w:trPr>
        <w:tc>
          <w:tcPr>
            <w:tcW w:w="10447" w:type="dxa"/>
            <w:gridSpan w:val="2"/>
            <w:hideMark/>
          </w:tcPr>
          <w:p w:rsidR="00B03AC9" w:rsidRPr="0069605B" w:rsidRDefault="00B03A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9605B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экономике: </w:t>
            </w:r>
          </w:p>
        </w:tc>
      </w:tr>
      <w:tr w:rsidR="004C5B5F" w:rsidRPr="004C5B5F" w:rsidTr="00B03AC9">
        <w:trPr>
          <w:trHeight w:val="338"/>
        </w:trPr>
        <w:tc>
          <w:tcPr>
            <w:tcW w:w="3946" w:type="dxa"/>
            <w:hideMark/>
          </w:tcPr>
          <w:p w:rsidR="00B03AC9" w:rsidRPr="0069605B" w:rsidRDefault="00B03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69605B">
              <w:rPr>
                <w:rFonts w:ascii="Times New Roman" w:hAnsi="Times New Roman"/>
                <w:bCs/>
                <w:color w:val="000000" w:themeColor="text1"/>
              </w:rPr>
              <w:t>Раздобурдина</w:t>
            </w:r>
            <w:proofErr w:type="spellEnd"/>
            <w:r w:rsidRPr="0069605B">
              <w:rPr>
                <w:rFonts w:ascii="Times New Roman" w:hAnsi="Times New Roman"/>
                <w:bCs/>
                <w:color w:val="000000" w:themeColor="text1"/>
              </w:rPr>
              <w:t xml:space="preserve"> Е.А.</w:t>
            </w:r>
          </w:p>
          <w:p w:rsidR="00B03AC9" w:rsidRDefault="00B03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69605B">
              <w:rPr>
                <w:rFonts w:ascii="Times New Roman" w:hAnsi="Times New Roman"/>
                <w:bCs/>
                <w:color w:val="000000" w:themeColor="text1"/>
              </w:rPr>
              <w:t>Туренбеков</w:t>
            </w:r>
            <w:proofErr w:type="spellEnd"/>
            <w:r w:rsidRPr="0069605B">
              <w:rPr>
                <w:rFonts w:ascii="Times New Roman" w:hAnsi="Times New Roman"/>
                <w:bCs/>
                <w:color w:val="000000" w:themeColor="text1"/>
              </w:rPr>
              <w:t xml:space="preserve"> Р.Х.</w:t>
            </w:r>
          </w:p>
          <w:p w:rsidR="0069605B" w:rsidRDefault="006960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Хасанова В.А.</w:t>
            </w:r>
          </w:p>
          <w:p w:rsidR="0069605B" w:rsidRDefault="006960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Сметанина С.А.</w:t>
            </w:r>
          </w:p>
          <w:p w:rsidR="0069605B" w:rsidRDefault="006960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Кирова И.М.</w:t>
            </w:r>
          </w:p>
          <w:p w:rsidR="0069605B" w:rsidRPr="0069605B" w:rsidRDefault="006960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Андранович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 xml:space="preserve"> Е.В.</w:t>
            </w:r>
          </w:p>
        </w:tc>
        <w:tc>
          <w:tcPr>
            <w:tcW w:w="6501" w:type="dxa"/>
          </w:tcPr>
          <w:p w:rsidR="00B03AC9" w:rsidRPr="0069605B" w:rsidRDefault="00B03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9605B">
              <w:rPr>
                <w:rFonts w:ascii="Times New Roman" w:hAnsi="Times New Roman"/>
                <w:bCs/>
                <w:color w:val="000000" w:themeColor="text1"/>
              </w:rPr>
              <w:t>МОУ «СОШ №40 с УИОП» г. Воркуты</w:t>
            </w:r>
          </w:p>
          <w:p w:rsidR="00B03AC9" w:rsidRPr="0069605B" w:rsidRDefault="00B03A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9605B">
              <w:rPr>
                <w:rFonts w:ascii="Times New Roman" w:hAnsi="Times New Roman"/>
                <w:bCs/>
                <w:color w:val="000000" w:themeColor="text1"/>
              </w:rPr>
              <w:t>МОУ «СОШ №40 с УИОП» г. Воркуты</w:t>
            </w:r>
          </w:p>
          <w:p w:rsidR="0069605B" w:rsidRPr="00F54535" w:rsidRDefault="0069605B" w:rsidP="006960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39 им. Г.А. Чернова» г. Воркуты</w:t>
            </w:r>
          </w:p>
          <w:p w:rsidR="00B03AC9" w:rsidRDefault="006960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69605B" w:rsidRDefault="006960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4535">
              <w:rPr>
                <w:rFonts w:ascii="Times New Roman" w:hAnsi="Times New Roman"/>
                <w:color w:val="000000" w:themeColor="text1"/>
              </w:rPr>
              <w:t>МОУ «СОШ №35 с УИОП» г. Воркуты</w:t>
            </w:r>
          </w:p>
          <w:p w:rsidR="0069605B" w:rsidRPr="0069605B" w:rsidRDefault="006960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У «Гимназия №2» г. Воркуты</w:t>
            </w:r>
          </w:p>
        </w:tc>
      </w:tr>
    </w:tbl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76433" w:rsidRDefault="00B76433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617940" w:rsidRPr="004C5B5F" w:rsidRDefault="00617940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p w:rsidR="00531B88" w:rsidRPr="00B76433" w:rsidRDefault="00531B88" w:rsidP="00531B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C5B5F">
        <w:rPr>
          <w:rFonts w:ascii="Times New Roman" w:hAnsi="Times New Roman"/>
          <w:color w:val="548DD4" w:themeColor="text2" w:themeTint="99"/>
        </w:rPr>
        <w:lastRenderedPageBreak/>
        <w:t xml:space="preserve">                                        </w:t>
      </w:r>
      <w:r w:rsidRPr="00B76433">
        <w:rPr>
          <w:rFonts w:ascii="Times New Roman" w:hAnsi="Times New Roman"/>
          <w:color w:val="000000" w:themeColor="text1"/>
        </w:rPr>
        <w:t>Приложение № 3</w:t>
      </w:r>
    </w:p>
    <w:p w:rsidR="00531B88" w:rsidRPr="00B76433" w:rsidRDefault="00531B88" w:rsidP="00531B88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B76433">
        <w:rPr>
          <w:rFonts w:ascii="Times New Roman" w:hAnsi="Times New Roman"/>
          <w:color w:val="000000" w:themeColor="text1"/>
          <w:szCs w:val="24"/>
        </w:rPr>
        <w:t xml:space="preserve">к приказу заместителя руководителя </w:t>
      </w:r>
    </w:p>
    <w:p w:rsidR="00531B88" w:rsidRPr="00B76433" w:rsidRDefault="00531B88" w:rsidP="00531B88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B76433">
        <w:rPr>
          <w:rFonts w:ascii="Times New Roman" w:hAnsi="Times New Roman"/>
          <w:color w:val="000000" w:themeColor="text1"/>
          <w:szCs w:val="24"/>
        </w:rPr>
        <w:t>администрации городского округа «Воркута»-</w:t>
      </w:r>
    </w:p>
    <w:p w:rsidR="00531B88" w:rsidRPr="00B76433" w:rsidRDefault="00531B88" w:rsidP="00531B88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B76433">
        <w:rPr>
          <w:rFonts w:ascii="Times New Roman" w:hAnsi="Times New Roman"/>
          <w:color w:val="000000" w:themeColor="text1"/>
          <w:szCs w:val="24"/>
        </w:rPr>
        <w:t xml:space="preserve">начальника управления образования </w:t>
      </w:r>
    </w:p>
    <w:p w:rsidR="00531B88" w:rsidRPr="00B76433" w:rsidRDefault="00531B88" w:rsidP="00531B88">
      <w:pPr>
        <w:spacing w:after="0" w:line="240" w:lineRule="auto"/>
        <w:ind w:left="5387"/>
        <w:rPr>
          <w:rFonts w:ascii="Times New Roman" w:hAnsi="Times New Roman"/>
          <w:color w:val="000000" w:themeColor="text1"/>
          <w:szCs w:val="24"/>
        </w:rPr>
      </w:pPr>
      <w:r w:rsidRPr="00B76433">
        <w:rPr>
          <w:rFonts w:ascii="Times New Roman" w:hAnsi="Times New Roman"/>
          <w:color w:val="000000" w:themeColor="text1"/>
          <w:szCs w:val="24"/>
        </w:rPr>
        <w:t>администрации городского округа «Воркута»</w:t>
      </w:r>
    </w:p>
    <w:p w:rsidR="00531B88" w:rsidRPr="00B76433" w:rsidRDefault="00531B88" w:rsidP="00531B8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76433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от ______2022 № _______</w:t>
      </w:r>
    </w:p>
    <w:p w:rsidR="00B03AC9" w:rsidRPr="00B76433" w:rsidRDefault="00B03AC9" w:rsidP="00B03AC9">
      <w:pPr>
        <w:tabs>
          <w:tab w:val="left" w:pos="360"/>
        </w:tabs>
        <w:spacing w:after="0" w:line="240" w:lineRule="auto"/>
        <w:ind w:left="7655"/>
        <w:jc w:val="both"/>
        <w:rPr>
          <w:rFonts w:ascii="Times New Roman" w:hAnsi="Times New Roman"/>
          <w:color w:val="000000" w:themeColor="text1"/>
        </w:rPr>
      </w:pP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76433">
        <w:rPr>
          <w:rFonts w:ascii="Times New Roman" w:hAnsi="Times New Roman"/>
          <w:b/>
          <w:color w:val="000000" w:themeColor="text1"/>
        </w:rPr>
        <w:t>СПИСОК</w:t>
      </w: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76433">
        <w:rPr>
          <w:rFonts w:ascii="Times New Roman" w:hAnsi="Times New Roman"/>
          <w:b/>
          <w:color w:val="000000" w:themeColor="text1"/>
        </w:rPr>
        <w:t xml:space="preserve">предметных жюри по проверке работ участников муниципального этапа всероссийской олимпиады </w:t>
      </w: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76433">
        <w:rPr>
          <w:rFonts w:ascii="Times New Roman" w:hAnsi="Times New Roman"/>
          <w:b/>
          <w:color w:val="000000" w:themeColor="text1"/>
        </w:rPr>
        <w:t>школьников по предметам естественно-математического цикла, правовому образованию,</w:t>
      </w: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76433">
        <w:rPr>
          <w:rFonts w:ascii="Times New Roman" w:hAnsi="Times New Roman"/>
          <w:b/>
          <w:color w:val="000000" w:themeColor="text1"/>
        </w:rPr>
        <w:t xml:space="preserve">экономике, экологии, технологии, физкультуре, ОБЖ, русскому языку, литературе, обществознанию, </w:t>
      </w:r>
    </w:p>
    <w:p w:rsidR="00B03AC9" w:rsidRPr="00B76433" w:rsidRDefault="00B03AC9" w:rsidP="00B03AC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76433">
        <w:rPr>
          <w:rFonts w:ascii="Times New Roman" w:hAnsi="Times New Roman"/>
          <w:b/>
          <w:color w:val="000000" w:themeColor="text1"/>
        </w:rPr>
        <w:t>истории, немецкому языку, французскому языку, английскому языку, искусству (МХК)</w:t>
      </w:r>
    </w:p>
    <w:p w:rsidR="00B03AC9" w:rsidRPr="004C5B5F" w:rsidRDefault="00B03AC9" w:rsidP="00B03AC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</w:rPr>
      </w:pPr>
    </w:p>
    <w:tbl>
      <w:tblPr>
        <w:tblStyle w:val="6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6501"/>
      </w:tblGrid>
      <w:tr w:rsidR="00D20922" w:rsidRPr="004C5B5F" w:rsidTr="00FB6411">
        <w:trPr>
          <w:trHeight w:val="335"/>
        </w:trPr>
        <w:tc>
          <w:tcPr>
            <w:tcW w:w="10447" w:type="dxa"/>
            <w:gridSpan w:val="2"/>
          </w:tcPr>
          <w:p w:rsidR="00D20922" w:rsidRPr="00BF2F43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по английскому языку:</w:t>
            </w:r>
          </w:p>
        </w:tc>
      </w:tr>
      <w:tr w:rsidR="00C64678" w:rsidRPr="004C5B5F" w:rsidTr="00FB6411">
        <w:trPr>
          <w:trHeight w:val="525"/>
        </w:trPr>
        <w:tc>
          <w:tcPr>
            <w:tcW w:w="3946" w:type="dxa"/>
          </w:tcPr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П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Ю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Ют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    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Левен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Т.А.  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Боча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тройн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Ж.Н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Зонова Н.Н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иняв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Ф.</w:t>
            </w:r>
          </w:p>
          <w:p w:rsidR="00C64678" w:rsidRPr="006526DA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6DA">
              <w:rPr>
                <w:rFonts w:ascii="Times New Roman" w:eastAsia="Times New Roman" w:hAnsi="Times New Roman" w:cs="Times New Roman"/>
              </w:rPr>
              <w:t xml:space="preserve">Корнева Ю.В. 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Ареповская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И.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олубева Н.Н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олот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Полищук Л.В.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олопова Н.В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ойд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А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Подо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карова И.М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влова Л.Г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едько Н.В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Щербатых Е.В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а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Е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вятова Е.А.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р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М.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това Т.В.</w:t>
            </w:r>
          </w:p>
        </w:tc>
        <w:tc>
          <w:tcPr>
            <w:tcW w:w="6501" w:type="dxa"/>
          </w:tcPr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6» г. Воркуты (председатель)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</w:t>
            </w:r>
            <w:r>
              <w:rPr>
                <w:rFonts w:ascii="Times New Roman" w:eastAsia="Times New Roman" w:hAnsi="Times New Roman" w:cs="Times New Roman"/>
              </w:rPr>
              <w:t xml:space="preserve"> № 42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 № 23» г. Воркуты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C64678" w:rsidRPr="007A0C5D" w:rsidRDefault="00C64678" w:rsidP="00FB6411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6» г. Воркуты 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 № 2 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35 с УИОП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40 с УИОП» г. Воркуты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C64678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C64678" w:rsidRPr="007A0C5D" w:rsidRDefault="00C64678" w:rsidP="00C64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C64678" w:rsidRPr="007A0C5D" w:rsidRDefault="00C64678" w:rsidP="00C64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C64678" w:rsidRPr="007A0C5D" w:rsidRDefault="00C64678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</w:tc>
      </w:tr>
      <w:tr w:rsidR="00D20922" w:rsidRPr="004C5B5F" w:rsidTr="00FB6411">
        <w:trPr>
          <w:trHeight w:val="369"/>
        </w:trPr>
        <w:tc>
          <w:tcPr>
            <w:tcW w:w="10447" w:type="dxa"/>
            <w:gridSpan w:val="2"/>
          </w:tcPr>
          <w:p w:rsidR="00D20922" w:rsidRDefault="00D20922" w:rsidP="00FB641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астроном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D4346" w:rsidRPr="004C5B5F" w:rsidTr="00FB6411">
        <w:trPr>
          <w:trHeight w:val="525"/>
        </w:trPr>
        <w:tc>
          <w:tcPr>
            <w:tcW w:w="3946" w:type="dxa"/>
          </w:tcPr>
          <w:p w:rsidR="00BD4346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рицо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хомова В. Н.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ахарова Л.Г.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Алексеева Л.П.  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уримский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И.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вит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И.</w:t>
            </w:r>
          </w:p>
        </w:tc>
        <w:tc>
          <w:tcPr>
            <w:tcW w:w="6501" w:type="dxa"/>
          </w:tcPr>
          <w:p w:rsidR="00BD4346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0C5D">
              <w:rPr>
                <w:rFonts w:ascii="Times New Roman" w:eastAsia="Times New Roman" w:hAnsi="Times New Roman" w:cs="Times New Roman"/>
              </w:rPr>
              <w:t>(председатель)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BD4346" w:rsidRPr="007A0C5D" w:rsidRDefault="00BD434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</w:tc>
      </w:tr>
      <w:tr w:rsidR="00D20922" w:rsidRPr="004C5B5F" w:rsidTr="00FB6411">
        <w:trPr>
          <w:trHeight w:val="371"/>
        </w:trPr>
        <w:tc>
          <w:tcPr>
            <w:tcW w:w="10447" w:type="dxa"/>
            <w:gridSpan w:val="2"/>
          </w:tcPr>
          <w:p w:rsidR="00D20922" w:rsidRPr="007B43E1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биолог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F1293" w:rsidRPr="004C5B5F" w:rsidTr="00FB6411">
        <w:trPr>
          <w:trHeight w:val="525"/>
        </w:trPr>
        <w:tc>
          <w:tcPr>
            <w:tcW w:w="3946" w:type="dxa"/>
          </w:tcPr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Дроздова Л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Умурза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аз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Г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Евсю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М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иноградова Ж.С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Яровой С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а И.В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тен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  <w:tc>
          <w:tcPr>
            <w:tcW w:w="6501" w:type="dxa"/>
          </w:tcPr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 (председатель)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42» г. Воркуты 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</w:tc>
      </w:tr>
      <w:tr w:rsidR="00D20922" w:rsidRPr="004C5B5F" w:rsidTr="00FB6411">
        <w:trPr>
          <w:trHeight w:val="332"/>
        </w:trPr>
        <w:tc>
          <w:tcPr>
            <w:tcW w:w="10447" w:type="dxa"/>
            <w:gridSpan w:val="2"/>
          </w:tcPr>
          <w:p w:rsidR="00D20922" w:rsidRPr="00002338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географии</w:t>
            </w:r>
            <w:r w:rsidRPr="00BF2F43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F1293" w:rsidRPr="004C5B5F" w:rsidTr="00FB6411">
        <w:trPr>
          <w:trHeight w:val="525"/>
        </w:trPr>
        <w:tc>
          <w:tcPr>
            <w:tcW w:w="3946" w:type="dxa"/>
          </w:tcPr>
          <w:p w:rsidR="00BF1293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Тиун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Дьяконицы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Д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Наумова Г.А.</w:t>
            </w:r>
            <w:r w:rsidRPr="007A0C5D">
              <w:rPr>
                <w:rFonts w:ascii="Times New Roman" w:eastAsia="Times New Roman" w:hAnsi="Times New Roman" w:cs="Times New Roman"/>
              </w:rPr>
              <w:tab/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иккерт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Л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фремова Н.А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Нохрина Е.Н.</w:t>
            </w:r>
          </w:p>
          <w:p w:rsidR="00BF1293" w:rsidRPr="007A0C5D" w:rsidRDefault="00CB473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по</w:t>
            </w:r>
            <w:r w:rsidR="00BF1293" w:rsidRPr="007A0C5D">
              <w:rPr>
                <w:rFonts w:ascii="Times New Roman" w:eastAsia="Times New Roman" w:hAnsi="Times New Roman" w:cs="Times New Roman"/>
              </w:rPr>
              <w:t>насенко</w:t>
            </w:r>
            <w:proofErr w:type="spellEnd"/>
            <w:r w:rsidR="00BF1293" w:rsidRPr="007A0C5D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BF1293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Влады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Д.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С.</w:t>
            </w:r>
          </w:p>
        </w:tc>
        <w:tc>
          <w:tcPr>
            <w:tcW w:w="6501" w:type="dxa"/>
          </w:tcPr>
          <w:p w:rsidR="00BF1293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0C5D">
              <w:rPr>
                <w:rFonts w:ascii="Times New Roman" w:eastAsia="Times New Roman" w:hAnsi="Times New Roman" w:cs="Times New Roman"/>
              </w:rPr>
              <w:t>(председатель)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3» г. Воркуты 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 А. Чернова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BF1293" w:rsidRPr="007A0C5D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42» г. Воркуты </w:t>
            </w:r>
          </w:p>
          <w:p w:rsidR="00BF1293" w:rsidRDefault="00BF129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BF1293" w:rsidRPr="007A0C5D" w:rsidRDefault="00BF1293" w:rsidP="00BF1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</w:tc>
      </w:tr>
      <w:tr w:rsidR="00D20922" w:rsidRPr="004C5B5F" w:rsidTr="00FB6411">
        <w:trPr>
          <w:trHeight w:val="92"/>
        </w:trPr>
        <w:tc>
          <w:tcPr>
            <w:tcW w:w="10447" w:type="dxa"/>
            <w:gridSpan w:val="2"/>
            <w:hideMark/>
          </w:tcPr>
          <w:p w:rsidR="00D20922" w:rsidRPr="000A26CC" w:rsidRDefault="00D20922" w:rsidP="00FB64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по информатике:</w:t>
            </w:r>
          </w:p>
        </w:tc>
      </w:tr>
      <w:tr w:rsidR="005B79F6" w:rsidRPr="004C5B5F" w:rsidTr="00D20922">
        <w:trPr>
          <w:trHeight w:val="291"/>
        </w:trPr>
        <w:tc>
          <w:tcPr>
            <w:tcW w:w="3946" w:type="dxa"/>
          </w:tcPr>
          <w:p w:rsidR="005B79F6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а Т.С.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Янактаев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Яменко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О.П.</w:t>
            </w:r>
          </w:p>
          <w:p w:rsidR="005B79F6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южная С.С.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рамеева О.В.</w:t>
            </w:r>
          </w:p>
        </w:tc>
        <w:tc>
          <w:tcPr>
            <w:tcW w:w="6501" w:type="dxa"/>
          </w:tcPr>
          <w:p w:rsidR="005B79F6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2» г. Воркуты (председатель)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5B79F6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5B79F6" w:rsidRPr="007A0C5D" w:rsidRDefault="005B79F6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0A26CC" w:rsidRDefault="00D20922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по 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стории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187CDF" w:rsidRPr="004C5B5F" w:rsidTr="00FB6411">
        <w:trPr>
          <w:trHeight w:val="291"/>
        </w:trPr>
        <w:tc>
          <w:tcPr>
            <w:tcW w:w="3946" w:type="dxa"/>
          </w:tcPr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айдуллина Е.В.    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Битиев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.Ю.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Сулейманова З.Н.</w:t>
            </w:r>
          </w:p>
          <w:p w:rsidR="00187CDF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Славова</w:t>
            </w:r>
            <w:proofErr w:type="spellEnd"/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В.</w:t>
            </w:r>
          </w:p>
          <w:p w:rsidR="0074420C" w:rsidRDefault="0074420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Ю.П.</w:t>
            </w:r>
          </w:p>
          <w:p w:rsidR="006C599E" w:rsidRPr="00EF77DD" w:rsidRDefault="006C599E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</w:tc>
        <w:tc>
          <w:tcPr>
            <w:tcW w:w="6501" w:type="dxa"/>
          </w:tcPr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2</w:t>
            </w: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» г. Воркуты (председатель)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187CDF" w:rsidRPr="00EF77DD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187CDF" w:rsidRDefault="00187CD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9 им. Г.А. Чернова» г. Воркуты </w:t>
            </w:r>
          </w:p>
          <w:p w:rsidR="0074420C" w:rsidRDefault="0074420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</w:t>
            </w: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» г. Воркуты</w:t>
            </w:r>
          </w:p>
          <w:p w:rsidR="006C599E" w:rsidRPr="00EF77DD" w:rsidRDefault="006C599E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0A26CC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литературе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DD295C" w:rsidRPr="004C5B5F" w:rsidTr="00FB6411">
        <w:trPr>
          <w:trHeight w:val="291"/>
        </w:trPr>
        <w:tc>
          <w:tcPr>
            <w:tcW w:w="3946" w:type="dxa"/>
          </w:tcPr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Тарасова И.А. 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Гусар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Ворончихина М.Л. 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дряшова Т.В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Ноч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С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нина Л.Т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апина И.Ю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тельмах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лагина И.А.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мельченко С.Б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змыс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Х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Маряш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В.Е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всянникова Н.Н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Ши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врижных Л.С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ичугина Ю.С.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зных Е.В.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виридова И.А.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лейник Г.Г.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енко Н.Ю.</w:t>
            </w:r>
          </w:p>
          <w:p w:rsidR="0073663E" w:rsidRPr="007A0C5D" w:rsidRDefault="0073663E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нигора А.Г.</w:t>
            </w:r>
          </w:p>
        </w:tc>
        <w:tc>
          <w:tcPr>
            <w:tcW w:w="6501" w:type="dxa"/>
          </w:tcPr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0C5D">
              <w:rPr>
                <w:rFonts w:ascii="Times New Roman" w:eastAsia="Times New Roman" w:hAnsi="Times New Roman" w:cs="Times New Roman"/>
              </w:rPr>
              <w:t>(председатель)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1» г. Воркуты 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DD295C" w:rsidRPr="007A0C5D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DD295C" w:rsidRDefault="00DD295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9 им. Г.А. Чернова» г. Воркуты </w:t>
            </w:r>
          </w:p>
          <w:p w:rsidR="0073663E" w:rsidRPr="00DD295C" w:rsidRDefault="0073663E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77DD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9 им. Г.А. Чернова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6E04C2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п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математике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7E57D4" w:rsidRPr="004C5B5F" w:rsidTr="00FB6411">
        <w:trPr>
          <w:trHeight w:val="291"/>
        </w:trPr>
        <w:tc>
          <w:tcPr>
            <w:tcW w:w="3946" w:type="dxa"/>
          </w:tcPr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рылева Э.Р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Богданова С.Г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хомова В. Н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lastRenderedPageBreak/>
              <w:t>Курылева С.С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Долот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С.И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ашир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Хусаинова Д.Г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гаде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 Л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шнерик Л.Б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йер Е.В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уденко О. П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Фомина О.В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арегородце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7E57D4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Р.</w:t>
            </w:r>
          </w:p>
          <w:p w:rsidR="007E57D4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ол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М.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рниц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6501" w:type="dxa"/>
          </w:tcPr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lastRenderedPageBreak/>
              <w:t>МОУ «СОШ № 42» г. Воркуты (председатель)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У «СОШ № 35 с УИОП</w:t>
            </w:r>
            <w:r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9 им. Г.А. Чернова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40 с УИОП» г. Воркуты</w:t>
            </w:r>
          </w:p>
          <w:p w:rsidR="007E57D4" w:rsidRPr="007A0C5D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7E57D4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7E57D4" w:rsidRDefault="007E57D4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7E57D4" w:rsidRPr="007A0C5D" w:rsidRDefault="007E57D4" w:rsidP="007E57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6E04C2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>п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искусству (МХК)</w:t>
            </w:r>
            <w:r w:rsidRPr="000A26C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E974B7" w:rsidRPr="004C5B5F" w:rsidTr="00FB6411">
        <w:trPr>
          <w:trHeight w:val="291"/>
        </w:trPr>
        <w:tc>
          <w:tcPr>
            <w:tcW w:w="3946" w:type="dxa"/>
          </w:tcPr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релова Т.А.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шакова М.В.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Островерх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пезникова О.М.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укина Е.М.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т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ач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  <w:tc>
          <w:tcPr>
            <w:tcW w:w="6501" w:type="dxa"/>
          </w:tcPr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  (председатель)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</w:rPr>
              <w:t>35 с УИОП</w:t>
            </w:r>
            <w:r w:rsidRPr="007A0C5D">
              <w:rPr>
                <w:rFonts w:ascii="Times New Roman" w:eastAsia="Times New Roman" w:hAnsi="Times New Roman" w:cs="Times New Roman"/>
              </w:rPr>
              <w:t>» г. Воркуты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E974B7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39 им. Г.А. Чернова»</w:t>
            </w:r>
          </w:p>
          <w:p w:rsidR="00E974B7" w:rsidRPr="007A0C5D" w:rsidRDefault="00E974B7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4F0E5C" w:rsidRDefault="00D20922" w:rsidP="00FB64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>по немецкому языку:</w:t>
            </w:r>
            <w:r w:rsidRPr="004F0E5C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5A4592" w:rsidRPr="004C5B5F" w:rsidTr="00FB6411">
        <w:trPr>
          <w:trHeight w:val="291"/>
        </w:trPr>
        <w:tc>
          <w:tcPr>
            <w:tcW w:w="3946" w:type="dxa"/>
          </w:tcPr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алинина М.Ф.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Редько Н.В.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Майкут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азаренко О.Н.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лисеева Н.Ю.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01" w:type="dxa"/>
          </w:tcPr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 (председатель)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12» г. Воркуты  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5A4592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5A4592" w:rsidRPr="007A0C5D" w:rsidRDefault="005A4592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4F0E5C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основам безопасности жизнедеятельности</w:t>
            </w:r>
            <w:r w:rsidRPr="004F0E5C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071EF" w:rsidRPr="004C5B5F" w:rsidTr="00FB6411">
        <w:trPr>
          <w:trHeight w:val="291"/>
        </w:trPr>
        <w:tc>
          <w:tcPr>
            <w:tcW w:w="3946" w:type="dxa"/>
          </w:tcPr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отько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А.В. 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Урбанович А.В.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Щербицкий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В.А.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 А.А.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е</w:t>
            </w:r>
            <w:r w:rsidRPr="007A0C5D">
              <w:rPr>
                <w:rFonts w:ascii="Times New Roman" w:hAnsi="Times New Roman" w:cs="Times New Roman"/>
              </w:rPr>
              <w:t>цану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Ф.Г.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алинин Ю.В.</w:t>
            </w:r>
          </w:p>
          <w:p w:rsidR="009071EF" w:rsidRPr="007A0C5D" w:rsidRDefault="009071EF" w:rsidP="00487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ченко В.</w:t>
            </w:r>
            <w:r w:rsidR="00487953"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01" w:type="dxa"/>
          </w:tcPr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 (председатель)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 Гимназия № 6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9071EF" w:rsidRPr="007A0C5D" w:rsidRDefault="009071EF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D426FF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426FF">
              <w:rPr>
                <w:rFonts w:ascii="Times New Roman" w:hAnsi="Times New Roman"/>
                <w:b/>
                <w:color w:val="000000" w:themeColor="text1"/>
                <w:u w:val="single"/>
              </w:rPr>
              <w:t>по обществознанию:</w:t>
            </w:r>
          </w:p>
        </w:tc>
      </w:tr>
      <w:tr w:rsidR="007007C3" w:rsidRPr="004C5B5F" w:rsidTr="00FB6411">
        <w:trPr>
          <w:trHeight w:val="291"/>
        </w:trPr>
        <w:tc>
          <w:tcPr>
            <w:tcW w:w="3946" w:type="dxa"/>
          </w:tcPr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байдуллина Е.В.    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Андранович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Битие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.Ю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Сулейманова З.Н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Калачнико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С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Щербицкий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.А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Косникова</w:t>
            </w:r>
            <w:proofErr w:type="spellEnd"/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6501" w:type="dxa"/>
          </w:tcPr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2» г. Воркуты (председатель)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2» г. Воркуты 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40 с УИОП» г. Воркуты 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4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7007C3" w:rsidRPr="00AF620F" w:rsidRDefault="007007C3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620F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2C38E1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0EA6">
              <w:rPr>
                <w:rFonts w:ascii="Times New Roman" w:hAnsi="Times New Roman"/>
                <w:b/>
                <w:color w:val="000000" w:themeColor="text1"/>
                <w:u w:val="single"/>
              </w:rPr>
              <w:t>по правовому  образованию:</w:t>
            </w:r>
          </w:p>
        </w:tc>
      </w:tr>
      <w:tr w:rsidR="00264CEC" w:rsidRPr="004C5B5F" w:rsidTr="00FB6411">
        <w:trPr>
          <w:trHeight w:val="291"/>
        </w:trPr>
        <w:tc>
          <w:tcPr>
            <w:tcW w:w="3946" w:type="dxa"/>
          </w:tcPr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Губайдуллина Е.В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пезникова О.М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Раздобурдина</w:t>
            </w:r>
            <w:proofErr w:type="spellEnd"/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А.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Смирнов С.А.</w:t>
            </w:r>
          </w:p>
        </w:tc>
        <w:tc>
          <w:tcPr>
            <w:tcW w:w="6501" w:type="dxa"/>
          </w:tcPr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42» г. Воркуты (председатель)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35 с УИОП» г. Воркуты 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40 с УИОП» г. Воркуты 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35 с УИОП» г. Воркуты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 с УИОП» г. Воркуты</w:t>
            </w:r>
          </w:p>
          <w:p w:rsidR="00264CEC" w:rsidRPr="00A51E0E" w:rsidRDefault="00264CEC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E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23» г. Воркуты 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FB61E7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B61E7"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>по русскому языку:</w:t>
            </w:r>
          </w:p>
        </w:tc>
      </w:tr>
      <w:tr w:rsidR="00FB6411" w:rsidRPr="004C5B5F" w:rsidTr="00FB6411">
        <w:trPr>
          <w:trHeight w:val="291"/>
        </w:trPr>
        <w:tc>
          <w:tcPr>
            <w:tcW w:w="3946" w:type="dxa"/>
          </w:tcPr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 xml:space="preserve">Тарасова И.А. 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Гаврилова М.В.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Вербицкая Л.В.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411">
              <w:rPr>
                <w:rFonts w:ascii="Times New Roman" w:hAnsi="Times New Roman" w:cs="Times New Roman"/>
              </w:rPr>
              <w:t>Цымбалюк</w:t>
            </w:r>
            <w:proofErr w:type="spellEnd"/>
            <w:r w:rsidRPr="00FB6411">
              <w:rPr>
                <w:rFonts w:ascii="Times New Roman" w:hAnsi="Times New Roman" w:cs="Times New Roman"/>
              </w:rPr>
              <w:t xml:space="preserve"> Л.В.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6411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FB6411">
              <w:rPr>
                <w:rFonts w:ascii="Times New Roman" w:hAnsi="Times New Roman" w:cs="Times New Roman"/>
              </w:rPr>
              <w:t xml:space="preserve"> А.В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 xml:space="preserve">Ворончихина М.Л. 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дряшова Т.В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Ночк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Ю.С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анина Л.Т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Котельмах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улагина И.А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мельченко С.Б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р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всянникова Н.Н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врижных Л.С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ичугина Ю.С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Рогозная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Н.Б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озных Е.В.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Свиридова И.А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Олейник Г.Г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ик Т.В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.Н.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В.В.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зд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6501" w:type="dxa"/>
          </w:tcPr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МОУ «СОШ № 39 им. Г.А. Чернова» г. Воркуты (председатель)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МОУ «СОШ № 39 им. Г.А. Чернова» г. Воркуты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МОУ «СОШ № 39 им. Г.А. Чернова» г. Воркуты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 xml:space="preserve">МОУ «Гимназия № 1» г. Воркуты 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МОУ «СОШ № 40 с УИОП» г. Воркуты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411">
              <w:rPr>
                <w:rFonts w:ascii="Times New Roman" w:hAnsi="Times New Roman" w:cs="Times New Roman"/>
              </w:rPr>
              <w:t>МОУ «СОШ № 23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FB6411" w:rsidRPr="007A0C5D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35 с УИОП» г. Воркуты 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6» г. Воркуты</w:t>
            </w:r>
          </w:p>
          <w:p w:rsid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</w:t>
            </w:r>
          </w:p>
          <w:p w:rsidR="00FB6411" w:rsidRDefault="00B36B20" w:rsidP="00FB6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Гимназия № 1» г. Воркуты </w:t>
            </w:r>
          </w:p>
          <w:p w:rsidR="00FB6411" w:rsidRPr="00FB6411" w:rsidRDefault="00FB6411" w:rsidP="00FB6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1B4A72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Культура дома, дизайн и технологии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E1972" w:rsidRPr="004C5B5F" w:rsidTr="00FB6411">
        <w:trPr>
          <w:trHeight w:val="291"/>
        </w:trPr>
        <w:tc>
          <w:tcPr>
            <w:tcW w:w="3946" w:type="dxa"/>
          </w:tcPr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пе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Кочергина Н.В.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Сандул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Л.Г.</w:t>
            </w:r>
          </w:p>
          <w:p w:rsidR="00BE1972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Гурина Л.М.</w:t>
            </w:r>
          </w:p>
          <w:p w:rsidR="00BE1972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енко С.И.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на Е.Л.</w:t>
            </w:r>
          </w:p>
        </w:tc>
        <w:tc>
          <w:tcPr>
            <w:tcW w:w="6501" w:type="dxa"/>
          </w:tcPr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 (председатель)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6» г. Воркуты 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1» г. Воркуты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BE1972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BE1972" w:rsidRPr="007A0C5D" w:rsidRDefault="00BE1972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0 с УИОП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FB61E7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Робототехника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230E87" w:rsidRPr="004C5B5F" w:rsidTr="00FB6411">
        <w:trPr>
          <w:trHeight w:val="291"/>
        </w:trPr>
        <w:tc>
          <w:tcPr>
            <w:tcW w:w="3946" w:type="dxa"/>
          </w:tcPr>
          <w:p w:rsidR="00230E87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йлов С.В.</w:t>
            </w:r>
          </w:p>
          <w:p w:rsidR="00230E87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рамеева О.В.</w:t>
            </w:r>
          </w:p>
          <w:p w:rsidR="00230E87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 С.А.</w:t>
            </w:r>
          </w:p>
          <w:p w:rsidR="00230E87" w:rsidRPr="007A0C5D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ская Л.Н.</w:t>
            </w:r>
          </w:p>
        </w:tc>
        <w:tc>
          <w:tcPr>
            <w:tcW w:w="6501" w:type="dxa"/>
          </w:tcPr>
          <w:p w:rsidR="00230E87" w:rsidRPr="0032283F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редседатель)</w:t>
            </w:r>
          </w:p>
          <w:p w:rsidR="00230E87" w:rsidRPr="0032283F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230E87" w:rsidRPr="0032283F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  <w:p w:rsidR="00230E87" w:rsidRPr="0032283F" w:rsidRDefault="00230E8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</w:tc>
      </w:tr>
      <w:tr w:rsidR="00D20922" w:rsidRPr="004C5B5F" w:rsidTr="00FB6411">
        <w:trPr>
          <w:trHeight w:val="291"/>
        </w:trPr>
        <w:tc>
          <w:tcPr>
            <w:tcW w:w="10447" w:type="dxa"/>
            <w:gridSpan w:val="2"/>
          </w:tcPr>
          <w:p w:rsidR="00D20922" w:rsidRPr="00FB61E7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Техника, технологии и техническое творчество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40E98" w:rsidRPr="004C5B5F" w:rsidTr="00FB6411">
        <w:trPr>
          <w:trHeight w:val="291"/>
        </w:trPr>
        <w:tc>
          <w:tcPr>
            <w:tcW w:w="3946" w:type="dxa"/>
          </w:tcPr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Лысых Д.Л.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Цымбалюк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Д.Н.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Егоров С.А.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0C5D">
              <w:rPr>
                <w:rFonts w:ascii="Times New Roman" w:eastAsia="Times New Roman" w:hAnsi="Times New Roman" w:cs="Times New Roman"/>
              </w:rPr>
              <w:t>Крикливый</w:t>
            </w:r>
            <w:proofErr w:type="gramEnd"/>
            <w:r w:rsidRPr="007A0C5D">
              <w:rPr>
                <w:rFonts w:ascii="Times New Roman" w:eastAsia="Times New Roman" w:hAnsi="Times New Roman" w:cs="Times New Roman"/>
              </w:rPr>
              <w:t xml:space="preserve"> С.Н.</w:t>
            </w:r>
          </w:p>
          <w:p w:rsidR="00B40E98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ченко В.Ю.</w:t>
            </w:r>
          </w:p>
          <w:p w:rsidR="00B40E98" w:rsidRPr="007A0C5D" w:rsidRDefault="00B40E98" w:rsidP="00B40E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шков С.Я.</w:t>
            </w:r>
          </w:p>
        </w:tc>
        <w:tc>
          <w:tcPr>
            <w:tcW w:w="6501" w:type="dxa"/>
          </w:tcPr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6» г. Воркуты (председатель)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2» г. Воркуты</w:t>
            </w:r>
          </w:p>
          <w:p w:rsidR="00B40E98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42» г. Воркуты</w:t>
            </w:r>
          </w:p>
          <w:p w:rsidR="00B40E98" w:rsidRPr="007A0C5D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Гимназия № 6» г. Воркуты </w:t>
            </w:r>
          </w:p>
        </w:tc>
      </w:tr>
      <w:tr w:rsidR="00230E87" w:rsidRPr="004C5B5F" w:rsidTr="00E57014">
        <w:trPr>
          <w:trHeight w:val="291"/>
        </w:trPr>
        <w:tc>
          <w:tcPr>
            <w:tcW w:w="10447" w:type="dxa"/>
            <w:gridSpan w:val="2"/>
          </w:tcPr>
          <w:p w:rsidR="00230E87" w:rsidRPr="00EB69C3" w:rsidRDefault="00230E87" w:rsidP="00230E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по технологии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(«Информационная безопасность»)</w:t>
            </w:r>
            <w:r w:rsidRPr="001B4A72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B40E98" w:rsidRPr="004C5B5F" w:rsidTr="00FB6411">
        <w:trPr>
          <w:trHeight w:val="291"/>
        </w:trPr>
        <w:tc>
          <w:tcPr>
            <w:tcW w:w="3946" w:type="dxa"/>
          </w:tcPr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Козлова Т.С.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Ахрамеева О.В.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Яменко</w:t>
            </w:r>
            <w:proofErr w:type="spellEnd"/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.П.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Ильинская Л.Н.</w:t>
            </w:r>
          </w:p>
        </w:tc>
        <w:tc>
          <w:tcPr>
            <w:tcW w:w="6501" w:type="dxa"/>
          </w:tcPr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2» г. Воркуты (председатель)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B40E98" w:rsidRPr="0032283F" w:rsidRDefault="00B40E98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283F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</w:tc>
      </w:tr>
      <w:tr w:rsidR="00D20922" w:rsidRPr="004C5B5F" w:rsidTr="00FB6411">
        <w:trPr>
          <w:trHeight w:val="54"/>
        </w:trPr>
        <w:tc>
          <w:tcPr>
            <w:tcW w:w="10447" w:type="dxa"/>
            <w:gridSpan w:val="2"/>
            <w:hideMark/>
          </w:tcPr>
          <w:p w:rsidR="00D20922" w:rsidRPr="00EB69C3" w:rsidRDefault="00D20922" w:rsidP="00FB64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EB69C3">
              <w:rPr>
                <w:rFonts w:ascii="Times New Roman" w:hAnsi="Times New Roman"/>
                <w:b/>
                <w:color w:val="000000" w:themeColor="text1"/>
                <w:u w:val="single"/>
              </w:rPr>
              <w:t>по физике:</w:t>
            </w:r>
          </w:p>
        </w:tc>
      </w:tr>
      <w:tr w:rsidR="00930D79" w:rsidRPr="004C5B5F" w:rsidTr="00D20922">
        <w:trPr>
          <w:trHeight w:val="595"/>
        </w:trPr>
        <w:tc>
          <w:tcPr>
            <w:tcW w:w="3946" w:type="dxa"/>
          </w:tcPr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рицок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Сахарова Л.Г.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иреева Т.В.  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аширцева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В. 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Гуримский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И.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лексеева Л.П.  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Ковита</w:t>
            </w:r>
            <w:proofErr w:type="spellEnd"/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И.</w:t>
            </w:r>
          </w:p>
        </w:tc>
        <w:tc>
          <w:tcPr>
            <w:tcW w:w="6501" w:type="dxa"/>
          </w:tcPr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35 с УИОП» г. Воркуты (председатель)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1» г. Воркуты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У «СОШ № 23» г. Воркуты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3» г. Воркуты </w:t>
            </w:r>
          </w:p>
          <w:p w:rsidR="00930D79" w:rsidRPr="003E2629" w:rsidRDefault="00930D7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629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0с УИОП» г. Воркуты</w:t>
            </w:r>
          </w:p>
        </w:tc>
      </w:tr>
      <w:tr w:rsidR="00D20922" w:rsidRPr="004C5B5F" w:rsidTr="00FB6411">
        <w:trPr>
          <w:trHeight w:val="310"/>
        </w:trPr>
        <w:tc>
          <w:tcPr>
            <w:tcW w:w="10447" w:type="dxa"/>
            <w:gridSpan w:val="2"/>
          </w:tcPr>
          <w:p w:rsidR="00D20922" w:rsidRPr="00A320E5" w:rsidRDefault="00E523D9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lastRenderedPageBreak/>
              <w:t>по физической культуре</w:t>
            </w:r>
            <w:r w:rsidR="00D20922" w:rsidRPr="00A320E5">
              <w:rPr>
                <w:rFonts w:ascii="Times New Roman" w:hAnsi="Times New Roman"/>
                <w:b/>
                <w:color w:val="000000" w:themeColor="text1"/>
                <w:u w:val="single"/>
              </w:rPr>
              <w:t>:</w:t>
            </w:r>
          </w:p>
        </w:tc>
      </w:tr>
      <w:tr w:rsidR="009A3CEE" w:rsidRPr="004C5B5F" w:rsidTr="00FB6411">
        <w:trPr>
          <w:trHeight w:val="595"/>
        </w:trPr>
        <w:tc>
          <w:tcPr>
            <w:tcW w:w="3946" w:type="dxa"/>
          </w:tcPr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еменовых М.В.  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апоненко А.Н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устеца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.Г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йд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Н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оть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В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марева О.В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льник В.С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лейник Е.Г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дыб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С.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рбанович А.В.</w:t>
            </w:r>
          </w:p>
        </w:tc>
        <w:tc>
          <w:tcPr>
            <w:tcW w:w="6501" w:type="dxa"/>
          </w:tcPr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 (председатель)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1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26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2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35 с УИОП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40 с УИОП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ОУ «СОШ № 40 с УИОП» г. Воркуты 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СОШ № 12» г. Воркуты</w:t>
            </w:r>
          </w:p>
          <w:p w:rsidR="009A3CEE" w:rsidRDefault="009A3CEE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У «Гимназия № 6» г. Воркуты</w:t>
            </w:r>
          </w:p>
        </w:tc>
      </w:tr>
      <w:tr w:rsidR="00D20922" w:rsidRPr="004C5B5F" w:rsidTr="00FB6411">
        <w:trPr>
          <w:trHeight w:val="244"/>
        </w:trPr>
        <w:tc>
          <w:tcPr>
            <w:tcW w:w="3946" w:type="dxa"/>
          </w:tcPr>
          <w:p w:rsidR="00D20922" w:rsidRPr="00666E1B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6E1B"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  <w:t>по французскому языку:</w:t>
            </w:r>
          </w:p>
        </w:tc>
        <w:tc>
          <w:tcPr>
            <w:tcW w:w="6501" w:type="dxa"/>
          </w:tcPr>
          <w:p w:rsidR="00D20922" w:rsidRPr="00666E1B" w:rsidRDefault="00D20922" w:rsidP="00FB64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3C97" w:rsidRPr="004C5B5F" w:rsidTr="00FB6411">
        <w:trPr>
          <w:trHeight w:val="275"/>
        </w:trPr>
        <w:tc>
          <w:tcPr>
            <w:tcW w:w="3946" w:type="dxa"/>
          </w:tcPr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Грекова</w:t>
            </w:r>
            <w:proofErr w:type="spellEnd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П.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Ещенко Т.М.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Иванова Л.И.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Гойдина</w:t>
            </w:r>
            <w:proofErr w:type="spellEnd"/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А.</w:t>
            </w:r>
          </w:p>
        </w:tc>
        <w:tc>
          <w:tcPr>
            <w:tcW w:w="6501" w:type="dxa"/>
          </w:tcPr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6» г. Воркуты (председатель)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12» г. Воркуты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23» г. Воркуты</w:t>
            </w:r>
          </w:p>
          <w:p w:rsidR="00CE3C97" w:rsidRPr="00527943" w:rsidRDefault="00CE3C97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7943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</w:tc>
      </w:tr>
      <w:tr w:rsidR="00D20922" w:rsidRPr="004C5B5F" w:rsidTr="00FB6411">
        <w:trPr>
          <w:trHeight w:val="54"/>
        </w:trPr>
        <w:tc>
          <w:tcPr>
            <w:tcW w:w="10447" w:type="dxa"/>
            <w:gridSpan w:val="2"/>
            <w:hideMark/>
          </w:tcPr>
          <w:p w:rsidR="00D20922" w:rsidRPr="00F54535" w:rsidRDefault="00D20922" w:rsidP="00FB64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54535">
              <w:rPr>
                <w:rFonts w:ascii="Times New Roman" w:hAnsi="Times New Roman"/>
                <w:b/>
                <w:color w:val="000000" w:themeColor="text1"/>
                <w:u w:val="single"/>
              </w:rPr>
              <w:t>по химии:</w:t>
            </w:r>
          </w:p>
        </w:tc>
      </w:tr>
      <w:tr w:rsidR="006E04A0" w:rsidRPr="004C5B5F" w:rsidTr="00D20922">
        <w:trPr>
          <w:trHeight w:val="720"/>
        </w:trPr>
        <w:tc>
          <w:tcPr>
            <w:tcW w:w="3946" w:type="dxa"/>
          </w:tcPr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Донина Т.В. 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Петрова И.В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Злобина Н.Ф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Гатенюк</w:t>
            </w:r>
            <w:proofErr w:type="spellEnd"/>
            <w:r w:rsidRPr="007A0C5D">
              <w:rPr>
                <w:rFonts w:ascii="Times New Roman" w:hAnsi="Times New Roman"/>
              </w:rPr>
              <w:t xml:space="preserve"> Л.Б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Мажура</w:t>
            </w:r>
            <w:proofErr w:type="spellEnd"/>
            <w:r w:rsidRPr="007A0C5D">
              <w:rPr>
                <w:rFonts w:ascii="Times New Roman" w:hAnsi="Times New Roman"/>
              </w:rPr>
              <w:t xml:space="preserve"> А.М.</w:t>
            </w:r>
          </w:p>
          <w:p w:rsidR="006E04A0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A0C5D">
              <w:rPr>
                <w:rFonts w:ascii="Times New Roman" w:hAnsi="Times New Roman"/>
              </w:rPr>
              <w:t>Лекомцева</w:t>
            </w:r>
            <w:proofErr w:type="spellEnd"/>
            <w:r w:rsidRPr="007A0C5D">
              <w:rPr>
                <w:rFonts w:ascii="Times New Roman" w:hAnsi="Times New Roman"/>
              </w:rPr>
              <w:t xml:space="preserve"> Н.П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явина О.В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Егорова Г.Н.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  <w:tc>
          <w:tcPr>
            <w:tcW w:w="6501" w:type="dxa"/>
          </w:tcPr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МОУ «СОШ № 39 им. Г.А. Чернова» г. Воркуты (председатель) 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 xml:space="preserve">МОУ «СОШ № 23» г. Воркуты 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39 им. Г. А. Чернова» г. Воркуты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13» г. Воркуты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40 с УИОП» г. Воркуты</w:t>
            </w:r>
          </w:p>
          <w:p w:rsidR="006E04A0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23» г. Воркуты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СОШ № 23» г. Воркуты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МОУ «СОШ № 26» г. Воркуты</w:t>
            </w:r>
          </w:p>
          <w:p w:rsidR="006E04A0" w:rsidRPr="007A0C5D" w:rsidRDefault="006E04A0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</w:tc>
      </w:tr>
      <w:tr w:rsidR="00D20922" w:rsidRPr="004C5B5F" w:rsidTr="00FB6411">
        <w:trPr>
          <w:trHeight w:val="54"/>
        </w:trPr>
        <w:tc>
          <w:tcPr>
            <w:tcW w:w="10447" w:type="dxa"/>
            <w:gridSpan w:val="2"/>
            <w:hideMark/>
          </w:tcPr>
          <w:p w:rsidR="00D20922" w:rsidRPr="00F54535" w:rsidRDefault="00D20922" w:rsidP="00FB64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F54535">
              <w:rPr>
                <w:rFonts w:ascii="Times New Roman" w:hAnsi="Times New Roman"/>
                <w:b/>
                <w:color w:val="000000" w:themeColor="text1"/>
                <w:u w:val="single"/>
              </w:rPr>
              <w:t>по экологии:</w:t>
            </w:r>
          </w:p>
        </w:tc>
      </w:tr>
      <w:tr w:rsidR="004348C5" w:rsidRPr="004C5B5F" w:rsidTr="00D20922">
        <w:trPr>
          <w:trHeight w:val="484"/>
        </w:trPr>
        <w:tc>
          <w:tcPr>
            <w:tcW w:w="3946" w:type="dxa"/>
          </w:tcPr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Дроздова Л.А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Умурзак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М.А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Хазов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Г.А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C5D">
              <w:rPr>
                <w:rFonts w:ascii="Times New Roman" w:eastAsia="Times New Roman" w:hAnsi="Times New Roman" w:cs="Times New Roman"/>
              </w:rPr>
              <w:t>Евсюгина</w:t>
            </w:r>
            <w:proofErr w:type="spellEnd"/>
            <w:r w:rsidRPr="007A0C5D">
              <w:rPr>
                <w:rFonts w:ascii="Times New Roman" w:eastAsia="Times New Roman" w:hAnsi="Times New Roman" w:cs="Times New Roman"/>
              </w:rPr>
              <w:t xml:space="preserve"> Е.М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Виноградова Ж.С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Яровой С.А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Петрова И.В.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тен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  <w:tc>
          <w:tcPr>
            <w:tcW w:w="6501" w:type="dxa"/>
          </w:tcPr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Гимназия № 2» г. Воркуты (председатель)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23» г. Воркуты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4» г. Воркуты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42» г. Воркуты 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>МОУ «СОШ № 35 с УИОП» г. Воркуты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0C5D">
              <w:rPr>
                <w:rFonts w:ascii="Times New Roman" w:eastAsia="Times New Roman" w:hAnsi="Times New Roman" w:cs="Times New Roman"/>
              </w:rPr>
              <w:t xml:space="preserve">МОУ «СОШ № 23» г. Воркуты </w:t>
            </w:r>
          </w:p>
          <w:p w:rsidR="004348C5" w:rsidRPr="007A0C5D" w:rsidRDefault="004348C5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«СОШ № 13» г. Воркуты</w:t>
            </w:r>
          </w:p>
        </w:tc>
      </w:tr>
      <w:tr w:rsidR="00D20922" w:rsidRPr="004C5B5F" w:rsidTr="00FB6411">
        <w:trPr>
          <w:trHeight w:val="97"/>
        </w:trPr>
        <w:tc>
          <w:tcPr>
            <w:tcW w:w="10447" w:type="dxa"/>
            <w:gridSpan w:val="2"/>
            <w:hideMark/>
          </w:tcPr>
          <w:p w:rsidR="00D20922" w:rsidRPr="0069605B" w:rsidRDefault="00D20922" w:rsidP="00FB64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9605B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по экономике: </w:t>
            </w:r>
          </w:p>
        </w:tc>
      </w:tr>
      <w:tr w:rsidR="00DC4469" w:rsidRPr="004C5B5F" w:rsidTr="00D20922">
        <w:trPr>
          <w:trHeight w:val="338"/>
        </w:trPr>
        <w:tc>
          <w:tcPr>
            <w:tcW w:w="3946" w:type="dxa"/>
          </w:tcPr>
          <w:p w:rsidR="00DC4469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ущина Э.В.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Радченко Т.А.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Кирова И.М.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Туренбеков</w:t>
            </w:r>
            <w:proofErr w:type="spellEnd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Х.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Андранович</w:t>
            </w:r>
            <w:proofErr w:type="spellEnd"/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О.М.</w:t>
            </w:r>
          </w:p>
        </w:tc>
        <w:tc>
          <w:tcPr>
            <w:tcW w:w="6501" w:type="dxa"/>
          </w:tcPr>
          <w:p w:rsidR="00DC4469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42» г. Воркуты (председатель)</w:t>
            </w:r>
          </w:p>
          <w:p w:rsidR="00DC4469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12» г. Воркуты 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УИОП» г. Воркуты 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СОШ № 40 с УИОП» г. Воркуты 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Гимназия № 2» г. Воркуты</w:t>
            </w:r>
          </w:p>
          <w:p w:rsidR="00DC4469" w:rsidRPr="00FF1731" w:rsidRDefault="00DC4469" w:rsidP="00E5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1731">
              <w:rPr>
                <w:rFonts w:ascii="Times New Roman" w:eastAsia="Times New Roman" w:hAnsi="Times New Roman" w:cs="Times New Roman"/>
                <w:color w:val="000000" w:themeColor="text1"/>
              </w:rPr>
              <w:t>МОУ «СОШ № 35 с УИОП» г. Воркуты</w:t>
            </w:r>
          </w:p>
        </w:tc>
      </w:tr>
    </w:tbl>
    <w:p w:rsidR="00B03AC9" w:rsidRPr="004C5B5F" w:rsidRDefault="00B03AC9" w:rsidP="00926BE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0"/>
          <w:szCs w:val="20"/>
        </w:rPr>
      </w:pPr>
    </w:p>
    <w:sectPr w:rsidR="00B03AC9" w:rsidRPr="004C5B5F" w:rsidSect="0003548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30" w:rsidRDefault="00E42030">
      <w:pPr>
        <w:spacing w:after="0" w:line="240" w:lineRule="auto"/>
      </w:pPr>
      <w:r>
        <w:separator/>
      </w:r>
    </w:p>
  </w:endnote>
  <w:endnote w:type="continuationSeparator" w:id="0">
    <w:p w:rsidR="00E42030" w:rsidRDefault="00E4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30" w:rsidRDefault="00E42030">
      <w:pPr>
        <w:spacing w:after="0" w:line="240" w:lineRule="auto"/>
      </w:pPr>
      <w:r>
        <w:separator/>
      </w:r>
    </w:p>
  </w:footnote>
  <w:footnote w:type="continuationSeparator" w:id="0">
    <w:p w:rsidR="00E42030" w:rsidRDefault="00E4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D" w:rsidRDefault="005B645D" w:rsidP="00EE5D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5B645D" w:rsidRDefault="005B64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5D" w:rsidRPr="000A2276" w:rsidRDefault="005B645D" w:rsidP="000354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214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FF3"/>
    <w:multiLevelType w:val="hybridMultilevel"/>
    <w:tmpl w:val="30EC4ED4"/>
    <w:lvl w:ilvl="0" w:tplc="C11857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  <w:rPr>
        <w:rFonts w:cs="Times New Roman"/>
      </w:rPr>
    </w:lvl>
  </w:abstractNum>
  <w:abstractNum w:abstractNumId="1">
    <w:nsid w:val="11174EF3"/>
    <w:multiLevelType w:val="hybridMultilevel"/>
    <w:tmpl w:val="F95CE4C2"/>
    <w:lvl w:ilvl="0" w:tplc="52C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28F"/>
    <w:multiLevelType w:val="hybridMultilevel"/>
    <w:tmpl w:val="0BC4B826"/>
    <w:lvl w:ilvl="0" w:tplc="9C9CBB5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24FCA"/>
    <w:multiLevelType w:val="hybridMultilevel"/>
    <w:tmpl w:val="8C702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97B1F"/>
    <w:multiLevelType w:val="multilevel"/>
    <w:tmpl w:val="73C8413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5">
    <w:nsid w:val="39F10EBF"/>
    <w:multiLevelType w:val="hybridMultilevel"/>
    <w:tmpl w:val="A1E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ADB"/>
    <w:multiLevelType w:val="hybridMultilevel"/>
    <w:tmpl w:val="D7E635D2"/>
    <w:lvl w:ilvl="0" w:tplc="6A8E56D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7D8511E"/>
    <w:multiLevelType w:val="hybridMultilevel"/>
    <w:tmpl w:val="9E1C1D34"/>
    <w:lvl w:ilvl="0" w:tplc="EA2E6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19022D"/>
    <w:multiLevelType w:val="hybridMultilevel"/>
    <w:tmpl w:val="25EE6664"/>
    <w:lvl w:ilvl="0" w:tplc="6F5A49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D64F47"/>
    <w:multiLevelType w:val="hybridMultilevel"/>
    <w:tmpl w:val="39062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933DC"/>
    <w:multiLevelType w:val="hybridMultilevel"/>
    <w:tmpl w:val="41E421C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B531C"/>
    <w:multiLevelType w:val="hybridMultilevel"/>
    <w:tmpl w:val="482E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265E1"/>
    <w:multiLevelType w:val="hybridMultilevel"/>
    <w:tmpl w:val="FD10E7B4"/>
    <w:lvl w:ilvl="0" w:tplc="78503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121"/>
    <w:rsid w:val="0000053A"/>
    <w:rsid w:val="00002338"/>
    <w:rsid w:val="000066FA"/>
    <w:rsid w:val="000101A3"/>
    <w:rsid w:val="00010F00"/>
    <w:rsid w:val="000121B2"/>
    <w:rsid w:val="00012889"/>
    <w:rsid w:val="00013B42"/>
    <w:rsid w:val="00013F8A"/>
    <w:rsid w:val="00014DD8"/>
    <w:rsid w:val="00015828"/>
    <w:rsid w:val="00015B78"/>
    <w:rsid w:val="00015CC7"/>
    <w:rsid w:val="00020098"/>
    <w:rsid w:val="000207CC"/>
    <w:rsid w:val="00022387"/>
    <w:rsid w:val="00022E9E"/>
    <w:rsid w:val="00024D31"/>
    <w:rsid w:val="00024FF4"/>
    <w:rsid w:val="0002501D"/>
    <w:rsid w:val="00027F85"/>
    <w:rsid w:val="00030EA6"/>
    <w:rsid w:val="00030FEF"/>
    <w:rsid w:val="000314AF"/>
    <w:rsid w:val="00031B95"/>
    <w:rsid w:val="0003273A"/>
    <w:rsid w:val="00033579"/>
    <w:rsid w:val="0003385F"/>
    <w:rsid w:val="00034C39"/>
    <w:rsid w:val="0003523A"/>
    <w:rsid w:val="00035482"/>
    <w:rsid w:val="00036BFB"/>
    <w:rsid w:val="000457C0"/>
    <w:rsid w:val="00046B4E"/>
    <w:rsid w:val="000508E1"/>
    <w:rsid w:val="00050E49"/>
    <w:rsid w:val="0005132D"/>
    <w:rsid w:val="00051513"/>
    <w:rsid w:val="00051A9D"/>
    <w:rsid w:val="00051AB7"/>
    <w:rsid w:val="00053885"/>
    <w:rsid w:val="00054AEF"/>
    <w:rsid w:val="000556BF"/>
    <w:rsid w:val="00056040"/>
    <w:rsid w:val="0005738C"/>
    <w:rsid w:val="00061F45"/>
    <w:rsid w:val="000622C0"/>
    <w:rsid w:val="00062EA8"/>
    <w:rsid w:val="000647C6"/>
    <w:rsid w:val="0006643F"/>
    <w:rsid w:val="00066FF5"/>
    <w:rsid w:val="00067AE2"/>
    <w:rsid w:val="000700EF"/>
    <w:rsid w:val="00070435"/>
    <w:rsid w:val="0007080E"/>
    <w:rsid w:val="00070C50"/>
    <w:rsid w:val="00070D35"/>
    <w:rsid w:val="00071B70"/>
    <w:rsid w:val="00071DA5"/>
    <w:rsid w:val="00072135"/>
    <w:rsid w:val="00072BFF"/>
    <w:rsid w:val="00073206"/>
    <w:rsid w:val="00074313"/>
    <w:rsid w:val="00074C62"/>
    <w:rsid w:val="00075581"/>
    <w:rsid w:val="00075B5C"/>
    <w:rsid w:val="00076BDC"/>
    <w:rsid w:val="000805A1"/>
    <w:rsid w:val="000812A5"/>
    <w:rsid w:val="00084CEC"/>
    <w:rsid w:val="0008582A"/>
    <w:rsid w:val="00085E6C"/>
    <w:rsid w:val="000877B6"/>
    <w:rsid w:val="00090583"/>
    <w:rsid w:val="00091B21"/>
    <w:rsid w:val="000924EB"/>
    <w:rsid w:val="00093D5B"/>
    <w:rsid w:val="00094113"/>
    <w:rsid w:val="000942B6"/>
    <w:rsid w:val="000950F7"/>
    <w:rsid w:val="000A06EC"/>
    <w:rsid w:val="000A2276"/>
    <w:rsid w:val="000A26CC"/>
    <w:rsid w:val="000A2C54"/>
    <w:rsid w:val="000A2EF3"/>
    <w:rsid w:val="000A2FF7"/>
    <w:rsid w:val="000A3AAC"/>
    <w:rsid w:val="000A458D"/>
    <w:rsid w:val="000A6FD1"/>
    <w:rsid w:val="000A74CA"/>
    <w:rsid w:val="000B02C2"/>
    <w:rsid w:val="000B032C"/>
    <w:rsid w:val="000B1418"/>
    <w:rsid w:val="000B1D80"/>
    <w:rsid w:val="000B2C63"/>
    <w:rsid w:val="000B3184"/>
    <w:rsid w:val="000B394C"/>
    <w:rsid w:val="000B3E91"/>
    <w:rsid w:val="000C2360"/>
    <w:rsid w:val="000C32B9"/>
    <w:rsid w:val="000C3B50"/>
    <w:rsid w:val="000C3D59"/>
    <w:rsid w:val="000C67F8"/>
    <w:rsid w:val="000D1484"/>
    <w:rsid w:val="000D16E7"/>
    <w:rsid w:val="000D23A6"/>
    <w:rsid w:val="000D2C3B"/>
    <w:rsid w:val="000D45C5"/>
    <w:rsid w:val="000D4E56"/>
    <w:rsid w:val="000D502F"/>
    <w:rsid w:val="000D600C"/>
    <w:rsid w:val="000D6517"/>
    <w:rsid w:val="000D693F"/>
    <w:rsid w:val="000E106A"/>
    <w:rsid w:val="000E470D"/>
    <w:rsid w:val="000E5165"/>
    <w:rsid w:val="000E53DE"/>
    <w:rsid w:val="000E5CB6"/>
    <w:rsid w:val="000E5D9D"/>
    <w:rsid w:val="000E6E55"/>
    <w:rsid w:val="000E6EC0"/>
    <w:rsid w:val="000E7E7A"/>
    <w:rsid w:val="000F0193"/>
    <w:rsid w:val="000F3959"/>
    <w:rsid w:val="000F6058"/>
    <w:rsid w:val="000F7633"/>
    <w:rsid w:val="0010025F"/>
    <w:rsid w:val="00100C5B"/>
    <w:rsid w:val="00100C87"/>
    <w:rsid w:val="001033A3"/>
    <w:rsid w:val="00104865"/>
    <w:rsid w:val="00106417"/>
    <w:rsid w:val="00110740"/>
    <w:rsid w:val="00110D29"/>
    <w:rsid w:val="001113DB"/>
    <w:rsid w:val="00112BE1"/>
    <w:rsid w:val="00112BFF"/>
    <w:rsid w:val="00114551"/>
    <w:rsid w:val="00114D87"/>
    <w:rsid w:val="0011687D"/>
    <w:rsid w:val="0012081F"/>
    <w:rsid w:val="001211F8"/>
    <w:rsid w:val="00121926"/>
    <w:rsid w:val="00123AFC"/>
    <w:rsid w:val="001269AE"/>
    <w:rsid w:val="00126A75"/>
    <w:rsid w:val="001307A8"/>
    <w:rsid w:val="00132F54"/>
    <w:rsid w:val="00134181"/>
    <w:rsid w:val="001341FA"/>
    <w:rsid w:val="0013548E"/>
    <w:rsid w:val="00135E2A"/>
    <w:rsid w:val="001375C0"/>
    <w:rsid w:val="001379CD"/>
    <w:rsid w:val="00137EB1"/>
    <w:rsid w:val="00137FBF"/>
    <w:rsid w:val="00140528"/>
    <w:rsid w:val="00144001"/>
    <w:rsid w:val="001440CE"/>
    <w:rsid w:val="0014536F"/>
    <w:rsid w:val="00147F9F"/>
    <w:rsid w:val="00150AB2"/>
    <w:rsid w:val="00150C1D"/>
    <w:rsid w:val="00152061"/>
    <w:rsid w:val="001520DA"/>
    <w:rsid w:val="001525B2"/>
    <w:rsid w:val="00153065"/>
    <w:rsid w:val="001533A5"/>
    <w:rsid w:val="00154C00"/>
    <w:rsid w:val="00154F15"/>
    <w:rsid w:val="00160213"/>
    <w:rsid w:val="001610EC"/>
    <w:rsid w:val="00161677"/>
    <w:rsid w:val="00164D12"/>
    <w:rsid w:val="00166A67"/>
    <w:rsid w:val="00167C4F"/>
    <w:rsid w:val="0017082A"/>
    <w:rsid w:val="001716D8"/>
    <w:rsid w:val="0017214A"/>
    <w:rsid w:val="00172FF5"/>
    <w:rsid w:val="0017409C"/>
    <w:rsid w:val="001741AC"/>
    <w:rsid w:val="001743F9"/>
    <w:rsid w:val="00174790"/>
    <w:rsid w:val="00174BF7"/>
    <w:rsid w:val="0017653C"/>
    <w:rsid w:val="00176B8E"/>
    <w:rsid w:val="00181DFE"/>
    <w:rsid w:val="00181FFF"/>
    <w:rsid w:val="0018240D"/>
    <w:rsid w:val="00182624"/>
    <w:rsid w:val="001827A7"/>
    <w:rsid w:val="00183005"/>
    <w:rsid w:val="00183DA8"/>
    <w:rsid w:val="0018576F"/>
    <w:rsid w:val="00186BE6"/>
    <w:rsid w:val="001873FE"/>
    <w:rsid w:val="00187CDF"/>
    <w:rsid w:val="00190A45"/>
    <w:rsid w:val="001921FD"/>
    <w:rsid w:val="001922F1"/>
    <w:rsid w:val="00192951"/>
    <w:rsid w:val="00193682"/>
    <w:rsid w:val="001A0BFF"/>
    <w:rsid w:val="001A2FE2"/>
    <w:rsid w:val="001A44E4"/>
    <w:rsid w:val="001B1CDE"/>
    <w:rsid w:val="001B3866"/>
    <w:rsid w:val="001B399E"/>
    <w:rsid w:val="001B4A72"/>
    <w:rsid w:val="001B70B3"/>
    <w:rsid w:val="001B7113"/>
    <w:rsid w:val="001C106F"/>
    <w:rsid w:val="001C115B"/>
    <w:rsid w:val="001C1E0B"/>
    <w:rsid w:val="001C280B"/>
    <w:rsid w:val="001C3BAD"/>
    <w:rsid w:val="001C5763"/>
    <w:rsid w:val="001C7E22"/>
    <w:rsid w:val="001D2F5D"/>
    <w:rsid w:val="001D58F2"/>
    <w:rsid w:val="001D6141"/>
    <w:rsid w:val="001E08D6"/>
    <w:rsid w:val="001E22D2"/>
    <w:rsid w:val="001E2EF3"/>
    <w:rsid w:val="001E3A0A"/>
    <w:rsid w:val="001E4B64"/>
    <w:rsid w:val="001E5699"/>
    <w:rsid w:val="001E6123"/>
    <w:rsid w:val="001E72AE"/>
    <w:rsid w:val="001F0068"/>
    <w:rsid w:val="001F0397"/>
    <w:rsid w:val="001F12AB"/>
    <w:rsid w:val="001F2B2C"/>
    <w:rsid w:val="001F404C"/>
    <w:rsid w:val="001F41E6"/>
    <w:rsid w:val="001F5883"/>
    <w:rsid w:val="001F5EB4"/>
    <w:rsid w:val="001F7CF4"/>
    <w:rsid w:val="00200562"/>
    <w:rsid w:val="002014F3"/>
    <w:rsid w:val="002027F4"/>
    <w:rsid w:val="0020290A"/>
    <w:rsid w:val="002038D1"/>
    <w:rsid w:val="00203E1F"/>
    <w:rsid w:val="00204741"/>
    <w:rsid w:val="0020583B"/>
    <w:rsid w:val="0020609D"/>
    <w:rsid w:val="00207B8A"/>
    <w:rsid w:val="002100C6"/>
    <w:rsid w:val="00211C6B"/>
    <w:rsid w:val="0021204A"/>
    <w:rsid w:val="00214494"/>
    <w:rsid w:val="002160C3"/>
    <w:rsid w:val="002165E6"/>
    <w:rsid w:val="00216D01"/>
    <w:rsid w:val="00220340"/>
    <w:rsid w:val="002210A8"/>
    <w:rsid w:val="00221AB3"/>
    <w:rsid w:val="00221F66"/>
    <w:rsid w:val="00223384"/>
    <w:rsid w:val="002240E8"/>
    <w:rsid w:val="0022447C"/>
    <w:rsid w:val="0022498F"/>
    <w:rsid w:val="00225C43"/>
    <w:rsid w:val="00225DA3"/>
    <w:rsid w:val="002267FA"/>
    <w:rsid w:val="0022685C"/>
    <w:rsid w:val="00226871"/>
    <w:rsid w:val="00226EE7"/>
    <w:rsid w:val="0022735F"/>
    <w:rsid w:val="0022744D"/>
    <w:rsid w:val="0022754D"/>
    <w:rsid w:val="0022770F"/>
    <w:rsid w:val="00230E87"/>
    <w:rsid w:val="002322FE"/>
    <w:rsid w:val="00232BE7"/>
    <w:rsid w:val="00233E9A"/>
    <w:rsid w:val="00233F9A"/>
    <w:rsid w:val="00234084"/>
    <w:rsid w:val="00234A0B"/>
    <w:rsid w:val="00234B69"/>
    <w:rsid w:val="00234D3B"/>
    <w:rsid w:val="00235C24"/>
    <w:rsid w:val="00237450"/>
    <w:rsid w:val="00237D87"/>
    <w:rsid w:val="0024030C"/>
    <w:rsid w:val="00241798"/>
    <w:rsid w:val="00242722"/>
    <w:rsid w:val="0024293F"/>
    <w:rsid w:val="00242E77"/>
    <w:rsid w:val="00242F48"/>
    <w:rsid w:val="00242FE7"/>
    <w:rsid w:val="00244AC9"/>
    <w:rsid w:val="00244D85"/>
    <w:rsid w:val="0024595A"/>
    <w:rsid w:val="0025012A"/>
    <w:rsid w:val="002509A4"/>
    <w:rsid w:val="00254D6F"/>
    <w:rsid w:val="0025612A"/>
    <w:rsid w:val="00260881"/>
    <w:rsid w:val="0026224F"/>
    <w:rsid w:val="002622E0"/>
    <w:rsid w:val="0026277E"/>
    <w:rsid w:val="002649E9"/>
    <w:rsid w:val="00264CEC"/>
    <w:rsid w:val="00264D9D"/>
    <w:rsid w:val="0026732B"/>
    <w:rsid w:val="00267462"/>
    <w:rsid w:val="002679E4"/>
    <w:rsid w:val="00267A99"/>
    <w:rsid w:val="00267AB0"/>
    <w:rsid w:val="002704BA"/>
    <w:rsid w:val="00270631"/>
    <w:rsid w:val="00270CC4"/>
    <w:rsid w:val="00272BDE"/>
    <w:rsid w:val="00272FC8"/>
    <w:rsid w:val="00273B92"/>
    <w:rsid w:val="0027417D"/>
    <w:rsid w:val="002741CB"/>
    <w:rsid w:val="00275132"/>
    <w:rsid w:val="00275BD3"/>
    <w:rsid w:val="00275C63"/>
    <w:rsid w:val="00275CA2"/>
    <w:rsid w:val="00275CF5"/>
    <w:rsid w:val="002760F9"/>
    <w:rsid w:val="002776CF"/>
    <w:rsid w:val="00281F67"/>
    <w:rsid w:val="0028243C"/>
    <w:rsid w:val="00282E0B"/>
    <w:rsid w:val="00282EAA"/>
    <w:rsid w:val="00284F05"/>
    <w:rsid w:val="00286188"/>
    <w:rsid w:val="0028636C"/>
    <w:rsid w:val="00287C75"/>
    <w:rsid w:val="002928E1"/>
    <w:rsid w:val="00292B48"/>
    <w:rsid w:val="00293441"/>
    <w:rsid w:val="00293D9D"/>
    <w:rsid w:val="00296E66"/>
    <w:rsid w:val="002974BE"/>
    <w:rsid w:val="00297940"/>
    <w:rsid w:val="002A1653"/>
    <w:rsid w:val="002A26D8"/>
    <w:rsid w:val="002A2F70"/>
    <w:rsid w:val="002A3CDD"/>
    <w:rsid w:val="002A4119"/>
    <w:rsid w:val="002A4AE3"/>
    <w:rsid w:val="002A6612"/>
    <w:rsid w:val="002A7895"/>
    <w:rsid w:val="002B001A"/>
    <w:rsid w:val="002B0B09"/>
    <w:rsid w:val="002B196A"/>
    <w:rsid w:val="002B1DE3"/>
    <w:rsid w:val="002B3137"/>
    <w:rsid w:val="002B408B"/>
    <w:rsid w:val="002B50BF"/>
    <w:rsid w:val="002B7A1B"/>
    <w:rsid w:val="002B7A61"/>
    <w:rsid w:val="002C1F6D"/>
    <w:rsid w:val="002C21E3"/>
    <w:rsid w:val="002C3140"/>
    <w:rsid w:val="002C38E1"/>
    <w:rsid w:val="002C50E9"/>
    <w:rsid w:val="002C5106"/>
    <w:rsid w:val="002C5AAB"/>
    <w:rsid w:val="002C5DBC"/>
    <w:rsid w:val="002C5DC6"/>
    <w:rsid w:val="002C60EA"/>
    <w:rsid w:val="002C620D"/>
    <w:rsid w:val="002C6359"/>
    <w:rsid w:val="002C6544"/>
    <w:rsid w:val="002C78EF"/>
    <w:rsid w:val="002D0027"/>
    <w:rsid w:val="002D145F"/>
    <w:rsid w:val="002D1EB4"/>
    <w:rsid w:val="002D1FF9"/>
    <w:rsid w:val="002D3E44"/>
    <w:rsid w:val="002D4930"/>
    <w:rsid w:val="002D4CB6"/>
    <w:rsid w:val="002D7A18"/>
    <w:rsid w:val="002E256D"/>
    <w:rsid w:val="002E337C"/>
    <w:rsid w:val="002E355E"/>
    <w:rsid w:val="002E3B47"/>
    <w:rsid w:val="002E4224"/>
    <w:rsid w:val="002F0310"/>
    <w:rsid w:val="002F1FB2"/>
    <w:rsid w:val="002F2E34"/>
    <w:rsid w:val="002F57E3"/>
    <w:rsid w:val="002F59C4"/>
    <w:rsid w:val="002F60A7"/>
    <w:rsid w:val="002F693E"/>
    <w:rsid w:val="002F75FE"/>
    <w:rsid w:val="002F7CA2"/>
    <w:rsid w:val="003014D8"/>
    <w:rsid w:val="003015EE"/>
    <w:rsid w:val="00301B85"/>
    <w:rsid w:val="00302D03"/>
    <w:rsid w:val="00303114"/>
    <w:rsid w:val="00304C3E"/>
    <w:rsid w:val="00305268"/>
    <w:rsid w:val="0030572B"/>
    <w:rsid w:val="00305BE5"/>
    <w:rsid w:val="00306804"/>
    <w:rsid w:val="00307A81"/>
    <w:rsid w:val="00310ECF"/>
    <w:rsid w:val="00312437"/>
    <w:rsid w:val="00312E88"/>
    <w:rsid w:val="003130C1"/>
    <w:rsid w:val="00315D7E"/>
    <w:rsid w:val="00316B1F"/>
    <w:rsid w:val="0031783D"/>
    <w:rsid w:val="00317C0B"/>
    <w:rsid w:val="0032112F"/>
    <w:rsid w:val="003219AD"/>
    <w:rsid w:val="00322030"/>
    <w:rsid w:val="00323453"/>
    <w:rsid w:val="0032427E"/>
    <w:rsid w:val="00324431"/>
    <w:rsid w:val="00326C7C"/>
    <w:rsid w:val="00327E13"/>
    <w:rsid w:val="0033034C"/>
    <w:rsid w:val="00331176"/>
    <w:rsid w:val="00331EB1"/>
    <w:rsid w:val="003320B7"/>
    <w:rsid w:val="00333A3E"/>
    <w:rsid w:val="00336E93"/>
    <w:rsid w:val="00337A74"/>
    <w:rsid w:val="00340A23"/>
    <w:rsid w:val="0034128A"/>
    <w:rsid w:val="00342E2B"/>
    <w:rsid w:val="003433AE"/>
    <w:rsid w:val="003438C2"/>
    <w:rsid w:val="00346820"/>
    <w:rsid w:val="00346D90"/>
    <w:rsid w:val="00347FB5"/>
    <w:rsid w:val="00347FFB"/>
    <w:rsid w:val="0035010B"/>
    <w:rsid w:val="003527D0"/>
    <w:rsid w:val="00352B8F"/>
    <w:rsid w:val="00353801"/>
    <w:rsid w:val="003544E9"/>
    <w:rsid w:val="00354EEB"/>
    <w:rsid w:val="00356965"/>
    <w:rsid w:val="00360217"/>
    <w:rsid w:val="00362617"/>
    <w:rsid w:val="00362FBB"/>
    <w:rsid w:val="003648C8"/>
    <w:rsid w:val="00365DBB"/>
    <w:rsid w:val="00366F5B"/>
    <w:rsid w:val="00367124"/>
    <w:rsid w:val="00370DBB"/>
    <w:rsid w:val="00371598"/>
    <w:rsid w:val="003718A6"/>
    <w:rsid w:val="003719B5"/>
    <w:rsid w:val="00372B33"/>
    <w:rsid w:val="00372D32"/>
    <w:rsid w:val="003735D7"/>
    <w:rsid w:val="003742BB"/>
    <w:rsid w:val="003743A9"/>
    <w:rsid w:val="00376266"/>
    <w:rsid w:val="00380156"/>
    <w:rsid w:val="00382C38"/>
    <w:rsid w:val="003845E1"/>
    <w:rsid w:val="00384F60"/>
    <w:rsid w:val="003862A3"/>
    <w:rsid w:val="0039040B"/>
    <w:rsid w:val="00391866"/>
    <w:rsid w:val="00391DFA"/>
    <w:rsid w:val="00392069"/>
    <w:rsid w:val="00392EBD"/>
    <w:rsid w:val="003931C4"/>
    <w:rsid w:val="00393FAE"/>
    <w:rsid w:val="00395B3F"/>
    <w:rsid w:val="003961EA"/>
    <w:rsid w:val="00397A50"/>
    <w:rsid w:val="003A06E6"/>
    <w:rsid w:val="003A085F"/>
    <w:rsid w:val="003A0E9A"/>
    <w:rsid w:val="003A18F3"/>
    <w:rsid w:val="003A32E5"/>
    <w:rsid w:val="003A4F26"/>
    <w:rsid w:val="003A59E2"/>
    <w:rsid w:val="003A6AE7"/>
    <w:rsid w:val="003A770F"/>
    <w:rsid w:val="003A7A9F"/>
    <w:rsid w:val="003B1032"/>
    <w:rsid w:val="003B1B50"/>
    <w:rsid w:val="003B245A"/>
    <w:rsid w:val="003B247A"/>
    <w:rsid w:val="003B3E88"/>
    <w:rsid w:val="003B45A9"/>
    <w:rsid w:val="003B5EF4"/>
    <w:rsid w:val="003B688B"/>
    <w:rsid w:val="003B6F18"/>
    <w:rsid w:val="003B7594"/>
    <w:rsid w:val="003B789D"/>
    <w:rsid w:val="003C1BB3"/>
    <w:rsid w:val="003C2FFA"/>
    <w:rsid w:val="003C3D81"/>
    <w:rsid w:val="003C41CE"/>
    <w:rsid w:val="003C6C75"/>
    <w:rsid w:val="003D015D"/>
    <w:rsid w:val="003D0843"/>
    <w:rsid w:val="003D0EEB"/>
    <w:rsid w:val="003D1326"/>
    <w:rsid w:val="003D137A"/>
    <w:rsid w:val="003D1DED"/>
    <w:rsid w:val="003D20B7"/>
    <w:rsid w:val="003D300B"/>
    <w:rsid w:val="003D3319"/>
    <w:rsid w:val="003D38B2"/>
    <w:rsid w:val="003D5437"/>
    <w:rsid w:val="003D6A7D"/>
    <w:rsid w:val="003E05E2"/>
    <w:rsid w:val="003E07F6"/>
    <w:rsid w:val="003E0CBB"/>
    <w:rsid w:val="003E237C"/>
    <w:rsid w:val="003E2617"/>
    <w:rsid w:val="003E3696"/>
    <w:rsid w:val="003E398E"/>
    <w:rsid w:val="003E3A5E"/>
    <w:rsid w:val="003E3F2E"/>
    <w:rsid w:val="003E6E80"/>
    <w:rsid w:val="003E728E"/>
    <w:rsid w:val="003F0F7C"/>
    <w:rsid w:val="003F4005"/>
    <w:rsid w:val="003F4648"/>
    <w:rsid w:val="003F46A8"/>
    <w:rsid w:val="003F4B00"/>
    <w:rsid w:val="003F4BCD"/>
    <w:rsid w:val="003F7439"/>
    <w:rsid w:val="00400493"/>
    <w:rsid w:val="004012FF"/>
    <w:rsid w:val="0040151E"/>
    <w:rsid w:val="004016E8"/>
    <w:rsid w:val="00402AD9"/>
    <w:rsid w:val="004039A2"/>
    <w:rsid w:val="00403C78"/>
    <w:rsid w:val="00403EF7"/>
    <w:rsid w:val="0040415F"/>
    <w:rsid w:val="00404D1E"/>
    <w:rsid w:val="00405C59"/>
    <w:rsid w:val="00406910"/>
    <w:rsid w:val="0040748B"/>
    <w:rsid w:val="004113F6"/>
    <w:rsid w:val="004125C5"/>
    <w:rsid w:val="00414A62"/>
    <w:rsid w:val="00415A55"/>
    <w:rsid w:val="00416E6B"/>
    <w:rsid w:val="00417B50"/>
    <w:rsid w:val="00420F6C"/>
    <w:rsid w:val="00421355"/>
    <w:rsid w:val="00422456"/>
    <w:rsid w:val="00422E39"/>
    <w:rsid w:val="004239F1"/>
    <w:rsid w:val="00423E4E"/>
    <w:rsid w:val="00424008"/>
    <w:rsid w:val="004258DA"/>
    <w:rsid w:val="00425CBC"/>
    <w:rsid w:val="004261E9"/>
    <w:rsid w:val="0042683E"/>
    <w:rsid w:val="00427160"/>
    <w:rsid w:val="00427B8A"/>
    <w:rsid w:val="004306E9"/>
    <w:rsid w:val="00431307"/>
    <w:rsid w:val="00432082"/>
    <w:rsid w:val="00432F0B"/>
    <w:rsid w:val="004348C5"/>
    <w:rsid w:val="00434B95"/>
    <w:rsid w:val="0043559F"/>
    <w:rsid w:val="004359ED"/>
    <w:rsid w:val="00435EB1"/>
    <w:rsid w:val="004361B8"/>
    <w:rsid w:val="00436725"/>
    <w:rsid w:val="00436E5A"/>
    <w:rsid w:val="0043783D"/>
    <w:rsid w:val="0044315C"/>
    <w:rsid w:val="0044326E"/>
    <w:rsid w:val="00443879"/>
    <w:rsid w:val="00443D0F"/>
    <w:rsid w:val="00443E26"/>
    <w:rsid w:val="00444688"/>
    <w:rsid w:val="00444E84"/>
    <w:rsid w:val="00450281"/>
    <w:rsid w:val="00450D72"/>
    <w:rsid w:val="00451217"/>
    <w:rsid w:val="0045142D"/>
    <w:rsid w:val="004519A1"/>
    <w:rsid w:val="00451C1F"/>
    <w:rsid w:val="00452190"/>
    <w:rsid w:val="004525FD"/>
    <w:rsid w:val="00452CFA"/>
    <w:rsid w:val="00452E04"/>
    <w:rsid w:val="00454C3A"/>
    <w:rsid w:val="00456279"/>
    <w:rsid w:val="004573B2"/>
    <w:rsid w:val="00461EF0"/>
    <w:rsid w:val="004627B6"/>
    <w:rsid w:val="004630B4"/>
    <w:rsid w:val="0046325E"/>
    <w:rsid w:val="004632AE"/>
    <w:rsid w:val="004646C8"/>
    <w:rsid w:val="00464760"/>
    <w:rsid w:val="00465B7F"/>
    <w:rsid w:val="00466351"/>
    <w:rsid w:val="00467601"/>
    <w:rsid w:val="0047188C"/>
    <w:rsid w:val="00471F11"/>
    <w:rsid w:val="00472820"/>
    <w:rsid w:val="00472FF8"/>
    <w:rsid w:val="00475276"/>
    <w:rsid w:val="00475946"/>
    <w:rsid w:val="00475E87"/>
    <w:rsid w:val="0047689F"/>
    <w:rsid w:val="004772F5"/>
    <w:rsid w:val="00481100"/>
    <w:rsid w:val="00482752"/>
    <w:rsid w:val="00482818"/>
    <w:rsid w:val="00487953"/>
    <w:rsid w:val="004904B6"/>
    <w:rsid w:val="00490625"/>
    <w:rsid w:val="00492483"/>
    <w:rsid w:val="00492DB6"/>
    <w:rsid w:val="00493A24"/>
    <w:rsid w:val="00494054"/>
    <w:rsid w:val="00494664"/>
    <w:rsid w:val="004952E9"/>
    <w:rsid w:val="00496744"/>
    <w:rsid w:val="004967E0"/>
    <w:rsid w:val="00497AF6"/>
    <w:rsid w:val="004A008E"/>
    <w:rsid w:val="004A05D9"/>
    <w:rsid w:val="004A21EC"/>
    <w:rsid w:val="004A369D"/>
    <w:rsid w:val="004A4142"/>
    <w:rsid w:val="004A4E29"/>
    <w:rsid w:val="004A6C4F"/>
    <w:rsid w:val="004A743C"/>
    <w:rsid w:val="004A78EC"/>
    <w:rsid w:val="004A7C81"/>
    <w:rsid w:val="004B1B9D"/>
    <w:rsid w:val="004B1ECD"/>
    <w:rsid w:val="004B334C"/>
    <w:rsid w:val="004B3858"/>
    <w:rsid w:val="004B52E6"/>
    <w:rsid w:val="004B6405"/>
    <w:rsid w:val="004B6B41"/>
    <w:rsid w:val="004B766A"/>
    <w:rsid w:val="004C09F0"/>
    <w:rsid w:val="004C2750"/>
    <w:rsid w:val="004C278C"/>
    <w:rsid w:val="004C4D78"/>
    <w:rsid w:val="004C5A22"/>
    <w:rsid w:val="004C5B5F"/>
    <w:rsid w:val="004C72A9"/>
    <w:rsid w:val="004C75DE"/>
    <w:rsid w:val="004C7AED"/>
    <w:rsid w:val="004D1F6F"/>
    <w:rsid w:val="004D21C2"/>
    <w:rsid w:val="004D259C"/>
    <w:rsid w:val="004D294B"/>
    <w:rsid w:val="004D359E"/>
    <w:rsid w:val="004D57AC"/>
    <w:rsid w:val="004D6CDB"/>
    <w:rsid w:val="004E0231"/>
    <w:rsid w:val="004E0409"/>
    <w:rsid w:val="004E0F2E"/>
    <w:rsid w:val="004E1CEC"/>
    <w:rsid w:val="004E350B"/>
    <w:rsid w:val="004E3A2A"/>
    <w:rsid w:val="004E490E"/>
    <w:rsid w:val="004E4AF6"/>
    <w:rsid w:val="004E59D9"/>
    <w:rsid w:val="004E622E"/>
    <w:rsid w:val="004E6302"/>
    <w:rsid w:val="004E64CB"/>
    <w:rsid w:val="004F05E4"/>
    <w:rsid w:val="004F0C21"/>
    <w:rsid w:val="004F0E5C"/>
    <w:rsid w:val="004F14CE"/>
    <w:rsid w:val="004F227F"/>
    <w:rsid w:val="004F2BB7"/>
    <w:rsid w:val="004F2D0E"/>
    <w:rsid w:val="004F2EB0"/>
    <w:rsid w:val="004F2EDD"/>
    <w:rsid w:val="004F3070"/>
    <w:rsid w:val="004F3D9D"/>
    <w:rsid w:val="004F5A59"/>
    <w:rsid w:val="004F6AED"/>
    <w:rsid w:val="00501977"/>
    <w:rsid w:val="00502BDF"/>
    <w:rsid w:val="005038DC"/>
    <w:rsid w:val="00503FFD"/>
    <w:rsid w:val="00504108"/>
    <w:rsid w:val="005049D2"/>
    <w:rsid w:val="00504C74"/>
    <w:rsid w:val="0050560C"/>
    <w:rsid w:val="00506782"/>
    <w:rsid w:val="005067E5"/>
    <w:rsid w:val="005078C9"/>
    <w:rsid w:val="005117E5"/>
    <w:rsid w:val="00513247"/>
    <w:rsid w:val="005136CE"/>
    <w:rsid w:val="00513DDA"/>
    <w:rsid w:val="0051439E"/>
    <w:rsid w:val="00514846"/>
    <w:rsid w:val="00515975"/>
    <w:rsid w:val="005166F2"/>
    <w:rsid w:val="0051677E"/>
    <w:rsid w:val="005204C3"/>
    <w:rsid w:val="00521F99"/>
    <w:rsid w:val="005248CC"/>
    <w:rsid w:val="00526B2E"/>
    <w:rsid w:val="00527C03"/>
    <w:rsid w:val="00530CB4"/>
    <w:rsid w:val="00530F64"/>
    <w:rsid w:val="00531121"/>
    <w:rsid w:val="00531B88"/>
    <w:rsid w:val="00531E83"/>
    <w:rsid w:val="0053231A"/>
    <w:rsid w:val="005324C2"/>
    <w:rsid w:val="00533738"/>
    <w:rsid w:val="00533D54"/>
    <w:rsid w:val="005353AD"/>
    <w:rsid w:val="00543D55"/>
    <w:rsid w:val="00544D86"/>
    <w:rsid w:val="00545920"/>
    <w:rsid w:val="00545D08"/>
    <w:rsid w:val="00547B46"/>
    <w:rsid w:val="005515A5"/>
    <w:rsid w:val="00552EA6"/>
    <w:rsid w:val="00553CDF"/>
    <w:rsid w:val="00553CEB"/>
    <w:rsid w:val="00554E47"/>
    <w:rsid w:val="0055593E"/>
    <w:rsid w:val="005562E3"/>
    <w:rsid w:val="00556FB3"/>
    <w:rsid w:val="0056008D"/>
    <w:rsid w:val="00561136"/>
    <w:rsid w:val="005614FC"/>
    <w:rsid w:val="00561F51"/>
    <w:rsid w:val="00562145"/>
    <w:rsid w:val="005646BD"/>
    <w:rsid w:val="0056576F"/>
    <w:rsid w:val="00565F5A"/>
    <w:rsid w:val="00566DEE"/>
    <w:rsid w:val="0057164B"/>
    <w:rsid w:val="00573C4A"/>
    <w:rsid w:val="005741BA"/>
    <w:rsid w:val="005750D1"/>
    <w:rsid w:val="005777F3"/>
    <w:rsid w:val="005802CC"/>
    <w:rsid w:val="0058313F"/>
    <w:rsid w:val="005836E2"/>
    <w:rsid w:val="005839ED"/>
    <w:rsid w:val="00584C07"/>
    <w:rsid w:val="00584EF2"/>
    <w:rsid w:val="00585056"/>
    <w:rsid w:val="00585D05"/>
    <w:rsid w:val="00585FAE"/>
    <w:rsid w:val="005919AA"/>
    <w:rsid w:val="00592E4F"/>
    <w:rsid w:val="00594CC2"/>
    <w:rsid w:val="00595183"/>
    <w:rsid w:val="00596C9A"/>
    <w:rsid w:val="005A0FB1"/>
    <w:rsid w:val="005A2772"/>
    <w:rsid w:val="005A2A47"/>
    <w:rsid w:val="005A4592"/>
    <w:rsid w:val="005A46BC"/>
    <w:rsid w:val="005A4DD9"/>
    <w:rsid w:val="005A5E5F"/>
    <w:rsid w:val="005A6643"/>
    <w:rsid w:val="005A6F52"/>
    <w:rsid w:val="005A722A"/>
    <w:rsid w:val="005B0720"/>
    <w:rsid w:val="005B0AF2"/>
    <w:rsid w:val="005B1DDE"/>
    <w:rsid w:val="005B1F07"/>
    <w:rsid w:val="005B613A"/>
    <w:rsid w:val="005B645D"/>
    <w:rsid w:val="005B747F"/>
    <w:rsid w:val="005B79F6"/>
    <w:rsid w:val="005B7A5E"/>
    <w:rsid w:val="005C0A7C"/>
    <w:rsid w:val="005C39D6"/>
    <w:rsid w:val="005C3F3F"/>
    <w:rsid w:val="005C4A34"/>
    <w:rsid w:val="005C5458"/>
    <w:rsid w:val="005C5A36"/>
    <w:rsid w:val="005C7C54"/>
    <w:rsid w:val="005D0A54"/>
    <w:rsid w:val="005D1FB6"/>
    <w:rsid w:val="005D2FDF"/>
    <w:rsid w:val="005D361E"/>
    <w:rsid w:val="005D4140"/>
    <w:rsid w:val="005D5DDF"/>
    <w:rsid w:val="005D63B1"/>
    <w:rsid w:val="005D65B5"/>
    <w:rsid w:val="005E0416"/>
    <w:rsid w:val="005E1176"/>
    <w:rsid w:val="005E13E6"/>
    <w:rsid w:val="005E1BB2"/>
    <w:rsid w:val="005E1D43"/>
    <w:rsid w:val="005E1EFB"/>
    <w:rsid w:val="005E345A"/>
    <w:rsid w:val="005E3502"/>
    <w:rsid w:val="005E36A3"/>
    <w:rsid w:val="005E3AFE"/>
    <w:rsid w:val="005E4BA6"/>
    <w:rsid w:val="005E52A3"/>
    <w:rsid w:val="005E550D"/>
    <w:rsid w:val="005E7037"/>
    <w:rsid w:val="005E7714"/>
    <w:rsid w:val="005E7A81"/>
    <w:rsid w:val="005F032C"/>
    <w:rsid w:val="005F0A91"/>
    <w:rsid w:val="005F1AC9"/>
    <w:rsid w:val="005F316B"/>
    <w:rsid w:val="005F3788"/>
    <w:rsid w:val="005F4693"/>
    <w:rsid w:val="005F4C0E"/>
    <w:rsid w:val="005F53A6"/>
    <w:rsid w:val="005F57A9"/>
    <w:rsid w:val="005F6353"/>
    <w:rsid w:val="005F6E8E"/>
    <w:rsid w:val="00601A55"/>
    <w:rsid w:val="00601D38"/>
    <w:rsid w:val="00603966"/>
    <w:rsid w:val="00603B6F"/>
    <w:rsid w:val="00604BAC"/>
    <w:rsid w:val="00605244"/>
    <w:rsid w:val="00607702"/>
    <w:rsid w:val="006137CF"/>
    <w:rsid w:val="00615C4D"/>
    <w:rsid w:val="00616955"/>
    <w:rsid w:val="00616D4F"/>
    <w:rsid w:val="00617940"/>
    <w:rsid w:val="006209A7"/>
    <w:rsid w:val="00620C49"/>
    <w:rsid w:val="0062249E"/>
    <w:rsid w:val="00622708"/>
    <w:rsid w:val="0062288E"/>
    <w:rsid w:val="006242BB"/>
    <w:rsid w:val="006255D9"/>
    <w:rsid w:val="006259C3"/>
    <w:rsid w:val="00627915"/>
    <w:rsid w:val="00627AA8"/>
    <w:rsid w:val="00630630"/>
    <w:rsid w:val="00630957"/>
    <w:rsid w:val="006309CE"/>
    <w:rsid w:val="00633851"/>
    <w:rsid w:val="006348AA"/>
    <w:rsid w:val="00635FB8"/>
    <w:rsid w:val="006361BF"/>
    <w:rsid w:val="006366C6"/>
    <w:rsid w:val="00636795"/>
    <w:rsid w:val="00637979"/>
    <w:rsid w:val="00637D3B"/>
    <w:rsid w:val="006400C5"/>
    <w:rsid w:val="00640430"/>
    <w:rsid w:val="00642CB2"/>
    <w:rsid w:val="0064477C"/>
    <w:rsid w:val="00644EA5"/>
    <w:rsid w:val="00646CB1"/>
    <w:rsid w:val="00647B0F"/>
    <w:rsid w:val="00650B3A"/>
    <w:rsid w:val="006514A0"/>
    <w:rsid w:val="00651599"/>
    <w:rsid w:val="006526A9"/>
    <w:rsid w:val="00652FF6"/>
    <w:rsid w:val="006541EF"/>
    <w:rsid w:val="00655E81"/>
    <w:rsid w:val="00656104"/>
    <w:rsid w:val="00657321"/>
    <w:rsid w:val="006605D5"/>
    <w:rsid w:val="00662115"/>
    <w:rsid w:val="00662F7F"/>
    <w:rsid w:val="00663041"/>
    <w:rsid w:val="00664960"/>
    <w:rsid w:val="00664B13"/>
    <w:rsid w:val="00664DFE"/>
    <w:rsid w:val="00665D66"/>
    <w:rsid w:val="00665DB9"/>
    <w:rsid w:val="00666E1B"/>
    <w:rsid w:val="0066742C"/>
    <w:rsid w:val="00671092"/>
    <w:rsid w:val="006710E3"/>
    <w:rsid w:val="00671452"/>
    <w:rsid w:val="00671F79"/>
    <w:rsid w:val="006739B0"/>
    <w:rsid w:val="00675800"/>
    <w:rsid w:val="00680E0E"/>
    <w:rsid w:val="00681075"/>
    <w:rsid w:val="0068487A"/>
    <w:rsid w:val="006868DC"/>
    <w:rsid w:val="006902E4"/>
    <w:rsid w:val="0069093E"/>
    <w:rsid w:val="00692F8F"/>
    <w:rsid w:val="00695803"/>
    <w:rsid w:val="0069605B"/>
    <w:rsid w:val="006A00CA"/>
    <w:rsid w:val="006A14E9"/>
    <w:rsid w:val="006A1C36"/>
    <w:rsid w:val="006A4AD2"/>
    <w:rsid w:val="006A4DD3"/>
    <w:rsid w:val="006A583E"/>
    <w:rsid w:val="006A5C17"/>
    <w:rsid w:val="006A60E6"/>
    <w:rsid w:val="006A665C"/>
    <w:rsid w:val="006A6FE2"/>
    <w:rsid w:val="006B090D"/>
    <w:rsid w:val="006B0CF5"/>
    <w:rsid w:val="006B1219"/>
    <w:rsid w:val="006B24D8"/>
    <w:rsid w:val="006B31BC"/>
    <w:rsid w:val="006B4D8B"/>
    <w:rsid w:val="006B56E8"/>
    <w:rsid w:val="006C04FE"/>
    <w:rsid w:val="006C19D8"/>
    <w:rsid w:val="006C1FA4"/>
    <w:rsid w:val="006C251A"/>
    <w:rsid w:val="006C26EB"/>
    <w:rsid w:val="006C3138"/>
    <w:rsid w:val="006C4798"/>
    <w:rsid w:val="006C599E"/>
    <w:rsid w:val="006C66D4"/>
    <w:rsid w:val="006C7A6F"/>
    <w:rsid w:val="006D095D"/>
    <w:rsid w:val="006D37D0"/>
    <w:rsid w:val="006D6047"/>
    <w:rsid w:val="006D60CA"/>
    <w:rsid w:val="006E04A0"/>
    <w:rsid w:val="006E04C2"/>
    <w:rsid w:val="006E0E38"/>
    <w:rsid w:val="006E3D6F"/>
    <w:rsid w:val="006E554F"/>
    <w:rsid w:val="006E5800"/>
    <w:rsid w:val="006F090C"/>
    <w:rsid w:val="006F0C68"/>
    <w:rsid w:val="006F0C74"/>
    <w:rsid w:val="006F3936"/>
    <w:rsid w:val="006F4BE7"/>
    <w:rsid w:val="006F551E"/>
    <w:rsid w:val="006F6044"/>
    <w:rsid w:val="006F7748"/>
    <w:rsid w:val="006F7753"/>
    <w:rsid w:val="007000F1"/>
    <w:rsid w:val="007007C3"/>
    <w:rsid w:val="0070166B"/>
    <w:rsid w:val="0070203E"/>
    <w:rsid w:val="007025D9"/>
    <w:rsid w:val="007026B4"/>
    <w:rsid w:val="007029E1"/>
    <w:rsid w:val="0070456A"/>
    <w:rsid w:val="0070475D"/>
    <w:rsid w:val="007054EA"/>
    <w:rsid w:val="0070594E"/>
    <w:rsid w:val="00706B5C"/>
    <w:rsid w:val="00706F94"/>
    <w:rsid w:val="007135F8"/>
    <w:rsid w:val="00713D6A"/>
    <w:rsid w:val="00713F22"/>
    <w:rsid w:val="00715194"/>
    <w:rsid w:val="00720FEE"/>
    <w:rsid w:val="007226E0"/>
    <w:rsid w:val="00722AC5"/>
    <w:rsid w:val="00724393"/>
    <w:rsid w:val="00727DC7"/>
    <w:rsid w:val="00731F19"/>
    <w:rsid w:val="00732740"/>
    <w:rsid w:val="007331A7"/>
    <w:rsid w:val="00733C7F"/>
    <w:rsid w:val="00733C88"/>
    <w:rsid w:val="0073663E"/>
    <w:rsid w:val="007403E1"/>
    <w:rsid w:val="00741365"/>
    <w:rsid w:val="007414B9"/>
    <w:rsid w:val="0074184E"/>
    <w:rsid w:val="00742E7C"/>
    <w:rsid w:val="00743128"/>
    <w:rsid w:val="00743578"/>
    <w:rsid w:val="0074372B"/>
    <w:rsid w:val="0074389C"/>
    <w:rsid w:val="00743B69"/>
    <w:rsid w:val="0074420C"/>
    <w:rsid w:val="00744295"/>
    <w:rsid w:val="00746A23"/>
    <w:rsid w:val="007477F4"/>
    <w:rsid w:val="007477FA"/>
    <w:rsid w:val="00750729"/>
    <w:rsid w:val="00750927"/>
    <w:rsid w:val="007511DB"/>
    <w:rsid w:val="00751FDF"/>
    <w:rsid w:val="0075214B"/>
    <w:rsid w:val="00752F64"/>
    <w:rsid w:val="007538FF"/>
    <w:rsid w:val="00754634"/>
    <w:rsid w:val="007563BB"/>
    <w:rsid w:val="007614A0"/>
    <w:rsid w:val="007618BF"/>
    <w:rsid w:val="00761BEC"/>
    <w:rsid w:val="00762BAB"/>
    <w:rsid w:val="007659B5"/>
    <w:rsid w:val="00765C9F"/>
    <w:rsid w:val="00771CD4"/>
    <w:rsid w:val="0077304A"/>
    <w:rsid w:val="00774E6D"/>
    <w:rsid w:val="00775186"/>
    <w:rsid w:val="00775822"/>
    <w:rsid w:val="007763A6"/>
    <w:rsid w:val="00782CB2"/>
    <w:rsid w:val="0078423D"/>
    <w:rsid w:val="007844D3"/>
    <w:rsid w:val="00786BDC"/>
    <w:rsid w:val="007875BD"/>
    <w:rsid w:val="007904E1"/>
    <w:rsid w:val="007905C2"/>
    <w:rsid w:val="00792776"/>
    <w:rsid w:val="00795F5A"/>
    <w:rsid w:val="007A0B79"/>
    <w:rsid w:val="007A1A59"/>
    <w:rsid w:val="007A1E16"/>
    <w:rsid w:val="007A2A07"/>
    <w:rsid w:val="007A4731"/>
    <w:rsid w:val="007A4AB3"/>
    <w:rsid w:val="007A6B1D"/>
    <w:rsid w:val="007B0C63"/>
    <w:rsid w:val="007B14D6"/>
    <w:rsid w:val="007B268D"/>
    <w:rsid w:val="007B32B5"/>
    <w:rsid w:val="007B43E1"/>
    <w:rsid w:val="007B51EA"/>
    <w:rsid w:val="007B5CF8"/>
    <w:rsid w:val="007B69B1"/>
    <w:rsid w:val="007C0393"/>
    <w:rsid w:val="007C17AF"/>
    <w:rsid w:val="007C181F"/>
    <w:rsid w:val="007C2DD0"/>
    <w:rsid w:val="007C4083"/>
    <w:rsid w:val="007C45C3"/>
    <w:rsid w:val="007C4980"/>
    <w:rsid w:val="007C4F54"/>
    <w:rsid w:val="007C5496"/>
    <w:rsid w:val="007C5E3E"/>
    <w:rsid w:val="007C6804"/>
    <w:rsid w:val="007C68DB"/>
    <w:rsid w:val="007C69F2"/>
    <w:rsid w:val="007C6AF5"/>
    <w:rsid w:val="007C7324"/>
    <w:rsid w:val="007C7CF0"/>
    <w:rsid w:val="007D0AA9"/>
    <w:rsid w:val="007D0E9B"/>
    <w:rsid w:val="007D2074"/>
    <w:rsid w:val="007D2883"/>
    <w:rsid w:val="007D2A33"/>
    <w:rsid w:val="007D378B"/>
    <w:rsid w:val="007D40EC"/>
    <w:rsid w:val="007D4250"/>
    <w:rsid w:val="007D4AF0"/>
    <w:rsid w:val="007D6A4A"/>
    <w:rsid w:val="007E034E"/>
    <w:rsid w:val="007E04C3"/>
    <w:rsid w:val="007E07F6"/>
    <w:rsid w:val="007E0EE8"/>
    <w:rsid w:val="007E165B"/>
    <w:rsid w:val="007E2138"/>
    <w:rsid w:val="007E2853"/>
    <w:rsid w:val="007E536A"/>
    <w:rsid w:val="007E57D4"/>
    <w:rsid w:val="007E5D18"/>
    <w:rsid w:val="007E5FCC"/>
    <w:rsid w:val="007E6142"/>
    <w:rsid w:val="007E6253"/>
    <w:rsid w:val="007E74E2"/>
    <w:rsid w:val="007F120D"/>
    <w:rsid w:val="007F2B09"/>
    <w:rsid w:val="007F4770"/>
    <w:rsid w:val="007F4B56"/>
    <w:rsid w:val="007F5491"/>
    <w:rsid w:val="007F70E3"/>
    <w:rsid w:val="00800D81"/>
    <w:rsid w:val="00801D88"/>
    <w:rsid w:val="008022D1"/>
    <w:rsid w:val="0080383B"/>
    <w:rsid w:val="00803D06"/>
    <w:rsid w:val="00804060"/>
    <w:rsid w:val="00804C5C"/>
    <w:rsid w:val="0080501C"/>
    <w:rsid w:val="00806479"/>
    <w:rsid w:val="00810893"/>
    <w:rsid w:val="00810C92"/>
    <w:rsid w:val="00811290"/>
    <w:rsid w:val="0081147D"/>
    <w:rsid w:val="00812747"/>
    <w:rsid w:val="00814660"/>
    <w:rsid w:val="00815D4D"/>
    <w:rsid w:val="00816A0E"/>
    <w:rsid w:val="00821B55"/>
    <w:rsid w:val="00821B7A"/>
    <w:rsid w:val="00823197"/>
    <w:rsid w:val="008237E4"/>
    <w:rsid w:val="00825630"/>
    <w:rsid w:val="00826DD1"/>
    <w:rsid w:val="00830F84"/>
    <w:rsid w:val="00834C2D"/>
    <w:rsid w:val="00836073"/>
    <w:rsid w:val="0083705C"/>
    <w:rsid w:val="0083730B"/>
    <w:rsid w:val="00837561"/>
    <w:rsid w:val="00837749"/>
    <w:rsid w:val="0083779E"/>
    <w:rsid w:val="00837E78"/>
    <w:rsid w:val="00837ECC"/>
    <w:rsid w:val="00840149"/>
    <w:rsid w:val="008421BE"/>
    <w:rsid w:val="008423C1"/>
    <w:rsid w:val="00842A35"/>
    <w:rsid w:val="00842A5D"/>
    <w:rsid w:val="0084344D"/>
    <w:rsid w:val="008440C4"/>
    <w:rsid w:val="00845276"/>
    <w:rsid w:val="00846082"/>
    <w:rsid w:val="0084618E"/>
    <w:rsid w:val="008463C1"/>
    <w:rsid w:val="00851643"/>
    <w:rsid w:val="0085309C"/>
    <w:rsid w:val="0085377A"/>
    <w:rsid w:val="00854D4D"/>
    <w:rsid w:val="00854DBE"/>
    <w:rsid w:val="00854F56"/>
    <w:rsid w:val="0085557F"/>
    <w:rsid w:val="00855B48"/>
    <w:rsid w:val="00855F91"/>
    <w:rsid w:val="008571A1"/>
    <w:rsid w:val="00857E1D"/>
    <w:rsid w:val="008603DF"/>
    <w:rsid w:val="00860677"/>
    <w:rsid w:val="008618C2"/>
    <w:rsid w:val="0086226E"/>
    <w:rsid w:val="00863738"/>
    <w:rsid w:val="00867590"/>
    <w:rsid w:val="00867E0A"/>
    <w:rsid w:val="00870E10"/>
    <w:rsid w:val="00871638"/>
    <w:rsid w:val="00871C09"/>
    <w:rsid w:val="00871FB2"/>
    <w:rsid w:val="00872DA3"/>
    <w:rsid w:val="00874998"/>
    <w:rsid w:val="00875030"/>
    <w:rsid w:val="0087596F"/>
    <w:rsid w:val="00876B86"/>
    <w:rsid w:val="00877438"/>
    <w:rsid w:val="00877729"/>
    <w:rsid w:val="00877AE4"/>
    <w:rsid w:val="00877CFF"/>
    <w:rsid w:val="008816E4"/>
    <w:rsid w:val="00881A38"/>
    <w:rsid w:val="008842F3"/>
    <w:rsid w:val="00884D9F"/>
    <w:rsid w:val="00885648"/>
    <w:rsid w:val="00887415"/>
    <w:rsid w:val="0089273B"/>
    <w:rsid w:val="00892983"/>
    <w:rsid w:val="0089315D"/>
    <w:rsid w:val="00894D0B"/>
    <w:rsid w:val="0089586E"/>
    <w:rsid w:val="008959FC"/>
    <w:rsid w:val="00895BAC"/>
    <w:rsid w:val="00896358"/>
    <w:rsid w:val="008975BC"/>
    <w:rsid w:val="008A032D"/>
    <w:rsid w:val="008A0A72"/>
    <w:rsid w:val="008A1E82"/>
    <w:rsid w:val="008A38F9"/>
    <w:rsid w:val="008A5A11"/>
    <w:rsid w:val="008A60CD"/>
    <w:rsid w:val="008A74EF"/>
    <w:rsid w:val="008A7E7E"/>
    <w:rsid w:val="008B0B20"/>
    <w:rsid w:val="008B18C1"/>
    <w:rsid w:val="008B5A7E"/>
    <w:rsid w:val="008B797F"/>
    <w:rsid w:val="008B7B8C"/>
    <w:rsid w:val="008C0C06"/>
    <w:rsid w:val="008C1460"/>
    <w:rsid w:val="008C2B65"/>
    <w:rsid w:val="008C4624"/>
    <w:rsid w:val="008C6969"/>
    <w:rsid w:val="008C6C9C"/>
    <w:rsid w:val="008D181B"/>
    <w:rsid w:val="008D1A39"/>
    <w:rsid w:val="008D2BC0"/>
    <w:rsid w:val="008D3EE1"/>
    <w:rsid w:val="008D4047"/>
    <w:rsid w:val="008D4DF0"/>
    <w:rsid w:val="008D4FFA"/>
    <w:rsid w:val="008D733F"/>
    <w:rsid w:val="008D7C9D"/>
    <w:rsid w:val="008E0B22"/>
    <w:rsid w:val="008E1E5C"/>
    <w:rsid w:val="008E2722"/>
    <w:rsid w:val="008E2EB8"/>
    <w:rsid w:val="008E4764"/>
    <w:rsid w:val="008E491E"/>
    <w:rsid w:val="008E6708"/>
    <w:rsid w:val="008E6EE0"/>
    <w:rsid w:val="008F06AB"/>
    <w:rsid w:val="008F104D"/>
    <w:rsid w:val="008F10B1"/>
    <w:rsid w:val="008F1615"/>
    <w:rsid w:val="008F2BB0"/>
    <w:rsid w:val="008F3D23"/>
    <w:rsid w:val="008F4C71"/>
    <w:rsid w:val="009004E0"/>
    <w:rsid w:val="00900D23"/>
    <w:rsid w:val="00900EE0"/>
    <w:rsid w:val="00901AC5"/>
    <w:rsid w:val="00902D64"/>
    <w:rsid w:val="00903FC3"/>
    <w:rsid w:val="0090543F"/>
    <w:rsid w:val="00905A38"/>
    <w:rsid w:val="009060D4"/>
    <w:rsid w:val="0090647F"/>
    <w:rsid w:val="009071EF"/>
    <w:rsid w:val="00911BE6"/>
    <w:rsid w:val="0091298D"/>
    <w:rsid w:val="009131FE"/>
    <w:rsid w:val="009141C1"/>
    <w:rsid w:val="00914397"/>
    <w:rsid w:val="009152AB"/>
    <w:rsid w:val="009154D2"/>
    <w:rsid w:val="009179ED"/>
    <w:rsid w:val="0092159D"/>
    <w:rsid w:val="00921EF1"/>
    <w:rsid w:val="00922350"/>
    <w:rsid w:val="0092235E"/>
    <w:rsid w:val="00922431"/>
    <w:rsid w:val="00922C5D"/>
    <w:rsid w:val="00923274"/>
    <w:rsid w:val="00923A7D"/>
    <w:rsid w:val="00923CFE"/>
    <w:rsid w:val="0092408E"/>
    <w:rsid w:val="00925ADA"/>
    <w:rsid w:val="00925AE0"/>
    <w:rsid w:val="00925DB3"/>
    <w:rsid w:val="00926BE5"/>
    <w:rsid w:val="009308B8"/>
    <w:rsid w:val="00930D79"/>
    <w:rsid w:val="00932E3D"/>
    <w:rsid w:val="0093300B"/>
    <w:rsid w:val="009336AE"/>
    <w:rsid w:val="00935AD8"/>
    <w:rsid w:val="00936B20"/>
    <w:rsid w:val="00936D00"/>
    <w:rsid w:val="00937015"/>
    <w:rsid w:val="0094296E"/>
    <w:rsid w:val="00942DF1"/>
    <w:rsid w:val="00943953"/>
    <w:rsid w:val="00944702"/>
    <w:rsid w:val="00947A16"/>
    <w:rsid w:val="00947F2B"/>
    <w:rsid w:val="0095490F"/>
    <w:rsid w:val="00955E5D"/>
    <w:rsid w:val="00956A39"/>
    <w:rsid w:val="00956A9A"/>
    <w:rsid w:val="00956CD8"/>
    <w:rsid w:val="00960890"/>
    <w:rsid w:val="009615AF"/>
    <w:rsid w:val="00962068"/>
    <w:rsid w:val="00962275"/>
    <w:rsid w:val="00962FE5"/>
    <w:rsid w:val="009632B0"/>
    <w:rsid w:val="0096346B"/>
    <w:rsid w:val="00963A04"/>
    <w:rsid w:val="00963FEA"/>
    <w:rsid w:val="009642B6"/>
    <w:rsid w:val="00964B8F"/>
    <w:rsid w:val="009674BC"/>
    <w:rsid w:val="00970371"/>
    <w:rsid w:val="00971C1E"/>
    <w:rsid w:val="009722EA"/>
    <w:rsid w:val="00972700"/>
    <w:rsid w:val="00972D86"/>
    <w:rsid w:val="009734ED"/>
    <w:rsid w:val="00974576"/>
    <w:rsid w:val="00974632"/>
    <w:rsid w:val="00974652"/>
    <w:rsid w:val="009750EA"/>
    <w:rsid w:val="00982239"/>
    <w:rsid w:val="0098375B"/>
    <w:rsid w:val="0098412A"/>
    <w:rsid w:val="0098446B"/>
    <w:rsid w:val="00984A81"/>
    <w:rsid w:val="00985064"/>
    <w:rsid w:val="00985F23"/>
    <w:rsid w:val="0099230D"/>
    <w:rsid w:val="00992738"/>
    <w:rsid w:val="00993084"/>
    <w:rsid w:val="00993596"/>
    <w:rsid w:val="00995D5C"/>
    <w:rsid w:val="00996F45"/>
    <w:rsid w:val="00996FDE"/>
    <w:rsid w:val="009A1AE9"/>
    <w:rsid w:val="009A25A2"/>
    <w:rsid w:val="009A347C"/>
    <w:rsid w:val="009A3C8E"/>
    <w:rsid w:val="009A3CEE"/>
    <w:rsid w:val="009A3F93"/>
    <w:rsid w:val="009A4D6F"/>
    <w:rsid w:val="009A6B35"/>
    <w:rsid w:val="009A6BF3"/>
    <w:rsid w:val="009B2343"/>
    <w:rsid w:val="009B23BA"/>
    <w:rsid w:val="009B30A1"/>
    <w:rsid w:val="009B470E"/>
    <w:rsid w:val="009B5B4F"/>
    <w:rsid w:val="009B5CF2"/>
    <w:rsid w:val="009B66BF"/>
    <w:rsid w:val="009B707B"/>
    <w:rsid w:val="009B74EC"/>
    <w:rsid w:val="009B7AE0"/>
    <w:rsid w:val="009B7F9A"/>
    <w:rsid w:val="009C22A2"/>
    <w:rsid w:val="009C2979"/>
    <w:rsid w:val="009C378F"/>
    <w:rsid w:val="009C391C"/>
    <w:rsid w:val="009C45EF"/>
    <w:rsid w:val="009C60E9"/>
    <w:rsid w:val="009C71B0"/>
    <w:rsid w:val="009C7FCF"/>
    <w:rsid w:val="009D108C"/>
    <w:rsid w:val="009D1FD0"/>
    <w:rsid w:val="009D39CE"/>
    <w:rsid w:val="009D3AEE"/>
    <w:rsid w:val="009D40DD"/>
    <w:rsid w:val="009D5036"/>
    <w:rsid w:val="009D5275"/>
    <w:rsid w:val="009D5DBE"/>
    <w:rsid w:val="009D5DD4"/>
    <w:rsid w:val="009D68A5"/>
    <w:rsid w:val="009D7B01"/>
    <w:rsid w:val="009E1934"/>
    <w:rsid w:val="009E235B"/>
    <w:rsid w:val="009E2731"/>
    <w:rsid w:val="009E3A64"/>
    <w:rsid w:val="009E55DA"/>
    <w:rsid w:val="009E5B0C"/>
    <w:rsid w:val="009F14DB"/>
    <w:rsid w:val="009F299A"/>
    <w:rsid w:val="009F4082"/>
    <w:rsid w:val="009F466E"/>
    <w:rsid w:val="009F4B9C"/>
    <w:rsid w:val="009F533B"/>
    <w:rsid w:val="009F59CD"/>
    <w:rsid w:val="009F5CB3"/>
    <w:rsid w:val="009F69A7"/>
    <w:rsid w:val="009F7419"/>
    <w:rsid w:val="00A00000"/>
    <w:rsid w:val="00A01659"/>
    <w:rsid w:val="00A02991"/>
    <w:rsid w:val="00A03031"/>
    <w:rsid w:val="00A0383E"/>
    <w:rsid w:val="00A05957"/>
    <w:rsid w:val="00A06613"/>
    <w:rsid w:val="00A06DE8"/>
    <w:rsid w:val="00A07718"/>
    <w:rsid w:val="00A112B3"/>
    <w:rsid w:val="00A14649"/>
    <w:rsid w:val="00A16227"/>
    <w:rsid w:val="00A16628"/>
    <w:rsid w:val="00A16CC6"/>
    <w:rsid w:val="00A1715F"/>
    <w:rsid w:val="00A171C2"/>
    <w:rsid w:val="00A173B1"/>
    <w:rsid w:val="00A2143E"/>
    <w:rsid w:val="00A23EB0"/>
    <w:rsid w:val="00A243F1"/>
    <w:rsid w:val="00A24435"/>
    <w:rsid w:val="00A245B4"/>
    <w:rsid w:val="00A24A2D"/>
    <w:rsid w:val="00A2562F"/>
    <w:rsid w:val="00A30CF3"/>
    <w:rsid w:val="00A30F5C"/>
    <w:rsid w:val="00A320E5"/>
    <w:rsid w:val="00A3273E"/>
    <w:rsid w:val="00A339EC"/>
    <w:rsid w:val="00A33ACF"/>
    <w:rsid w:val="00A33D88"/>
    <w:rsid w:val="00A342BA"/>
    <w:rsid w:val="00A34A68"/>
    <w:rsid w:val="00A35362"/>
    <w:rsid w:val="00A36864"/>
    <w:rsid w:val="00A37083"/>
    <w:rsid w:val="00A375E3"/>
    <w:rsid w:val="00A44F55"/>
    <w:rsid w:val="00A45055"/>
    <w:rsid w:val="00A46EE9"/>
    <w:rsid w:val="00A536BD"/>
    <w:rsid w:val="00A53FBC"/>
    <w:rsid w:val="00A5480B"/>
    <w:rsid w:val="00A54963"/>
    <w:rsid w:val="00A55A8D"/>
    <w:rsid w:val="00A56F61"/>
    <w:rsid w:val="00A6184B"/>
    <w:rsid w:val="00A62A3C"/>
    <w:rsid w:val="00A63391"/>
    <w:rsid w:val="00A63ABF"/>
    <w:rsid w:val="00A64183"/>
    <w:rsid w:val="00A65540"/>
    <w:rsid w:val="00A665EE"/>
    <w:rsid w:val="00A668D8"/>
    <w:rsid w:val="00A71450"/>
    <w:rsid w:val="00A72588"/>
    <w:rsid w:val="00A74B9B"/>
    <w:rsid w:val="00A75149"/>
    <w:rsid w:val="00A7589B"/>
    <w:rsid w:val="00A76732"/>
    <w:rsid w:val="00A76DF5"/>
    <w:rsid w:val="00A776AA"/>
    <w:rsid w:val="00A8044A"/>
    <w:rsid w:val="00A818CB"/>
    <w:rsid w:val="00A81B04"/>
    <w:rsid w:val="00A82897"/>
    <w:rsid w:val="00A8351D"/>
    <w:rsid w:val="00A83DFE"/>
    <w:rsid w:val="00A86259"/>
    <w:rsid w:val="00A87660"/>
    <w:rsid w:val="00A91C79"/>
    <w:rsid w:val="00A926CC"/>
    <w:rsid w:val="00A92EB7"/>
    <w:rsid w:val="00A92FD1"/>
    <w:rsid w:val="00A9417E"/>
    <w:rsid w:val="00A95AF7"/>
    <w:rsid w:val="00A95C86"/>
    <w:rsid w:val="00A9610E"/>
    <w:rsid w:val="00A972DC"/>
    <w:rsid w:val="00A978A7"/>
    <w:rsid w:val="00A97A8D"/>
    <w:rsid w:val="00AA1D32"/>
    <w:rsid w:val="00AA2101"/>
    <w:rsid w:val="00AA2D40"/>
    <w:rsid w:val="00AA322D"/>
    <w:rsid w:val="00AA47A4"/>
    <w:rsid w:val="00AA4913"/>
    <w:rsid w:val="00AA4BCA"/>
    <w:rsid w:val="00AA4CB5"/>
    <w:rsid w:val="00AA50A2"/>
    <w:rsid w:val="00AA6050"/>
    <w:rsid w:val="00AA61C2"/>
    <w:rsid w:val="00AA631C"/>
    <w:rsid w:val="00AA6CC1"/>
    <w:rsid w:val="00AA6DFB"/>
    <w:rsid w:val="00AA6F4D"/>
    <w:rsid w:val="00AA7620"/>
    <w:rsid w:val="00AB0B6F"/>
    <w:rsid w:val="00AB1A11"/>
    <w:rsid w:val="00AB304C"/>
    <w:rsid w:val="00AB48DA"/>
    <w:rsid w:val="00AB5947"/>
    <w:rsid w:val="00AB5F44"/>
    <w:rsid w:val="00AB61D3"/>
    <w:rsid w:val="00AB729B"/>
    <w:rsid w:val="00AB7334"/>
    <w:rsid w:val="00AB77AA"/>
    <w:rsid w:val="00AC1864"/>
    <w:rsid w:val="00AC24B4"/>
    <w:rsid w:val="00AC41A1"/>
    <w:rsid w:val="00AC44E0"/>
    <w:rsid w:val="00AC51D1"/>
    <w:rsid w:val="00AC54F7"/>
    <w:rsid w:val="00AC65E5"/>
    <w:rsid w:val="00AC7488"/>
    <w:rsid w:val="00AD0ED3"/>
    <w:rsid w:val="00AD2976"/>
    <w:rsid w:val="00AD36A4"/>
    <w:rsid w:val="00AD4780"/>
    <w:rsid w:val="00AD54D4"/>
    <w:rsid w:val="00AD5B2B"/>
    <w:rsid w:val="00AD7DEE"/>
    <w:rsid w:val="00AE037F"/>
    <w:rsid w:val="00AE3428"/>
    <w:rsid w:val="00AE3E3F"/>
    <w:rsid w:val="00AE42B1"/>
    <w:rsid w:val="00AE479B"/>
    <w:rsid w:val="00AE53C1"/>
    <w:rsid w:val="00AE5F8F"/>
    <w:rsid w:val="00AE6BC5"/>
    <w:rsid w:val="00AF109A"/>
    <w:rsid w:val="00AF20C0"/>
    <w:rsid w:val="00AF32B3"/>
    <w:rsid w:val="00AF3B0D"/>
    <w:rsid w:val="00AF5836"/>
    <w:rsid w:val="00AF6C03"/>
    <w:rsid w:val="00AF72FB"/>
    <w:rsid w:val="00AF7591"/>
    <w:rsid w:val="00B00648"/>
    <w:rsid w:val="00B006F4"/>
    <w:rsid w:val="00B02B80"/>
    <w:rsid w:val="00B02FB9"/>
    <w:rsid w:val="00B03AC9"/>
    <w:rsid w:val="00B04535"/>
    <w:rsid w:val="00B04C6A"/>
    <w:rsid w:val="00B0508D"/>
    <w:rsid w:val="00B05D82"/>
    <w:rsid w:val="00B06675"/>
    <w:rsid w:val="00B11BE8"/>
    <w:rsid w:val="00B12C16"/>
    <w:rsid w:val="00B13062"/>
    <w:rsid w:val="00B13157"/>
    <w:rsid w:val="00B13993"/>
    <w:rsid w:val="00B14CC7"/>
    <w:rsid w:val="00B1640C"/>
    <w:rsid w:val="00B16921"/>
    <w:rsid w:val="00B175F2"/>
    <w:rsid w:val="00B20814"/>
    <w:rsid w:val="00B21752"/>
    <w:rsid w:val="00B21AC8"/>
    <w:rsid w:val="00B24D2D"/>
    <w:rsid w:val="00B26984"/>
    <w:rsid w:val="00B31D60"/>
    <w:rsid w:val="00B32F6B"/>
    <w:rsid w:val="00B33130"/>
    <w:rsid w:val="00B35A7C"/>
    <w:rsid w:val="00B36B20"/>
    <w:rsid w:val="00B37160"/>
    <w:rsid w:val="00B37DB5"/>
    <w:rsid w:val="00B37E94"/>
    <w:rsid w:val="00B40E98"/>
    <w:rsid w:val="00B41187"/>
    <w:rsid w:val="00B415F1"/>
    <w:rsid w:val="00B41D71"/>
    <w:rsid w:val="00B42BD4"/>
    <w:rsid w:val="00B42D78"/>
    <w:rsid w:val="00B439D7"/>
    <w:rsid w:val="00B4624C"/>
    <w:rsid w:val="00B47B33"/>
    <w:rsid w:val="00B504FC"/>
    <w:rsid w:val="00B50D80"/>
    <w:rsid w:val="00B518CD"/>
    <w:rsid w:val="00B5322D"/>
    <w:rsid w:val="00B5394B"/>
    <w:rsid w:val="00B54D8F"/>
    <w:rsid w:val="00B54FCB"/>
    <w:rsid w:val="00B55C2D"/>
    <w:rsid w:val="00B57B94"/>
    <w:rsid w:val="00B60F64"/>
    <w:rsid w:val="00B60F67"/>
    <w:rsid w:val="00B61744"/>
    <w:rsid w:val="00B63D20"/>
    <w:rsid w:val="00B64423"/>
    <w:rsid w:val="00B650D4"/>
    <w:rsid w:val="00B65755"/>
    <w:rsid w:val="00B66424"/>
    <w:rsid w:val="00B66A1C"/>
    <w:rsid w:val="00B66A63"/>
    <w:rsid w:val="00B6789E"/>
    <w:rsid w:val="00B67DD5"/>
    <w:rsid w:val="00B71544"/>
    <w:rsid w:val="00B734F0"/>
    <w:rsid w:val="00B74694"/>
    <w:rsid w:val="00B74C6A"/>
    <w:rsid w:val="00B75F49"/>
    <w:rsid w:val="00B76433"/>
    <w:rsid w:val="00B768D8"/>
    <w:rsid w:val="00B76A5B"/>
    <w:rsid w:val="00B77572"/>
    <w:rsid w:val="00B77E0E"/>
    <w:rsid w:val="00B801DA"/>
    <w:rsid w:val="00B80770"/>
    <w:rsid w:val="00B8267F"/>
    <w:rsid w:val="00B834DD"/>
    <w:rsid w:val="00B840AA"/>
    <w:rsid w:val="00B85311"/>
    <w:rsid w:val="00B85831"/>
    <w:rsid w:val="00B85933"/>
    <w:rsid w:val="00B86674"/>
    <w:rsid w:val="00B87A79"/>
    <w:rsid w:val="00B913E4"/>
    <w:rsid w:val="00B92C2B"/>
    <w:rsid w:val="00B9340F"/>
    <w:rsid w:val="00B9679C"/>
    <w:rsid w:val="00B972E6"/>
    <w:rsid w:val="00B97769"/>
    <w:rsid w:val="00B97778"/>
    <w:rsid w:val="00B97FFD"/>
    <w:rsid w:val="00BA06C2"/>
    <w:rsid w:val="00BA091C"/>
    <w:rsid w:val="00BA400B"/>
    <w:rsid w:val="00BA40A9"/>
    <w:rsid w:val="00BA45F0"/>
    <w:rsid w:val="00BA49EE"/>
    <w:rsid w:val="00BA69DC"/>
    <w:rsid w:val="00BA74A1"/>
    <w:rsid w:val="00BB0E00"/>
    <w:rsid w:val="00BB1A89"/>
    <w:rsid w:val="00BB3243"/>
    <w:rsid w:val="00BB5073"/>
    <w:rsid w:val="00BB575C"/>
    <w:rsid w:val="00BB7C78"/>
    <w:rsid w:val="00BB7D95"/>
    <w:rsid w:val="00BC2608"/>
    <w:rsid w:val="00BC2A83"/>
    <w:rsid w:val="00BC4751"/>
    <w:rsid w:val="00BC52CB"/>
    <w:rsid w:val="00BC5E59"/>
    <w:rsid w:val="00BC6B44"/>
    <w:rsid w:val="00BC7D7B"/>
    <w:rsid w:val="00BD1451"/>
    <w:rsid w:val="00BD18ED"/>
    <w:rsid w:val="00BD1980"/>
    <w:rsid w:val="00BD27E6"/>
    <w:rsid w:val="00BD4171"/>
    <w:rsid w:val="00BD4346"/>
    <w:rsid w:val="00BD4CD2"/>
    <w:rsid w:val="00BD6121"/>
    <w:rsid w:val="00BD799B"/>
    <w:rsid w:val="00BD7BAE"/>
    <w:rsid w:val="00BE05D2"/>
    <w:rsid w:val="00BE06BC"/>
    <w:rsid w:val="00BE0C00"/>
    <w:rsid w:val="00BE1767"/>
    <w:rsid w:val="00BE1972"/>
    <w:rsid w:val="00BE1E5B"/>
    <w:rsid w:val="00BE2DE8"/>
    <w:rsid w:val="00BE2EFB"/>
    <w:rsid w:val="00BE32CE"/>
    <w:rsid w:val="00BE498E"/>
    <w:rsid w:val="00BE5490"/>
    <w:rsid w:val="00BE63E7"/>
    <w:rsid w:val="00BF0005"/>
    <w:rsid w:val="00BF07EA"/>
    <w:rsid w:val="00BF1293"/>
    <w:rsid w:val="00BF1ECB"/>
    <w:rsid w:val="00BF24CA"/>
    <w:rsid w:val="00BF2B4C"/>
    <w:rsid w:val="00BF2D50"/>
    <w:rsid w:val="00BF2F1D"/>
    <w:rsid w:val="00BF2F43"/>
    <w:rsid w:val="00BF3ABF"/>
    <w:rsid w:val="00BF3C28"/>
    <w:rsid w:val="00BF5D59"/>
    <w:rsid w:val="00C0041A"/>
    <w:rsid w:val="00C00596"/>
    <w:rsid w:val="00C03027"/>
    <w:rsid w:val="00C0337F"/>
    <w:rsid w:val="00C04838"/>
    <w:rsid w:val="00C051D6"/>
    <w:rsid w:val="00C05634"/>
    <w:rsid w:val="00C064A4"/>
    <w:rsid w:val="00C07262"/>
    <w:rsid w:val="00C0790E"/>
    <w:rsid w:val="00C111BC"/>
    <w:rsid w:val="00C120D7"/>
    <w:rsid w:val="00C12BB6"/>
    <w:rsid w:val="00C13B21"/>
    <w:rsid w:val="00C13E57"/>
    <w:rsid w:val="00C14C9C"/>
    <w:rsid w:val="00C1533D"/>
    <w:rsid w:val="00C15C54"/>
    <w:rsid w:val="00C1776D"/>
    <w:rsid w:val="00C2043B"/>
    <w:rsid w:val="00C22F5D"/>
    <w:rsid w:val="00C23112"/>
    <w:rsid w:val="00C23702"/>
    <w:rsid w:val="00C239E2"/>
    <w:rsid w:val="00C24A0B"/>
    <w:rsid w:val="00C25880"/>
    <w:rsid w:val="00C2689B"/>
    <w:rsid w:val="00C26942"/>
    <w:rsid w:val="00C26DDB"/>
    <w:rsid w:val="00C30685"/>
    <w:rsid w:val="00C317A3"/>
    <w:rsid w:val="00C3233D"/>
    <w:rsid w:val="00C33DF1"/>
    <w:rsid w:val="00C350B5"/>
    <w:rsid w:val="00C35CCD"/>
    <w:rsid w:val="00C40DF7"/>
    <w:rsid w:val="00C40FF5"/>
    <w:rsid w:val="00C41873"/>
    <w:rsid w:val="00C42782"/>
    <w:rsid w:val="00C46F8C"/>
    <w:rsid w:val="00C47514"/>
    <w:rsid w:val="00C505D3"/>
    <w:rsid w:val="00C50750"/>
    <w:rsid w:val="00C50928"/>
    <w:rsid w:val="00C51FE1"/>
    <w:rsid w:val="00C56079"/>
    <w:rsid w:val="00C5652B"/>
    <w:rsid w:val="00C56F59"/>
    <w:rsid w:val="00C57238"/>
    <w:rsid w:val="00C60629"/>
    <w:rsid w:val="00C6121A"/>
    <w:rsid w:val="00C62B3D"/>
    <w:rsid w:val="00C639B3"/>
    <w:rsid w:val="00C63EFD"/>
    <w:rsid w:val="00C645B8"/>
    <w:rsid w:val="00C64678"/>
    <w:rsid w:val="00C64998"/>
    <w:rsid w:val="00C651F6"/>
    <w:rsid w:val="00C652B2"/>
    <w:rsid w:val="00C65780"/>
    <w:rsid w:val="00C65F3F"/>
    <w:rsid w:val="00C6697A"/>
    <w:rsid w:val="00C716B1"/>
    <w:rsid w:val="00C717C7"/>
    <w:rsid w:val="00C7255E"/>
    <w:rsid w:val="00C72B2C"/>
    <w:rsid w:val="00C73D84"/>
    <w:rsid w:val="00C74064"/>
    <w:rsid w:val="00C75524"/>
    <w:rsid w:val="00C80E69"/>
    <w:rsid w:val="00C84126"/>
    <w:rsid w:val="00C8626D"/>
    <w:rsid w:val="00C86909"/>
    <w:rsid w:val="00C90850"/>
    <w:rsid w:val="00C90D22"/>
    <w:rsid w:val="00C911F5"/>
    <w:rsid w:val="00C9329A"/>
    <w:rsid w:val="00C936D3"/>
    <w:rsid w:val="00C9561C"/>
    <w:rsid w:val="00C96413"/>
    <w:rsid w:val="00C97009"/>
    <w:rsid w:val="00C979ED"/>
    <w:rsid w:val="00CA00BD"/>
    <w:rsid w:val="00CA067F"/>
    <w:rsid w:val="00CA08DD"/>
    <w:rsid w:val="00CA121B"/>
    <w:rsid w:val="00CA19E9"/>
    <w:rsid w:val="00CA1B03"/>
    <w:rsid w:val="00CA264E"/>
    <w:rsid w:val="00CA2684"/>
    <w:rsid w:val="00CA33B1"/>
    <w:rsid w:val="00CA4527"/>
    <w:rsid w:val="00CA4E1F"/>
    <w:rsid w:val="00CB17AA"/>
    <w:rsid w:val="00CB2498"/>
    <w:rsid w:val="00CB24D2"/>
    <w:rsid w:val="00CB376D"/>
    <w:rsid w:val="00CB3EC4"/>
    <w:rsid w:val="00CB4180"/>
    <w:rsid w:val="00CB473F"/>
    <w:rsid w:val="00CB5919"/>
    <w:rsid w:val="00CB5F81"/>
    <w:rsid w:val="00CC0E9B"/>
    <w:rsid w:val="00CC122D"/>
    <w:rsid w:val="00CC1866"/>
    <w:rsid w:val="00CC1E69"/>
    <w:rsid w:val="00CC31B3"/>
    <w:rsid w:val="00CC467C"/>
    <w:rsid w:val="00CC49AB"/>
    <w:rsid w:val="00CC49B5"/>
    <w:rsid w:val="00CC4EF8"/>
    <w:rsid w:val="00CC5420"/>
    <w:rsid w:val="00CC5712"/>
    <w:rsid w:val="00CC5A3C"/>
    <w:rsid w:val="00CC7B53"/>
    <w:rsid w:val="00CD14BC"/>
    <w:rsid w:val="00CD2039"/>
    <w:rsid w:val="00CD499B"/>
    <w:rsid w:val="00CD5736"/>
    <w:rsid w:val="00CE01B6"/>
    <w:rsid w:val="00CE0303"/>
    <w:rsid w:val="00CE0B27"/>
    <w:rsid w:val="00CE0F7C"/>
    <w:rsid w:val="00CE1904"/>
    <w:rsid w:val="00CE25F8"/>
    <w:rsid w:val="00CE2E15"/>
    <w:rsid w:val="00CE2FDC"/>
    <w:rsid w:val="00CE3AE2"/>
    <w:rsid w:val="00CE3C97"/>
    <w:rsid w:val="00CE3CDA"/>
    <w:rsid w:val="00CE4302"/>
    <w:rsid w:val="00CE487E"/>
    <w:rsid w:val="00CE6CA0"/>
    <w:rsid w:val="00CE703B"/>
    <w:rsid w:val="00CE7656"/>
    <w:rsid w:val="00CF33F3"/>
    <w:rsid w:val="00CF3415"/>
    <w:rsid w:val="00CF46B0"/>
    <w:rsid w:val="00CF48EF"/>
    <w:rsid w:val="00CF5AC6"/>
    <w:rsid w:val="00CF6CC4"/>
    <w:rsid w:val="00CF776A"/>
    <w:rsid w:val="00CF79E9"/>
    <w:rsid w:val="00D0019B"/>
    <w:rsid w:val="00D00DDC"/>
    <w:rsid w:val="00D01DE6"/>
    <w:rsid w:val="00D040D8"/>
    <w:rsid w:val="00D042A8"/>
    <w:rsid w:val="00D0538A"/>
    <w:rsid w:val="00D064F4"/>
    <w:rsid w:val="00D07B63"/>
    <w:rsid w:val="00D07D23"/>
    <w:rsid w:val="00D07E13"/>
    <w:rsid w:val="00D11FFA"/>
    <w:rsid w:val="00D1278F"/>
    <w:rsid w:val="00D12840"/>
    <w:rsid w:val="00D14115"/>
    <w:rsid w:val="00D141D0"/>
    <w:rsid w:val="00D14855"/>
    <w:rsid w:val="00D14AB3"/>
    <w:rsid w:val="00D20922"/>
    <w:rsid w:val="00D20E25"/>
    <w:rsid w:val="00D22608"/>
    <w:rsid w:val="00D2295C"/>
    <w:rsid w:val="00D240D1"/>
    <w:rsid w:val="00D24E98"/>
    <w:rsid w:val="00D25967"/>
    <w:rsid w:val="00D26DE2"/>
    <w:rsid w:val="00D2721E"/>
    <w:rsid w:val="00D27709"/>
    <w:rsid w:val="00D30378"/>
    <w:rsid w:val="00D314C2"/>
    <w:rsid w:val="00D33966"/>
    <w:rsid w:val="00D33A85"/>
    <w:rsid w:val="00D33D68"/>
    <w:rsid w:val="00D36B5A"/>
    <w:rsid w:val="00D37AF6"/>
    <w:rsid w:val="00D37CE6"/>
    <w:rsid w:val="00D424FA"/>
    <w:rsid w:val="00D426FF"/>
    <w:rsid w:val="00D42D51"/>
    <w:rsid w:val="00D43A61"/>
    <w:rsid w:val="00D446E3"/>
    <w:rsid w:val="00D457AE"/>
    <w:rsid w:val="00D4689A"/>
    <w:rsid w:val="00D46968"/>
    <w:rsid w:val="00D504AB"/>
    <w:rsid w:val="00D52E97"/>
    <w:rsid w:val="00D53135"/>
    <w:rsid w:val="00D53440"/>
    <w:rsid w:val="00D53DCD"/>
    <w:rsid w:val="00D557BD"/>
    <w:rsid w:val="00D56A60"/>
    <w:rsid w:val="00D56ADD"/>
    <w:rsid w:val="00D56DB9"/>
    <w:rsid w:val="00D60003"/>
    <w:rsid w:val="00D6098C"/>
    <w:rsid w:val="00D63034"/>
    <w:rsid w:val="00D63AEB"/>
    <w:rsid w:val="00D64E81"/>
    <w:rsid w:val="00D66D29"/>
    <w:rsid w:val="00D67366"/>
    <w:rsid w:val="00D712C8"/>
    <w:rsid w:val="00D73FD9"/>
    <w:rsid w:val="00D740F5"/>
    <w:rsid w:val="00D74775"/>
    <w:rsid w:val="00D74C08"/>
    <w:rsid w:val="00D75672"/>
    <w:rsid w:val="00D75D58"/>
    <w:rsid w:val="00D760CE"/>
    <w:rsid w:val="00D76C30"/>
    <w:rsid w:val="00D82030"/>
    <w:rsid w:val="00D836D2"/>
    <w:rsid w:val="00D851F4"/>
    <w:rsid w:val="00D85753"/>
    <w:rsid w:val="00D8631F"/>
    <w:rsid w:val="00D86691"/>
    <w:rsid w:val="00D9002B"/>
    <w:rsid w:val="00D9082E"/>
    <w:rsid w:val="00D91382"/>
    <w:rsid w:val="00D92899"/>
    <w:rsid w:val="00D94991"/>
    <w:rsid w:val="00D9533F"/>
    <w:rsid w:val="00D95AAF"/>
    <w:rsid w:val="00D95C18"/>
    <w:rsid w:val="00D95DD6"/>
    <w:rsid w:val="00D960F3"/>
    <w:rsid w:val="00D9691B"/>
    <w:rsid w:val="00DA0D56"/>
    <w:rsid w:val="00DA13FF"/>
    <w:rsid w:val="00DA1F26"/>
    <w:rsid w:val="00DA2F51"/>
    <w:rsid w:val="00DA3310"/>
    <w:rsid w:val="00DA3AD2"/>
    <w:rsid w:val="00DA3E57"/>
    <w:rsid w:val="00DA40E7"/>
    <w:rsid w:val="00DA4C9B"/>
    <w:rsid w:val="00DA5330"/>
    <w:rsid w:val="00DA5A50"/>
    <w:rsid w:val="00DA5EEA"/>
    <w:rsid w:val="00DA62D0"/>
    <w:rsid w:val="00DA68FD"/>
    <w:rsid w:val="00DA786E"/>
    <w:rsid w:val="00DB07BF"/>
    <w:rsid w:val="00DB18FE"/>
    <w:rsid w:val="00DB3819"/>
    <w:rsid w:val="00DB4A37"/>
    <w:rsid w:val="00DB5F7B"/>
    <w:rsid w:val="00DC0345"/>
    <w:rsid w:val="00DC09ED"/>
    <w:rsid w:val="00DC0D3B"/>
    <w:rsid w:val="00DC1489"/>
    <w:rsid w:val="00DC233B"/>
    <w:rsid w:val="00DC2428"/>
    <w:rsid w:val="00DC2980"/>
    <w:rsid w:val="00DC4469"/>
    <w:rsid w:val="00DC4D8E"/>
    <w:rsid w:val="00DC5543"/>
    <w:rsid w:val="00DC6057"/>
    <w:rsid w:val="00DC7ACC"/>
    <w:rsid w:val="00DC7AD2"/>
    <w:rsid w:val="00DD14F8"/>
    <w:rsid w:val="00DD1C3A"/>
    <w:rsid w:val="00DD295C"/>
    <w:rsid w:val="00DD2A89"/>
    <w:rsid w:val="00DD445B"/>
    <w:rsid w:val="00DD59F9"/>
    <w:rsid w:val="00DD6952"/>
    <w:rsid w:val="00DD7966"/>
    <w:rsid w:val="00DE11C9"/>
    <w:rsid w:val="00DE1EDF"/>
    <w:rsid w:val="00DE1F8D"/>
    <w:rsid w:val="00DE3C35"/>
    <w:rsid w:val="00DE56D5"/>
    <w:rsid w:val="00DE58AD"/>
    <w:rsid w:val="00DE5CBF"/>
    <w:rsid w:val="00DE5E0A"/>
    <w:rsid w:val="00DE6550"/>
    <w:rsid w:val="00DE7961"/>
    <w:rsid w:val="00DF01FC"/>
    <w:rsid w:val="00DF0FB7"/>
    <w:rsid w:val="00DF201E"/>
    <w:rsid w:val="00DF4E00"/>
    <w:rsid w:val="00DF54E4"/>
    <w:rsid w:val="00DF7062"/>
    <w:rsid w:val="00E01A19"/>
    <w:rsid w:val="00E02667"/>
    <w:rsid w:val="00E02A1F"/>
    <w:rsid w:val="00E03D19"/>
    <w:rsid w:val="00E043E7"/>
    <w:rsid w:val="00E04CA9"/>
    <w:rsid w:val="00E06DCF"/>
    <w:rsid w:val="00E10C04"/>
    <w:rsid w:val="00E1154D"/>
    <w:rsid w:val="00E117FC"/>
    <w:rsid w:val="00E14322"/>
    <w:rsid w:val="00E14A76"/>
    <w:rsid w:val="00E154E5"/>
    <w:rsid w:val="00E15CD8"/>
    <w:rsid w:val="00E17C87"/>
    <w:rsid w:val="00E204DD"/>
    <w:rsid w:val="00E20BB1"/>
    <w:rsid w:val="00E20D87"/>
    <w:rsid w:val="00E23686"/>
    <w:rsid w:val="00E24903"/>
    <w:rsid w:val="00E25892"/>
    <w:rsid w:val="00E25E75"/>
    <w:rsid w:val="00E27068"/>
    <w:rsid w:val="00E27B76"/>
    <w:rsid w:val="00E30C40"/>
    <w:rsid w:val="00E30E17"/>
    <w:rsid w:val="00E3136D"/>
    <w:rsid w:val="00E32F7B"/>
    <w:rsid w:val="00E33698"/>
    <w:rsid w:val="00E34182"/>
    <w:rsid w:val="00E344ED"/>
    <w:rsid w:val="00E34BCB"/>
    <w:rsid w:val="00E3587E"/>
    <w:rsid w:val="00E3620E"/>
    <w:rsid w:val="00E37DB7"/>
    <w:rsid w:val="00E37EB3"/>
    <w:rsid w:val="00E4067D"/>
    <w:rsid w:val="00E42030"/>
    <w:rsid w:val="00E42373"/>
    <w:rsid w:val="00E4381B"/>
    <w:rsid w:val="00E43FC9"/>
    <w:rsid w:val="00E46306"/>
    <w:rsid w:val="00E4638E"/>
    <w:rsid w:val="00E4639A"/>
    <w:rsid w:val="00E46502"/>
    <w:rsid w:val="00E46637"/>
    <w:rsid w:val="00E467B5"/>
    <w:rsid w:val="00E47755"/>
    <w:rsid w:val="00E478BD"/>
    <w:rsid w:val="00E51140"/>
    <w:rsid w:val="00E522E2"/>
    <w:rsid w:val="00E523D9"/>
    <w:rsid w:val="00E5397C"/>
    <w:rsid w:val="00E53C24"/>
    <w:rsid w:val="00E5453F"/>
    <w:rsid w:val="00E54AA5"/>
    <w:rsid w:val="00E55DA5"/>
    <w:rsid w:val="00E56479"/>
    <w:rsid w:val="00E57014"/>
    <w:rsid w:val="00E5797D"/>
    <w:rsid w:val="00E57B39"/>
    <w:rsid w:val="00E57EB7"/>
    <w:rsid w:val="00E60E93"/>
    <w:rsid w:val="00E60EB2"/>
    <w:rsid w:val="00E61D73"/>
    <w:rsid w:val="00E64A04"/>
    <w:rsid w:val="00E6548E"/>
    <w:rsid w:val="00E65576"/>
    <w:rsid w:val="00E6636B"/>
    <w:rsid w:val="00E665B4"/>
    <w:rsid w:val="00E71C41"/>
    <w:rsid w:val="00E71DB3"/>
    <w:rsid w:val="00E71E19"/>
    <w:rsid w:val="00E73439"/>
    <w:rsid w:val="00E74C02"/>
    <w:rsid w:val="00E75189"/>
    <w:rsid w:val="00E7657B"/>
    <w:rsid w:val="00E772A1"/>
    <w:rsid w:val="00E81FA7"/>
    <w:rsid w:val="00E834B2"/>
    <w:rsid w:val="00E83B10"/>
    <w:rsid w:val="00E840D5"/>
    <w:rsid w:val="00E84148"/>
    <w:rsid w:val="00E85A0F"/>
    <w:rsid w:val="00E8663B"/>
    <w:rsid w:val="00E86BFD"/>
    <w:rsid w:val="00E87071"/>
    <w:rsid w:val="00E90178"/>
    <w:rsid w:val="00E93C29"/>
    <w:rsid w:val="00E93C2D"/>
    <w:rsid w:val="00E9428B"/>
    <w:rsid w:val="00E94C0E"/>
    <w:rsid w:val="00E9582D"/>
    <w:rsid w:val="00E95F7F"/>
    <w:rsid w:val="00E969B6"/>
    <w:rsid w:val="00E96BDE"/>
    <w:rsid w:val="00E974B7"/>
    <w:rsid w:val="00E97BC0"/>
    <w:rsid w:val="00E97C67"/>
    <w:rsid w:val="00EA0297"/>
    <w:rsid w:val="00EA0B65"/>
    <w:rsid w:val="00EA1406"/>
    <w:rsid w:val="00EA19E0"/>
    <w:rsid w:val="00EA2FFA"/>
    <w:rsid w:val="00EA33CB"/>
    <w:rsid w:val="00EA452C"/>
    <w:rsid w:val="00EA62E2"/>
    <w:rsid w:val="00EA7452"/>
    <w:rsid w:val="00EB03E2"/>
    <w:rsid w:val="00EB04D8"/>
    <w:rsid w:val="00EB0560"/>
    <w:rsid w:val="00EB0A7E"/>
    <w:rsid w:val="00EB122C"/>
    <w:rsid w:val="00EB173A"/>
    <w:rsid w:val="00EB264A"/>
    <w:rsid w:val="00EB2895"/>
    <w:rsid w:val="00EB3D0E"/>
    <w:rsid w:val="00EB4303"/>
    <w:rsid w:val="00EB51A4"/>
    <w:rsid w:val="00EB5EEA"/>
    <w:rsid w:val="00EB69C3"/>
    <w:rsid w:val="00EB7612"/>
    <w:rsid w:val="00EC0DCD"/>
    <w:rsid w:val="00EC13EA"/>
    <w:rsid w:val="00EC26D8"/>
    <w:rsid w:val="00EC285D"/>
    <w:rsid w:val="00EC28B0"/>
    <w:rsid w:val="00EC3059"/>
    <w:rsid w:val="00EC34B3"/>
    <w:rsid w:val="00EC3E30"/>
    <w:rsid w:val="00EC3F3A"/>
    <w:rsid w:val="00EC4C32"/>
    <w:rsid w:val="00EC61CE"/>
    <w:rsid w:val="00EC6E6C"/>
    <w:rsid w:val="00EC6FBD"/>
    <w:rsid w:val="00EC79A7"/>
    <w:rsid w:val="00ED0323"/>
    <w:rsid w:val="00ED0CAE"/>
    <w:rsid w:val="00ED2802"/>
    <w:rsid w:val="00ED3442"/>
    <w:rsid w:val="00ED3D02"/>
    <w:rsid w:val="00ED3D9F"/>
    <w:rsid w:val="00ED4B1F"/>
    <w:rsid w:val="00ED5755"/>
    <w:rsid w:val="00ED5C5D"/>
    <w:rsid w:val="00ED5D5C"/>
    <w:rsid w:val="00ED6EFD"/>
    <w:rsid w:val="00ED784D"/>
    <w:rsid w:val="00EE0202"/>
    <w:rsid w:val="00EE228C"/>
    <w:rsid w:val="00EE2517"/>
    <w:rsid w:val="00EE4606"/>
    <w:rsid w:val="00EE5889"/>
    <w:rsid w:val="00EE5D8E"/>
    <w:rsid w:val="00EE5F6B"/>
    <w:rsid w:val="00EE62CA"/>
    <w:rsid w:val="00EE6A8B"/>
    <w:rsid w:val="00EE7098"/>
    <w:rsid w:val="00EE7875"/>
    <w:rsid w:val="00EE7D04"/>
    <w:rsid w:val="00EF0CD3"/>
    <w:rsid w:val="00EF25AD"/>
    <w:rsid w:val="00EF2649"/>
    <w:rsid w:val="00EF2699"/>
    <w:rsid w:val="00EF2798"/>
    <w:rsid w:val="00EF29B5"/>
    <w:rsid w:val="00EF2DB8"/>
    <w:rsid w:val="00EF3668"/>
    <w:rsid w:val="00EF4400"/>
    <w:rsid w:val="00EF4EB2"/>
    <w:rsid w:val="00EF59D8"/>
    <w:rsid w:val="00EF59F2"/>
    <w:rsid w:val="00EF700F"/>
    <w:rsid w:val="00EF73BE"/>
    <w:rsid w:val="00EF7461"/>
    <w:rsid w:val="00F005EE"/>
    <w:rsid w:val="00F00A11"/>
    <w:rsid w:val="00F00E87"/>
    <w:rsid w:val="00F0186E"/>
    <w:rsid w:val="00F02C99"/>
    <w:rsid w:val="00F02CDF"/>
    <w:rsid w:val="00F02F4E"/>
    <w:rsid w:val="00F030E1"/>
    <w:rsid w:val="00F03320"/>
    <w:rsid w:val="00F04E83"/>
    <w:rsid w:val="00F05B08"/>
    <w:rsid w:val="00F06CF1"/>
    <w:rsid w:val="00F070D0"/>
    <w:rsid w:val="00F167C9"/>
    <w:rsid w:val="00F17222"/>
    <w:rsid w:val="00F1740B"/>
    <w:rsid w:val="00F1775F"/>
    <w:rsid w:val="00F200A0"/>
    <w:rsid w:val="00F22C90"/>
    <w:rsid w:val="00F23F8F"/>
    <w:rsid w:val="00F241EB"/>
    <w:rsid w:val="00F25354"/>
    <w:rsid w:val="00F25B6D"/>
    <w:rsid w:val="00F25B8D"/>
    <w:rsid w:val="00F26476"/>
    <w:rsid w:val="00F27B2D"/>
    <w:rsid w:val="00F27D46"/>
    <w:rsid w:val="00F30DBE"/>
    <w:rsid w:val="00F31B83"/>
    <w:rsid w:val="00F324F3"/>
    <w:rsid w:val="00F32B4F"/>
    <w:rsid w:val="00F3413A"/>
    <w:rsid w:val="00F343D5"/>
    <w:rsid w:val="00F3714D"/>
    <w:rsid w:val="00F436A2"/>
    <w:rsid w:val="00F443DA"/>
    <w:rsid w:val="00F50534"/>
    <w:rsid w:val="00F5183B"/>
    <w:rsid w:val="00F5391D"/>
    <w:rsid w:val="00F54535"/>
    <w:rsid w:val="00F55ACA"/>
    <w:rsid w:val="00F57803"/>
    <w:rsid w:val="00F57A05"/>
    <w:rsid w:val="00F607D7"/>
    <w:rsid w:val="00F619FA"/>
    <w:rsid w:val="00F62A2B"/>
    <w:rsid w:val="00F62D48"/>
    <w:rsid w:val="00F63F83"/>
    <w:rsid w:val="00F6590E"/>
    <w:rsid w:val="00F65976"/>
    <w:rsid w:val="00F65BA6"/>
    <w:rsid w:val="00F67D31"/>
    <w:rsid w:val="00F70087"/>
    <w:rsid w:val="00F7089A"/>
    <w:rsid w:val="00F710D8"/>
    <w:rsid w:val="00F71B45"/>
    <w:rsid w:val="00F7339E"/>
    <w:rsid w:val="00F7381D"/>
    <w:rsid w:val="00F73962"/>
    <w:rsid w:val="00F73B02"/>
    <w:rsid w:val="00F7558D"/>
    <w:rsid w:val="00F75A0C"/>
    <w:rsid w:val="00F76961"/>
    <w:rsid w:val="00F77143"/>
    <w:rsid w:val="00F77185"/>
    <w:rsid w:val="00F772E5"/>
    <w:rsid w:val="00F77D2E"/>
    <w:rsid w:val="00F8006A"/>
    <w:rsid w:val="00F8062D"/>
    <w:rsid w:val="00F80764"/>
    <w:rsid w:val="00F813D4"/>
    <w:rsid w:val="00F81EB4"/>
    <w:rsid w:val="00F827BF"/>
    <w:rsid w:val="00F82892"/>
    <w:rsid w:val="00F83324"/>
    <w:rsid w:val="00F83989"/>
    <w:rsid w:val="00F85EB0"/>
    <w:rsid w:val="00F86D8E"/>
    <w:rsid w:val="00F86FF7"/>
    <w:rsid w:val="00F8718E"/>
    <w:rsid w:val="00F872CE"/>
    <w:rsid w:val="00F925BA"/>
    <w:rsid w:val="00F931E3"/>
    <w:rsid w:val="00F93320"/>
    <w:rsid w:val="00F93AC4"/>
    <w:rsid w:val="00F93B2D"/>
    <w:rsid w:val="00F94D3A"/>
    <w:rsid w:val="00F9695F"/>
    <w:rsid w:val="00FA0643"/>
    <w:rsid w:val="00FA06C4"/>
    <w:rsid w:val="00FA187D"/>
    <w:rsid w:val="00FA1D3E"/>
    <w:rsid w:val="00FA23DF"/>
    <w:rsid w:val="00FA333C"/>
    <w:rsid w:val="00FA3587"/>
    <w:rsid w:val="00FA3BF5"/>
    <w:rsid w:val="00FA75EF"/>
    <w:rsid w:val="00FB00C6"/>
    <w:rsid w:val="00FB01B1"/>
    <w:rsid w:val="00FB2A9A"/>
    <w:rsid w:val="00FB32A6"/>
    <w:rsid w:val="00FB3514"/>
    <w:rsid w:val="00FB4286"/>
    <w:rsid w:val="00FB61E7"/>
    <w:rsid w:val="00FB6411"/>
    <w:rsid w:val="00FB6AF2"/>
    <w:rsid w:val="00FB7B04"/>
    <w:rsid w:val="00FC15AB"/>
    <w:rsid w:val="00FC1CB4"/>
    <w:rsid w:val="00FC1D23"/>
    <w:rsid w:val="00FC2E24"/>
    <w:rsid w:val="00FC3659"/>
    <w:rsid w:val="00FC4587"/>
    <w:rsid w:val="00FC4B37"/>
    <w:rsid w:val="00FC4C2B"/>
    <w:rsid w:val="00FC4DCA"/>
    <w:rsid w:val="00FC4E81"/>
    <w:rsid w:val="00FC5091"/>
    <w:rsid w:val="00FC538D"/>
    <w:rsid w:val="00FC5D5B"/>
    <w:rsid w:val="00FC7654"/>
    <w:rsid w:val="00FD087A"/>
    <w:rsid w:val="00FD0B36"/>
    <w:rsid w:val="00FD1243"/>
    <w:rsid w:val="00FD21F5"/>
    <w:rsid w:val="00FD3772"/>
    <w:rsid w:val="00FD3F1E"/>
    <w:rsid w:val="00FD4BEE"/>
    <w:rsid w:val="00FD68D9"/>
    <w:rsid w:val="00FD6C46"/>
    <w:rsid w:val="00FD7416"/>
    <w:rsid w:val="00FD7C08"/>
    <w:rsid w:val="00FE0685"/>
    <w:rsid w:val="00FE0C75"/>
    <w:rsid w:val="00FE18A6"/>
    <w:rsid w:val="00FE3903"/>
    <w:rsid w:val="00FE4076"/>
    <w:rsid w:val="00FE43D2"/>
    <w:rsid w:val="00FE5CEC"/>
    <w:rsid w:val="00FE690C"/>
    <w:rsid w:val="00FE71E0"/>
    <w:rsid w:val="00FE7F07"/>
    <w:rsid w:val="00FF03B8"/>
    <w:rsid w:val="00FF0987"/>
    <w:rsid w:val="00FF1615"/>
    <w:rsid w:val="00FF2750"/>
    <w:rsid w:val="00FF4853"/>
    <w:rsid w:val="00FF5EEC"/>
    <w:rsid w:val="00FF6846"/>
    <w:rsid w:val="00FF703F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1121"/>
    <w:pPr>
      <w:keepNext/>
      <w:spacing w:after="0" w:line="240" w:lineRule="auto"/>
      <w:outlineLvl w:val="0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1121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Title"/>
    <w:basedOn w:val="a"/>
    <w:link w:val="a4"/>
    <w:qFormat/>
    <w:rsid w:val="00531121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531121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2"/>
    <w:semiHidden/>
    <w:rsid w:val="009750EA"/>
  </w:style>
  <w:style w:type="paragraph" w:styleId="a5">
    <w:name w:val="header"/>
    <w:basedOn w:val="a"/>
    <w:link w:val="a6"/>
    <w:uiPriority w:val="99"/>
    <w:rsid w:val="009750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750E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750EA"/>
  </w:style>
  <w:style w:type="paragraph" w:styleId="a8">
    <w:name w:val="footer"/>
    <w:basedOn w:val="a"/>
    <w:link w:val="a9"/>
    <w:rsid w:val="009750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rsid w:val="009750E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750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9750EA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c">
    <w:name w:val="Основной текст Знак"/>
    <w:link w:val="ab"/>
    <w:rsid w:val="009750EA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styleId="ad">
    <w:name w:val="No Spacing"/>
    <w:link w:val="ae"/>
    <w:qFormat/>
    <w:rsid w:val="00E840D5"/>
    <w:rPr>
      <w:sz w:val="22"/>
      <w:szCs w:val="22"/>
    </w:rPr>
  </w:style>
  <w:style w:type="character" w:customStyle="1" w:styleId="ae">
    <w:name w:val="Без интервала Знак"/>
    <w:link w:val="ad"/>
    <w:rsid w:val="00E840D5"/>
    <w:rPr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E840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E840D5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D52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List Paragraph"/>
    <w:basedOn w:val="a"/>
    <w:uiPriority w:val="99"/>
    <w:qFormat/>
    <w:rsid w:val="00E4638E"/>
    <w:pPr>
      <w:ind w:left="720"/>
    </w:pPr>
    <w:rPr>
      <w:rFonts w:eastAsia="Calibri" w:cs="Calibri"/>
      <w:lang w:eastAsia="en-US"/>
    </w:rPr>
  </w:style>
  <w:style w:type="table" w:customStyle="1" w:styleId="12">
    <w:name w:val="Сетка таблицы1"/>
    <w:basedOn w:val="a1"/>
    <w:next w:val="aa"/>
    <w:uiPriority w:val="59"/>
    <w:rsid w:val="00E901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D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3F40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uiPriority w:val="59"/>
    <w:rsid w:val="00AF109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76266"/>
  </w:style>
  <w:style w:type="table" w:customStyle="1" w:styleId="4">
    <w:name w:val="Сетка таблицы4"/>
    <w:basedOn w:val="a1"/>
    <w:next w:val="aa"/>
    <w:uiPriority w:val="59"/>
    <w:rsid w:val="003762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a"/>
    <w:uiPriority w:val="59"/>
    <w:rsid w:val="00BF1E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a"/>
    <w:uiPriority w:val="59"/>
    <w:rsid w:val="00A46EE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Схема документа Знак"/>
    <w:basedOn w:val="a0"/>
    <w:link w:val="af1"/>
    <w:semiHidden/>
    <w:rsid w:val="00B03AC9"/>
    <w:rPr>
      <w:rFonts w:ascii="Tahoma" w:hAnsi="Tahoma" w:cs="Tahoma"/>
      <w:shd w:val="clear" w:color="auto" w:fill="000080"/>
    </w:rPr>
  </w:style>
  <w:style w:type="character" w:styleId="af4">
    <w:name w:val="annotation reference"/>
    <w:basedOn w:val="a0"/>
    <w:uiPriority w:val="99"/>
    <w:semiHidden/>
    <w:unhideWhenUsed/>
    <w:rsid w:val="004772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72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72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72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7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D43E-380B-495A-9FED-C5B68F8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5</TotalTime>
  <Pages>27</Pages>
  <Words>9477</Words>
  <Characters>5402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/>
  <LinksUpToDate>false</LinksUpToDate>
  <CharactersWithSpaces>6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Дом Учителя</dc:creator>
  <cp:lastModifiedBy>Вероника А. Столярова</cp:lastModifiedBy>
  <cp:revision>757</cp:revision>
  <cp:lastPrinted>2022-12-26T13:25:00Z</cp:lastPrinted>
  <dcterms:created xsi:type="dcterms:W3CDTF">2013-02-11T08:31:00Z</dcterms:created>
  <dcterms:modified xsi:type="dcterms:W3CDTF">2022-12-29T14:03:00Z</dcterms:modified>
</cp:coreProperties>
</file>